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03410A" w:rsidTr="0065101F">
        <w:tc>
          <w:tcPr>
            <w:tcW w:w="1295" w:type="dxa"/>
          </w:tcPr>
          <w:p w:rsidR="00FE3C90" w:rsidRPr="0003410A" w:rsidRDefault="00FE3C90" w:rsidP="0065101F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FE3C90" w:rsidRPr="0003410A" w:rsidRDefault="00FE3C90" w:rsidP="00FC7BE8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A44F25" w:rsidRPr="0003410A" w:rsidRDefault="00093436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</w:t>
      </w:r>
      <w:r w:rsidR="00EB77FF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书</w:t>
      </w:r>
      <w:r w:rsidR="009A0550"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  <w:r w:rsidR="009A0550">
        <w:rPr>
          <w:rFonts w:ascii="SimSun" w:eastAsia="SimSun" w:hAnsi="SimSun"/>
          <w:b/>
          <w:color w:val="000000" w:themeColor="text1"/>
          <w:sz w:val="20"/>
          <w:szCs w:val="20"/>
        </w:rPr>
        <w:t>-3</w:t>
      </w:r>
      <w:r w:rsidR="009A0550"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9A0550"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叫他们的心得安慰，在爱里结合一起，以致丰丰富富</w:t>
      </w:r>
      <w:r w:rsidR="00B6431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="009A0550"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悟性上有充分的确信，能以完全认识神的奥秘，就是基督；一切智慧和知识的宝藏，都藏在祂里面。</w:t>
      </w:r>
    </w:p>
    <w:p w:rsidR="00FE3C90" w:rsidRPr="0003410A" w:rsidRDefault="00FE3C90" w:rsidP="00E30FF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ED65F2" w:rsidRPr="00ED65F2" w:rsidRDefault="0094254F" w:rsidP="008F0D7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D65F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="008F0D7F"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1</w:t>
      </w: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-3</w:t>
      </w:r>
    </w:p>
    <w:p w:rsidR="008F0D7F" w:rsidRPr="008F0D7F" w:rsidRDefault="00ED65F2" w:rsidP="008F0D7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1</w:t>
      </w:r>
      <w:r w:rsidR="008F0D7F"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F0D7F"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愿意你们晓得，我为你们和那些在老底嘉，甚至所有在肉身上没有见过我面的人，是何等竭力奋斗，</w:t>
      </w:r>
    </w:p>
    <w:p w:rsidR="008F0D7F" w:rsidRPr="008F0D7F" w:rsidRDefault="008F0D7F" w:rsidP="008F0D7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叫他们的心得安慰，在爱里结合一起，以致丰丰富富</w:t>
      </w:r>
      <w:r w:rsidR="00B6431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悟性上有充分的确信，能以完全认识神的奥秘，就是基督；</w:t>
      </w:r>
    </w:p>
    <w:p w:rsidR="008F0D7F" w:rsidRPr="008F0D7F" w:rsidRDefault="008F0D7F" w:rsidP="008F0D7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3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切智慧和知识的宝藏，都藏在祂里面。</w:t>
      </w:r>
    </w:p>
    <w:p w:rsidR="00ED65F2" w:rsidRPr="00ED65F2" w:rsidRDefault="00ED65F2" w:rsidP="008F0D7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D65F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="008F0D7F" w:rsidRPr="00ED65F2">
        <w:rPr>
          <w:rFonts w:ascii="SimSun" w:eastAsia="SimSun" w:hAnsi="SimSun"/>
          <w:b/>
          <w:color w:val="000000" w:themeColor="text1"/>
          <w:sz w:val="20"/>
          <w:szCs w:val="20"/>
        </w:rPr>
        <w:t>3:8</w:t>
      </w: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-9</w:t>
      </w:r>
    </w:p>
    <w:p w:rsidR="008F0D7F" w:rsidRPr="008F0D7F" w:rsidRDefault="00ED65F2" w:rsidP="008F0D7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3:8</w:t>
      </w:r>
      <w:r w:rsidR="008F0D7F"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F0D7F"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恩典赐给了我这比众圣徒中最小者还小的，叫我将基督那追测不尽的丰富，当作福音传给外邦人，</w:t>
      </w:r>
    </w:p>
    <w:p w:rsidR="008F0D7F" w:rsidRPr="008F0D7F" w:rsidRDefault="008F0D7F" w:rsidP="008F0D7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3:9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将那历世历代隐藏在创造万有之神里的奥秘有何等的经纶，向众人照明，</w:t>
      </w:r>
    </w:p>
    <w:p w:rsidR="00ED65F2" w:rsidRPr="00ED65F2" w:rsidRDefault="00ED65F2" w:rsidP="008F0D7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D65F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="008F0D7F"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 w:rsidRPr="00ED65F2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9-10</w:t>
      </w:r>
    </w:p>
    <w:p w:rsidR="008F0D7F" w:rsidRPr="008F0D7F" w:rsidRDefault="00ED65F2" w:rsidP="008F0D7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 w:rsidR="008F0D7F"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F0D7F"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讲的，乃是从前所隐藏，神奥秘中的智慧，就是神在万世以前，为使我们得荣耀所预定的；</w:t>
      </w:r>
    </w:p>
    <w:p w:rsidR="008F0D7F" w:rsidRPr="008F0D7F" w:rsidRDefault="008F0D7F" w:rsidP="008F0D7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9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只是如经上所记：“神为爱祂的人所预备的，是眼睛未曾看见，耳朵未曾听见，人心也未曾想到的。”</w:t>
      </w:r>
    </w:p>
    <w:p w:rsidR="008F0D7F" w:rsidRPr="008F0D7F" w:rsidRDefault="008F0D7F" w:rsidP="008F0D7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10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神借着那灵向我们启示了，因为那灵参透万事，甚至神的深奥也参透了。</w:t>
      </w:r>
    </w:p>
    <w:p w:rsidR="00ED65F2" w:rsidRPr="00ED65F2" w:rsidRDefault="00ED65F2" w:rsidP="008F0D7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D65F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后书 </w:t>
      </w:r>
      <w:r w:rsidR="008F0D7F" w:rsidRPr="00ED65F2">
        <w:rPr>
          <w:rFonts w:ascii="SimSun" w:eastAsia="SimSun" w:hAnsi="SimSun"/>
          <w:b/>
          <w:color w:val="000000" w:themeColor="text1"/>
          <w:sz w:val="20"/>
          <w:szCs w:val="20"/>
        </w:rPr>
        <w:t>13:11</w:t>
      </w:r>
    </w:p>
    <w:p w:rsidR="008F0D7F" w:rsidRPr="008F0D7F" w:rsidRDefault="00ED65F2" w:rsidP="008F0D7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13:11</w:t>
      </w:r>
      <w:r w:rsidR="008F0D7F"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F0D7F"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末了，弟兄们，要喜乐，要被成全，要受安慰，要思念相同的事，要和睦，如此那爱与和平的神，必与你们同在。</w:t>
      </w:r>
    </w:p>
    <w:p w:rsidR="00ED65F2" w:rsidRPr="00ED65F2" w:rsidRDefault="00ED65F2" w:rsidP="008F0D7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D65F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="008F0D7F" w:rsidRPr="00ED65F2">
        <w:rPr>
          <w:rFonts w:ascii="SimSun" w:eastAsia="SimSun" w:hAnsi="SimSun"/>
          <w:b/>
          <w:color w:val="000000" w:themeColor="text1"/>
          <w:sz w:val="20"/>
          <w:szCs w:val="20"/>
        </w:rPr>
        <w:t>1:9</w:t>
      </w:r>
    </w:p>
    <w:p w:rsidR="008F0D7F" w:rsidRPr="008F0D7F" w:rsidRDefault="00ED65F2" w:rsidP="008F0D7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1:9</w:t>
      </w:r>
      <w:r w:rsidR="008F0D7F"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F0D7F"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，我们自从听见的日子，也就为你们不住</w:t>
      </w:r>
      <w:r w:rsidR="00B6431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="008F0D7F"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祷告祈求，愿你们在一切属灵的智慧和悟性上，充分认识神的旨意，</w:t>
      </w:r>
    </w:p>
    <w:p w:rsidR="00ED65F2" w:rsidRPr="00ED65F2" w:rsidRDefault="00ED65F2" w:rsidP="008F0D7F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D65F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="008F0D7F" w:rsidRPr="00ED65F2">
        <w:rPr>
          <w:rFonts w:ascii="SimSun" w:eastAsia="SimSun" w:hAnsi="SimSun"/>
          <w:b/>
          <w:color w:val="000000" w:themeColor="text1"/>
          <w:sz w:val="20"/>
          <w:szCs w:val="20"/>
        </w:rPr>
        <w:t>3:8</w:t>
      </w:r>
    </w:p>
    <w:p w:rsidR="007C750A" w:rsidRPr="0003410A" w:rsidRDefault="00ED65F2" w:rsidP="007C750A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3:8</w:t>
      </w:r>
      <w:r w:rsidR="008F0D7F"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F0D7F"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但如此，我也将万事看作亏损，因我以认识我主基督耶稣为至宝；我因祂已经亏损万事，看作粪土，为要赢得基督，</w:t>
      </w:r>
    </w:p>
    <w:p w:rsidR="00093436" w:rsidRPr="0003410A" w:rsidRDefault="00093436" w:rsidP="00093436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681DAD" w:rsidRPr="00681DAD" w:rsidRDefault="00093436" w:rsidP="00681DA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="00681DAD" w:rsidRPr="00681DAD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  <w:r w:rsidR="00681DAD" w:rsidRPr="00681DA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要叫他们的心</w:t>
      </w:r>
      <w:r w:rsidR="00681DAD" w:rsidRPr="00681DAD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="00681DAD" w:rsidRPr="00681DA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得安慰，在</w:t>
      </w:r>
      <w:r w:rsidR="00681DAD" w:rsidRPr="00681DAD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="00681DAD" w:rsidRPr="00681DA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爱里结合一起，以致</w:t>
      </w:r>
      <w:r w:rsidR="00681DAD" w:rsidRPr="00681DAD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="00681DAD" w:rsidRPr="00681DA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丰丰富富</w:t>
      </w:r>
      <w:r w:rsidR="000575C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="00681DAD" w:rsidRPr="00681DA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悟性上有</w:t>
      </w:r>
      <w:r w:rsidR="00681DAD" w:rsidRPr="00681DAD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4</w:t>
      </w:r>
      <w:r w:rsidR="00681DAD" w:rsidRPr="00681DA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充分的确信，能以完全认识</w:t>
      </w:r>
      <w:r w:rsidR="00681DAD" w:rsidRPr="00681DAD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5</w:t>
      </w:r>
      <w:r w:rsidR="00681DAD" w:rsidRPr="00681DA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奥秘，就是基督；</w:t>
      </w:r>
    </w:p>
    <w:p w:rsidR="00093436" w:rsidRPr="0003410A" w:rsidRDefault="00093436" w:rsidP="000934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lastRenderedPageBreak/>
        <w:t>注1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0575CE" w:rsidRPr="000575CE">
        <w:rPr>
          <w:rFonts w:ascii="SimSun" w:eastAsia="SimSun" w:hAnsi="SimSun" w:hint="eastAsia"/>
          <w:b/>
          <w:color w:val="000000" w:themeColor="text1"/>
          <w:sz w:val="20"/>
          <w:szCs w:val="20"/>
        </w:rPr>
        <w:t>得安慰</w:t>
      </w:r>
      <w:r w:rsidR="000575C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D5044C" w:rsidRP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叫人的心得安慰，就是顾惜人，慈爱</w:t>
      </w:r>
      <w:r w:rsidR="00096E5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="00D5044C" w:rsidRP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他们感到温暖，叫他们结合一起，以致在悟性上对神的奥秘有充分的确信。</w:t>
      </w:r>
    </w:p>
    <w:p w:rsidR="00715495" w:rsidRDefault="00715495" w:rsidP="000934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="00F465BA"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0575CE" w:rsidRPr="00094977">
        <w:rPr>
          <w:rFonts w:ascii="SimSun" w:eastAsia="SimSun" w:hAnsi="SimSun" w:hint="eastAsia"/>
          <w:b/>
          <w:color w:val="000000" w:themeColor="text1"/>
          <w:sz w:val="20"/>
          <w:szCs w:val="20"/>
        </w:rPr>
        <w:t>爱</w:t>
      </w:r>
      <w:r w:rsidR="000575C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D5044C" w:rsidRP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指我们所享受神圣的爱，使我们</w:t>
      </w:r>
      <w:r w:rsidR="00096E5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="00D5044C" w:rsidRP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着这爱，爱神所爱的。这是叫众圣徒结合一起的因素和元素。</w:t>
      </w:r>
    </w:p>
    <w:p w:rsidR="00D5044C" w:rsidRDefault="00D5044C" w:rsidP="000934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6F42C6" w:rsidRPr="00094977">
        <w:rPr>
          <w:rFonts w:ascii="SimSun" w:eastAsia="SimSun" w:hAnsi="SimSun" w:hint="eastAsia"/>
          <w:b/>
          <w:color w:val="000000" w:themeColor="text1"/>
          <w:sz w:val="20"/>
          <w:szCs w:val="20"/>
        </w:rPr>
        <w:t>丰丰富富地</w:t>
      </w:r>
      <w:r w:rsidR="00836687" w:rsidRPr="00094977">
        <w:rPr>
          <w:rFonts w:ascii="SimSun" w:eastAsia="SimSun" w:hAnsi="SimSun" w:hint="eastAsia"/>
          <w:b/>
          <w:color w:val="000000" w:themeColor="text1"/>
          <w:sz w:val="20"/>
          <w:szCs w:val="20"/>
        </w:rPr>
        <w:t>在悟性上有充分的确信</w:t>
      </w:r>
      <w:r w:rsidR="006F42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直译，在悟性上有充分确信的一切丰富。丰丰富富</w:t>
      </w:r>
      <w:r w:rsidR="006F42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悟性上有充分的确信，等于完全认识神的奥秘，就是基督。</w:t>
      </w:r>
    </w:p>
    <w:p w:rsidR="00D5044C" w:rsidRDefault="00D5044C" w:rsidP="000934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4</w:t>
      </w:r>
      <w:r w:rsidR="006F42C6" w:rsidRPr="00094977">
        <w:rPr>
          <w:rFonts w:ascii="SimSun" w:eastAsia="SimSun" w:hAnsi="SimSun" w:hint="eastAsia"/>
          <w:b/>
          <w:color w:val="000000" w:themeColor="text1"/>
          <w:sz w:val="20"/>
          <w:szCs w:val="20"/>
        </w:rPr>
        <w:t>充分的确信</w:t>
      </w:r>
      <w:r w:rsidR="006F42C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在爱里结合一起，与情感有关；丰丰富富</w:t>
      </w:r>
      <w:r w:rsidR="00782FD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悟性上有充分的确信，与心思有关。若是我们的心得安慰，在爱里结合一起，我们的心思也正确</w:t>
      </w:r>
      <w:r w:rsidR="00096E5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尽功用，我们对基督是神的奥秘就会有完全的认识。</w:t>
      </w:r>
    </w:p>
    <w:p w:rsidR="00D5044C" w:rsidRPr="0003410A" w:rsidRDefault="00D5044C" w:rsidP="00093436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5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836687" w:rsidRPr="00094977">
        <w:rPr>
          <w:rFonts w:ascii="SimSun" w:eastAsia="SimSun" w:hAnsi="SimSun" w:hint="eastAsia"/>
          <w:b/>
          <w:color w:val="000000" w:themeColor="text1"/>
          <w:sz w:val="20"/>
          <w:szCs w:val="20"/>
        </w:rPr>
        <w:t>神的奥秘</w:t>
      </w:r>
      <w:r w:rsidR="008366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弗所书是讲基督的奥秘，就是召会</w:t>
      </w:r>
      <w:r w:rsidRPr="00D5044C">
        <w:rPr>
          <w:rFonts w:ascii="SimSun" w:eastAsia="SimSun" w:hAnsi="SimSun"/>
          <w:bCs/>
          <w:color w:val="000000" w:themeColor="text1"/>
          <w:sz w:val="20"/>
          <w:szCs w:val="20"/>
        </w:rPr>
        <w:t>─</w:t>
      </w:r>
      <w:r w:rsidRP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身体（弗三</w:t>
      </w:r>
      <w:r w:rsidRPr="00D5044C">
        <w:rPr>
          <w:rFonts w:ascii="SimSun" w:eastAsia="SimSun" w:hAnsi="SimSun"/>
          <w:bCs/>
          <w:color w:val="000000" w:themeColor="text1"/>
          <w:sz w:val="20"/>
          <w:szCs w:val="20"/>
        </w:rPr>
        <w:t>4</w:t>
      </w:r>
      <w:r w:rsidRP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；</w:t>
      </w:r>
      <w:r w:rsidRP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书是讲神的奥秘，就是基督</w:t>
      </w:r>
      <w:r w:rsidRPr="00D5044C">
        <w:rPr>
          <w:rFonts w:ascii="SimSun" w:eastAsia="SimSun" w:hAnsi="SimSun"/>
          <w:bCs/>
          <w:color w:val="000000" w:themeColor="text1"/>
          <w:sz w:val="20"/>
          <w:szCs w:val="20"/>
        </w:rPr>
        <w:t>─</w:t>
      </w:r>
      <w:r w:rsidRP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头。</w:t>
      </w:r>
    </w:p>
    <w:p w:rsidR="00093436" w:rsidRPr="0003410A" w:rsidRDefault="00093436" w:rsidP="000934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="00681DAD" w:rsidRPr="00681DAD">
        <w:rPr>
          <w:rFonts w:ascii="SimSun" w:eastAsia="SimSun" w:hAnsi="SimSun"/>
          <w:b/>
          <w:color w:val="000000" w:themeColor="text1"/>
          <w:sz w:val="20"/>
          <w:szCs w:val="20"/>
        </w:rPr>
        <w:t>2:3</w:t>
      </w:r>
      <w:r w:rsidR="00681DAD" w:rsidRPr="00681DA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切</w:t>
      </w:r>
      <w:r w:rsidR="00681DAD" w:rsidRPr="00681DAD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="00681DAD" w:rsidRPr="00681DA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智慧和知识的宝藏，都藏在祂里面。</w:t>
      </w:r>
    </w:p>
    <w:p w:rsidR="00093436" w:rsidRPr="0003410A" w:rsidRDefault="00093436" w:rsidP="00093436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836687" w:rsidRPr="00094977">
        <w:rPr>
          <w:rFonts w:ascii="SimSun" w:eastAsia="SimSun" w:hAnsi="SimSun" w:hint="eastAsia"/>
          <w:b/>
          <w:color w:val="000000" w:themeColor="text1"/>
          <w:sz w:val="20"/>
          <w:szCs w:val="20"/>
        </w:rPr>
        <w:t>智慧和知识的宝藏</w:t>
      </w:r>
      <w:r w:rsidR="0083668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D5044C" w:rsidRP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根据历史，那含带希腊哲学之智慧派教训的影响，在保罗时代已侵入外邦的召会。因此，使徒告诉歌罗西人，一切真智慧、真知识的宝藏，都藏在基督里面。这是关于基督与召会，神圣经纶的属灵智慧和知识。智慧与我们的灵有关，知识与我们的心思有关（弗一</w:t>
      </w:r>
      <w:r w:rsidR="00D5044C" w:rsidRPr="00D5044C">
        <w:rPr>
          <w:rFonts w:ascii="SimSun" w:eastAsia="SimSun" w:hAnsi="SimSun"/>
          <w:bCs/>
          <w:color w:val="000000" w:themeColor="text1"/>
          <w:sz w:val="20"/>
          <w:szCs w:val="20"/>
        </w:rPr>
        <w:t>8</w:t>
      </w:r>
      <w:r w:rsidR="00D5044C" w:rsidRP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D5044C" w:rsidRPr="00D5044C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="00D5044C" w:rsidRP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="00D5044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DA5114" w:rsidRPr="0003410A" w:rsidRDefault="00DA5114" w:rsidP="00DA511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D472F3" w:rsidRDefault="00D472F3" w:rsidP="007805FE">
      <w:pPr>
        <w:ind w:firstLine="403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D472F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歌罗西书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</w:t>
      </w:r>
      <w:r w:rsidRPr="00D472F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心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很重要</w:t>
      </w:r>
      <w:r w:rsidRPr="00D472F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意义。在此保罗强调心在接受基督启示上的重要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313E1B" w:rsidRPr="00313E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歌罗西的召会已被犹太教的规条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</w:t>
      </w:r>
      <w:r w:rsidR="00313E1B" w:rsidRPr="00313E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仪</w:t>
      </w:r>
      <w:r w:rsidR="00DC2E1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式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和</w:t>
      </w:r>
      <w:r w:rsidR="00313E1B" w:rsidRPr="00313E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外邦的哲学、神秘主义、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及</w:t>
      </w:r>
      <w:r w:rsidR="00313E1B" w:rsidRPr="00313E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禁欲主义所侵入。这些事使圣徒们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意见很多</w:t>
      </w:r>
      <w:r w:rsidR="00313E1B" w:rsidRPr="00313E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内心不服、常有怨</w:t>
      </w:r>
      <w:r w:rsidR="002F02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懑</w:t>
      </w:r>
      <w:r w:rsidR="00313E1B" w:rsidRPr="00313E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这也使圣徒们的心受了伤害而冰冷、分裂、彼此</w:t>
      </w:r>
      <w:r w:rsidR="002F02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嫌隙</w:t>
      </w:r>
      <w:r w:rsidR="00313E1B" w:rsidRPr="00313E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因此，保罗为</w:t>
      </w:r>
      <w:r w:rsidR="00C10FE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众</w:t>
      </w:r>
      <w:r w:rsidR="00313E1B" w:rsidRPr="00313E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圣徒</w:t>
      </w:r>
      <w:r w:rsidR="002F02A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缘故</w:t>
      </w:r>
      <w:r w:rsidR="00313E1B" w:rsidRPr="00313E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竭力奋斗，要叫他们的心得安慰，在爱里结合一起。</w:t>
      </w:r>
      <w:r w:rsidR="002F02A6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D472F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心得安慰</w:t>
      </w:r>
      <w:r w:rsidR="005B56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必定有结果，在这里，结果就是丰丰富富地在悟性上有充分的确信。</w:t>
      </w:r>
      <w:r w:rsidR="005B561B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5B56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歌罗西人对基督没有充分的确信；否则，他们不至于去敬拜天使，或是接受仪式、规条、和哲学等类的事。</w:t>
      </w:r>
    </w:p>
    <w:p w:rsidR="005B561B" w:rsidRPr="005B561B" w:rsidRDefault="005B561B" w:rsidP="007805FE">
      <w:pPr>
        <w:ind w:firstLine="403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B56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二章二节，保罗不仅说到充分的确信，</w:t>
      </w:r>
      <w:r w:rsidR="002F0B7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也</w:t>
      </w:r>
      <w:r w:rsidRPr="005B56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说到丰丰富富</w:t>
      </w:r>
      <w:r w:rsidR="002F0B7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5B56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悟性上有充分的确信。</w:t>
      </w:r>
      <w:r w:rsidR="002F0B74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5B56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些圣徒</w:t>
      </w:r>
      <w:r w:rsidR="002F0B7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可能</w:t>
      </w:r>
      <w:r w:rsidRPr="005B56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对召会立场有充分的确信，</w:t>
      </w:r>
      <w:r w:rsidR="009F3C4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</w:t>
      </w:r>
      <w:r w:rsidR="002F0B74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5B56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他们说到召会的立场时，没有多少可说的。原因</w:t>
      </w:r>
      <w:r w:rsidR="002F0B7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是</w:t>
      </w:r>
      <w:r w:rsidRPr="005B56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悟性上缺少充分的确信</w:t>
      </w:r>
      <w:r w:rsidR="002F0B7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2F0B74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5B56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召会立场的事上，我们需要操练，直到我们丰丰富富</w:t>
      </w:r>
      <w:r w:rsidR="002F0B7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5B56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悟性上有充分的确信。</w:t>
      </w:r>
    </w:p>
    <w:p w:rsidR="00C9321E" w:rsidRPr="0003410A" w:rsidRDefault="005B561B" w:rsidP="007805FE">
      <w:pPr>
        <w:ind w:firstLine="403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B56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认识基督是神的奥秘，原则也是一样。我们需要操练到</w:t>
      </w:r>
      <w:r w:rsidR="002F0B7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个</w:t>
      </w:r>
      <w:r w:rsidRPr="005B56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步，</w:t>
      </w:r>
      <w:r w:rsidR="002F0B7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总有话说到</w:t>
      </w:r>
      <w:r w:rsidRPr="005B561B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是神的奥秘</w:t>
      </w:r>
      <w:r w:rsidR="002F0B7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2F0B74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2F0B7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如果我们对祂</w:t>
      </w:r>
      <w:r w:rsidR="002F0B74" w:rsidRPr="002F0B7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丰丰富富</w:t>
      </w:r>
      <w:r w:rsidR="002F0B7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="002F0B74" w:rsidRPr="002F0B7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悟性上有充分的确信</w:t>
      </w:r>
      <w:r w:rsidR="002F0B7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我们说到祂的时候绝不至于辞穷。领悟上的丰富会使我们有丰富</w:t>
      </w:r>
      <w:r w:rsidR="0045552A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的发表。</w:t>
      </w:r>
      <w:r w:rsidR="00C9321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《</w:t>
      </w:r>
      <w:r w:rsidR="00093436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歌罗西</w:t>
      </w:r>
      <w:r w:rsidR="00C9321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书生命读经》</w:t>
      </w:r>
      <w:r w:rsidR="0045552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="002D413D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</w:t>
      </w:r>
      <w:r w:rsidR="005A02B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四</w:t>
      </w:r>
      <w:r w:rsidR="0045552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一七</w:t>
      </w:r>
      <w:r w:rsidR="005A02B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五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45552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="005A02B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八</w:t>
      </w:r>
      <w:r w:rsidR="0045552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四，一</w:t>
      </w:r>
      <w:r w:rsidR="0045552A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八</w:t>
      </w:r>
      <w:r w:rsidR="0045552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六，一</w:t>
      </w:r>
      <w:r w:rsidR="0045552A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八</w:t>
      </w:r>
      <w:r w:rsidR="0045552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七</w:t>
      </w:r>
      <w:r w:rsidR="00EE790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45552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</w:t>
      </w:r>
      <w:r w:rsidR="0045552A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八</w:t>
      </w:r>
      <w:r w:rsidR="0045552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八</w:t>
      </w:r>
      <w:r w:rsidR="00C9321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）</w:t>
      </w:r>
    </w:p>
    <w:p w:rsidR="00955ECA" w:rsidRPr="0003410A" w:rsidRDefault="00955ECA" w:rsidP="00955ECA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E3129C" w:rsidRPr="0003410A" w:rsidRDefault="00955ECA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="00693F5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第十</w:t>
      </w:r>
      <w:r w:rsidR="00A4351B">
        <w:rPr>
          <w:rFonts w:ascii="SimSun" w:eastAsia="SimSun" w:hAnsi="SimSun" w:hint="eastAsia"/>
          <w:color w:val="000000" w:themeColor="text1"/>
          <w:sz w:val="20"/>
          <w:szCs w:val="20"/>
        </w:rPr>
        <w:t>五</w:t>
      </w:r>
      <w:r w:rsidR="00693F5D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="00A4351B" w:rsidRPr="00A4351B">
        <w:rPr>
          <w:rFonts w:ascii="SimSun" w:eastAsia="SimSun" w:hAnsi="SimSun" w:hint="eastAsia"/>
          <w:color w:val="000000" w:themeColor="text1"/>
          <w:sz w:val="20"/>
          <w:szCs w:val="20"/>
        </w:rPr>
        <w:t>要操练管住头脑运用灵来读经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876A1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开头～</w:t>
      </w:r>
      <w:r w:rsidR="009F2A5C" w:rsidRPr="009F2A5C">
        <w:rPr>
          <w:rFonts w:ascii="SimSun" w:eastAsia="SimSun" w:hAnsi="SimSun" w:hint="eastAsia"/>
          <w:color w:val="000000" w:themeColor="text1"/>
          <w:sz w:val="20"/>
          <w:szCs w:val="20"/>
        </w:rPr>
        <w:t>圣经是神的发表所以也是人的食物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66021C" w:rsidRPr="0003410A" w:rsidRDefault="0066021C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03410A" w:rsidTr="0065101F">
        <w:tc>
          <w:tcPr>
            <w:tcW w:w="1295" w:type="dxa"/>
          </w:tcPr>
          <w:p w:rsidR="00FE3C90" w:rsidRPr="0003410A" w:rsidRDefault="00FE3C90" w:rsidP="0065101F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bookmarkEnd w:id="1"/>
    <w:p w:rsidR="00FE3C90" w:rsidRPr="000341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991598" w:rsidRPr="0003410A" w:rsidRDefault="00C07EDF" w:rsidP="00C07EDF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="006E69A1"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6</w:t>
      </w:r>
      <w:r w:rsidR="006E69A1">
        <w:rPr>
          <w:rFonts w:ascii="SimSun" w:eastAsia="SimSun" w:hAnsi="SimSun"/>
          <w:b/>
          <w:color w:val="000000" w:themeColor="text1"/>
          <w:sz w:val="20"/>
          <w:szCs w:val="20"/>
        </w:rPr>
        <w:t>-7</w:t>
      </w:r>
      <w:r w:rsidR="006E69A1"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6E69A1"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既然接受了基督，就是主耶稣，在祂里面已经生根，并正被建造，且照着你们所受的教导，在信心上得以坚固，洋溢着感谢，就要在祂里面行事为人。</w:t>
      </w:r>
    </w:p>
    <w:p w:rsidR="00FE3C90" w:rsidRPr="000341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0A0740" w:rsidRPr="00ED65F2" w:rsidRDefault="000A0740" w:rsidP="000A074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D65F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4-7</w:t>
      </w:r>
    </w:p>
    <w:p w:rsidR="000A0740" w:rsidRPr="008F0D7F" w:rsidRDefault="000A0740" w:rsidP="000A074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4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说这话，免得有人用花言巧语欺骗你们。</w:t>
      </w:r>
    </w:p>
    <w:p w:rsidR="000A0740" w:rsidRPr="008F0D7F" w:rsidRDefault="000A0740" w:rsidP="000A074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5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在肉身里虽然离开，在灵里却与你们同在，欢喜看见你们整齐有序，并坚定</w:t>
      </w:r>
      <w:r w:rsidR="005D71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信入基督。</w:t>
      </w:r>
    </w:p>
    <w:p w:rsidR="000A0740" w:rsidRPr="008F0D7F" w:rsidRDefault="000A0740" w:rsidP="000A074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6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既然接受了基督，就是主耶稣，</w:t>
      </w:r>
    </w:p>
    <w:p w:rsidR="000A0740" w:rsidRPr="008F0D7F" w:rsidRDefault="000A0740" w:rsidP="000A074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祂里面已经生根，并正被建造，且照着你们所受的教导，在信心上得以坚固，洋溢着感谢，就要在祂里面行事为人。</w:t>
      </w:r>
    </w:p>
    <w:p w:rsidR="000A0740" w:rsidRPr="00ED65F2" w:rsidRDefault="000A0740" w:rsidP="000A074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D65F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罗马书 </w:t>
      </w: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8:4</w:t>
      </w:r>
    </w:p>
    <w:p w:rsidR="000A0740" w:rsidRPr="008F0D7F" w:rsidRDefault="000A0740" w:rsidP="000A074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8:4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律法义的要求，成就在我们这不照着肉体，只照着灵而行的人身上。</w:t>
      </w:r>
    </w:p>
    <w:p w:rsidR="000A0740" w:rsidRPr="00ED65F2" w:rsidRDefault="000A0740" w:rsidP="000A074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D65F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加拉太书 </w:t>
      </w: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5:16</w:t>
      </w:r>
    </w:p>
    <w:p w:rsidR="000A0740" w:rsidRPr="008F0D7F" w:rsidRDefault="000A0740" w:rsidP="000A074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5:16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说，你们当凭着灵而行，就绝不会满足肉体的情欲了。</w:t>
      </w:r>
    </w:p>
    <w:p w:rsidR="000A0740" w:rsidRPr="00ED65F2" w:rsidRDefault="000A0740" w:rsidP="000A0740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D65F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3:17-</w:t>
      </w:r>
      <w:r w:rsidR="003F474D">
        <w:rPr>
          <w:rFonts w:ascii="SimSun" w:eastAsia="SimSun" w:hAnsi="SimSun" w:hint="eastAsia"/>
          <w:b/>
          <w:color w:val="000000" w:themeColor="text1"/>
          <w:sz w:val="20"/>
          <w:szCs w:val="20"/>
        </w:rPr>
        <w:t>19</w:t>
      </w:r>
      <w:r w:rsidR="007149B6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2:</w:t>
      </w:r>
      <w:r w:rsidR="007149B6">
        <w:rPr>
          <w:rFonts w:ascii="SimSun" w:eastAsia="SimSun" w:hAnsi="SimSun"/>
          <w:b/>
          <w:color w:val="000000" w:themeColor="text1"/>
          <w:sz w:val="20"/>
          <w:szCs w:val="20"/>
        </w:rPr>
        <w:t>20</w:t>
      </w:r>
      <w:r w:rsidR="00AC47FF" w:rsidRPr="00162A6B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下</w:t>
      </w:r>
      <w:r w:rsidR="00AC47FF">
        <w:rPr>
          <w:rFonts w:ascii="SimSun" w:eastAsia="SimSun" w:hAnsi="SimSun" w:hint="eastAsia"/>
          <w:b/>
          <w:color w:val="000000" w:themeColor="text1"/>
          <w:sz w:val="20"/>
          <w:szCs w:val="20"/>
        </w:rPr>
        <w:t>-</w:t>
      </w: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2</w:t>
      </w:r>
    </w:p>
    <w:p w:rsidR="000A0740" w:rsidRPr="008F0D7F" w:rsidRDefault="000A0740" w:rsidP="000A074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3:17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基督借着信，安家在你们心里，叫你们在爱里生根立基，</w:t>
      </w:r>
    </w:p>
    <w:p w:rsidR="000A0740" w:rsidRPr="008F0D7F" w:rsidRDefault="000A0740" w:rsidP="000A074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3:18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你们满有力量，能和众圣徒一同领略何为那阔、长、高、深，</w:t>
      </w:r>
    </w:p>
    <w:p w:rsidR="000A0740" w:rsidRPr="008F0D7F" w:rsidRDefault="000A0740" w:rsidP="000A074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3:19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认识基督那超越知识的爱，使你们被充满，成为神一切的丰满。</w:t>
      </w:r>
    </w:p>
    <w:p w:rsidR="000A0740" w:rsidRPr="008F0D7F" w:rsidRDefault="000A0740" w:rsidP="000A074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20</w:t>
      </w:r>
      <w:r w:rsidR="00AC47FF" w:rsidRPr="00162A6B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下</w:t>
      </w:r>
      <w:r w:rsidR="00510226">
        <w:rPr>
          <w:rFonts w:ascii="SimSun" w:eastAsia="SimSun" w:hAnsi="SimSun" w:hint="eastAsia"/>
          <w:bCs/>
          <w:color w:val="000000" w:themeColor="text1"/>
          <w:sz w:val="20"/>
          <w:szCs w:val="20"/>
        </w:rPr>
        <w:t xml:space="preserve"> </w:t>
      </w:r>
      <w:r w:rsidR="005D71F4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基督耶稣自己作房角石；</w:t>
      </w:r>
    </w:p>
    <w:p w:rsidR="000A0740" w:rsidRPr="008F0D7F" w:rsidRDefault="000A0740" w:rsidP="000A0740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21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祂里面，全房联结一起，长成在主里的圣殿；</w:t>
      </w:r>
    </w:p>
    <w:p w:rsidR="00AB6908" w:rsidRDefault="000A0740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22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也在祂里面同被建造，成为神在灵里的居所。</w:t>
      </w:r>
    </w:p>
    <w:p w:rsidR="003B1013" w:rsidRPr="0003410A" w:rsidRDefault="003B1013" w:rsidP="003B1013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3B1013" w:rsidRPr="00AE6DD7" w:rsidRDefault="003B1013" w:rsidP="003B101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AE6DD7">
        <w:rPr>
          <w:rFonts w:ascii="SimSun" w:eastAsia="SimSun" w:hAnsi="SimSun"/>
          <w:b/>
          <w:color w:val="000000" w:themeColor="text1"/>
          <w:sz w:val="20"/>
          <w:szCs w:val="20"/>
        </w:rPr>
        <w:t>2:5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在肉身里虽然离开，在</w:t>
      </w:r>
      <w:r w:rsidRPr="00AE6DD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灵里却与你们同在，欢喜看见你们整齐有序，并坚定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信入基督。</w:t>
      </w:r>
    </w:p>
    <w:p w:rsidR="003B1013" w:rsidRPr="0003410A" w:rsidRDefault="003B1013" w:rsidP="003B101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E972FD" w:rsidRPr="00E972FD">
        <w:rPr>
          <w:rFonts w:ascii="SimSun" w:eastAsia="SimSun" w:hAnsi="SimSun" w:hint="eastAsia"/>
          <w:b/>
          <w:color w:val="000000" w:themeColor="text1"/>
          <w:sz w:val="20"/>
          <w:szCs w:val="20"/>
        </w:rPr>
        <w:t>灵</w:t>
      </w:r>
      <w:r w:rsidR="00E972F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指有圣灵内住之人的灵。</w:t>
      </w:r>
    </w:p>
    <w:p w:rsidR="003B1013" w:rsidRPr="0003410A" w:rsidRDefault="003B1013" w:rsidP="003B101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AE6DD7">
        <w:rPr>
          <w:rFonts w:ascii="SimSun" w:eastAsia="SimSun" w:hAnsi="SimSun"/>
          <w:b/>
          <w:color w:val="000000" w:themeColor="text1"/>
          <w:sz w:val="20"/>
          <w:szCs w:val="20"/>
        </w:rPr>
        <w:t>2:6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既然</w:t>
      </w:r>
      <w:r w:rsidRPr="00AE6DD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接受了基督，就是主耶稣，</w:t>
      </w:r>
    </w:p>
    <w:p w:rsidR="003B1013" w:rsidRPr="0003410A" w:rsidRDefault="003B1013" w:rsidP="003B101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lastRenderedPageBreak/>
        <w:t>注1</w:t>
      </w:r>
      <w:r w:rsidRPr="0003410A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="00E86AC0" w:rsidRPr="00094977">
        <w:rPr>
          <w:rFonts w:ascii="SimSun" w:eastAsia="SimSun" w:hAnsi="SimSun" w:hint="eastAsia"/>
          <w:b/>
          <w:color w:val="000000" w:themeColor="text1"/>
          <w:sz w:val="20"/>
          <w:szCs w:val="20"/>
        </w:rPr>
        <w:t>接受</w:t>
      </w:r>
      <w:r w:rsidR="00E86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是众圣徒的分（一</w:t>
      </w:r>
      <w:r w:rsidRPr="00AE6DD7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给我们享受。信入祂就是接受祂。祂是包罗万有的灵（林后三</w:t>
      </w:r>
      <w:r w:rsidRPr="00AE6DD7">
        <w:rPr>
          <w:rFonts w:ascii="SimSun" w:eastAsia="SimSun" w:hAnsi="SimSun"/>
          <w:bCs/>
          <w:color w:val="000000" w:themeColor="text1"/>
          <w:sz w:val="20"/>
          <w:szCs w:val="20"/>
        </w:rPr>
        <w:t>17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进入我们里面，并住在我们灵里（提后四</w:t>
      </w:r>
      <w:r w:rsidRPr="00AE6DD7">
        <w:rPr>
          <w:rFonts w:ascii="SimSun" w:eastAsia="SimSun" w:hAnsi="SimSun"/>
          <w:bCs/>
          <w:color w:val="000000" w:themeColor="text1"/>
          <w:sz w:val="20"/>
          <w:szCs w:val="20"/>
        </w:rPr>
        <w:t>22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作我们的一切。</w:t>
      </w:r>
    </w:p>
    <w:p w:rsidR="003B1013" w:rsidRPr="00AE6DD7" w:rsidRDefault="003B1013" w:rsidP="003B101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Pr="00AE6DD7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祂里面已经</w:t>
      </w:r>
      <w:r w:rsidRPr="00AE6DD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1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生根，并正被建造，且照着你们所受的教导，</w:t>
      </w:r>
      <w:r w:rsidRPr="00AE6DD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2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信心上得以坚固，洋溢着感谢，就要在祂里面</w:t>
      </w:r>
      <w:r w:rsidRPr="00AE6DD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</w:rPr>
        <w:t>3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行事为人。</w:t>
      </w:r>
    </w:p>
    <w:p w:rsidR="003B1013" w:rsidRDefault="003B1013" w:rsidP="003B101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1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E86AC0" w:rsidRPr="00E86AC0">
        <w:rPr>
          <w:rFonts w:ascii="SimSun" w:eastAsia="SimSun" w:hAnsi="SimSun" w:hint="eastAsia"/>
          <w:b/>
          <w:color w:val="000000" w:themeColor="text1"/>
          <w:sz w:val="20"/>
          <w:szCs w:val="20"/>
        </w:rPr>
        <w:t>生根</w:t>
      </w:r>
      <w:r w:rsidR="00E86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如同植物，我们乃是活的生机体，已经在基督这土壤、土地里生根，吸取祂一切的丰富作营养，成为我们的元素和本质，使我们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此长大并建造。生根，是为着生命的长大，这是已经完成的；被建造，是为着基督身体的建造，这是正在进行的。这两件事都是在基督里。</w:t>
      </w:r>
    </w:p>
    <w:p w:rsidR="003B1013" w:rsidRDefault="003B1013" w:rsidP="003B101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2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E86AC0" w:rsidRPr="00E86AC0">
        <w:rPr>
          <w:rFonts w:ascii="SimSun" w:eastAsia="SimSun" w:hAnsi="SimSun" w:hint="eastAsia"/>
          <w:b/>
          <w:color w:val="000000" w:themeColor="text1"/>
          <w:sz w:val="20"/>
          <w:szCs w:val="20"/>
        </w:rPr>
        <w:t>在信心上</w:t>
      </w:r>
      <w:r w:rsidR="00E86AC0" w:rsidRPr="00E86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AE6DD7">
        <w:rPr>
          <w:rFonts w:ascii="SimSun" w:eastAsia="SimSun" w:hAnsi="SimSun"/>
          <w:bCs/>
          <w:color w:val="000000" w:themeColor="text1"/>
          <w:sz w:val="20"/>
          <w:szCs w:val="20"/>
        </w:rPr>
        <w:t>“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信心上”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里是指在我们的信心上，就是我们所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AE6DD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相信的主观信心。</w:t>
      </w:r>
    </w:p>
    <w:p w:rsidR="003B1013" w:rsidRPr="0003410A" w:rsidRDefault="003B1013" w:rsidP="003B6CCC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03410A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E86AC0" w:rsidRPr="00E86AC0">
        <w:rPr>
          <w:rFonts w:ascii="SimSun" w:eastAsia="SimSun" w:hAnsi="SimSun" w:hint="eastAsia"/>
          <w:b/>
          <w:color w:val="000000" w:themeColor="text1"/>
          <w:sz w:val="20"/>
          <w:szCs w:val="20"/>
        </w:rPr>
        <w:t>行事为人</w:t>
      </w:r>
      <w:r w:rsidR="00E86AC0" w:rsidRPr="00E86AC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A879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既然接受了基督，就该在祂里面行事为人。行事为人就是生活、行动、举止、为人。我们该在基督里行事为人，生活行动，使我们能享受祂的丰富，就如以色列人住在美地，享受其上一切丰富的出产。今天的美地就是基督那包罗万有的灵（加三</w:t>
      </w:r>
      <w:r w:rsidRPr="00A879F8">
        <w:rPr>
          <w:rFonts w:ascii="SimSun" w:eastAsia="SimSun" w:hAnsi="SimSun"/>
          <w:bCs/>
          <w:color w:val="000000" w:themeColor="text1"/>
          <w:sz w:val="20"/>
          <w:szCs w:val="20"/>
        </w:rPr>
        <w:t>14</w:t>
      </w:r>
      <w:r w:rsidRPr="00A879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A879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住在我们的灵里（提后四</w:t>
      </w:r>
      <w:r w:rsidRPr="00A879F8">
        <w:rPr>
          <w:rFonts w:ascii="SimSun" w:eastAsia="SimSun" w:hAnsi="SimSun"/>
          <w:bCs/>
          <w:color w:val="000000" w:themeColor="text1"/>
          <w:sz w:val="20"/>
          <w:szCs w:val="20"/>
        </w:rPr>
        <w:t>22</w:t>
      </w:r>
      <w:r w:rsidRPr="00A879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罗八</w:t>
      </w:r>
      <w:r w:rsidRPr="00A879F8">
        <w:rPr>
          <w:rFonts w:ascii="SimSun" w:eastAsia="SimSun" w:hAnsi="SimSun"/>
          <w:bCs/>
          <w:color w:val="000000" w:themeColor="text1"/>
          <w:sz w:val="20"/>
          <w:szCs w:val="20"/>
        </w:rPr>
        <w:t>16</w:t>
      </w:r>
      <w:r w:rsidRPr="00A879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A879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作我们的享受。照着这灵而行（罗八</w:t>
      </w:r>
      <w:r w:rsidRPr="00A879F8">
        <w:rPr>
          <w:rFonts w:ascii="SimSun" w:eastAsia="SimSun" w:hAnsi="SimSun"/>
          <w:bCs/>
          <w:color w:val="000000" w:themeColor="text1"/>
          <w:sz w:val="20"/>
          <w:szCs w:val="20"/>
        </w:rPr>
        <w:t>4</w:t>
      </w:r>
      <w:r w:rsidRPr="00A879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加五</w:t>
      </w:r>
      <w:r w:rsidRPr="00A879F8">
        <w:rPr>
          <w:rFonts w:ascii="SimSun" w:eastAsia="SimSun" w:hAnsi="SimSun"/>
          <w:bCs/>
          <w:color w:val="000000" w:themeColor="text1"/>
          <w:sz w:val="20"/>
          <w:szCs w:val="20"/>
        </w:rPr>
        <w:t>16</w:t>
      </w:r>
      <w:r w:rsidRPr="00A879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Pr="00A879F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是新约的中心和关键。</w:t>
      </w:r>
    </w:p>
    <w:p w:rsidR="000505BE" w:rsidRPr="0003410A" w:rsidRDefault="000505BE" w:rsidP="000505B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654CFF" w:rsidRDefault="00654CFF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清楚</w:t>
      </w:r>
      <w:r w:rsidR="003444EC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基督里生根的重要性；他晓得从基督里移植出来</w:t>
      </w:r>
      <w:r w:rsidR="001A4C1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生根于别的事物上，例如外邦哲学</w:t>
      </w:r>
      <w:r w:rsidR="00663D5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或犹太规条，乃是严重的事。保罗要歌罗西人看见他们不是生根</w:t>
      </w:r>
      <w:r w:rsidR="0037434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哲学的土壤上，他们已经在基督里生根。祂是我们惟一的土壤。</w:t>
      </w:r>
    </w:p>
    <w:p w:rsidR="00FB7AF4" w:rsidRPr="00FB7AF4" w:rsidRDefault="00FB7AF4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既已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基督里生根，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现今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在祂里面正被建造（西二</w:t>
      </w:r>
      <w:r w:rsidRPr="00FB7AF4">
        <w:rPr>
          <w:rFonts w:ascii="SimSun" w:eastAsia="SimSun" w:hAnsi="SimSun"/>
          <w:bCs/>
          <w:color w:val="000000" w:themeColor="text1"/>
          <w:sz w:val="20"/>
          <w:szCs w:val="20"/>
        </w:rPr>
        <w:t>7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建造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为着基督身体的建造。虽然我们已经生根，我们现在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却仍然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被建造的过程中。这是一件团体的事，也是一件个人的事。一栋建筑不是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仅仅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由一样东西组成的，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而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由许多东西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合</w:t>
      </w:r>
      <w:r w:rsidR="00CA596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式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联结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一起而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造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成的。我们需要在基督里生根，并在召会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被建造。</w:t>
      </w:r>
    </w:p>
    <w:p w:rsidR="000505BE" w:rsidRPr="0003410A" w:rsidRDefault="00FB7AF4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深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恐歌罗西人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被引动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离开了基督与召会。他们已经在基督里生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根，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现在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仍需要继续在召会中被建造。为要团体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被建造，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们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必须</w:t>
      </w:r>
      <w:r w:rsidR="0077182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放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弃犹太教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仪式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="0066575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外邦的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规条和哲学。否则，他们就会从基督里移出去，而生根在其它事物上。不仅如此，他们很可能会从召会生活中岔出去。</w:t>
      </w:r>
      <w:r w:rsidR="00D8101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每当我们用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某种哲学、规条、仪</w:t>
      </w:r>
      <w:r w:rsidR="00D8101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式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或作法来</w:t>
      </w:r>
      <w:r w:rsidR="00D8101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顶替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，召会生活就</w:t>
      </w:r>
      <w:r w:rsidR="00D8101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。我们</w:t>
      </w:r>
      <w:r w:rsidR="00D8101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会与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些在这</w:t>
      </w:r>
      <w:r w:rsidR="002462E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些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事上有</w:t>
      </w:r>
      <w:r w:rsidR="00D8101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同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意见的人分</w:t>
      </w:r>
      <w:r w:rsidR="00D8101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开；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被这些事霸占的人至终</w:t>
      </w:r>
      <w:r w:rsidR="00D8101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不关心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召会生活</w:t>
      </w:r>
      <w:r w:rsidR="00D8101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D81013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基督里生根，并在基督里、在召会中被建造是何等的紧要！</w:t>
      </w:r>
      <w:r w:rsidR="00D81013"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样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</w:t>
      </w:r>
      <w:r w:rsidR="00D8101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才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经历基督</w:t>
      </w:r>
      <w:r w:rsidR="00D8101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</w:t>
      </w:r>
      <w:r w:rsidRPr="00FB7AF4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的奥秘。</w:t>
      </w:r>
      <w:r w:rsidR="000505B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《歌罗西书生命读经》</w:t>
      </w:r>
      <w:r w:rsidR="00D8101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九六</w:t>
      </w:r>
      <w:r w:rsidR="00DF54F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D8101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九八</w:t>
      </w:r>
      <w:r w:rsidR="000505BE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）</w:t>
      </w:r>
    </w:p>
    <w:p w:rsidR="00876A1B" w:rsidRPr="0003410A" w:rsidRDefault="00876A1B" w:rsidP="00876A1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876A1B" w:rsidRPr="0003410A" w:rsidRDefault="00876A1B" w:rsidP="00876A1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="00A4351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第十</w:t>
      </w:r>
      <w:r w:rsidR="00A4351B">
        <w:rPr>
          <w:rFonts w:ascii="SimSun" w:eastAsia="SimSun" w:hAnsi="SimSun" w:hint="eastAsia"/>
          <w:color w:val="000000" w:themeColor="text1"/>
          <w:sz w:val="20"/>
          <w:szCs w:val="20"/>
        </w:rPr>
        <w:t>五</w:t>
      </w:r>
      <w:r w:rsidR="00A4351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="00A4351B" w:rsidRPr="00A4351B">
        <w:rPr>
          <w:rFonts w:ascii="SimSun" w:eastAsia="SimSun" w:hAnsi="SimSun" w:hint="eastAsia"/>
          <w:color w:val="000000" w:themeColor="text1"/>
          <w:sz w:val="20"/>
          <w:szCs w:val="20"/>
        </w:rPr>
        <w:t>要操练管住头脑运用灵来读经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7351AE" w:rsidRPr="007351AE">
        <w:rPr>
          <w:rFonts w:ascii="SimSun" w:eastAsia="SimSun" w:hAnsi="SimSun" w:hint="eastAsia"/>
          <w:color w:val="000000" w:themeColor="text1"/>
          <w:sz w:val="20"/>
          <w:szCs w:val="20"/>
        </w:rPr>
        <w:t>读经要管住头脑运用灵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B7706C" w:rsidRPr="0003410A" w:rsidRDefault="00B7706C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03410A" w:rsidTr="0065101F">
        <w:tc>
          <w:tcPr>
            <w:tcW w:w="1295" w:type="dxa"/>
          </w:tcPr>
          <w:p w:rsidR="00FE3C90" w:rsidRPr="0003410A" w:rsidRDefault="00FE3C90" w:rsidP="0065101F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FE3C90" w:rsidRPr="000341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3539BD" w:rsidRPr="0003410A" w:rsidRDefault="00772B0B" w:rsidP="00772B0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歌罗西书</w:t>
      </w:r>
      <w:r w:rsidR="001B07DC"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8</w:t>
      </w:r>
      <w:r w:rsidR="001B07DC"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1B07DC"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谨慎，恐怕有人用他的哲学，和虚空的欺骗，照着人的传统，照着世上的蒙学，不照着基督，把你们掳去</w:t>
      </w:r>
      <w:r w:rsidR="001120E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0341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5648C9" w:rsidRPr="00ED65F2" w:rsidRDefault="005648C9" w:rsidP="005648C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D65F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4</w:t>
      </w:r>
      <w:r w:rsidRPr="00ED65F2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8</w:t>
      </w:r>
    </w:p>
    <w:p w:rsidR="005648C9" w:rsidRPr="008F0D7F" w:rsidRDefault="005648C9" w:rsidP="005648C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4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说这话，免得有人用花言巧语欺骗你们。</w:t>
      </w:r>
    </w:p>
    <w:p w:rsidR="005648C9" w:rsidRPr="008F0D7F" w:rsidRDefault="005648C9" w:rsidP="005648C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8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谨慎，恐怕有人用他的哲学，和虚空的欺骗，照着人的传统，照着世上的蒙学，不照着基督，把你们掳去；</w:t>
      </w:r>
    </w:p>
    <w:p w:rsidR="005648C9" w:rsidRPr="00ED65F2" w:rsidRDefault="005648C9" w:rsidP="005648C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D65F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可福音 </w:t>
      </w: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7:6-8</w:t>
      </w:r>
    </w:p>
    <w:p w:rsidR="005648C9" w:rsidRPr="008F0D7F" w:rsidRDefault="005648C9" w:rsidP="005648C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7:6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对他们说，以赛亚指着你们假冒为善之人所申言的，是对的，如经上所记，“这百姓用嘴唇尊敬我，心却远离我；</w:t>
      </w:r>
    </w:p>
    <w:p w:rsidR="005648C9" w:rsidRPr="008F0D7F" w:rsidRDefault="005648C9" w:rsidP="005648C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7:7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们敬拜我也是徒然，因为他们将人的吩咐当作教训教导人。”</w:t>
      </w:r>
    </w:p>
    <w:p w:rsidR="005648C9" w:rsidRPr="008F0D7F" w:rsidRDefault="005648C9" w:rsidP="005648C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7:8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是离弃神的诫命，拘守人的传统。</w:t>
      </w:r>
    </w:p>
    <w:p w:rsidR="005648C9" w:rsidRPr="00ED65F2" w:rsidRDefault="005648C9" w:rsidP="005648C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D65F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加拉太书 </w:t>
      </w: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1:14-16</w:t>
      </w:r>
      <w:r w:rsidR="001B1AE7" w:rsidRPr="00CF703E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下</w:t>
      </w:r>
    </w:p>
    <w:p w:rsidR="005648C9" w:rsidRPr="008F0D7F" w:rsidRDefault="005648C9" w:rsidP="005648C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1:14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又在犹太教中，比我本族许多同岁的人更有长进，为我祖宗的传统格外热心。</w:t>
      </w:r>
    </w:p>
    <w:p w:rsidR="005648C9" w:rsidRPr="008F0D7F" w:rsidRDefault="005648C9" w:rsidP="005648C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1:15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然而那把我从母腹里分别出来，又借着祂的恩典呼召我的神，</w:t>
      </w:r>
    </w:p>
    <w:p w:rsidR="005648C9" w:rsidRPr="008F0D7F" w:rsidRDefault="005648C9" w:rsidP="005648C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1:16</w:t>
      </w:r>
      <w:r w:rsidR="001B1AE7" w:rsidRPr="00CF703E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下</w:t>
      </w:r>
      <w:r w:rsidR="0040234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="00DB2139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就即刻没有与血肉之人商量，</w:t>
      </w:r>
    </w:p>
    <w:p w:rsidR="005648C9" w:rsidRPr="00ED65F2" w:rsidRDefault="005648C9" w:rsidP="005648C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ED65F2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1-5</w:t>
      </w:r>
    </w:p>
    <w:p w:rsidR="005648C9" w:rsidRPr="008F0D7F" w:rsidRDefault="005648C9" w:rsidP="005648C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1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弟兄们，从前我到你们那里去，并没有照着高超的言论或智慧，对你们宣传神的奥秘。</w:t>
      </w:r>
    </w:p>
    <w:p w:rsidR="005648C9" w:rsidRPr="008F0D7F" w:rsidRDefault="005648C9" w:rsidP="005648C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2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曾定了主意，在你们中间不知道别的，只知道耶稣基督，并这位钉十字架的。</w:t>
      </w:r>
    </w:p>
    <w:p w:rsidR="005648C9" w:rsidRPr="008F0D7F" w:rsidRDefault="005648C9" w:rsidP="005648C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3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在你们那里，又软弱，又惧怕，又甚战兢。</w:t>
      </w:r>
    </w:p>
    <w:p w:rsidR="005648C9" w:rsidRPr="008F0D7F" w:rsidRDefault="005648C9" w:rsidP="005648C9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4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说的话，讲的道，不是用智慧动听的言语，乃是用那灵和能力的明证，</w:t>
      </w:r>
    </w:p>
    <w:p w:rsidR="00FE3C90" w:rsidRDefault="005648C9" w:rsidP="006114E1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ED65F2">
        <w:rPr>
          <w:rFonts w:ascii="SimSun" w:eastAsia="SimSun" w:hAnsi="SimSun"/>
          <w:b/>
          <w:color w:val="000000" w:themeColor="text1"/>
          <w:sz w:val="20"/>
          <w:szCs w:val="20"/>
        </w:rPr>
        <w:t>2:5</w:t>
      </w:r>
      <w:r w:rsidRPr="008F0D7F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F0D7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叫你们的信不在于人的智慧，乃在于神的能力。</w:t>
      </w:r>
    </w:p>
    <w:p w:rsidR="003240B6" w:rsidRPr="0003410A" w:rsidRDefault="003240B6" w:rsidP="003240B6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3240B6" w:rsidRPr="0003410A" w:rsidRDefault="003240B6" w:rsidP="003240B6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歌罗西书</w:t>
      </w:r>
      <w:r w:rsidR="005C1ED7" w:rsidRPr="005C1ED7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4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我说这话，免得有人用</w:t>
      </w:r>
      <w:r w:rsidR="005C1ED7" w:rsidRPr="005C1ED7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花言巧语</w:t>
      </w:r>
      <w:r w:rsidR="005C1ED7" w:rsidRPr="005C1ED7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欺骗你们。</w:t>
      </w:r>
    </w:p>
    <w:p w:rsidR="003240B6" w:rsidRPr="0003410A" w:rsidRDefault="003240B6" w:rsidP="003240B6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lastRenderedPageBreak/>
        <w:t>注</w:t>
      </w:r>
      <w:r w:rsidR="005C1ED7">
        <w:rPr>
          <w:rFonts w:ascii="SimSun" w:eastAsia="SimSun" w:hAnsi="SimSun"/>
          <w:b/>
          <w:bCs/>
          <w:color w:val="000000" w:themeColor="text1"/>
          <w:sz w:val="20"/>
          <w:szCs w:val="20"/>
        </w:rPr>
        <w:t>1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065EEE" w:rsidRPr="00065EEE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花言巧语</w:t>
      </w:r>
      <w:r w:rsidR="00065EEE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要提防花言巧语，提防动听的言辞。说话的人也许很有说服力，很有口才，但他的花言巧语和动听的言辞，却没有基督的实际。</w:t>
      </w:r>
    </w:p>
    <w:p w:rsidR="003240B6" w:rsidRPr="0003410A" w:rsidRDefault="003240B6" w:rsidP="003240B6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="005C1ED7">
        <w:rPr>
          <w:rFonts w:ascii="SimSun" w:eastAsia="SimSun" w:hAnsi="SimSun"/>
          <w:b/>
          <w:bCs/>
          <w:color w:val="000000" w:themeColor="text1"/>
          <w:sz w:val="20"/>
          <w:szCs w:val="20"/>
        </w:rPr>
        <w:t>2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065EEE" w:rsidRPr="00065EEE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欺骗</w:t>
      </w:r>
      <w:r w:rsidR="00065EEE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要欺骗信徒，或将信徒掳去，必须用与真理相近的东西，如哲学等。若是我们对基督，神经纶的中心，有清楚的异象，就没有人能欺骗我们（</w:t>
      </w:r>
      <w:r w:rsidR="005C1ED7" w:rsidRPr="005C1ED7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5C1ED7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若是我们以基督作生命（三</w:t>
      </w:r>
      <w:r w:rsidR="005C1ED7" w:rsidRPr="005C1ED7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456EDD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持定祂作身体的元首（</w:t>
      </w:r>
      <w:r w:rsidR="005C1ED7" w:rsidRPr="005C1ED7">
        <w:rPr>
          <w:rFonts w:ascii="SimSun" w:eastAsia="SimSun" w:hAnsi="SimSun"/>
          <w:color w:val="000000" w:themeColor="text1"/>
          <w:sz w:val="20"/>
          <w:szCs w:val="20"/>
        </w:rPr>
        <w:t>19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5C1ED7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认识祂是神的奥秘（</w:t>
      </w:r>
      <w:r w:rsidR="005C1ED7" w:rsidRPr="005C1ED7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5C1ED7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经历祂是荣耀的盼望（一</w:t>
      </w:r>
      <w:r w:rsidR="005C1ED7" w:rsidRPr="005C1ED7">
        <w:rPr>
          <w:rFonts w:ascii="SimSun" w:eastAsia="SimSun" w:hAnsi="SimSun"/>
          <w:color w:val="000000" w:themeColor="text1"/>
          <w:sz w:val="20"/>
          <w:szCs w:val="20"/>
        </w:rPr>
        <w:t>27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5C1ED7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并在祂这包罗万有的灵里行事为人（</w:t>
      </w:r>
      <w:r w:rsidR="005C1ED7" w:rsidRPr="005C1ED7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5C1ED7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我们就不会为任何人事物所欺骗。</w:t>
      </w:r>
    </w:p>
    <w:p w:rsidR="003240B6" w:rsidRPr="0003410A" w:rsidRDefault="003240B6" w:rsidP="003240B6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歌罗西书</w:t>
      </w:r>
      <w:r w:rsidR="005C1ED7" w:rsidRPr="005C1ED7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8</w:t>
      </w:r>
      <w:r w:rsidR="005C1ED7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你们要谨慎，恐怕有人用他的</w:t>
      </w:r>
      <w:r w:rsidR="005C1ED7" w:rsidRPr="005C1ED7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1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哲学，和虚空的欺骗，照着人的</w:t>
      </w:r>
      <w:r w:rsidR="005C1ED7" w:rsidRPr="005C1ED7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2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传统，照着</w:t>
      </w:r>
      <w:r w:rsidR="005C1ED7" w:rsidRPr="005C1ED7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3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世上的蒙学，不照着</w:t>
      </w:r>
      <w:r w:rsidR="005C1ED7" w:rsidRPr="006C3D14">
        <w:rPr>
          <w:rFonts w:ascii="SimSun" w:eastAsia="SimSun" w:hAnsi="SimSun"/>
          <w:color w:val="000000" w:themeColor="text1"/>
          <w:sz w:val="20"/>
          <w:szCs w:val="20"/>
          <w:vertAlign w:val="superscript"/>
        </w:rPr>
        <w:t>4</w:t>
      </w:r>
      <w:r w:rsidR="005C1ED7" w:rsidRPr="005C1ED7">
        <w:rPr>
          <w:rFonts w:ascii="SimSun" w:eastAsia="SimSun" w:hAnsi="SimSun" w:hint="eastAsia"/>
          <w:color w:val="000000" w:themeColor="text1"/>
          <w:sz w:val="20"/>
          <w:szCs w:val="20"/>
        </w:rPr>
        <w:t>基督，把你们掳去；</w:t>
      </w:r>
    </w:p>
    <w:p w:rsidR="003240B6" w:rsidRPr="0003410A" w:rsidRDefault="003240B6" w:rsidP="003240B6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="006C3D14">
        <w:rPr>
          <w:rFonts w:ascii="SimSun" w:eastAsia="SimSun" w:hAnsi="SimSun"/>
          <w:b/>
          <w:bCs/>
          <w:color w:val="000000" w:themeColor="text1"/>
          <w:sz w:val="20"/>
          <w:szCs w:val="20"/>
        </w:rPr>
        <w:t>2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065EEE" w:rsidRPr="00065EEE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传统</w:t>
      </w:r>
      <w:r w:rsidR="00065EEE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6C3D14" w:rsidRPr="006C3D14">
        <w:rPr>
          <w:rFonts w:ascii="SimSun" w:eastAsia="SimSun" w:hAnsi="SimSun" w:hint="eastAsia"/>
          <w:color w:val="000000" w:themeColor="text1"/>
          <w:sz w:val="20"/>
          <w:szCs w:val="20"/>
        </w:rPr>
        <w:t>传统与文化有关，以文化为其根源。在歌罗西，智慧派教训的根源乃是人的传统，不根据神启示人的著作，乃根据人传统的作法。</w:t>
      </w:r>
    </w:p>
    <w:p w:rsidR="003240B6" w:rsidRPr="0003410A" w:rsidRDefault="003240B6" w:rsidP="003240B6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注</w:t>
      </w:r>
      <w:r w:rsidR="006C3D14">
        <w:rPr>
          <w:rFonts w:ascii="SimSun" w:eastAsia="SimSun" w:hAnsi="SimSun"/>
          <w:b/>
          <w:bCs/>
          <w:color w:val="000000" w:themeColor="text1"/>
          <w:sz w:val="20"/>
          <w:szCs w:val="20"/>
        </w:rPr>
        <w:t>3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065EEE" w:rsidRPr="00065EEE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世上的蒙学</w:t>
      </w:r>
      <w:r w:rsidR="00065EEE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6C3D14" w:rsidRPr="006C3D14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="006C3D14" w:rsidRPr="006C3D14">
        <w:rPr>
          <w:rFonts w:ascii="SimSun" w:eastAsia="SimSun" w:hAnsi="SimSun" w:hint="eastAsia"/>
          <w:color w:val="000000" w:themeColor="text1"/>
          <w:sz w:val="20"/>
          <w:szCs w:val="20"/>
        </w:rPr>
        <w:t>世上的蒙学”也用在加四</w:t>
      </w:r>
      <w:r w:rsidR="006C3D14" w:rsidRPr="006C3D14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="006C3D14" w:rsidRPr="006C3D14">
        <w:rPr>
          <w:rFonts w:ascii="SimSun" w:eastAsia="SimSun" w:hAnsi="SimSun" w:hint="eastAsia"/>
          <w:color w:val="000000" w:themeColor="text1"/>
          <w:sz w:val="20"/>
          <w:szCs w:val="20"/>
        </w:rPr>
        <w:t>（见该处注</w:t>
      </w:r>
      <w:r w:rsidR="006C3D14" w:rsidRPr="006C3D14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6C3D14" w:rsidRPr="006C3D14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6C3D14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6C3D14" w:rsidRPr="006C3D14">
        <w:rPr>
          <w:rFonts w:ascii="SimSun" w:eastAsia="SimSun" w:hAnsi="SimSun" w:hint="eastAsia"/>
          <w:color w:val="000000" w:themeColor="text1"/>
          <w:sz w:val="20"/>
          <w:szCs w:val="20"/>
        </w:rPr>
        <w:t>这里是指犹太人和外邦人初阶的教训，包括在饮食、洗濯、禁欲等事上仪式的条例。</w:t>
      </w:r>
    </w:p>
    <w:p w:rsidR="003E2F64" w:rsidRPr="0003410A" w:rsidRDefault="003E2F64" w:rsidP="003E2F64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825D15" w:rsidRDefault="00884986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884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在二章四节开头说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884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说这话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。</w:t>
      </w:r>
      <w:r w:rsidRPr="00884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话是指保罗在</w:t>
      </w:r>
      <w:r w:rsidR="0055594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第</w:t>
      </w:r>
      <w:r w:rsidRPr="00884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884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三节所说，关于丰丰富富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884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悟性上有充分的确信，完全认识神的奥秘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</w:t>
      </w:r>
      <w:r w:rsidRPr="00884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，以及一切智慧和知识的宝藏都藏在基督里面的事实。保罗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强调</w:t>
      </w:r>
      <w:r w:rsidRPr="00884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些事，为叫歌罗西的圣徒不至被欺骗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884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</w:t>
      </w:r>
      <w:r w:rsidR="00CE5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若</w:t>
      </w:r>
      <w:r w:rsidRPr="00884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看见歌罗西</w:t>
      </w:r>
      <w:r w:rsidR="00CE5BD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书</w:t>
      </w:r>
      <w:r w:rsidR="00825D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陈明</w:t>
      </w:r>
      <w:r w:rsidRPr="00884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包罗万有基督</w:t>
      </w:r>
      <w:r w:rsidR="00825D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异象，就不会被任何事物所欺骗。不管一件事看起来多好、多合乎圣经，也不能引我们离开基督。我们对于在</w:t>
      </w:r>
      <w:r w:rsidRPr="00884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经纶中</w:t>
      </w:r>
      <w:r w:rsidR="00825D1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基督有这样的看见是非常要紧的</w:t>
      </w:r>
      <w:r w:rsidRPr="00884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825D15" w:rsidRDefault="0034547D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3454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第一个步骤是四节所说被欺骗；第二个步骤是</w:t>
      </w:r>
      <w:r w:rsidR="009142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第</w:t>
      </w:r>
      <w:r w:rsidRPr="0034547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八节所说被掳去。被掳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就是被囚禁起来。</w:t>
      </w:r>
    </w:p>
    <w:p w:rsidR="0034547D" w:rsidRDefault="00F96177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要</w:t>
      </w:r>
      <w:r w:rsidR="009142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提防</w:t>
      </w: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免得有人用他的哲学把我们掳去。</w:t>
      </w:r>
      <w:r w:rsidR="00914211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9142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把</w:t>
      </w: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歌罗西信徒掳</w:t>
      </w:r>
      <w:r w:rsidR="009142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去</w:t>
      </w: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的哲学是智慧派</w:t>
      </w:r>
      <w:r w:rsidR="009142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哲学</w:t>
      </w: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这是犹太、东方和希腊哲学的混杂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正如保罗所说，</w:t>
      </w: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智慧派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</w:t>
      </w: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是虚空的欺骗。</w:t>
      </w:r>
      <w:r w:rsidR="00914211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9142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节里的哲学和虚空的欺骗</w:t>
      </w: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乃是</w:t>
      </w:r>
      <w:r w:rsidR="009142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“</w:t>
      </w: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照着人的传统</w:t>
      </w:r>
      <w:r w:rsidR="009142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、</w:t>
      </w: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照着世上的蒙学，不照着基督</w:t>
      </w:r>
      <w:r w:rsidR="00914211">
        <w:rPr>
          <w:rFonts w:ascii="SimSun" w:eastAsia="SimSun" w:hAnsi="SimSun" w:hint="eastAsia"/>
          <w:bCs/>
          <w:color w:val="000000" w:themeColor="text1"/>
          <w:sz w:val="20"/>
          <w:szCs w:val="20"/>
        </w:rPr>
        <w:t>”</w:t>
      </w: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337A79" w:rsidRPr="00337A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有一项原则我们该遵循，就是拿圣经来试验每一样</w:t>
      </w:r>
      <w:r w:rsidR="00337A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事物</w:t>
      </w:r>
      <w:r w:rsidR="00337A79" w:rsidRPr="00337A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我们只该在意</w:t>
      </w:r>
      <w:r w:rsidR="00337A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话语中</w:t>
      </w:r>
      <w:r w:rsidR="007A444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</w:t>
      </w:r>
      <w:r w:rsidR="00337A79" w:rsidRPr="00337A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直接的启示，而不该在意任何照着人的传统的东西。</w:t>
      </w:r>
      <w:r w:rsidR="00337A79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337A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保罗眼中，</w:t>
      </w:r>
      <w:r w:rsidR="00B45B0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人的传统不过是初步的原理，而这些传统又包含在世上初步的原理中。</w:t>
      </w:r>
    </w:p>
    <w:p w:rsidR="003E2F64" w:rsidRPr="0003410A" w:rsidRDefault="00F96177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保罗在</w:t>
      </w:r>
      <w:r w:rsidR="00B45B0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第</w:t>
      </w: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八节的结语说，</w:t>
      </w:r>
      <w:r w:rsidR="00B45B0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些</w:t>
      </w: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哲学和虚空的欺骗</w:t>
      </w:r>
      <w:r w:rsidR="00B45B0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并不是</w:t>
      </w: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照着基督。基督是一切真智慧和真知识的管治原则，是一切真教训的实际，也是一切蒙神悦纳之观念的惟一</w:t>
      </w: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准则。歌罗西书是以基督作我们的一切为中心。</w:t>
      </w:r>
      <w:r w:rsidR="00B45B06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="00B45B0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如果我们在这几方面经历基督</w:t>
      </w: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作神经纶的中心，我们就会得到保护，不</w:t>
      </w:r>
      <w:r w:rsidR="00B45B0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会</w:t>
      </w: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受欺骗或被掳去</w:t>
      </w:r>
      <w:r w:rsidR="00B45B0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了</w:t>
      </w:r>
      <w:r w:rsidRPr="00F96177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3E2F6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《</w:t>
      </w:r>
      <w:r w:rsidR="0001101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歌罗西</w:t>
      </w:r>
      <w:r w:rsidR="003E2F6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书生命读经》二</w:t>
      </w:r>
      <w:r w:rsidR="00B45B0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五～二一七</w:t>
      </w:r>
      <w:r w:rsidR="00E8543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</w:t>
      </w:r>
      <w:r w:rsidR="00B45B0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</w:t>
      </w:r>
      <w:r w:rsidR="00B45B0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八</w:t>
      </w:r>
      <w:r w:rsidR="003E2F6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～</w:t>
      </w:r>
      <w:r w:rsidR="00B45B06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</w:t>
      </w:r>
      <w:r w:rsidR="00B45B0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二一</w:t>
      </w:r>
      <w:r w:rsidR="003E2F64" w:rsidRPr="0003410A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页）</w:t>
      </w:r>
    </w:p>
    <w:bookmarkEnd w:id="0"/>
    <w:p w:rsidR="00876A1B" w:rsidRPr="0003410A" w:rsidRDefault="00876A1B" w:rsidP="00876A1B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876A1B" w:rsidRPr="0003410A" w:rsidRDefault="00876A1B" w:rsidP="00E23F26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="00A4351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第十</w:t>
      </w:r>
      <w:r w:rsidR="00A4351B">
        <w:rPr>
          <w:rFonts w:ascii="SimSun" w:eastAsia="SimSun" w:hAnsi="SimSun" w:hint="eastAsia"/>
          <w:color w:val="000000" w:themeColor="text1"/>
          <w:sz w:val="20"/>
          <w:szCs w:val="20"/>
        </w:rPr>
        <w:t>五</w:t>
      </w:r>
      <w:r w:rsidR="00A4351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="00A4351B" w:rsidRPr="00A4351B">
        <w:rPr>
          <w:rFonts w:ascii="SimSun" w:eastAsia="SimSun" w:hAnsi="SimSun" w:hint="eastAsia"/>
          <w:color w:val="000000" w:themeColor="text1"/>
          <w:sz w:val="20"/>
          <w:szCs w:val="20"/>
        </w:rPr>
        <w:t>要操练管住头脑运用灵来读经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7351AE" w:rsidRPr="007351AE">
        <w:rPr>
          <w:rFonts w:ascii="SimSun" w:eastAsia="SimSun" w:hAnsi="SimSun" w:hint="eastAsia"/>
          <w:color w:val="000000" w:themeColor="text1"/>
          <w:sz w:val="20"/>
          <w:szCs w:val="20"/>
        </w:rPr>
        <w:t>实行的例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9913C0" w:rsidRPr="0003410A" w:rsidRDefault="009913C0" w:rsidP="009913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9913C0" w:rsidRPr="0003410A" w:rsidTr="0065101F">
        <w:tc>
          <w:tcPr>
            <w:tcW w:w="1295" w:type="dxa"/>
          </w:tcPr>
          <w:p w:rsidR="009913C0" w:rsidRPr="0003410A" w:rsidRDefault="009913C0" w:rsidP="0065101F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9913C0" w:rsidRPr="009E6E05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9E6E05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9E6E05" w:rsidRPr="009E6E05" w:rsidRDefault="009E6E05" w:rsidP="00162A6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9E6E05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歌罗西书</w:t>
      </w:r>
      <w:r w:rsidRPr="009E6E05">
        <w:rPr>
          <w:rFonts w:ascii="SimSun" w:eastAsia="SimSun" w:hAnsi="SimSun"/>
          <w:b/>
          <w:color w:val="000000" w:themeColor="text1"/>
          <w:sz w:val="20"/>
          <w:szCs w:val="20"/>
        </w:rPr>
        <w:t>2:9-10</w:t>
      </w:r>
      <w:r w:rsidR="00A02329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9E6E05">
        <w:rPr>
          <w:rFonts w:ascii="SimSun" w:eastAsia="SimSun" w:hAnsi="SimSun" w:hint="eastAsia"/>
          <w:color w:val="000000" w:themeColor="text1"/>
          <w:sz w:val="20"/>
          <w:szCs w:val="20"/>
        </w:rPr>
        <w:t>因为神格一切的丰满，都有形有体地居住在基督</w:t>
      </w:r>
      <w:r w:rsidR="00CA1897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Pr="009E6E05">
        <w:rPr>
          <w:rFonts w:ascii="SimSun" w:eastAsia="SimSun" w:hAnsi="SimSun" w:hint="eastAsia"/>
          <w:color w:val="000000" w:themeColor="text1"/>
          <w:sz w:val="20"/>
          <w:szCs w:val="20"/>
        </w:rPr>
        <w:t>面，你们在祂里面也得了丰满。祂是一切执政掌权者的元首。</w:t>
      </w:r>
    </w:p>
    <w:p w:rsidR="006F5457" w:rsidRPr="009E6E05" w:rsidRDefault="009913C0" w:rsidP="006F5457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9E6E05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6F5457" w:rsidRDefault="006F5457" w:rsidP="00162A6B">
      <w:pPr>
        <w:tabs>
          <w:tab w:val="left" w:pos="2430"/>
        </w:tabs>
        <w:jc w:val="both"/>
        <w:rPr>
          <w:rFonts w:ascii="SimSun" w:eastAsia="SimSun" w:hAnsi="SimSun"/>
          <w:b/>
          <w:color w:val="FF0000"/>
          <w:sz w:val="20"/>
          <w:szCs w:val="20"/>
          <w:u w:val="single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歌罗西书</w:t>
      </w:r>
      <w:r w:rsidR="00A02329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 xml:space="preserve"> </w:t>
      </w:r>
      <w:r w:rsidRPr="001D05CB">
        <w:rPr>
          <w:rFonts w:ascii="SimSun" w:eastAsia="SimSun" w:hAnsi="SimSun"/>
          <w:b/>
          <w:color w:val="000000" w:themeColor="text1"/>
          <w:sz w:val="20"/>
          <w:szCs w:val="20"/>
        </w:rPr>
        <w:t>2:9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-</w:t>
      </w:r>
      <w:r w:rsidR="00F73E54">
        <w:rPr>
          <w:rFonts w:ascii="SimSun" w:eastAsia="SimSun" w:hAnsi="SimSun"/>
          <w:b/>
          <w:color w:val="000000" w:themeColor="text1"/>
          <w:sz w:val="20"/>
          <w:szCs w:val="20"/>
        </w:rPr>
        <w:t>12</w:t>
      </w:r>
    </w:p>
    <w:p w:rsidR="00F73E54" w:rsidRDefault="006F5457" w:rsidP="00162A6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709D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9</w:t>
      </w:r>
      <w:r w:rsidR="00F73E54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6F5457">
        <w:rPr>
          <w:rFonts w:ascii="SimSun" w:eastAsia="SimSun" w:hAnsi="SimSun" w:hint="eastAsia"/>
          <w:color w:val="000000" w:themeColor="text1"/>
          <w:sz w:val="20"/>
          <w:szCs w:val="20"/>
        </w:rPr>
        <w:t>因为神格一切的丰满，都有形有体</w:t>
      </w:r>
      <w:r w:rsidR="00B93EBB">
        <w:rPr>
          <w:rFonts w:ascii="SimSun" w:eastAsia="SimSun" w:hAnsi="SimSun" w:hint="eastAsia"/>
          <w:color w:val="000000" w:themeColor="text1"/>
          <w:sz w:val="20"/>
          <w:szCs w:val="20"/>
        </w:rPr>
        <w:t>地</w:t>
      </w:r>
      <w:r w:rsidRPr="006F5457">
        <w:rPr>
          <w:rFonts w:ascii="SimSun" w:eastAsia="SimSun" w:hAnsi="SimSun" w:hint="eastAsia"/>
          <w:color w:val="000000" w:themeColor="text1"/>
          <w:sz w:val="20"/>
          <w:szCs w:val="20"/>
        </w:rPr>
        <w:t>居住在基督</w:t>
      </w:r>
      <w:r w:rsidR="00CA1897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Pr="006F5457">
        <w:rPr>
          <w:rFonts w:ascii="SimSun" w:eastAsia="SimSun" w:hAnsi="SimSun" w:hint="eastAsia"/>
          <w:color w:val="000000" w:themeColor="text1"/>
          <w:sz w:val="20"/>
          <w:szCs w:val="20"/>
        </w:rPr>
        <w:t>面，</w:t>
      </w:r>
    </w:p>
    <w:p w:rsidR="00F73E54" w:rsidRDefault="006F5457" w:rsidP="00162A6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709D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10</w:t>
      </w:r>
      <w:r w:rsidR="00F73E54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6F5457">
        <w:rPr>
          <w:rFonts w:ascii="SimSun" w:eastAsia="SimSun" w:hAnsi="SimSun" w:hint="eastAsia"/>
          <w:color w:val="000000" w:themeColor="text1"/>
          <w:sz w:val="20"/>
          <w:szCs w:val="20"/>
        </w:rPr>
        <w:t>你们在祂里面也得了丰满。祂是一切执政掌权者的元首；</w:t>
      </w:r>
    </w:p>
    <w:p w:rsidR="00B679A7" w:rsidRDefault="006F5457" w:rsidP="00162A6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709D8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11</w:t>
      </w:r>
      <w:r w:rsidR="00B679A7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6F5457">
        <w:rPr>
          <w:rFonts w:ascii="SimSun" w:eastAsia="SimSun" w:hAnsi="SimSun" w:hint="eastAsia"/>
          <w:color w:val="000000" w:themeColor="text1"/>
          <w:sz w:val="20"/>
          <w:szCs w:val="20"/>
        </w:rPr>
        <w:t>你们在祂里面也受了非人手所行的割礼，乃是在基督的割礼里，脱去了肉体的身体，</w:t>
      </w:r>
    </w:p>
    <w:p w:rsidR="00B679A7" w:rsidRDefault="006F5457" w:rsidP="00162A6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93EBB">
        <w:rPr>
          <w:rFonts w:ascii="SimSun" w:eastAsia="SimSun" w:hAnsi="SimSun"/>
          <w:b/>
          <w:bCs/>
          <w:color w:val="000000" w:themeColor="text1"/>
          <w:sz w:val="20"/>
          <w:szCs w:val="20"/>
        </w:rPr>
        <w:t>2:12</w:t>
      </w:r>
      <w:r w:rsidR="00B679A7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6F5457">
        <w:rPr>
          <w:rFonts w:ascii="SimSun" w:eastAsia="SimSun" w:hAnsi="SimSun" w:hint="eastAsia"/>
          <w:color w:val="000000" w:themeColor="text1"/>
          <w:sz w:val="20"/>
          <w:szCs w:val="20"/>
        </w:rPr>
        <w:t>在受浸中与祂一同埋葬，也在受浸中，借着那叫祂从死人中复活之神所运行的信心，与祂一同复活。</w:t>
      </w:r>
    </w:p>
    <w:p w:rsidR="00B679A7" w:rsidRPr="00B93EBB" w:rsidRDefault="00B679A7" w:rsidP="00162A6B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B93EB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约翰福音</w:t>
      </w:r>
      <w:r w:rsidR="00A02329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 </w:t>
      </w:r>
      <w:r w:rsidRPr="00B93EB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1</w:t>
      </w:r>
      <w:r w:rsidRPr="00B93EBB">
        <w:rPr>
          <w:rFonts w:ascii="SimSun" w:eastAsia="SimSun" w:hAnsi="SimSun"/>
          <w:b/>
          <w:bCs/>
          <w:color w:val="000000" w:themeColor="text1"/>
          <w:sz w:val="20"/>
          <w:szCs w:val="20"/>
        </w:rPr>
        <w:t>:16-1</w:t>
      </w:r>
      <w:r w:rsidR="003709D8" w:rsidRPr="00B93EBB">
        <w:rPr>
          <w:rFonts w:ascii="SimSun" w:eastAsia="SimSun" w:hAnsi="SimSun"/>
          <w:b/>
          <w:bCs/>
          <w:color w:val="000000" w:themeColor="text1"/>
          <w:sz w:val="20"/>
          <w:szCs w:val="20"/>
        </w:rPr>
        <w:t>8</w:t>
      </w:r>
    </w:p>
    <w:p w:rsidR="003709D8" w:rsidRDefault="006F5457" w:rsidP="00162A6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93EBB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16</w:t>
      </w:r>
      <w:r w:rsidR="003709D8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6F5457">
        <w:rPr>
          <w:rFonts w:ascii="SimSun" w:eastAsia="SimSun" w:hAnsi="SimSun" w:hint="eastAsia"/>
          <w:color w:val="000000" w:themeColor="text1"/>
          <w:sz w:val="20"/>
          <w:szCs w:val="20"/>
        </w:rPr>
        <w:t>从祂的丰满里我们都领受了，而且恩上加恩；</w:t>
      </w:r>
      <w:r w:rsidRPr="00B93EBB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17</w:t>
      </w:r>
      <w:r w:rsidR="003709D8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6F5457">
        <w:rPr>
          <w:rFonts w:ascii="SimSun" w:eastAsia="SimSun" w:hAnsi="SimSun" w:hint="eastAsia"/>
          <w:color w:val="000000" w:themeColor="text1"/>
          <w:sz w:val="20"/>
          <w:szCs w:val="20"/>
        </w:rPr>
        <w:t>因为律法是借着摩西赐的，恩典和实际都是借着耶稣基督来的。</w:t>
      </w:r>
    </w:p>
    <w:p w:rsidR="003709D8" w:rsidRDefault="006F5457" w:rsidP="00162A6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93EBB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18</w:t>
      </w:r>
      <w:r w:rsidR="003709D8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6F5457">
        <w:rPr>
          <w:rFonts w:ascii="SimSun" w:eastAsia="SimSun" w:hAnsi="SimSun" w:hint="eastAsia"/>
          <w:color w:val="000000" w:themeColor="text1"/>
          <w:sz w:val="20"/>
          <w:szCs w:val="20"/>
        </w:rPr>
        <w:t>从来没有人看见神，只有在父怀里的独生子，将祂表明出来。</w:t>
      </w:r>
    </w:p>
    <w:p w:rsidR="003709D8" w:rsidRPr="003709D8" w:rsidRDefault="003709D8" w:rsidP="00162A6B">
      <w:pPr>
        <w:tabs>
          <w:tab w:val="left" w:pos="2430"/>
        </w:tabs>
        <w:jc w:val="both"/>
        <w:rPr>
          <w:rFonts w:ascii="SimSun" w:eastAsia="SimSun" w:hAnsi="SimSun"/>
          <w:b/>
          <w:color w:val="FF0000"/>
          <w:sz w:val="20"/>
          <w:szCs w:val="20"/>
          <w:u w:val="single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歌罗西书</w:t>
      </w:r>
      <w:r w:rsidR="00A02329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Pr="001D05CB">
        <w:rPr>
          <w:rFonts w:ascii="SimSun" w:eastAsia="SimSun" w:hAnsi="SimSun"/>
          <w:b/>
          <w:color w:val="000000" w:themeColor="text1"/>
          <w:sz w:val="20"/>
          <w:szCs w:val="20"/>
        </w:rPr>
        <w:t>: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Pr="001D05CB">
        <w:rPr>
          <w:rFonts w:ascii="SimSun" w:eastAsia="SimSun" w:hAnsi="SimSun"/>
          <w:b/>
          <w:color w:val="000000" w:themeColor="text1"/>
          <w:sz w:val="20"/>
          <w:szCs w:val="20"/>
        </w:rPr>
        <w:t>9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-20</w:t>
      </w:r>
    </w:p>
    <w:p w:rsidR="003709D8" w:rsidRDefault="006F5457" w:rsidP="00162A6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93EBB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19</w:t>
      </w:r>
      <w:r w:rsidR="003709D8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6F5457">
        <w:rPr>
          <w:rFonts w:ascii="SimSun" w:eastAsia="SimSun" w:hAnsi="SimSun" w:hint="eastAsia"/>
          <w:color w:val="000000" w:themeColor="text1"/>
          <w:sz w:val="20"/>
          <w:szCs w:val="20"/>
        </w:rPr>
        <w:t>因为一切的丰满，乐意居住在祂里面，</w:t>
      </w:r>
    </w:p>
    <w:p w:rsidR="003709D8" w:rsidRDefault="006F5457" w:rsidP="00162A6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B93EBB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20</w:t>
      </w:r>
      <w:r w:rsidR="003709D8" w:rsidRPr="00B93EBB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 </w:t>
      </w:r>
      <w:r w:rsidRPr="006F5457">
        <w:rPr>
          <w:rFonts w:ascii="SimSun" w:eastAsia="SimSun" w:hAnsi="SimSun" w:hint="eastAsia"/>
          <w:color w:val="000000" w:themeColor="text1"/>
          <w:sz w:val="20"/>
          <w:szCs w:val="20"/>
        </w:rPr>
        <w:t>并且既借着祂在十字架上的血，成就了和平，便借着祂叫万有，无论是在地上的、或是在诸天之上的，都与自己和好了。</w:t>
      </w:r>
    </w:p>
    <w:p w:rsidR="003709D8" w:rsidRPr="00B93EBB" w:rsidRDefault="006F5457" w:rsidP="00162A6B">
      <w:pPr>
        <w:tabs>
          <w:tab w:val="left" w:pos="2430"/>
        </w:tabs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</w:rPr>
      </w:pPr>
      <w:r w:rsidRPr="00B93EB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彼</w:t>
      </w:r>
      <w:r w:rsidR="003709D8" w:rsidRPr="00B93EB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得</w:t>
      </w:r>
      <w:r w:rsidRPr="00B93EB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后</w:t>
      </w:r>
      <w:r w:rsidR="003709D8" w:rsidRPr="00B93EB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书</w:t>
      </w:r>
      <w:r w:rsidR="00A02329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 xml:space="preserve"> </w:t>
      </w:r>
      <w:r w:rsidRPr="00B93EBB">
        <w:rPr>
          <w:rFonts w:ascii="SimSun" w:eastAsia="SimSun" w:hAnsi="SimSun"/>
          <w:b/>
          <w:bCs/>
          <w:color w:val="000000" w:themeColor="text1"/>
          <w:sz w:val="20"/>
          <w:szCs w:val="20"/>
        </w:rPr>
        <w:t>1:1</w:t>
      </w:r>
      <w:r w:rsidR="003709D8" w:rsidRPr="00B93EBB">
        <w:rPr>
          <w:rFonts w:ascii="SimSun" w:eastAsia="SimSun" w:hAnsi="SimSun"/>
          <w:b/>
          <w:bCs/>
          <w:color w:val="000000" w:themeColor="text1"/>
          <w:sz w:val="20"/>
          <w:szCs w:val="20"/>
        </w:rPr>
        <w:t>-2</w:t>
      </w:r>
      <w:r w:rsidRPr="00B93EBB">
        <w:rPr>
          <w:rFonts w:ascii="SimSun" w:eastAsia="SimSun" w:hAnsi="SimSun"/>
          <w:b/>
          <w:bCs/>
          <w:color w:val="000000" w:themeColor="text1"/>
          <w:sz w:val="20"/>
          <w:szCs w:val="20"/>
        </w:rPr>
        <w:tab/>
      </w:r>
    </w:p>
    <w:p w:rsidR="006F5457" w:rsidRPr="003709D8" w:rsidRDefault="003709D8" w:rsidP="00162A6B">
      <w:pPr>
        <w:tabs>
          <w:tab w:val="left" w:pos="2430"/>
        </w:tabs>
        <w:jc w:val="both"/>
        <w:rPr>
          <w:rFonts w:ascii="SimSun" w:eastAsia="SimSun" w:hAnsi="SimSun"/>
          <w:b/>
          <w:color w:val="FF0000"/>
          <w:sz w:val="20"/>
          <w:szCs w:val="20"/>
          <w:u w:val="single"/>
        </w:rPr>
      </w:pPr>
      <w:r w:rsidRPr="00B93EBB">
        <w:rPr>
          <w:rFonts w:ascii="SimSun" w:eastAsia="SimSun" w:hAnsi="SimSun"/>
          <w:b/>
          <w:bCs/>
          <w:color w:val="000000" w:themeColor="text1"/>
          <w:sz w:val="20"/>
          <w:szCs w:val="20"/>
        </w:rPr>
        <w:t xml:space="preserve">1:1 </w:t>
      </w:r>
      <w:r w:rsidR="006F5457" w:rsidRPr="006F5457">
        <w:rPr>
          <w:rFonts w:ascii="SimSun" w:eastAsia="SimSun" w:hAnsi="SimSun" w:hint="eastAsia"/>
          <w:color w:val="000000" w:themeColor="text1"/>
          <w:sz w:val="20"/>
          <w:szCs w:val="20"/>
        </w:rPr>
        <w:t>耶稣基督的奴仆和使徒西门彼得，写信给那些因我们的神和救主，耶稣基督的义，与我们分得同样宝贵之信的人：</w:t>
      </w:r>
    </w:p>
    <w:p w:rsidR="00D2538F" w:rsidRPr="0003410A" w:rsidRDefault="006F5457" w:rsidP="00162A6B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B93EBB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1:2</w:t>
      </w:r>
      <w:r w:rsidR="003709D8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Pr="006F545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愿恩典与平安，因你们充分认识神和我们的主耶稣，繁增</w:t>
      </w:r>
      <w:r w:rsidR="00B93EBB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地</w:t>
      </w:r>
      <w:r w:rsidRPr="006F5457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归与你们。</w:t>
      </w:r>
    </w:p>
    <w:p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1D05CB" w:rsidRPr="001D05CB" w:rsidRDefault="00B428E5" w:rsidP="00162A6B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="001D05CB" w:rsidRPr="001D05CB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:9</w:t>
      </w:r>
      <w:r w:rsidR="001D05CB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</w:t>
      </w:r>
      <w:r w:rsidR="001D05CB" w:rsidRPr="001D05C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因为</w:t>
      </w:r>
      <w:r w:rsidR="001D05CB" w:rsidRPr="00E50F92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1</w:t>
      </w:r>
      <w:r w:rsidR="001D05CB" w:rsidRPr="001D05C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神格一切的</w:t>
      </w:r>
      <w:r w:rsidR="001D05CB" w:rsidRPr="00E50F92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2</w:t>
      </w:r>
      <w:r w:rsidR="001D05CB" w:rsidRPr="001D05C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丰满，都</w:t>
      </w:r>
      <w:r w:rsidR="001D05CB" w:rsidRPr="00E50F92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3</w:t>
      </w:r>
      <w:r w:rsidR="001D05CB" w:rsidRPr="001D05C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有形有体</w:t>
      </w:r>
      <w:r w:rsidR="0084536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地</w:t>
      </w:r>
      <w:r w:rsidR="001D05CB" w:rsidRPr="001D05C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居住在基督里面，</w:t>
      </w:r>
    </w:p>
    <w:p w:rsidR="00E50F92" w:rsidRPr="0003410A" w:rsidRDefault="00E50F92" w:rsidP="00E50F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lastRenderedPageBreak/>
        <w:t>注</w:t>
      </w:r>
      <w:r w:rsidRPr="0003410A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1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64384F" w:rsidRPr="0064384F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神格</w:t>
      </w:r>
      <w:r w:rsidR="0064384F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A00722" w:rsidRPr="00A0072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与罗一</w:t>
      </w:r>
      <w:r w:rsidR="00A00722" w:rsidRPr="00A00722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20</w:t>
      </w:r>
      <w:r w:rsidR="00A00722" w:rsidRPr="00A0072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受造之物所显明之神性的特征不同。这有力</w:t>
      </w:r>
      <w:r w:rsidR="008D497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="00A00722" w:rsidRPr="00A0072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指明基督的神格。神格一切的丰满，与人的传统和世上的蒙学相对，绝不是人世间的传统和蒙学所能比。</w:t>
      </w:r>
    </w:p>
    <w:p w:rsidR="00E50F92" w:rsidRPr="0003410A" w:rsidRDefault="00E50F92" w:rsidP="00E50F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2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64384F" w:rsidRPr="00845368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丰满</w:t>
      </w:r>
      <w:r w:rsidR="0064384F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A00722" w:rsidRPr="00A0072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丰满不是指神的丰富，乃是指神丰富的彰显。那居住在基督里的，不仅是神格的丰富，也是神所是之丰富的彰显。见弗三</w:t>
      </w:r>
      <w:r w:rsidR="00A00722" w:rsidRPr="00A00722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9</w:t>
      </w:r>
      <w:r w:rsidR="00A00722" w:rsidRPr="00A0072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注</w:t>
      </w:r>
      <w:r w:rsidR="00A00722" w:rsidRPr="00A00722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4</w:t>
      </w:r>
      <w:r w:rsidR="00A00722" w:rsidRPr="00A0072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E50F92" w:rsidRDefault="00E50F92" w:rsidP="00E50F9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3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45368" w:rsidRPr="00845368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有形有体地</w:t>
      </w:r>
      <w:r w:rsidR="0084536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A00722" w:rsidRPr="00A0072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含示基督在祂人性里所穿上的肉身，指明神格一切的丰满都居住在这位有属人身体的基督里面。在祂成为肉体以前，神格一切的丰满乃是居住在祂所是之永远的话里面（约一</w:t>
      </w:r>
      <w:r w:rsidR="00A00722" w:rsidRPr="00A00722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</w:t>
      </w:r>
      <w:r w:rsidR="00A00722" w:rsidRPr="00A0072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9C7D6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A00722" w:rsidRPr="00A0072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并不是有形有体的。从祂成为肉体穿上人的身体以后，神格的丰满就开始有形有体</w:t>
      </w:r>
      <w:r w:rsidR="00276DBB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="00A00722" w:rsidRPr="00A0072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居住在祂里面，并居住在祂得荣的身体里（腓三</w:t>
      </w:r>
      <w:r w:rsidR="00A00722" w:rsidRPr="00A00722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21</w:t>
      </w:r>
      <w:r w:rsidR="00A00722" w:rsidRPr="00A0072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9C7D6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A00722" w:rsidRPr="00A0072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从今时直到永远。</w:t>
      </w:r>
    </w:p>
    <w:p w:rsidR="001D05CB" w:rsidRDefault="001D05CB" w:rsidP="00E50F9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1D05CB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2:10</w:t>
      </w:r>
      <w:r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 xml:space="preserve"> </w:t>
      </w:r>
      <w:r w:rsidRPr="001D05C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你们在祂里面也</w:t>
      </w:r>
      <w:r w:rsidRPr="00E50F92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1</w:t>
      </w:r>
      <w:r w:rsidRPr="001D05C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得了丰满。祂是一切</w:t>
      </w:r>
      <w:r w:rsidRPr="00E50F92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2</w:t>
      </w:r>
      <w:r w:rsidRPr="001D05C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执政掌权者的元首；</w:t>
      </w:r>
    </w:p>
    <w:p w:rsidR="007459D4" w:rsidRPr="0003410A" w:rsidRDefault="007459D4" w:rsidP="007459D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</w:t>
      </w:r>
      <w:r w:rsidRPr="0003410A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1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45368" w:rsidRPr="00845368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得了丰满</w:t>
      </w:r>
      <w:r w:rsidR="0084536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C6197F" w:rsidRPr="00C6197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得了丰满，原文含完备，完全意。因着一切的丰满居住在基督里面，所以我们被摆在祂里面之后（林前一</w:t>
      </w:r>
      <w:r w:rsidR="00C6197F" w:rsidRPr="00C6197F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30</w:t>
      </w:r>
      <w:r w:rsidR="00C6197F" w:rsidRPr="00C6197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C6197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C6197F" w:rsidRPr="00C6197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也就得了丰满，充满一切神圣的丰富。因此，我们不需要别的源头。基督既是我们的完全和完备，我们就不需要别的执政掌权者作崇拜的对象，因为祂是这一切的元首。这与对天使的敬拜相对（</w:t>
      </w:r>
      <w:r w:rsidR="00C6197F" w:rsidRPr="00C6197F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8</w:t>
      </w:r>
      <w:r w:rsidR="00C6197F" w:rsidRPr="00C6197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C6197F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7459D4" w:rsidRPr="001D05CB" w:rsidRDefault="007459D4" w:rsidP="007459D4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2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45368" w:rsidRPr="00845368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执政掌权者</w:t>
      </w:r>
      <w:r w:rsidR="0084536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3075B2" w:rsidRPr="003075B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里的执政掌权者，指在空中撒但手下，有权势地位的堕落天使。见</w:t>
      </w:r>
      <w:r w:rsidR="003075B2" w:rsidRPr="003075B2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5</w:t>
      </w:r>
      <w:r w:rsidR="003075B2" w:rsidRPr="003075B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注</w:t>
      </w:r>
      <w:r w:rsidR="003075B2" w:rsidRPr="003075B2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</w:t>
      </w:r>
      <w:r w:rsidR="003075B2" w:rsidRPr="003075B2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1D05CB" w:rsidRDefault="001D05CB" w:rsidP="001D05CB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1D05CB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2:11</w:t>
      </w:r>
      <w:r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 xml:space="preserve"> </w:t>
      </w:r>
      <w:r w:rsidRPr="001D05C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你们在祂里面也受了</w:t>
      </w:r>
      <w:r w:rsidRPr="00E50F92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1</w:t>
      </w:r>
      <w:r w:rsidRPr="001D05C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非人手所行的</w:t>
      </w:r>
      <w:r w:rsidRPr="00E50F92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2</w:t>
      </w:r>
      <w:r w:rsidRPr="001D05C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割礼，乃是在基督的割礼里，</w:t>
      </w:r>
      <w:r w:rsidRPr="00E50F92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3</w:t>
      </w:r>
      <w:r w:rsidRPr="001D05C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脱去了肉体的身体，</w:t>
      </w:r>
    </w:p>
    <w:p w:rsidR="007459D4" w:rsidRPr="0003410A" w:rsidRDefault="007459D4" w:rsidP="007459D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</w:t>
      </w:r>
      <w:r w:rsidRPr="0003410A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1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45368" w:rsidRPr="00845368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非人手所行的</w:t>
      </w:r>
      <w:r w:rsidR="0084536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9F4F6D" w:rsidRPr="009F4F6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种脱去肉体之身体的割礼，不是人手所行的，乃是</w:t>
      </w:r>
      <w:r w:rsidR="0087442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="009F4F6D" w:rsidRPr="009F4F6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基督的死所成就，并</w:t>
      </w:r>
      <w:r w:rsidR="0087442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="009F4F6D" w:rsidRPr="009F4F6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大能的灵所应用、执行并完成的。</w:t>
      </w:r>
    </w:p>
    <w:p w:rsidR="007459D4" w:rsidRDefault="007459D4" w:rsidP="007459D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2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45368" w:rsidRPr="0084536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割礼</w:t>
      </w:r>
      <w:r w:rsidR="0084536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  <w:r w:rsidR="009F4F6D" w:rsidRPr="009F4F6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是属灵的割礼，基督的割礼，指正确的受浸；这浸</w:t>
      </w:r>
      <w:r w:rsidR="009F4F6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="009F4F6D" w:rsidRPr="009F4F6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基督之死有力的效能，叫人脱去肉体的身体。这与禁欲主义相</w:t>
      </w:r>
      <w:r w:rsidR="00EC0DA1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抵</w:t>
      </w:r>
      <w:r w:rsidR="009F4F6D" w:rsidRPr="009F4F6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（</w:t>
      </w:r>
      <w:r w:rsidR="009F4F6D" w:rsidRPr="009F4F6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20</w:t>
      </w:r>
      <w:r w:rsidR="009F4F6D" w:rsidRPr="009F4F6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～</w:t>
      </w:r>
      <w:r w:rsidR="009F4F6D" w:rsidRPr="009F4F6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22</w:t>
      </w:r>
      <w:r w:rsidR="009F4F6D" w:rsidRPr="009F4F6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9F4F6D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</w:p>
    <w:p w:rsidR="009F4F6D" w:rsidRPr="001D05CB" w:rsidRDefault="009F4F6D" w:rsidP="007459D4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3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45368" w:rsidRPr="00845368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脱去</w:t>
      </w:r>
      <w:r w:rsidR="0084536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  <w:r w:rsidR="001365E5" w:rsidRPr="001365E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脱去，意剥去某物，如衣服。</w:t>
      </w:r>
    </w:p>
    <w:p w:rsidR="00B428E5" w:rsidRPr="0003410A" w:rsidRDefault="001D05CB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1D05CB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2:12</w:t>
      </w:r>
      <w:r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 xml:space="preserve"> </w:t>
      </w:r>
      <w:r w:rsidRPr="001D05C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在受浸中与祂一同</w:t>
      </w:r>
      <w:r w:rsidRPr="00E50F92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1</w:t>
      </w:r>
      <w:r w:rsidRPr="001D05C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埋葬，也在受浸中，</w:t>
      </w:r>
      <w:r w:rsidR="0084536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借</w:t>
      </w:r>
      <w:r w:rsidRPr="001D05C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着那叫祂从死人中复活之神所运行的</w:t>
      </w:r>
      <w:r w:rsidRPr="00E50F92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2</w:t>
      </w:r>
      <w:r w:rsidRPr="001D05C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信心，与祂一同</w:t>
      </w:r>
      <w:r w:rsidRPr="00E50F92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3</w:t>
      </w:r>
      <w:r w:rsidRPr="001D05C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复活。</w:t>
      </w:r>
    </w:p>
    <w:p w:rsidR="009913C0" w:rsidRPr="0003410A" w:rsidRDefault="00D11200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</w:t>
      </w:r>
      <w:r w:rsidRPr="0003410A"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1</w:t>
      </w:r>
      <w:r w:rsidR="00E634C9"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45368" w:rsidRPr="00845368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埋葬</w:t>
      </w:r>
      <w:r w:rsidR="0084536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1365E5" w:rsidRPr="001365E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在受浸中埋葬，乃是脱去肉体的身体。</w:t>
      </w:r>
    </w:p>
    <w:p w:rsidR="00443A2A" w:rsidRPr="0003410A" w:rsidRDefault="00443A2A" w:rsidP="005C32E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2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45368" w:rsidRPr="00845368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信心</w:t>
      </w:r>
      <w:r w:rsidR="0084536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D21914" w:rsidRPr="00D2191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信心并不是出于我们自己，乃是神所赐的（彼后一</w:t>
      </w:r>
      <w:r w:rsidR="00D21914" w:rsidRPr="00D21914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1</w:t>
      </w:r>
      <w:r w:rsidR="00D21914" w:rsidRPr="00D2191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5F57D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  <w:r w:rsidR="00D21914" w:rsidRPr="00D2191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越转向神并接触祂，我们就越有信心。主是我们信心的创始者与成终者（来十二</w:t>
      </w:r>
      <w:r w:rsidR="00D21914" w:rsidRPr="00D21914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2</w:t>
      </w:r>
      <w:r w:rsidR="00D21914" w:rsidRPr="00D2191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5F57D9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  <w:r w:rsidR="00D21914" w:rsidRPr="00D2191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我们越住在祂里面，祂就越注入我们里面，作我们的信心。我们乃是</w:t>
      </w:r>
      <w:r w:rsidR="00D2191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="00D21914" w:rsidRPr="00D2191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活的神所运行这活的信心，经历复活的生命，就是受浸复活的一面所表征的。</w:t>
      </w:r>
    </w:p>
    <w:p w:rsidR="009913C0" w:rsidRPr="00D21914" w:rsidRDefault="004822D7" w:rsidP="00D21914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lastRenderedPageBreak/>
        <w:t>注3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845368" w:rsidRPr="00845368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复活</w:t>
      </w:r>
      <w:r w:rsidR="0084536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D21914" w:rsidRPr="00D21914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受浸有埋葬的一面，就是了结我们的肉体；也有复活的一面，就是使我们的灵有新生的起头。在复活的一面，我们是在基督里，凭神圣的生命活过来。</w:t>
      </w:r>
    </w:p>
    <w:p w:rsidR="009913C0" w:rsidRPr="0003410A" w:rsidRDefault="009913C0" w:rsidP="00D21914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9913C0" w:rsidRPr="0003410A" w:rsidRDefault="005F57D9" w:rsidP="009913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》</w:t>
      </w:r>
      <w:r w:rsidR="00A4351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第十</w:t>
      </w:r>
      <w:r w:rsidR="00281C6D">
        <w:rPr>
          <w:rFonts w:ascii="SimSun" w:eastAsia="SimSun" w:hAnsi="SimSun" w:hint="eastAsia"/>
          <w:color w:val="000000" w:themeColor="text1"/>
          <w:sz w:val="20"/>
          <w:szCs w:val="20"/>
        </w:rPr>
        <w:t>六</w:t>
      </w:r>
      <w:r w:rsidR="00A4351B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篇　</w:t>
      </w:r>
      <w:r w:rsidR="00281C6D" w:rsidRPr="00281C6D">
        <w:rPr>
          <w:rFonts w:ascii="SimSun" w:eastAsia="SimSun" w:hAnsi="SimSun" w:hint="eastAsia"/>
          <w:color w:val="000000" w:themeColor="text1"/>
          <w:sz w:val="20"/>
          <w:szCs w:val="20"/>
        </w:rPr>
        <w:t>要操练简单而读出圣经的本色</w:t>
      </w:r>
      <w:r w:rsidRPr="009948E8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281C6D" w:rsidRPr="009948E8">
        <w:rPr>
          <w:rFonts w:ascii="SimSun" w:eastAsia="SimSun" w:hAnsi="SimSun" w:hint="eastAsia"/>
          <w:color w:val="000000" w:themeColor="text1"/>
          <w:sz w:val="20"/>
          <w:szCs w:val="20"/>
        </w:rPr>
        <w:t>开头</w:t>
      </w:r>
      <w:r w:rsidRPr="009948E8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9948E8" w:rsidRPr="009948E8">
        <w:rPr>
          <w:rFonts w:ascii="SimSun" w:eastAsia="SimSun" w:hAnsi="SimSun" w:hint="eastAsia"/>
          <w:color w:val="000000" w:themeColor="text1"/>
          <w:sz w:val="20"/>
          <w:szCs w:val="20"/>
        </w:rPr>
        <w:t>要放下自己的观念</w:t>
      </w:r>
      <w:r w:rsidRPr="009948E8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5F57D9" w:rsidRPr="0003410A" w:rsidRDefault="005F57D9" w:rsidP="001D05C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9C777D" w:rsidRPr="0003410A" w:rsidTr="0065101F">
        <w:tc>
          <w:tcPr>
            <w:tcW w:w="1295" w:type="dxa"/>
          </w:tcPr>
          <w:p w:rsidR="009913C0" w:rsidRPr="0003410A" w:rsidRDefault="009913C0" w:rsidP="0065101F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五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</w:tbl>
    <w:p w:rsidR="009913C0" w:rsidRPr="00654253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654253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907510" w:rsidRDefault="00406D49" w:rsidP="00907510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654253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="009B50CB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</w:t>
      </w:r>
      <w:r w:rsidRPr="00654253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:13-14</w:t>
      </w:r>
      <w:r w:rsidR="00B71E88" w:rsidRPr="00654253">
        <w:rPr>
          <w:rFonts w:ascii="SimSun" w:eastAsia="SimSun" w:hAnsi="SimSun"/>
          <w:color w:val="000000" w:themeColor="text1"/>
          <w:sz w:val="20"/>
          <w:szCs w:val="20"/>
          <w:lang w:eastAsia="zh-CN"/>
        </w:rPr>
        <w:t xml:space="preserve"> </w:t>
      </w:r>
      <w:r w:rsidR="00907510" w:rsidRPr="0034071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从前在过犯，和未受割礼的肉体中死了，神赦免了你们一切的过犯，叫你们一同与基督活过来；涂抹了规条上所写，攻击我们，反对我们的字据，并且把它撤去，钉在十字架上。</w:t>
      </w:r>
    </w:p>
    <w:p w:rsidR="009913C0" w:rsidRPr="00654253" w:rsidRDefault="009913C0" w:rsidP="00907510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</w:pPr>
      <w:r w:rsidRPr="00654253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965693" w:rsidRDefault="00EC3567" w:rsidP="0096569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654253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654253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</w:t>
      </w:r>
      <w:r w:rsidR="0034071C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</w:t>
      </w:r>
      <w:r w:rsidRPr="00654253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:1</w:t>
      </w:r>
      <w:r w:rsidR="0034071C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3</w:t>
      </w:r>
      <w:r w:rsidRPr="00654253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-1</w:t>
      </w:r>
      <w:r w:rsidR="00965693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5</w:t>
      </w:r>
    </w:p>
    <w:p w:rsidR="00965693" w:rsidRDefault="00965693" w:rsidP="0096569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</w:t>
      </w:r>
      <w:r w:rsidR="00EC3567" w:rsidRPr="00654253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:</w:t>
      </w:r>
      <w:r w:rsidR="00EC3567" w:rsidRPr="00654253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3 </w:t>
      </w:r>
      <w:r w:rsidR="0034071C" w:rsidRPr="0034071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你们从前在过犯，和未受割礼的肉体中死了，神赦免了你们一切的过犯，叫你们一同与基督活过来；</w:t>
      </w:r>
      <w:r w:rsidR="0034071C" w:rsidRPr="0021327B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14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34071C" w:rsidRPr="0034071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涂抹了规条上所写，攻击我们，反对我们的字据，并且把它撤去，钉在十字架上。</w:t>
      </w:r>
    </w:p>
    <w:p w:rsidR="00965693" w:rsidRDefault="0034071C" w:rsidP="0096569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21327B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15</w:t>
      </w:r>
      <w:r w:rsidR="00965693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34071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既将执政的和掌权的脱下，神就把他们公然示众，仗着十字架在凯旋中向他们夸胜。</w:t>
      </w:r>
    </w:p>
    <w:p w:rsidR="00965693" w:rsidRPr="0021327B" w:rsidRDefault="00965693" w:rsidP="0096569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21327B">
        <w:rPr>
          <w:rFonts w:ascii="SimSun" w:eastAsia="SimSun" w:hAnsi="SimSun" w:hint="eastAsia"/>
          <w:b/>
          <w:bCs/>
          <w:color w:val="000000" w:themeColor="text1"/>
          <w:sz w:val="20"/>
          <w:szCs w:val="20"/>
          <w:lang w:eastAsia="zh-CN"/>
        </w:rPr>
        <w:t>以</w:t>
      </w:r>
      <w:r w:rsidR="0034071C" w:rsidRPr="0021327B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弗</w:t>
      </w:r>
      <w:r w:rsidRPr="0021327B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所书 </w:t>
      </w:r>
      <w:r w:rsidR="0034071C" w:rsidRPr="0021327B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7</w:t>
      </w:r>
      <w:r w:rsidRPr="0021327B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4</w:t>
      </w:r>
      <w:r w:rsidRPr="0021327B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13</w:t>
      </w:r>
      <w:r w:rsidRPr="0021327B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；6</w:t>
      </w:r>
      <w:r w:rsidRPr="0021327B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:12</w:t>
      </w:r>
    </w:p>
    <w:p w:rsidR="00965693" w:rsidRDefault="00965693" w:rsidP="0096569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21327B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17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34071C" w:rsidRPr="0034071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我们主耶稣基督的神，荣耀的父，赐给你们智慧和启示的灵，使你们充分</w:t>
      </w:r>
      <w:r w:rsidR="0090751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="0034071C" w:rsidRPr="0034071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认识祂；</w:t>
      </w:r>
    </w:p>
    <w:p w:rsidR="00965693" w:rsidRDefault="0034071C" w:rsidP="0096569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21327B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4:13</w:t>
      </w:r>
      <w:r w:rsidR="00965693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34071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直到我们众人都达到了信仰上并对神儿子之完全认识上的一，达到了长成的人，达到了基督丰满之身材的度量，</w:t>
      </w:r>
    </w:p>
    <w:p w:rsidR="00965693" w:rsidRDefault="0034071C" w:rsidP="0096569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21327B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6:12</w:t>
      </w:r>
      <w:r w:rsidR="00965693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34071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因我们并不是与血肉之人摔跤，乃是与那些执政的、掌权的、管辖这黑暗世界的、以及诸天界里那邪恶的属灵势力摔跤。</w:t>
      </w:r>
    </w:p>
    <w:p w:rsidR="00965693" w:rsidRPr="005B0B40" w:rsidRDefault="0034071C" w:rsidP="0096569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5B0B40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腓</w:t>
      </w:r>
      <w:r w:rsidR="00965693" w:rsidRPr="005B0B40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立比书 </w:t>
      </w:r>
      <w:r w:rsidRPr="005B0B40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8</w:t>
      </w:r>
    </w:p>
    <w:p w:rsidR="00965693" w:rsidRDefault="00965693" w:rsidP="00965693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5B0B40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3:8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34071C" w:rsidRPr="0034071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不但如此，我也将万事看作亏损，因我以认识我主基督耶稣为至宝；我因祂已经亏损万事，看作粪土，为要赢得基督，</w:t>
      </w:r>
    </w:p>
    <w:p w:rsidR="005B0B40" w:rsidRPr="0021327B" w:rsidRDefault="0034071C" w:rsidP="00965693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</w:pPr>
      <w:r w:rsidRPr="0021327B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彼</w:t>
      </w:r>
      <w:r w:rsidR="00965693" w:rsidRPr="0021327B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得</w:t>
      </w:r>
      <w:r w:rsidRPr="0021327B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>后</w:t>
      </w:r>
      <w:r w:rsidR="00965693" w:rsidRPr="0021327B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  <w:lang w:eastAsia="zh-CN"/>
        </w:rPr>
        <w:t xml:space="preserve">书 </w:t>
      </w:r>
      <w:r w:rsidRPr="0021327B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</w:t>
      </w:r>
      <w:r w:rsidR="005B0B40" w:rsidRPr="0021327B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-4</w:t>
      </w:r>
    </w:p>
    <w:p w:rsidR="005B0B40" w:rsidRDefault="005B0B40" w:rsidP="005B0B40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21327B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2</w:t>
      </w:r>
      <w:r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34071C" w:rsidRPr="0034071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愿恩典与平安，因你们充分认识神和我们的主耶稣，繁增</w:t>
      </w:r>
      <w:r w:rsidR="00A1257E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地</w:t>
      </w:r>
      <w:r w:rsidR="0034071C" w:rsidRPr="0034071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归与你们。</w:t>
      </w:r>
    </w:p>
    <w:p w:rsidR="005B0B40" w:rsidRDefault="0034071C" w:rsidP="0034071C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21327B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3</w:t>
      </w:r>
      <w:r w:rsidR="005B0B4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Pr="0034071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神的神能，借着我们充分认识那用祂自己的荣耀和美德呼召我们的，已将一切关于生命和敬虔的事赐给我们。</w:t>
      </w:r>
    </w:p>
    <w:p w:rsidR="001200F6" w:rsidRDefault="0034071C" w:rsidP="0034071C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21327B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1:4</w:t>
      </w:r>
      <w:r w:rsidR="005B0B40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5B0B40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Pr="0034071C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荣耀和美德，祂已将又宝贵又极大的应许赐给我们，叫你们既逃离世上从情欲来的败坏，就借着这些应许，得有分于神的性情。</w:t>
      </w:r>
    </w:p>
    <w:p w:rsidR="009913C0" w:rsidRPr="005B0B40" w:rsidRDefault="009913C0" w:rsidP="001200F6">
      <w:pPr>
        <w:pStyle w:val="NormalWeb"/>
        <w:spacing w:before="0" w:beforeAutospacing="0" w:after="0" w:afterAutospacing="0"/>
        <w:jc w:val="center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lastRenderedPageBreak/>
        <w:t>注解</w:t>
      </w:r>
    </w:p>
    <w:p w:rsidR="00C55047" w:rsidRDefault="00FB5E16" w:rsidP="00C5504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966C9D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="00C55047" w:rsidRPr="00C55047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:13</w:t>
      </w:r>
      <w:r w:rsidR="00C55047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</w:t>
      </w:r>
      <w:r w:rsidR="00C55047" w:rsidRPr="00C55047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你们从前在过犯，和未受割礼的肉体中</w:t>
      </w:r>
      <w:r w:rsidR="00C55047" w:rsidRPr="00C5504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1</w:t>
      </w:r>
      <w:r w:rsidR="00C55047" w:rsidRPr="00C55047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死了，神赦免了你们一切的过犯，</w:t>
      </w:r>
      <w:r w:rsidR="00C55047" w:rsidRPr="00C5504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2</w:t>
      </w:r>
      <w:r w:rsidR="00C55047" w:rsidRPr="00C55047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叫你们一同与基督活过来；</w:t>
      </w:r>
    </w:p>
    <w:p w:rsidR="00C55047" w:rsidRPr="00966C9D" w:rsidRDefault="00C55047" w:rsidP="00C55047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966C9D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注1</w:t>
      </w:r>
      <w:r w:rsidRPr="00966C9D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C55047">
        <w:rPr>
          <w:rFonts w:ascii="SimSun" w:eastAsia="SimSun" w:hAnsi="SimSun" w:hint="eastAsia"/>
          <w:b/>
          <w:color w:val="000000" w:themeColor="text1"/>
          <w:sz w:val="20"/>
          <w:szCs w:val="20"/>
        </w:rPr>
        <w:t>死了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A80DE2" w:rsidRPr="00A80DE2">
        <w:rPr>
          <w:rFonts w:ascii="SimSun" w:eastAsia="SimSun" w:hAnsi="SimSun" w:cs="SimSun" w:hint="eastAsia"/>
          <w:color w:val="000000" w:themeColor="text1"/>
          <w:sz w:val="20"/>
          <w:szCs w:val="20"/>
        </w:rPr>
        <w:t>指因着罪，在灵里死了。</w:t>
      </w:r>
    </w:p>
    <w:p w:rsidR="00C55047" w:rsidRPr="00C55047" w:rsidRDefault="00C55047" w:rsidP="00C5504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966C9D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</w:t>
      </w:r>
      <w:r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2</w:t>
      </w:r>
      <w:r w:rsidRPr="00966C9D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4D7DE5" w:rsidRPr="004D7DE5">
        <w:rPr>
          <w:rFonts w:ascii="SimSun" w:eastAsia="SimSun" w:hAnsi="SimSun" w:hint="eastAsia"/>
          <w:b/>
          <w:color w:val="000000" w:themeColor="text1"/>
          <w:sz w:val="20"/>
          <w:szCs w:val="20"/>
          <w:lang w:eastAsia="zh-CN"/>
        </w:rPr>
        <w:t>叫你们一同与基督活过来</w:t>
      </w:r>
      <w:r w:rsidR="004D7DE5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4D7DE5" w:rsidRPr="004D7DE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指神在基督的复活里，用祂的生命把我们都一同点活。这是在基督的复活里所成就的（彼前一</w:t>
      </w:r>
      <w:r w:rsidR="004D7DE5" w:rsidRPr="004D7DE5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>3</w:t>
      </w:r>
      <w:r w:rsidR="004D7DE5" w:rsidRPr="004D7DE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）</w:t>
      </w:r>
      <w:r w:rsidR="004D7DE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，</w:t>
      </w:r>
      <w:r w:rsidR="004D7DE5" w:rsidRPr="004D7DE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也是</w:t>
      </w:r>
      <w:r w:rsidR="004D7DE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借</w:t>
      </w:r>
      <w:r w:rsidR="004D7DE5" w:rsidRPr="004D7DE5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着我们的信心所经历的。</w:t>
      </w:r>
    </w:p>
    <w:p w:rsidR="00C55047" w:rsidRDefault="00C55047" w:rsidP="00C55047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966C9D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C55047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:14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</w:t>
      </w:r>
      <w:r w:rsidRPr="00C5504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1</w:t>
      </w:r>
      <w:r w:rsidRPr="00C55047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涂抹了</w:t>
      </w:r>
      <w:r w:rsidRPr="00C5504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2</w:t>
      </w:r>
      <w:r w:rsidRPr="00C55047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规条上所写，攻击我们，反对我们的</w:t>
      </w:r>
      <w:r w:rsidRPr="00C5504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3</w:t>
      </w:r>
      <w:r w:rsidRPr="00C55047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字据，并且把它撤去，</w:t>
      </w:r>
      <w:r w:rsidRPr="00C5504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4</w:t>
      </w:r>
      <w:r w:rsidRPr="00C55047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钉在十字架上。</w:t>
      </w:r>
    </w:p>
    <w:p w:rsidR="004D7DE5" w:rsidRPr="00966C9D" w:rsidRDefault="004D7DE5" w:rsidP="004D7DE5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966C9D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注1</w:t>
      </w:r>
      <w:r w:rsidRPr="00966C9D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BE7048" w:rsidRPr="00500656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涂抹</w:t>
      </w:r>
      <w:r w:rsidR="00BE704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BE7048" w:rsidRPr="00BE7048">
        <w:rPr>
          <w:rFonts w:ascii="SimSun" w:eastAsia="SimSun" w:hAnsi="SimSun" w:cs="SimSun" w:hint="eastAsia"/>
          <w:color w:val="000000" w:themeColor="text1"/>
          <w:sz w:val="20"/>
          <w:szCs w:val="20"/>
        </w:rPr>
        <w:t>或，消去，抹去，擦去，废去（律法的条例）。</w:t>
      </w:r>
    </w:p>
    <w:p w:rsidR="004D7DE5" w:rsidRPr="00500656" w:rsidRDefault="004D7DE5" w:rsidP="004D7DE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966C9D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</w:t>
      </w:r>
      <w:r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 xml:space="preserve">2 </w:t>
      </w:r>
      <w:r w:rsidR="005559FE" w:rsidRPr="00500656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规条</w:t>
      </w:r>
      <w:r w:rsidR="005559FE">
        <w:rPr>
          <w:rFonts w:ascii="SimSun" w:eastAsia="SimSun" w:hAnsi="SimSun" w:cs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5559FE" w:rsidRPr="00500656">
        <w:rPr>
          <w:rFonts w:ascii="SimSun" w:eastAsia="SimSun" w:hAnsi="SimSun" w:cs="SimSun" w:hint="eastAsia"/>
          <w:bCs/>
          <w:color w:val="000000" w:themeColor="text1"/>
          <w:sz w:val="20"/>
          <w:szCs w:val="20"/>
          <w:lang w:eastAsia="zh-CN"/>
        </w:rPr>
        <w:t>指礼仪律法的规条及其仪式，就是生活与敬拜的形式或方式。</w:t>
      </w:r>
      <w:r w:rsidR="005559FE" w:rsidRPr="00500656">
        <w:rPr>
          <w:rFonts w:ascii="SimSun" w:eastAsia="SimSun" w:hAnsi="SimSun" w:cs="SimSun"/>
          <w:bCs/>
          <w:color w:val="000000" w:themeColor="text1"/>
          <w:sz w:val="20"/>
          <w:szCs w:val="20"/>
          <w:lang w:eastAsia="zh-CN"/>
        </w:rPr>
        <w:t>20</w:t>
      </w:r>
      <w:r w:rsidR="005559FE" w:rsidRPr="00500656">
        <w:rPr>
          <w:rFonts w:ascii="SimSun" w:eastAsia="SimSun" w:hAnsi="SimSun" w:cs="SimSun" w:hint="eastAsia"/>
          <w:bCs/>
          <w:color w:val="000000" w:themeColor="text1"/>
          <w:sz w:val="20"/>
          <w:szCs w:val="20"/>
          <w:lang w:eastAsia="zh-CN"/>
        </w:rPr>
        <w:t>、</w:t>
      </w:r>
      <w:r w:rsidR="005559FE" w:rsidRPr="00500656">
        <w:rPr>
          <w:rFonts w:ascii="SimSun" w:eastAsia="SimSun" w:hAnsi="SimSun" w:cs="SimSun"/>
          <w:bCs/>
          <w:color w:val="000000" w:themeColor="text1"/>
          <w:sz w:val="20"/>
          <w:szCs w:val="20"/>
          <w:lang w:eastAsia="zh-CN"/>
        </w:rPr>
        <w:t>21</w:t>
      </w:r>
      <w:r w:rsidR="005559FE" w:rsidRPr="00500656">
        <w:rPr>
          <w:rFonts w:ascii="SimSun" w:eastAsia="SimSun" w:hAnsi="SimSun" w:cs="SimSun" w:hint="eastAsia"/>
          <w:bCs/>
          <w:color w:val="000000" w:themeColor="text1"/>
          <w:sz w:val="20"/>
          <w:szCs w:val="20"/>
          <w:lang w:eastAsia="zh-CN"/>
        </w:rPr>
        <w:t>节者同。</w:t>
      </w:r>
    </w:p>
    <w:p w:rsidR="004D7DE5" w:rsidRPr="00C55047" w:rsidRDefault="004D7DE5" w:rsidP="004D7DE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966C9D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3</w:t>
      </w:r>
      <w:r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 xml:space="preserve"> </w:t>
      </w:r>
      <w:r w:rsidR="005559FE" w:rsidRPr="00500656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字据</w:t>
      </w:r>
      <w:r w:rsidR="005559FE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500656" w:rsidRPr="00500656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即法律文件或契约，这里是指成文的律法。</w:t>
      </w:r>
    </w:p>
    <w:p w:rsidR="004D7DE5" w:rsidRPr="00C55047" w:rsidRDefault="004D7DE5" w:rsidP="004D7DE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966C9D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</w:t>
      </w:r>
      <w:r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 xml:space="preserve">4 </w:t>
      </w:r>
      <w:r w:rsidR="00500656" w:rsidRPr="00500656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钉在十字架上</w:t>
      </w:r>
      <w:r w:rsidR="00500656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500656" w:rsidRPr="00500656">
        <w:rPr>
          <w:rFonts w:ascii="SimSun" w:eastAsia="SimSun" w:hAnsi="SimSun" w:cs="SimSun" w:hint="eastAsia"/>
          <w:bCs/>
          <w:color w:val="000000" w:themeColor="text1"/>
          <w:sz w:val="20"/>
          <w:szCs w:val="20"/>
          <w:lang w:eastAsia="zh-CN"/>
        </w:rPr>
        <w:t>这是废去规条中诫命的律法（弗二</w:t>
      </w:r>
      <w:r w:rsidR="00500656" w:rsidRPr="00500656">
        <w:rPr>
          <w:rFonts w:ascii="SimSun" w:eastAsia="SimSun" w:hAnsi="SimSun" w:cs="SimSun"/>
          <w:bCs/>
          <w:color w:val="000000" w:themeColor="text1"/>
          <w:sz w:val="20"/>
          <w:szCs w:val="20"/>
          <w:lang w:eastAsia="zh-CN"/>
        </w:rPr>
        <w:t>15</w:t>
      </w:r>
      <w:r w:rsidR="00500656" w:rsidRPr="00500656">
        <w:rPr>
          <w:rFonts w:ascii="SimSun" w:eastAsia="SimSun" w:hAnsi="SimSun" w:cs="SimSun" w:hint="eastAsia"/>
          <w:bCs/>
          <w:color w:val="000000" w:themeColor="text1"/>
          <w:sz w:val="20"/>
          <w:szCs w:val="20"/>
          <w:lang w:eastAsia="zh-CN"/>
        </w:rPr>
        <w:t>）</w:t>
      </w:r>
      <w:r w:rsidR="00500656">
        <w:rPr>
          <w:rFonts w:ascii="SimSun" w:eastAsia="SimSun" w:hAnsi="SimSun" w:cs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500656" w:rsidRPr="00500656">
        <w:rPr>
          <w:rFonts w:ascii="SimSun" w:eastAsia="SimSun" w:hAnsi="SimSun" w:cs="SimSun" w:hint="eastAsia"/>
          <w:bCs/>
          <w:color w:val="000000" w:themeColor="text1"/>
          <w:sz w:val="20"/>
          <w:szCs w:val="20"/>
          <w:lang w:eastAsia="zh-CN"/>
        </w:rPr>
        <w:t>这除灭了守犹太教仪式的异端。</w:t>
      </w:r>
    </w:p>
    <w:p w:rsidR="00E7551C" w:rsidRPr="0003410A" w:rsidRDefault="00C55047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966C9D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Pr="00C55047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:15</w:t>
      </w:r>
      <w:r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</w:t>
      </w:r>
      <w:r w:rsidRPr="00C55047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既将</w:t>
      </w:r>
      <w:r w:rsidRPr="00C5504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1</w:t>
      </w:r>
      <w:r w:rsidRPr="00C55047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执政的和掌权的</w:t>
      </w:r>
      <w:r w:rsidRPr="00C5504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2</w:t>
      </w:r>
      <w:r w:rsidRPr="00C55047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脱下，神就把他们公然</w:t>
      </w:r>
      <w:r w:rsidRPr="00C5504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3</w:t>
      </w:r>
      <w:r w:rsidRPr="00C55047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示众，</w:t>
      </w:r>
      <w:r w:rsidRPr="00C55047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4</w:t>
      </w:r>
      <w:r w:rsidRPr="00C55047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仗着十字架在凯旋中向他们夸胜。</w:t>
      </w:r>
    </w:p>
    <w:p w:rsidR="00E7551C" w:rsidRPr="0003410A" w:rsidRDefault="00E7551C" w:rsidP="00504BD5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966C9D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注</w:t>
      </w:r>
      <w:r w:rsidR="007E392F" w:rsidRPr="00966C9D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1</w:t>
      </w:r>
      <w:r w:rsidRPr="00966C9D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4C4085" w:rsidRPr="008F4368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执政的和掌权的</w:t>
      </w:r>
      <w:r w:rsidR="004C408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4C4085" w:rsidRPr="004C4085">
        <w:rPr>
          <w:rFonts w:ascii="SimSun" w:eastAsia="SimSun" w:hAnsi="SimSun" w:cs="SimSun" w:hint="eastAsia"/>
          <w:color w:val="000000" w:themeColor="text1"/>
          <w:sz w:val="20"/>
          <w:szCs w:val="20"/>
        </w:rPr>
        <w:t>这些是执政和掌权的天使。因着在歌罗西敬拜天使的异端教训，这话该是指邪恶的天使说的。律法是</w:t>
      </w:r>
      <w:r w:rsidR="00874425">
        <w:rPr>
          <w:rFonts w:ascii="SimSun" w:eastAsia="SimSun" w:hAnsi="SimSun" w:cs="SimSun" w:hint="eastAsia"/>
          <w:color w:val="000000" w:themeColor="text1"/>
          <w:sz w:val="20"/>
          <w:szCs w:val="20"/>
        </w:rPr>
        <w:t>借</w:t>
      </w:r>
      <w:r w:rsidR="004C4085" w:rsidRPr="004C4085">
        <w:rPr>
          <w:rFonts w:ascii="SimSun" w:eastAsia="SimSun" w:hAnsi="SimSun" w:cs="SimSun" w:hint="eastAsia"/>
          <w:color w:val="000000" w:themeColor="text1"/>
          <w:sz w:val="20"/>
          <w:szCs w:val="20"/>
        </w:rPr>
        <w:t>天使设立的，并且甚至算作天使的典章（加三</w:t>
      </w:r>
      <w:r w:rsidR="004C4085" w:rsidRPr="004C4085">
        <w:rPr>
          <w:rFonts w:ascii="SimSun" w:eastAsia="SimSun" w:hAnsi="SimSun" w:cs="SimSun"/>
          <w:color w:val="000000" w:themeColor="text1"/>
          <w:sz w:val="20"/>
          <w:szCs w:val="20"/>
        </w:rPr>
        <w:t>19</w:t>
      </w:r>
      <w:r w:rsidR="004C4085" w:rsidRPr="004C4085">
        <w:rPr>
          <w:rFonts w:ascii="SimSun" w:eastAsia="SimSun" w:hAnsi="SimSun" w:cs="SimSun" w:hint="eastAsia"/>
          <w:color w:val="000000" w:themeColor="text1"/>
          <w:sz w:val="20"/>
          <w:szCs w:val="20"/>
        </w:rPr>
        <w:t>，徒七</w:t>
      </w:r>
      <w:r w:rsidR="004C4085" w:rsidRPr="004C4085">
        <w:rPr>
          <w:rFonts w:ascii="SimSun" w:eastAsia="SimSun" w:hAnsi="SimSun" w:cs="SimSun"/>
          <w:color w:val="000000" w:themeColor="text1"/>
          <w:sz w:val="20"/>
          <w:szCs w:val="20"/>
        </w:rPr>
        <w:t>53</w:t>
      </w:r>
      <w:r w:rsidR="004C4085" w:rsidRPr="004C4085">
        <w:rPr>
          <w:rFonts w:ascii="SimSun" w:eastAsia="SimSun" w:hAnsi="SimSun" w:cs="SimSun" w:hint="eastAsia"/>
          <w:color w:val="000000" w:themeColor="text1"/>
          <w:sz w:val="20"/>
          <w:szCs w:val="20"/>
        </w:rPr>
        <w:t>）</w:t>
      </w:r>
      <w:r w:rsidR="004C4085">
        <w:rPr>
          <w:rFonts w:ascii="SimSun" w:eastAsia="SimSun" w:hAnsi="SimSun" w:cs="SimSun" w:hint="eastAsia"/>
          <w:color w:val="000000" w:themeColor="text1"/>
          <w:sz w:val="20"/>
          <w:szCs w:val="20"/>
        </w:rPr>
        <w:t>。</w:t>
      </w:r>
      <w:r w:rsidR="004C4085" w:rsidRPr="004C4085">
        <w:rPr>
          <w:rFonts w:ascii="SimSun" w:eastAsia="SimSun" w:hAnsi="SimSun" w:cs="SimSun" w:hint="eastAsia"/>
          <w:color w:val="000000" w:themeColor="text1"/>
          <w:sz w:val="20"/>
          <w:szCs w:val="20"/>
        </w:rPr>
        <w:t>根据这点，在歌罗西的异端教导人敬拜天使（</w:t>
      </w:r>
      <w:r w:rsidR="004C4085" w:rsidRPr="004C4085">
        <w:rPr>
          <w:rFonts w:ascii="SimSun" w:eastAsia="SimSun" w:hAnsi="SimSun" w:cs="SimSun"/>
          <w:color w:val="000000" w:themeColor="text1"/>
          <w:sz w:val="20"/>
          <w:szCs w:val="20"/>
        </w:rPr>
        <w:t>18</w:t>
      </w:r>
      <w:r w:rsidR="004C4085" w:rsidRPr="004C4085">
        <w:rPr>
          <w:rFonts w:ascii="SimSun" w:eastAsia="SimSun" w:hAnsi="SimSun" w:cs="SimSun" w:hint="eastAsia"/>
          <w:color w:val="000000" w:themeColor="text1"/>
          <w:sz w:val="20"/>
          <w:szCs w:val="20"/>
        </w:rPr>
        <w:t>）</w:t>
      </w:r>
      <w:r w:rsidR="004C4085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="004C4085" w:rsidRPr="004C4085">
        <w:rPr>
          <w:rFonts w:ascii="SimSun" w:eastAsia="SimSun" w:hAnsi="SimSun" w:cs="SimSun" w:hint="eastAsia"/>
          <w:color w:val="000000" w:themeColor="text1"/>
          <w:sz w:val="20"/>
          <w:szCs w:val="20"/>
        </w:rPr>
        <w:t>以天使为神和人之间的中保。因此，使徒在对付这异端时，揭示一个事实，就是那包含规条的律法，已经被钉在十字架上了（</w:t>
      </w:r>
      <w:r w:rsidR="004C4085" w:rsidRPr="004C4085">
        <w:rPr>
          <w:rFonts w:ascii="SimSun" w:eastAsia="SimSun" w:hAnsi="SimSun" w:cs="SimSun"/>
          <w:color w:val="000000" w:themeColor="text1"/>
          <w:sz w:val="20"/>
          <w:szCs w:val="20"/>
        </w:rPr>
        <w:t>14</w:t>
      </w:r>
      <w:r w:rsidR="004C4085" w:rsidRPr="004C4085">
        <w:rPr>
          <w:rFonts w:ascii="SimSun" w:eastAsia="SimSun" w:hAnsi="SimSun" w:cs="SimSun" w:hint="eastAsia"/>
          <w:color w:val="000000" w:themeColor="text1"/>
          <w:sz w:val="20"/>
          <w:szCs w:val="20"/>
        </w:rPr>
        <w:t>）</w:t>
      </w:r>
      <w:r w:rsidR="004C4085">
        <w:rPr>
          <w:rFonts w:ascii="SimSun" w:eastAsia="SimSun" w:hAnsi="SimSun" w:cs="SimSun" w:hint="eastAsia"/>
          <w:color w:val="000000" w:themeColor="text1"/>
          <w:sz w:val="20"/>
          <w:szCs w:val="20"/>
        </w:rPr>
        <w:t>，</w:t>
      </w:r>
      <w:r w:rsidR="004C4085" w:rsidRPr="004C4085">
        <w:rPr>
          <w:rFonts w:ascii="SimSun" w:eastAsia="SimSun" w:hAnsi="SimSun" w:cs="SimSun" w:hint="eastAsia"/>
          <w:color w:val="000000" w:themeColor="text1"/>
          <w:sz w:val="20"/>
          <w:szCs w:val="20"/>
        </w:rPr>
        <w:t>并且那些为首的邪恶天使，也已经被神脱下了。这就剩下基督这独一的中保，祂是一切执政掌权者的元首（</w:t>
      </w:r>
      <w:r w:rsidR="004C4085" w:rsidRPr="004C4085">
        <w:rPr>
          <w:rFonts w:ascii="SimSun" w:eastAsia="SimSun" w:hAnsi="SimSun" w:cs="SimSun"/>
          <w:color w:val="000000" w:themeColor="text1"/>
          <w:sz w:val="20"/>
          <w:szCs w:val="20"/>
        </w:rPr>
        <w:t>10</w:t>
      </w:r>
      <w:r w:rsidR="004C4085" w:rsidRPr="004C4085">
        <w:rPr>
          <w:rFonts w:ascii="SimSun" w:eastAsia="SimSun" w:hAnsi="SimSun" w:cs="SimSun" w:hint="eastAsia"/>
          <w:color w:val="000000" w:themeColor="text1"/>
          <w:sz w:val="20"/>
          <w:szCs w:val="20"/>
        </w:rPr>
        <w:t>）</w:t>
      </w:r>
      <w:r w:rsidR="004C4085">
        <w:rPr>
          <w:rFonts w:ascii="SimSun" w:eastAsia="SimSun" w:hAnsi="SimSun" w:cs="SimSun" w:hint="eastAsia"/>
          <w:color w:val="000000" w:themeColor="text1"/>
          <w:sz w:val="20"/>
          <w:szCs w:val="20"/>
        </w:rPr>
        <w:t>。</w:t>
      </w:r>
      <w:r w:rsidR="004C4085" w:rsidRPr="004C4085">
        <w:rPr>
          <w:rFonts w:ascii="SimSun" w:eastAsia="SimSun" w:hAnsi="SimSun" w:cs="SimSun" w:hint="eastAsia"/>
          <w:color w:val="000000" w:themeColor="text1"/>
          <w:sz w:val="20"/>
          <w:szCs w:val="20"/>
        </w:rPr>
        <w:t>这除灭了敬拜天使的异端。</w:t>
      </w:r>
    </w:p>
    <w:p w:rsidR="004D7DE5" w:rsidRDefault="004D7DE5" w:rsidP="004D7DE5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966C9D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</w:t>
      </w:r>
      <w:r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 xml:space="preserve">2 </w:t>
      </w:r>
      <w:r w:rsidR="00303DE6" w:rsidRPr="008F4368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脱下</w:t>
      </w:r>
      <w:r w:rsidR="00303DE6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303DE6" w:rsidRPr="00303DE6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或，脱去。如在三</w:t>
      </w:r>
      <w:r w:rsidR="00303DE6" w:rsidRPr="00303DE6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9</w:t>
      </w:r>
      <w:r w:rsidR="00303DE6" w:rsidRPr="00303DE6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者。</w:t>
      </w:r>
      <w:r w:rsidR="00303DE6" w:rsidRPr="00303DE6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13</w:t>
      </w:r>
      <w:r w:rsidR="00303DE6" w:rsidRPr="00303DE6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～</w:t>
      </w:r>
      <w:r w:rsidR="00303DE6" w:rsidRPr="00303DE6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15</w:t>
      </w:r>
      <w:r w:rsidR="00303DE6" w:rsidRPr="00303DE6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节揭示神救恩的经纶：</w:t>
      </w:r>
      <w:r w:rsidR="00303DE6" w:rsidRPr="00303DE6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(</w:t>
      </w:r>
      <w:r w:rsidR="00303DE6" w:rsidRPr="00303DE6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一</w:t>
      </w:r>
      <w:r w:rsidR="00303DE6" w:rsidRPr="00303DE6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)</w:t>
      </w:r>
      <w:r w:rsidR="00303DE6" w:rsidRPr="00303DE6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叫我们一同与基督活过来；</w:t>
      </w:r>
      <w:r w:rsidR="00303DE6" w:rsidRPr="00303DE6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(</w:t>
      </w:r>
      <w:r w:rsidR="00303DE6" w:rsidRPr="00303DE6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二</w:t>
      </w:r>
      <w:r w:rsidR="00303DE6" w:rsidRPr="00303DE6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)</w:t>
      </w:r>
      <w:r w:rsidR="00303DE6" w:rsidRPr="00303DE6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废去礼仪律法的规条；</w:t>
      </w:r>
      <w:r w:rsidR="00303DE6" w:rsidRPr="00303DE6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(</w:t>
      </w:r>
      <w:r w:rsidR="00303DE6" w:rsidRPr="00303DE6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三</w:t>
      </w:r>
      <w:r w:rsidR="00303DE6" w:rsidRPr="00303DE6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>)</w:t>
      </w:r>
      <w:r w:rsidR="00303DE6" w:rsidRPr="00303DE6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脱下邪恶天使的权势。</w:t>
      </w:r>
    </w:p>
    <w:p w:rsidR="00A557E5" w:rsidRPr="00C55047" w:rsidRDefault="00A557E5" w:rsidP="007805FE">
      <w:pPr>
        <w:pStyle w:val="NormalWeb"/>
        <w:adjustRightInd w:val="0"/>
        <w:spacing w:before="0" w:beforeAutospacing="0" w:after="0" w:afterAutospacing="0"/>
        <w:ind w:firstLine="403"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在基督钉十字架时</w:t>
      </w:r>
      <w:r w:rsidR="008637DC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，神忙着将律法钉在十字架上，将执政掌权者脱下，使道路通畅，</w:t>
      </w:r>
      <w:r w:rsidR="009F2E3C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气氛清爽，叫我们能进入基督的交通里。</w:t>
      </w:r>
    </w:p>
    <w:p w:rsidR="00E7551C" w:rsidRPr="0003410A" w:rsidRDefault="00E7551C" w:rsidP="00504BD5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966C9D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注</w:t>
      </w:r>
      <w:r w:rsidR="007E392F" w:rsidRPr="00966C9D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3</w:t>
      </w:r>
      <w:r w:rsidRPr="00966C9D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303DE6" w:rsidRPr="008F4368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示众</w:t>
      </w:r>
      <w:r w:rsidR="00303DE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8F4368" w:rsidRPr="008F4368">
        <w:rPr>
          <w:rFonts w:ascii="SimSun" w:eastAsia="SimSun" w:hAnsi="SimSun" w:cs="SimSun" w:hint="eastAsia"/>
          <w:color w:val="000000" w:themeColor="text1"/>
          <w:sz w:val="20"/>
          <w:szCs w:val="20"/>
        </w:rPr>
        <w:t>或，展示，陈列。含公开羞辱意。神在十字架上公开羞辱了那些执政掌权的邪恶天使，仗着十字架在凯旋中向他们夸胜。</w:t>
      </w:r>
    </w:p>
    <w:p w:rsidR="00C915ED" w:rsidRPr="004D7DE5" w:rsidRDefault="00C915ED" w:rsidP="001D05CB">
      <w:pPr>
        <w:tabs>
          <w:tab w:val="left" w:pos="2430"/>
        </w:tabs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966C9D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注</w:t>
      </w:r>
      <w:r>
        <w:rPr>
          <w:rFonts w:ascii="SimSun" w:eastAsia="SimSun" w:hAnsi="SimSun" w:cs="SimSun"/>
          <w:b/>
          <w:color w:val="000000" w:themeColor="text1"/>
          <w:sz w:val="20"/>
          <w:szCs w:val="20"/>
        </w:rPr>
        <w:t>4</w:t>
      </w:r>
      <w:r w:rsidRPr="00966C9D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="0053635B" w:rsidRPr="0053635B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仗着十字架</w:t>
      </w:r>
      <w:r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  <w:r w:rsidR="0053635B" w:rsidRPr="0053635B">
        <w:rPr>
          <w:rFonts w:ascii="SimSun" w:eastAsia="SimSun" w:hAnsi="SimSun" w:cs="SimSun" w:hint="eastAsia"/>
          <w:color w:val="000000" w:themeColor="text1"/>
          <w:sz w:val="20"/>
          <w:szCs w:val="20"/>
        </w:rPr>
        <w:t>仗着十字架，或，在祂（基督）里面。</w:t>
      </w:r>
    </w:p>
    <w:p w:rsidR="00B9452F" w:rsidRPr="0003410A" w:rsidRDefault="00B9452F" w:rsidP="00B9452F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6805D7" w:rsidRDefault="00005E9F" w:rsidP="001D05CB">
      <w:pPr>
        <w:tabs>
          <w:tab w:val="left" w:pos="2430"/>
        </w:tabs>
        <w:ind w:firstLine="4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保罗在这几节</w:t>
      </w:r>
      <w:r w:rsidR="00761E21">
        <w:rPr>
          <w:rFonts w:ascii="SimSun" w:eastAsia="SimSun" w:hAnsi="SimSun" w:hint="eastAsia"/>
          <w:color w:val="000000" w:themeColor="text1"/>
          <w:sz w:val="20"/>
          <w:szCs w:val="20"/>
        </w:rPr>
        <w:t>的观念乃是：律法与天使都已借着十字架被摆在一边了。</w:t>
      </w:r>
      <w:r w:rsidR="00925B7C">
        <w:rPr>
          <w:rFonts w:ascii="SimSun" w:eastAsia="SimSun" w:hAnsi="SimSun" w:hint="eastAsia"/>
          <w:color w:val="000000" w:themeColor="text1"/>
          <w:sz w:val="20"/>
          <w:szCs w:val="20"/>
        </w:rPr>
        <w:t>律法已经被钉在十字架上，邪恶的</w:t>
      </w:r>
      <w:r w:rsidR="00925B7C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天使也借着十字架被脱下了。因此，在神救恩的经纶里，律法和天使中执政的都没有地位。歌罗西人遵行规条</w:t>
      </w:r>
      <w:r w:rsidR="00632A70">
        <w:rPr>
          <w:rFonts w:ascii="SimSun" w:eastAsia="SimSun" w:hAnsi="SimSun" w:hint="eastAsia"/>
          <w:color w:val="000000" w:themeColor="text1"/>
          <w:sz w:val="20"/>
          <w:szCs w:val="20"/>
        </w:rPr>
        <w:t>并敬拜天使是何等的错谬！……歌罗西人容许这些事物侵入召会，是大错特错的。</w:t>
      </w:r>
    </w:p>
    <w:p w:rsidR="00B9452F" w:rsidRPr="0003410A" w:rsidRDefault="003437DC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437DC">
        <w:rPr>
          <w:rFonts w:ascii="SimSun" w:eastAsia="SimSun" w:hAnsi="SimSun" w:hint="eastAsia"/>
          <w:color w:val="000000" w:themeColor="text1"/>
          <w:sz w:val="20"/>
          <w:szCs w:val="20"/>
        </w:rPr>
        <w:t>在神救恩的经纶中，神点活我们，将律法钉在十字架上，并将邪恶执政</w:t>
      </w:r>
      <w:r w:rsidR="00B24DAC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 w:rsidRPr="003437DC">
        <w:rPr>
          <w:rFonts w:ascii="SimSun" w:eastAsia="SimSun" w:hAnsi="SimSun" w:hint="eastAsia"/>
          <w:color w:val="000000" w:themeColor="text1"/>
          <w:sz w:val="20"/>
          <w:szCs w:val="20"/>
        </w:rPr>
        <w:t>和掌权</w:t>
      </w:r>
      <w:r w:rsidR="00B24DAC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 w:rsidRPr="003437DC">
        <w:rPr>
          <w:rFonts w:ascii="SimSun" w:eastAsia="SimSun" w:hAnsi="SimSun" w:hint="eastAsia"/>
          <w:color w:val="000000" w:themeColor="text1"/>
          <w:sz w:val="20"/>
          <w:szCs w:val="20"/>
        </w:rPr>
        <w:t>脱下。律法是</w:t>
      </w:r>
      <w:r w:rsidR="00B24DAC">
        <w:rPr>
          <w:rFonts w:ascii="SimSun" w:eastAsia="SimSun" w:hAnsi="SimSun" w:hint="eastAsia"/>
          <w:color w:val="000000" w:themeColor="text1"/>
          <w:sz w:val="20"/>
          <w:szCs w:val="20"/>
        </w:rPr>
        <w:t>拦阻</w:t>
      </w:r>
      <w:r w:rsidR="00795715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Pr="003437DC">
        <w:rPr>
          <w:rFonts w:ascii="SimSun" w:eastAsia="SimSun" w:hAnsi="SimSun" w:hint="eastAsia"/>
          <w:color w:val="000000" w:themeColor="text1"/>
          <w:sz w:val="20"/>
          <w:szCs w:val="20"/>
        </w:rPr>
        <w:t>执政的和掌权的是</w:t>
      </w:r>
      <w:r w:rsidR="00B24DAC">
        <w:rPr>
          <w:rFonts w:ascii="SimSun" w:eastAsia="SimSun" w:hAnsi="SimSun" w:hint="eastAsia"/>
          <w:color w:val="000000" w:themeColor="text1"/>
          <w:sz w:val="20"/>
          <w:szCs w:val="20"/>
        </w:rPr>
        <w:t>惹</w:t>
      </w:r>
      <w:r w:rsidRPr="003437DC">
        <w:rPr>
          <w:rFonts w:ascii="SimSun" w:eastAsia="SimSun" w:hAnsi="SimSun" w:hint="eastAsia"/>
          <w:color w:val="000000" w:themeColor="text1"/>
          <w:sz w:val="20"/>
          <w:szCs w:val="20"/>
        </w:rPr>
        <w:t>麻烦的。神</w:t>
      </w:r>
      <w:r w:rsidR="00462F64">
        <w:rPr>
          <w:rFonts w:ascii="SimSun" w:eastAsia="SimSun" w:hAnsi="SimSun" w:hint="eastAsia"/>
          <w:color w:val="000000" w:themeColor="text1"/>
          <w:sz w:val="20"/>
          <w:szCs w:val="20"/>
        </w:rPr>
        <w:t>既</w:t>
      </w:r>
      <w:r w:rsidRPr="003437DC">
        <w:rPr>
          <w:rFonts w:ascii="SimSun" w:eastAsia="SimSun" w:hAnsi="SimSun" w:hint="eastAsia"/>
          <w:color w:val="000000" w:themeColor="text1"/>
          <w:sz w:val="20"/>
          <w:szCs w:val="20"/>
        </w:rPr>
        <w:t>已除去了律法和天使，我们这些神的</w:t>
      </w:r>
      <w:r w:rsidR="00462F64">
        <w:rPr>
          <w:rFonts w:ascii="SimSun" w:eastAsia="SimSun" w:hAnsi="SimSun" w:hint="eastAsia"/>
          <w:color w:val="000000" w:themeColor="text1"/>
          <w:sz w:val="20"/>
          <w:szCs w:val="20"/>
        </w:rPr>
        <w:t>选民</w:t>
      </w:r>
      <w:r w:rsidRPr="003437DC">
        <w:rPr>
          <w:rFonts w:ascii="SimSun" w:eastAsia="SimSun" w:hAnsi="SimSun" w:hint="eastAsia"/>
          <w:color w:val="000000" w:themeColor="text1"/>
          <w:sz w:val="20"/>
          <w:szCs w:val="20"/>
        </w:rPr>
        <w:t>就得以同祂在一起。我们不再受名目、</w:t>
      </w:r>
      <w:r w:rsidR="00C64700">
        <w:rPr>
          <w:rFonts w:ascii="SimSun" w:eastAsia="SimSun" w:hAnsi="SimSun" w:hint="eastAsia"/>
          <w:color w:val="000000" w:themeColor="text1"/>
          <w:sz w:val="20"/>
          <w:szCs w:val="20"/>
        </w:rPr>
        <w:t>环境</w:t>
      </w:r>
      <w:r w:rsidRPr="003437DC">
        <w:rPr>
          <w:rFonts w:ascii="SimSun" w:eastAsia="SimSun" w:hAnsi="SimSun" w:hint="eastAsia"/>
          <w:color w:val="000000" w:themeColor="text1"/>
          <w:sz w:val="20"/>
          <w:szCs w:val="20"/>
        </w:rPr>
        <w:t>和要求</w:t>
      </w:r>
      <w:r w:rsidR="00C64700">
        <w:rPr>
          <w:rFonts w:ascii="SimSun" w:eastAsia="SimSun" w:hAnsi="SimSun" w:hint="eastAsia"/>
          <w:color w:val="000000" w:themeColor="text1"/>
          <w:sz w:val="20"/>
          <w:szCs w:val="20"/>
        </w:rPr>
        <w:t>所</w:t>
      </w:r>
      <w:r w:rsidRPr="003437DC">
        <w:rPr>
          <w:rFonts w:ascii="SimSun" w:eastAsia="SimSun" w:hAnsi="SimSun" w:hint="eastAsia"/>
          <w:color w:val="000000" w:themeColor="text1"/>
          <w:sz w:val="20"/>
          <w:szCs w:val="20"/>
        </w:rPr>
        <w:t>困扰。神在此点活</w:t>
      </w:r>
      <w:r w:rsidR="009B089E">
        <w:rPr>
          <w:rFonts w:ascii="SimSun" w:eastAsia="SimSun" w:hAnsi="SimSun" w:hint="eastAsia"/>
          <w:color w:val="000000" w:themeColor="text1"/>
          <w:sz w:val="20"/>
          <w:szCs w:val="20"/>
        </w:rPr>
        <w:t>了</w:t>
      </w:r>
      <w:r w:rsidRPr="003437DC">
        <w:rPr>
          <w:rFonts w:ascii="SimSun" w:eastAsia="SimSun" w:hAnsi="SimSun" w:hint="eastAsia"/>
          <w:color w:val="000000" w:themeColor="text1"/>
          <w:sz w:val="20"/>
          <w:szCs w:val="20"/>
        </w:rPr>
        <w:t>我们，</w:t>
      </w:r>
      <w:r w:rsidR="009B089E">
        <w:rPr>
          <w:rFonts w:ascii="SimSun" w:eastAsia="SimSun" w:hAnsi="SimSun" w:hint="eastAsia"/>
          <w:color w:val="000000" w:themeColor="text1"/>
          <w:sz w:val="20"/>
          <w:szCs w:val="20"/>
        </w:rPr>
        <w:t>而</w:t>
      </w:r>
      <w:r w:rsidRPr="003437DC">
        <w:rPr>
          <w:rFonts w:ascii="SimSun" w:eastAsia="SimSun" w:hAnsi="SimSun" w:hint="eastAsia"/>
          <w:color w:val="000000" w:themeColor="text1"/>
          <w:sz w:val="20"/>
          <w:szCs w:val="20"/>
        </w:rPr>
        <w:t>我们在此</w:t>
      </w:r>
      <w:r w:rsidR="009B089E">
        <w:rPr>
          <w:rFonts w:ascii="SimSun" w:eastAsia="SimSun" w:hAnsi="SimSun" w:hint="eastAsia"/>
          <w:color w:val="000000" w:themeColor="text1"/>
          <w:sz w:val="20"/>
          <w:szCs w:val="20"/>
        </w:rPr>
        <w:t>也</w:t>
      </w:r>
      <w:r w:rsidRPr="003437DC">
        <w:rPr>
          <w:rFonts w:ascii="SimSun" w:eastAsia="SimSun" w:hAnsi="SimSun" w:hint="eastAsia"/>
          <w:color w:val="000000" w:themeColor="text1"/>
          <w:sz w:val="20"/>
          <w:szCs w:val="20"/>
        </w:rPr>
        <w:t>被祂点活。我们应当忘掉律法和天使，让神把祂自己</w:t>
      </w:r>
      <w:r w:rsidR="007C5267">
        <w:rPr>
          <w:rFonts w:ascii="SimSun" w:eastAsia="SimSun" w:hAnsi="SimSun" w:hint="eastAsia"/>
          <w:color w:val="000000" w:themeColor="text1"/>
          <w:sz w:val="20"/>
          <w:szCs w:val="20"/>
        </w:rPr>
        <w:t>摆在</w:t>
      </w:r>
      <w:r w:rsidRPr="003437DC">
        <w:rPr>
          <w:rFonts w:ascii="SimSun" w:eastAsia="SimSun" w:hAnsi="SimSun" w:hint="eastAsia"/>
          <w:color w:val="000000" w:themeColor="text1"/>
          <w:sz w:val="20"/>
          <w:szCs w:val="20"/>
        </w:rPr>
        <w:t>我们里面作生命。</w:t>
      </w:r>
      <w:r w:rsidR="00023232" w:rsidRPr="007C5267">
        <w:rPr>
          <w:rFonts w:ascii="SimSun" w:eastAsia="SimSun" w:hAnsi="SimSun"/>
          <w:color w:val="000000" w:themeColor="text1"/>
          <w:sz w:val="20"/>
          <w:szCs w:val="20"/>
        </w:rPr>
        <w:t>(</w:t>
      </w:r>
      <w:r w:rsidR="00553888" w:rsidRPr="007C526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023232" w:rsidRPr="007C5267">
        <w:rPr>
          <w:rFonts w:ascii="SimSun" w:eastAsia="SimSun" w:hAnsi="SimSun" w:hint="eastAsia"/>
          <w:color w:val="000000" w:themeColor="text1"/>
          <w:sz w:val="20"/>
          <w:szCs w:val="20"/>
        </w:rPr>
        <w:t>歌罗西</w:t>
      </w:r>
      <w:r w:rsidR="00553888" w:rsidRPr="007C5267">
        <w:rPr>
          <w:rFonts w:ascii="SimSun" w:eastAsia="SimSun" w:hAnsi="SimSun" w:hint="eastAsia"/>
          <w:color w:val="000000" w:themeColor="text1"/>
          <w:sz w:val="20"/>
          <w:szCs w:val="20"/>
        </w:rPr>
        <w:t>书</w:t>
      </w:r>
      <w:r w:rsidR="00023232" w:rsidRPr="007C5267">
        <w:rPr>
          <w:rFonts w:ascii="SimSun" w:eastAsia="SimSun" w:hAnsi="SimSun" w:hint="eastAsia"/>
          <w:color w:val="000000" w:themeColor="text1"/>
          <w:sz w:val="20"/>
          <w:szCs w:val="20"/>
        </w:rPr>
        <w:t>生命</w:t>
      </w:r>
      <w:r w:rsidR="00553888" w:rsidRPr="007C5267">
        <w:rPr>
          <w:rFonts w:ascii="SimSun" w:eastAsia="SimSun" w:hAnsi="SimSun" w:hint="eastAsia"/>
          <w:color w:val="000000" w:themeColor="text1"/>
          <w:sz w:val="20"/>
          <w:szCs w:val="20"/>
        </w:rPr>
        <w:t>读经》</w:t>
      </w:r>
      <w:r w:rsidR="007C5267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023232" w:rsidRPr="007C5267">
        <w:rPr>
          <w:rFonts w:ascii="SimSun" w:eastAsia="SimSun" w:hAnsi="SimSun" w:hint="eastAsia"/>
          <w:color w:val="000000" w:themeColor="text1"/>
          <w:sz w:val="20"/>
          <w:szCs w:val="20"/>
        </w:rPr>
        <w:t>四〇</w:t>
      </w:r>
      <w:r w:rsidR="00E85436" w:rsidRPr="007C5267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7C5267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023232" w:rsidRPr="007C5267">
        <w:rPr>
          <w:rFonts w:ascii="SimSun" w:eastAsia="SimSun" w:hAnsi="SimSun" w:hint="eastAsia"/>
          <w:color w:val="000000" w:themeColor="text1"/>
          <w:sz w:val="20"/>
          <w:szCs w:val="20"/>
        </w:rPr>
        <w:t>四</w:t>
      </w:r>
      <w:r w:rsidR="007C5267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023232" w:rsidRPr="007C5267">
        <w:rPr>
          <w:rFonts w:ascii="SimSun" w:eastAsia="SimSun" w:hAnsi="SimSun" w:hint="eastAsia"/>
          <w:color w:val="000000" w:themeColor="text1"/>
          <w:sz w:val="20"/>
          <w:szCs w:val="20"/>
        </w:rPr>
        <w:t>页</w:t>
      </w:r>
      <w:r w:rsidR="00023232" w:rsidRPr="007C5267">
        <w:rPr>
          <w:rFonts w:ascii="SimSun" w:eastAsia="SimSun" w:hAnsi="SimSun"/>
          <w:color w:val="000000" w:themeColor="text1"/>
          <w:sz w:val="20"/>
          <w:szCs w:val="20"/>
        </w:rPr>
        <w:t>)</w:t>
      </w:r>
    </w:p>
    <w:p w:rsidR="006E0EBA" w:rsidRPr="002230E4" w:rsidRDefault="009913C0" w:rsidP="008C76E9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9913C0" w:rsidRPr="0003410A" w:rsidRDefault="008C76E9" w:rsidP="009913C0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230E4">
        <w:rPr>
          <w:rFonts w:ascii="SimSun" w:eastAsia="SimSun" w:hAnsi="SimSun" w:hint="eastAsia"/>
          <w:color w:val="000000" w:themeColor="text1"/>
          <w:sz w:val="20"/>
          <w:szCs w:val="20"/>
        </w:rPr>
        <w:t>《如何享受神及操练》</w:t>
      </w:r>
      <w:r w:rsidR="009948E8" w:rsidRPr="002230E4">
        <w:rPr>
          <w:rFonts w:ascii="SimSun" w:eastAsia="SimSun" w:hAnsi="SimSun" w:hint="eastAsia"/>
          <w:color w:val="000000" w:themeColor="text1"/>
          <w:sz w:val="20"/>
          <w:szCs w:val="20"/>
        </w:rPr>
        <w:t>第十六篇　要操练简单而读出圣经的本色</w:t>
      </w:r>
      <w:r w:rsidRPr="002230E4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DF654C" w:rsidRPr="002230E4">
        <w:rPr>
          <w:rFonts w:ascii="SimSun" w:eastAsia="SimSun" w:hAnsi="SimSun" w:hint="eastAsia"/>
          <w:color w:val="000000" w:themeColor="text1"/>
          <w:sz w:val="20"/>
          <w:szCs w:val="20"/>
        </w:rPr>
        <w:t>不要自己找感动</w:t>
      </w:r>
      <w:r w:rsidR="002230E4" w:rsidRPr="002230E4">
        <w:rPr>
          <w:rFonts w:ascii="SimSun" w:eastAsia="SimSun" w:hAnsi="SimSun" w:hint="eastAsia"/>
          <w:color w:val="000000" w:themeColor="text1"/>
          <w:sz w:val="20"/>
          <w:szCs w:val="20"/>
        </w:rPr>
        <w:t>～读经享受神总要学习简单</w:t>
      </w:r>
      <w:r w:rsidRPr="002230E4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8C76E9" w:rsidRPr="0003410A" w:rsidRDefault="008C76E9" w:rsidP="001D05CB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0E402F" w:rsidRPr="0003410A" w:rsidTr="0065101F">
        <w:tc>
          <w:tcPr>
            <w:tcW w:w="1295" w:type="dxa"/>
          </w:tcPr>
          <w:p w:rsidR="009913C0" w:rsidRPr="0003410A" w:rsidRDefault="009913C0" w:rsidP="0065101F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2</w:t>
            </w:r>
          </w:p>
        </w:tc>
      </w:tr>
    </w:tbl>
    <w:p w:rsidR="009913C0" w:rsidRPr="009D07C1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9D07C1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9913C0" w:rsidRPr="000E4D9E" w:rsidRDefault="002D0242" w:rsidP="00162A6B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9D07C1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歌罗西书</w:t>
      </w:r>
      <w:r w:rsidR="000E4D9E" w:rsidRPr="009D07C1">
        <w:rPr>
          <w:rFonts w:ascii="SimSun" w:eastAsia="SimSun" w:hAnsi="SimSun" w:cs="SimSun"/>
          <w:b/>
          <w:color w:val="000000" w:themeColor="text1"/>
          <w:sz w:val="20"/>
          <w:szCs w:val="20"/>
        </w:rPr>
        <w:t>2</w:t>
      </w:r>
      <w:r w:rsidR="003F0209" w:rsidRPr="009D07C1">
        <w:rPr>
          <w:rFonts w:ascii="SimSun" w:eastAsia="SimSun" w:hAnsi="SimSun" w:cs="SimSun"/>
          <w:b/>
          <w:color w:val="000000" w:themeColor="text1"/>
          <w:sz w:val="20"/>
          <w:szCs w:val="20"/>
        </w:rPr>
        <w:t>:</w:t>
      </w:r>
      <w:r w:rsidR="006E6476" w:rsidRPr="009D07C1">
        <w:rPr>
          <w:rFonts w:ascii="SimSun" w:eastAsia="SimSun" w:hAnsi="SimSun" w:cs="SimSun"/>
          <w:b/>
          <w:color w:val="000000" w:themeColor="text1"/>
          <w:sz w:val="20"/>
          <w:szCs w:val="20"/>
        </w:rPr>
        <w:t>1</w:t>
      </w:r>
      <w:r w:rsidR="009D07C1" w:rsidRPr="009D07C1">
        <w:rPr>
          <w:rFonts w:ascii="SimSun" w:eastAsia="SimSun" w:hAnsi="SimSun" w:cs="SimSun"/>
          <w:b/>
          <w:color w:val="000000" w:themeColor="text1"/>
          <w:sz w:val="20"/>
          <w:szCs w:val="20"/>
        </w:rPr>
        <w:t>6-17</w:t>
      </w:r>
      <w:r w:rsidR="003F0209" w:rsidRPr="009D07C1">
        <w:rPr>
          <w:rFonts w:ascii="SimSun" w:eastAsia="SimSun" w:hAnsi="SimSun" w:cs="SimSun"/>
          <w:b/>
          <w:color w:val="000000" w:themeColor="text1"/>
          <w:sz w:val="20"/>
          <w:szCs w:val="20"/>
        </w:rPr>
        <w:t xml:space="preserve"> </w:t>
      </w:r>
      <w:r w:rsidR="000E4D9E" w:rsidRPr="004B7D09">
        <w:rPr>
          <w:rFonts w:ascii="SimSun" w:eastAsia="SimSun" w:hAnsi="SimSun" w:cs="SimSun" w:hint="eastAsia"/>
          <w:color w:val="000000" w:themeColor="text1"/>
          <w:sz w:val="20"/>
          <w:szCs w:val="20"/>
        </w:rPr>
        <w:t>所以不拘在饮食上、或在节期、月朔、或安息日方面，都不可让人论断你们，这些原是要来之事的影儿，那实体却属于基督。</w:t>
      </w:r>
    </w:p>
    <w:p w:rsidR="004B7D09" w:rsidRPr="009D07C1" w:rsidRDefault="009913C0" w:rsidP="004B7D09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9D07C1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DD11EE" w:rsidRDefault="00DD11EE" w:rsidP="00162A6B">
      <w:pPr>
        <w:tabs>
          <w:tab w:val="left" w:pos="2430"/>
        </w:tabs>
        <w:jc w:val="both"/>
        <w:rPr>
          <w:rFonts w:ascii="SimSun" w:eastAsia="SimSun" w:hAnsi="SimSun"/>
          <w:b/>
          <w:color w:val="FF0000"/>
          <w:sz w:val="20"/>
          <w:szCs w:val="20"/>
          <w:u w:val="single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>歌罗西书</w:t>
      </w:r>
      <w:r w:rsidR="00790189">
        <w:rPr>
          <w:rFonts w:ascii="SimSun" w:eastAsia="SimSun" w:hAnsi="SimSun" w:cs="SimSun" w:hint="eastAsia"/>
          <w:b/>
          <w:color w:val="000000" w:themeColor="text1"/>
          <w:sz w:val="20"/>
          <w:szCs w:val="20"/>
        </w:rPr>
        <w:t xml:space="preserve"> </w:t>
      </w:r>
      <w:r w:rsidRPr="0079080B">
        <w:rPr>
          <w:rFonts w:ascii="SimSun" w:eastAsia="SimSun" w:hAnsi="SimSun"/>
          <w:b/>
          <w:color w:val="000000" w:themeColor="text1"/>
          <w:sz w:val="20"/>
          <w:szCs w:val="20"/>
        </w:rPr>
        <w:t>2:16</w:t>
      </w:r>
      <w:r w:rsidR="00681E17">
        <w:rPr>
          <w:rFonts w:ascii="SimSun" w:eastAsia="SimSun" w:hAnsi="SimSun"/>
          <w:b/>
          <w:color w:val="000000" w:themeColor="text1"/>
          <w:sz w:val="20"/>
          <w:szCs w:val="20"/>
        </w:rPr>
        <w:t>-17</w:t>
      </w:r>
    </w:p>
    <w:p w:rsidR="00681E17" w:rsidRDefault="004B7D09" w:rsidP="00162A6B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9D07C1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2:16</w:t>
      </w:r>
      <w:r w:rsidR="00681E17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4B7D09">
        <w:rPr>
          <w:rFonts w:ascii="SimSun" w:eastAsia="SimSun" w:hAnsi="SimSun" w:cs="SimSun" w:hint="eastAsia"/>
          <w:color w:val="000000" w:themeColor="text1"/>
          <w:sz w:val="20"/>
          <w:szCs w:val="20"/>
        </w:rPr>
        <w:t>所以不拘在饮食上、或在节期、月朔、或安息日方面，都不可让人论断你们，</w:t>
      </w:r>
    </w:p>
    <w:p w:rsidR="00681E17" w:rsidRDefault="004B7D09" w:rsidP="00162A6B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9D07C1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2:17</w:t>
      </w:r>
      <w:r w:rsidR="00681E17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4B7D09">
        <w:rPr>
          <w:rFonts w:ascii="SimSun" w:eastAsia="SimSun" w:hAnsi="SimSun" w:cs="SimSun" w:hint="eastAsia"/>
          <w:color w:val="000000" w:themeColor="text1"/>
          <w:sz w:val="20"/>
          <w:szCs w:val="20"/>
        </w:rPr>
        <w:t>这些原是要来之事的影儿，那实体却属于基督。</w:t>
      </w:r>
    </w:p>
    <w:p w:rsidR="00681E17" w:rsidRPr="001C4D93" w:rsidRDefault="00681E17" w:rsidP="00162A6B">
      <w:pPr>
        <w:tabs>
          <w:tab w:val="left" w:pos="2430"/>
        </w:tabs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</w:pPr>
      <w:r w:rsidRPr="001C4D9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约翰福音</w:t>
      </w:r>
      <w:r w:rsidR="0079018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 xml:space="preserve"> </w:t>
      </w:r>
      <w:r w:rsidRPr="001C4D93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6</w:t>
      </w:r>
      <w:r w:rsidRPr="001C4D93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:35</w:t>
      </w:r>
    </w:p>
    <w:p w:rsidR="00681E17" w:rsidRDefault="004B7D09" w:rsidP="00162A6B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1C4D93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6:35</w:t>
      </w:r>
      <w:r w:rsidR="00681E17" w:rsidRPr="001C4D93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 xml:space="preserve"> </w:t>
      </w:r>
      <w:r w:rsidRPr="004B7D09">
        <w:rPr>
          <w:rFonts w:ascii="SimSun" w:eastAsia="SimSun" w:hAnsi="SimSun" w:cs="SimSun" w:hint="eastAsia"/>
          <w:color w:val="000000" w:themeColor="text1"/>
          <w:sz w:val="20"/>
          <w:szCs w:val="20"/>
        </w:rPr>
        <w:t>耶稣对他们说，我就是生命的粮，到我这里来的，必永远不饿；信入我的，必永远不渴。</w:t>
      </w:r>
    </w:p>
    <w:p w:rsidR="00681E17" w:rsidRPr="008742CE" w:rsidRDefault="00681E17" w:rsidP="00162A6B">
      <w:pPr>
        <w:tabs>
          <w:tab w:val="left" w:pos="2430"/>
        </w:tabs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</w:pPr>
      <w:r w:rsidRPr="008742C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哥林多前书</w:t>
      </w:r>
      <w:r w:rsidR="0079018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 xml:space="preserve"> </w:t>
      </w:r>
      <w:r w:rsidRPr="008742C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5</w:t>
      </w:r>
      <w:r w:rsidRPr="008742CE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:</w:t>
      </w:r>
      <w:r w:rsidR="00B50912" w:rsidRPr="008742CE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7</w:t>
      </w:r>
      <w:r w:rsidRPr="008742CE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-8</w:t>
      </w:r>
    </w:p>
    <w:p w:rsidR="00B50912" w:rsidRDefault="004B7D09" w:rsidP="00162A6B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8742CE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5:7</w:t>
      </w:r>
      <w:r w:rsidR="00B50912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4B7D09">
        <w:rPr>
          <w:rFonts w:ascii="SimSun" w:eastAsia="SimSun" w:hAnsi="SimSun" w:cs="SimSun" w:hint="eastAsia"/>
          <w:color w:val="000000" w:themeColor="text1"/>
          <w:sz w:val="20"/>
          <w:szCs w:val="20"/>
        </w:rPr>
        <w:t>你们要把旧酵除净，好使你们成为新团，正如你们是无酵的一样，因为我们的逾越节基督，已经被杀献祭了。</w:t>
      </w:r>
    </w:p>
    <w:p w:rsidR="00B50912" w:rsidRDefault="004B7D09" w:rsidP="00162A6B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8742CE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5:8</w:t>
      </w:r>
      <w:r w:rsidR="00B50912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4B7D09">
        <w:rPr>
          <w:rFonts w:ascii="SimSun" w:eastAsia="SimSun" w:hAnsi="SimSun" w:cs="SimSun" w:hint="eastAsia"/>
          <w:color w:val="000000" w:themeColor="text1"/>
          <w:sz w:val="20"/>
          <w:szCs w:val="20"/>
        </w:rPr>
        <w:t>所以我们守这节，不可用旧酵，也不可用恶毒邪恶的酵，只用纯诚真实的无酵饼。</w:t>
      </w:r>
    </w:p>
    <w:p w:rsidR="00B50912" w:rsidRPr="008742CE" w:rsidRDefault="00B50912" w:rsidP="00162A6B">
      <w:pPr>
        <w:tabs>
          <w:tab w:val="left" w:pos="2430"/>
        </w:tabs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</w:pPr>
      <w:r w:rsidRPr="008742C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 xml:space="preserve">罗马书 </w:t>
      </w:r>
      <w:r w:rsidRPr="008742CE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14:17</w:t>
      </w:r>
    </w:p>
    <w:p w:rsidR="00B50912" w:rsidRDefault="004B7D09" w:rsidP="00162A6B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8742CE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14:17</w:t>
      </w:r>
      <w:r w:rsidR="00B50912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4B7D09">
        <w:rPr>
          <w:rFonts w:ascii="SimSun" w:eastAsia="SimSun" w:hAnsi="SimSun" w:cs="SimSun" w:hint="eastAsia"/>
          <w:color w:val="000000" w:themeColor="text1"/>
          <w:sz w:val="20"/>
          <w:szCs w:val="20"/>
        </w:rPr>
        <w:t>因为神的国不在于吃喝，乃在于公义、和平、并圣灵中的喜乐。</w:t>
      </w:r>
    </w:p>
    <w:p w:rsidR="00B50912" w:rsidRPr="008742CE" w:rsidRDefault="00B50912" w:rsidP="00162A6B">
      <w:pPr>
        <w:tabs>
          <w:tab w:val="left" w:pos="2430"/>
        </w:tabs>
        <w:jc w:val="both"/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</w:pPr>
      <w:r w:rsidRPr="008742C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歌罗西书</w:t>
      </w:r>
      <w:r w:rsidR="00790189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 xml:space="preserve"> </w:t>
      </w:r>
      <w:r w:rsidRPr="008742C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1</w:t>
      </w:r>
      <w:r w:rsidRPr="008742CE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:</w:t>
      </w:r>
      <w:r w:rsidR="00C40BE2" w:rsidRPr="008742CE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10</w:t>
      </w:r>
      <w:r w:rsidR="00C40BE2" w:rsidRPr="008742C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，1</w:t>
      </w:r>
      <w:r w:rsidR="00C40BE2" w:rsidRPr="008742CE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2-13</w:t>
      </w:r>
      <w:r w:rsidR="00C40BE2" w:rsidRPr="008742CE">
        <w:rPr>
          <w:rFonts w:ascii="SimSun" w:eastAsia="SimSun" w:hAnsi="SimSun" w:cs="SimSun" w:hint="eastAsia"/>
          <w:b/>
          <w:bCs/>
          <w:color w:val="000000" w:themeColor="text1"/>
          <w:sz w:val="20"/>
          <w:szCs w:val="20"/>
        </w:rPr>
        <w:t>，1</w:t>
      </w:r>
      <w:r w:rsidR="00C40BE2" w:rsidRPr="008742CE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8</w:t>
      </w:r>
    </w:p>
    <w:p w:rsidR="008742CE" w:rsidRDefault="004B7D09" w:rsidP="00162A6B">
      <w:pPr>
        <w:tabs>
          <w:tab w:val="left" w:pos="2430"/>
        </w:tabs>
        <w:jc w:val="both"/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8742CE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1:10</w:t>
      </w:r>
      <w:r w:rsidR="008742CE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4B7D09">
        <w:rPr>
          <w:rFonts w:ascii="SimSun" w:eastAsia="SimSun" w:hAnsi="SimSun" w:cs="SimSun" w:hint="eastAsia"/>
          <w:color w:val="000000" w:themeColor="text1"/>
          <w:sz w:val="20"/>
          <w:szCs w:val="20"/>
        </w:rPr>
        <w:t>行事为人配得过主，以致凡事蒙祂喜悦，在一切善工上结果子，借着认识神而长大，</w:t>
      </w:r>
    </w:p>
    <w:p w:rsidR="00FA67B8" w:rsidRDefault="004B7D09" w:rsidP="008742CE">
      <w:pPr>
        <w:tabs>
          <w:tab w:val="left" w:pos="2430"/>
        </w:tabs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8742CE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1:12</w:t>
      </w:r>
      <w:r w:rsidR="008742CE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4B7D09">
        <w:rPr>
          <w:rFonts w:ascii="SimSun" w:eastAsia="SimSun" w:hAnsi="SimSun" w:cs="SimSun" w:hint="eastAsia"/>
          <w:color w:val="000000" w:themeColor="text1"/>
          <w:sz w:val="20"/>
          <w:szCs w:val="20"/>
        </w:rPr>
        <w:t>感谢父，叫你们够资格在光中同得所分给众圣徒的分；</w:t>
      </w:r>
    </w:p>
    <w:p w:rsidR="008742CE" w:rsidRDefault="004B7D09" w:rsidP="008742CE">
      <w:pPr>
        <w:tabs>
          <w:tab w:val="left" w:pos="2430"/>
        </w:tabs>
        <w:rPr>
          <w:rFonts w:ascii="SimSun" w:eastAsia="SimSun" w:hAnsi="SimSun" w:cs="SimSun"/>
          <w:color w:val="000000" w:themeColor="text1"/>
          <w:sz w:val="20"/>
          <w:szCs w:val="20"/>
        </w:rPr>
      </w:pPr>
      <w:r w:rsidRPr="008742CE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lastRenderedPageBreak/>
        <w:t>1:13</w:t>
      </w:r>
      <w:r w:rsidR="008742CE">
        <w:rPr>
          <w:rFonts w:ascii="SimSun" w:eastAsia="SimSun" w:hAnsi="SimSun" w:cs="SimSun"/>
          <w:color w:val="000000" w:themeColor="text1"/>
          <w:sz w:val="20"/>
          <w:szCs w:val="20"/>
        </w:rPr>
        <w:t xml:space="preserve"> </w:t>
      </w:r>
      <w:r w:rsidRPr="004B7D09">
        <w:rPr>
          <w:rFonts w:ascii="SimSun" w:eastAsia="SimSun" w:hAnsi="SimSun" w:cs="SimSun" w:hint="eastAsia"/>
          <w:color w:val="000000" w:themeColor="text1"/>
          <w:sz w:val="20"/>
          <w:szCs w:val="20"/>
        </w:rPr>
        <w:t>祂拯救了我们脱离黑暗的权势，把我们迁入祂爱子的国里；</w:t>
      </w:r>
    </w:p>
    <w:p w:rsidR="007D0B87" w:rsidRPr="008742CE" w:rsidRDefault="004B7D09" w:rsidP="008742CE">
      <w:pPr>
        <w:tabs>
          <w:tab w:val="left" w:pos="2430"/>
        </w:tabs>
        <w:rPr>
          <w:rFonts w:ascii="SimSun" w:eastAsia="SimSun" w:hAnsi="SimSun"/>
          <w:b/>
          <w:color w:val="FF0000"/>
          <w:sz w:val="20"/>
          <w:szCs w:val="20"/>
          <w:u w:val="single"/>
        </w:rPr>
      </w:pPr>
      <w:r w:rsidRPr="008742CE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>1:18</w:t>
      </w:r>
      <w:r w:rsidR="008742CE" w:rsidRPr="008742CE">
        <w:rPr>
          <w:rFonts w:ascii="SimSun" w:eastAsia="SimSun" w:hAnsi="SimSun" w:cs="SimSun"/>
          <w:b/>
          <w:bCs/>
          <w:color w:val="000000" w:themeColor="text1"/>
          <w:sz w:val="20"/>
          <w:szCs w:val="20"/>
        </w:rPr>
        <w:t xml:space="preserve"> </w:t>
      </w:r>
      <w:r w:rsidRPr="004B7D09">
        <w:rPr>
          <w:rFonts w:ascii="SimSun" w:eastAsia="SimSun" w:hAnsi="SimSun" w:cs="SimSun" w:hint="eastAsia"/>
          <w:color w:val="000000" w:themeColor="text1"/>
          <w:sz w:val="20"/>
          <w:szCs w:val="20"/>
        </w:rPr>
        <w:t>祂也是召会身体的头；祂是元始，是从死人中复活的首生者，使祂可以在万有中居首位；</w:t>
      </w:r>
    </w:p>
    <w:p w:rsidR="00BE090A" w:rsidRPr="0003410A" w:rsidRDefault="00BE090A" w:rsidP="00BE090A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注解</w:t>
      </w:r>
    </w:p>
    <w:p w:rsidR="00BE090A" w:rsidRPr="0003410A" w:rsidRDefault="00BE090A" w:rsidP="00BE090A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="0079080B" w:rsidRPr="0079080B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:16</w:t>
      </w:r>
      <w:r w:rsidR="0079080B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 xml:space="preserve"> </w:t>
      </w:r>
      <w:r w:rsidR="0079080B" w:rsidRPr="0079080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所以不拘</w:t>
      </w:r>
      <w:r w:rsidR="0079080B" w:rsidRPr="005C3896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1</w:t>
      </w:r>
      <w:r w:rsidR="0079080B" w:rsidRPr="0079080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在饮食上、或在</w:t>
      </w:r>
      <w:r w:rsidR="0079080B" w:rsidRPr="00C464F8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2</w:t>
      </w:r>
      <w:r w:rsidR="0079080B" w:rsidRPr="0079080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节期、</w:t>
      </w:r>
      <w:r w:rsidR="0079080B" w:rsidRPr="00C464F8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3</w:t>
      </w:r>
      <w:r w:rsidR="0079080B" w:rsidRPr="0079080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月朔、或</w:t>
      </w:r>
      <w:r w:rsidR="0079080B" w:rsidRPr="00C464F8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4</w:t>
      </w:r>
      <w:r w:rsidR="0079080B" w:rsidRPr="0079080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安息日方面，都不可让人</w:t>
      </w:r>
      <w:r w:rsidR="0079080B" w:rsidRPr="00C464F8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5</w:t>
      </w:r>
      <w:r w:rsidR="0079080B" w:rsidRPr="0079080B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论断你们，</w:t>
      </w:r>
    </w:p>
    <w:p w:rsidR="00BE090A" w:rsidRPr="0003410A" w:rsidRDefault="00BE090A" w:rsidP="00BE090A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1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464F8" w:rsidRPr="00C464F8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在饮食上</w:t>
      </w:r>
      <w:r w:rsidR="00C464F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F714F7" w:rsidRPr="00F714F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或，在食物和饮料上。食物和饮料表征满足和加力。</w:t>
      </w:r>
    </w:p>
    <w:p w:rsidR="00A94FFE" w:rsidRPr="00A94FFE" w:rsidRDefault="00BE090A" w:rsidP="001D05CB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2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464F8" w:rsidRPr="00C464F8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节期</w:t>
      </w:r>
      <w:r w:rsidR="00C464F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F714F7" w:rsidRPr="00F714F7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指犹太人每年的节期，表征喜乐和享受。</w:t>
      </w:r>
    </w:p>
    <w:p w:rsidR="00A94FFE" w:rsidRPr="0003410A" w:rsidRDefault="00A94FFE" w:rsidP="00A94FF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</w:t>
      </w:r>
      <w:r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3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464F8" w:rsidRPr="00C464F8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月朔</w:t>
      </w:r>
      <w:r w:rsidR="00C464F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FC627A" w:rsidRPr="00FC627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表征在黑暗中因着光而有新的开始。</w:t>
      </w:r>
    </w:p>
    <w:p w:rsidR="00A94FFE" w:rsidRPr="0003410A" w:rsidRDefault="00A94FFE" w:rsidP="00A94FF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</w:t>
      </w:r>
      <w:r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4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464F8" w:rsidRPr="00C464F8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安息日</w:t>
      </w:r>
      <w:r w:rsidR="00C464F8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。</w:t>
      </w:r>
      <w:r w:rsidR="00FC627A" w:rsidRPr="00FC627A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表征完成和安息。节期是每年的，月朔是每月的，安息日是每周的，饮食是每日的。我们每日吃喝基督，每周在祂里面有完成和安息，每月在祂里面经历新的开始，并且终年经历祂作我们的喜乐和享受。因此，基督日日、周周、月月、年年对我们都是每一正面事物的实际，含示这位包罗万有的基督宇宙性的广阔。</w:t>
      </w:r>
    </w:p>
    <w:p w:rsidR="00BE090A" w:rsidRPr="0003410A" w:rsidRDefault="00736B33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歌罗西书</w:t>
      </w:r>
      <w:r w:rsidR="005C3896" w:rsidRPr="005C3896">
        <w:rPr>
          <w:rFonts w:ascii="SimSun" w:eastAsia="SimSun" w:hAnsi="SimSun" w:cs="SimSun"/>
          <w:b/>
          <w:bCs/>
          <w:color w:val="000000" w:themeColor="text1"/>
          <w:sz w:val="20"/>
          <w:szCs w:val="20"/>
          <w:lang w:eastAsia="zh-CN"/>
        </w:rPr>
        <w:t>2:17</w:t>
      </w:r>
      <w:r w:rsidR="005C389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 xml:space="preserve"> </w:t>
      </w:r>
      <w:r w:rsidR="005C3896" w:rsidRPr="005C389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这些原是要来之事的</w:t>
      </w:r>
      <w:r w:rsidR="005C3896" w:rsidRPr="00C464F8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1</w:t>
      </w:r>
      <w:r w:rsidR="005C3896" w:rsidRPr="005C389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影儿，那</w:t>
      </w:r>
      <w:r w:rsidR="005C3896" w:rsidRPr="00C464F8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2</w:t>
      </w:r>
      <w:r w:rsidR="005C3896" w:rsidRPr="005C389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实体却属于</w:t>
      </w:r>
      <w:r w:rsidR="005C3896" w:rsidRPr="00C464F8">
        <w:rPr>
          <w:rFonts w:ascii="SimSun" w:eastAsia="SimSun" w:hAnsi="SimSun"/>
          <w:bCs/>
          <w:color w:val="000000" w:themeColor="text1"/>
          <w:sz w:val="20"/>
          <w:szCs w:val="20"/>
          <w:vertAlign w:val="superscript"/>
          <w:lang w:eastAsia="zh-CN"/>
        </w:rPr>
        <w:t>3</w:t>
      </w:r>
      <w:r w:rsidR="005C3896" w:rsidRPr="005C3896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基督。</w:t>
      </w:r>
    </w:p>
    <w:p w:rsidR="00A94FFE" w:rsidRPr="0003410A" w:rsidRDefault="00A94FFE" w:rsidP="00A94FFE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1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464F8" w:rsidRPr="00C464F8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影儿</w:t>
      </w:r>
      <w:r w:rsidR="00C464F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  <w:r w:rsidR="00A854D8" w:rsidRPr="00A854D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前述礼仪律法的各项，都是在基督里要来之属灵事物的影儿，其实体却属于基督，却是基督。</w:t>
      </w:r>
    </w:p>
    <w:p w:rsidR="00A94FFE" w:rsidRPr="00A94FFE" w:rsidRDefault="00A94FFE" w:rsidP="00A94FFE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2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464F8" w:rsidRPr="00C464F8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实体</w:t>
      </w:r>
      <w:r w:rsidR="00C464F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  <w:r w:rsidR="00A854D8" w:rsidRPr="00A854D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实体，就如人的身体，乃是实质。在律法里的仪式，是福音里真实事物的影儿，就如身体的影儿。</w:t>
      </w:r>
    </w:p>
    <w:p w:rsidR="00D26371" w:rsidRPr="00A94FFE" w:rsidRDefault="00A94FFE" w:rsidP="00504BD5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</w:pPr>
      <w:r w:rsidRPr="0003410A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注</w:t>
      </w:r>
      <w:r>
        <w:rPr>
          <w:rFonts w:ascii="SimSun" w:eastAsia="SimSun" w:hAnsi="SimSun" w:cs="SimSun"/>
          <w:b/>
          <w:color w:val="000000" w:themeColor="text1"/>
          <w:sz w:val="20"/>
          <w:szCs w:val="20"/>
          <w:lang w:eastAsia="zh-CN"/>
        </w:rPr>
        <w:t>3</w:t>
      </w:r>
      <w:r w:rsidRPr="0003410A">
        <w:rPr>
          <w:rFonts w:ascii="SimSun" w:eastAsia="SimSun" w:hAnsi="SimSun" w:cs="SimSun"/>
          <w:color w:val="000000" w:themeColor="text1"/>
          <w:sz w:val="20"/>
          <w:szCs w:val="20"/>
          <w:lang w:eastAsia="zh-CN"/>
        </w:rPr>
        <w:t xml:space="preserve"> </w:t>
      </w:r>
      <w:r w:rsidR="00C464F8" w:rsidRPr="00C464F8">
        <w:rPr>
          <w:rFonts w:ascii="SimSun" w:eastAsia="SimSun" w:hAnsi="SimSun" w:cs="SimSun" w:hint="eastAsia"/>
          <w:b/>
          <w:color w:val="000000" w:themeColor="text1"/>
          <w:sz w:val="20"/>
          <w:szCs w:val="20"/>
          <w:lang w:eastAsia="zh-CN"/>
        </w:rPr>
        <w:t>基督</w:t>
      </w:r>
      <w:r w:rsidR="00C464F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。</w:t>
      </w:r>
      <w:r w:rsidR="00C464F8" w:rsidRPr="00C464F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基督是福音的实际。</w:t>
      </w:r>
      <w:r w:rsidR="00C464F8" w:rsidRPr="00C464F8">
        <w:rPr>
          <w:rFonts w:ascii="SimSun" w:eastAsia="SimSun" w:hAnsi="SimSun" w:cs="SimSun" w:hint="eastAsia"/>
          <w:color w:val="000000" w:themeColor="text1"/>
          <w:sz w:val="20"/>
          <w:szCs w:val="20"/>
          <w:lang w:eastAsia="zh-TW"/>
        </w:rPr>
        <w:t>在福音里一切美好的事物都属于祂，都是祂。</w:t>
      </w:r>
      <w:r w:rsidR="00C464F8" w:rsidRPr="00C464F8">
        <w:rPr>
          <w:rFonts w:ascii="SimSun" w:eastAsia="SimSun" w:hAnsi="SimSun" w:cs="SimSun" w:hint="eastAsia"/>
          <w:color w:val="000000" w:themeColor="text1"/>
          <w:sz w:val="20"/>
          <w:szCs w:val="20"/>
          <w:lang w:eastAsia="zh-CN"/>
        </w:rPr>
        <w:t>本书揭示这样一位包罗万有的基督，乃是神经纶的中心。</w:t>
      </w:r>
    </w:p>
    <w:p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生命读经信息摘录</w:t>
      </w:r>
    </w:p>
    <w:p w:rsidR="002A6540" w:rsidRDefault="00796B63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96B63">
        <w:rPr>
          <w:rFonts w:ascii="SimSun" w:eastAsia="SimSun" w:hAnsi="SimSun" w:hint="eastAsia"/>
          <w:color w:val="000000" w:themeColor="text1"/>
          <w:sz w:val="20"/>
          <w:szCs w:val="20"/>
        </w:rPr>
        <w:t>我们日常生活的环境中，许多事物都是基督的影儿。</w:t>
      </w:r>
      <w:r w:rsidR="000E64BC">
        <w:rPr>
          <w:rFonts w:ascii="SimSun" w:eastAsia="SimSun" w:hAnsi="SimSun" w:hint="eastAsia"/>
          <w:color w:val="000000" w:themeColor="text1"/>
          <w:sz w:val="20"/>
          <w:szCs w:val="20"/>
        </w:rPr>
        <w:t>例</w:t>
      </w:r>
      <w:r w:rsidRPr="00796B63">
        <w:rPr>
          <w:rFonts w:ascii="SimSun" w:eastAsia="SimSun" w:hAnsi="SimSun" w:hint="eastAsia"/>
          <w:color w:val="000000" w:themeColor="text1"/>
          <w:sz w:val="20"/>
          <w:szCs w:val="20"/>
        </w:rPr>
        <w:t>如我们吃的食物是影儿，不是真食物；真食物乃是基督。基督也是真饮料。我们所穿，遮盖我们、</w:t>
      </w:r>
      <w:r w:rsidR="00BE62EE">
        <w:rPr>
          <w:rFonts w:ascii="SimSun" w:eastAsia="SimSun" w:hAnsi="SimSun" w:hint="eastAsia"/>
          <w:color w:val="000000" w:themeColor="text1"/>
          <w:sz w:val="20"/>
          <w:szCs w:val="20"/>
        </w:rPr>
        <w:t>使</w:t>
      </w:r>
      <w:r w:rsidRPr="00796B63">
        <w:rPr>
          <w:rFonts w:ascii="SimSun" w:eastAsia="SimSun" w:hAnsi="SimSun" w:hint="eastAsia"/>
          <w:color w:val="000000" w:themeColor="text1"/>
          <w:sz w:val="20"/>
          <w:szCs w:val="20"/>
        </w:rPr>
        <w:t>我们</w:t>
      </w:r>
      <w:r w:rsidR="001B6759">
        <w:rPr>
          <w:rFonts w:ascii="SimSun" w:eastAsia="SimSun" w:hAnsi="SimSun" w:hint="eastAsia"/>
          <w:color w:val="000000" w:themeColor="text1"/>
          <w:sz w:val="20"/>
          <w:szCs w:val="20"/>
        </w:rPr>
        <w:t>美丽</w:t>
      </w:r>
      <w:r w:rsidRPr="00796B63">
        <w:rPr>
          <w:rFonts w:ascii="SimSun" w:eastAsia="SimSun" w:hAnsi="SimSun" w:hint="eastAsia"/>
          <w:color w:val="000000" w:themeColor="text1"/>
          <w:sz w:val="20"/>
          <w:szCs w:val="20"/>
        </w:rPr>
        <w:t>、使我们</w:t>
      </w:r>
      <w:r w:rsidR="00F223C2">
        <w:rPr>
          <w:rFonts w:ascii="SimSun" w:eastAsia="SimSun" w:hAnsi="SimSun" w:hint="eastAsia"/>
          <w:color w:val="000000" w:themeColor="text1"/>
          <w:sz w:val="20"/>
          <w:szCs w:val="20"/>
        </w:rPr>
        <w:t>温</w:t>
      </w:r>
      <w:r w:rsidRPr="00796B63">
        <w:rPr>
          <w:rFonts w:ascii="SimSun" w:eastAsia="SimSun" w:hAnsi="SimSun" w:hint="eastAsia"/>
          <w:color w:val="000000" w:themeColor="text1"/>
          <w:sz w:val="20"/>
          <w:szCs w:val="20"/>
        </w:rPr>
        <w:t>暖的衣服，也是基督的影儿。基督乃是真正遮盖我们赤身</w:t>
      </w:r>
      <w:r w:rsidR="00F223C2">
        <w:rPr>
          <w:rFonts w:ascii="SimSun" w:eastAsia="SimSun" w:hAnsi="SimSun" w:hint="eastAsia"/>
          <w:color w:val="000000" w:themeColor="text1"/>
          <w:sz w:val="20"/>
          <w:szCs w:val="20"/>
        </w:rPr>
        <w:t>露体的那位</w:t>
      </w:r>
      <w:r w:rsidRPr="00796B63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="00B83B75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Pr="00796B63">
        <w:rPr>
          <w:rFonts w:ascii="SimSun" w:eastAsia="SimSun" w:hAnsi="SimSun" w:hint="eastAsia"/>
          <w:color w:val="000000" w:themeColor="text1"/>
          <w:sz w:val="20"/>
          <w:szCs w:val="20"/>
        </w:rPr>
        <w:t>使我们温暖、并</w:t>
      </w:r>
      <w:r w:rsidR="00B83B75">
        <w:rPr>
          <w:rFonts w:ascii="SimSun" w:eastAsia="SimSun" w:hAnsi="SimSun" w:hint="eastAsia"/>
          <w:color w:val="000000" w:themeColor="text1"/>
          <w:sz w:val="20"/>
          <w:szCs w:val="20"/>
        </w:rPr>
        <w:t>使</w:t>
      </w:r>
      <w:r w:rsidRPr="00796B63">
        <w:rPr>
          <w:rFonts w:ascii="SimSun" w:eastAsia="SimSun" w:hAnsi="SimSun" w:hint="eastAsia"/>
          <w:color w:val="000000" w:themeColor="text1"/>
          <w:sz w:val="20"/>
          <w:szCs w:val="20"/>
        </w:rPr>
        <w:t>我们</w:t>
      </w:r>
      <w:r w:rsidR="00B83B75">
        <w:rPr>
          <w:rFonts w:ascii="SimSun" w:eastAsia="SimSun" w:hAnsi="SimSun" w:hint="eastAsia"/>
          <w:color w:val="000000" w:themeColor="text1"/>
          <w:sz w:val="20"/>
          <w:szCs w:val="20"/>
        </w:rPr>
        <w:t>美丽</w:t>
      </w:r>
      <w:r w:rsidRPr="00796B63">
        <w:rPr>
          <w:rFonts w:ascii="SimSun" w:eastAsia="SimSun" w:hAnsi="SimSun" w:hint="eastAsia"/>
          <w:color w:val="000000" w:themeColor="text1"/>
          <w:sz w:val="20"/>
          <w:szCs w:val="20"/>
        </w:rPr>
        <w:t>。基督也是我们的真住处</w:t>
      </w:r>
      <w:r w:rsidR="00B83B75">
        <w:rPr>
          <w:rFonts w:ascii="SimSun" w:eastAsia="SimSun" w:hAnsi="SimSun" w:hint="eastAsia"/>
          <w:color w:val="000000" w:themeColor="text1"/>
          <w:sz w:val="20"/>
          <w:szCs w:val="20"/>
        </w:rPr>
        <w:t>和</w:t>
      </w:r>
      <w:r w:rsidRPr="00796B63">
        <w:rPr>
          <w:rFonts w:ascii="SimSun" w:eastAsia="SimSun" w:hAnsi="SimSun" w:hint="eastAsia"/>
          <w:color w:val="000000" w:themeColor="text1"/>
          <w:sz w:val="20"/>
          <w:szCs w:val="20"/>
        </w:rPr>
        <w:t>真安息。我们所住的房子，</w:t>
      </w:r>
      <w:r w:rsidR="00A53681">
        <w:rPr>
          <w:rFonts w:ascii="SimSun" w:eastAsia="SimSun" w:hAnsi="SimSun" w:hint="eastAsia"/>
          <w:color w:val="000000" w:themeColor="text1"/>
          <w:sz w:val="20"/>
          <w:szCs w:val="20"/>
        </w:rPr>
        <w:t>乃</w:t>
      </w:r>
      <w:r w:rsidRPr="00796B63">
        <w:rPr>
          <w:rFonts w:ascii="SimSun" w:eastAsia="SimSun" w:hAnsi="SimSun" w:hint="eastAsia"/>
          <w:color w:val="000000" w:themeColor="text1"/>
          <w:sz w:val="20"/>
          <w:szCs w:val="20"/>
        </w:rPr>
        <w:t>是基督作我们居所的影儿。我们夜里所享受的安息，也是基督作我们安息的</w:t>
      </w:r>
      <w:r w:rsidR="00A2502E">
        <w:rPr>
          <w:rFonts w:ascii="SimSun" w:eastAsia="SimSun" w:hAnsi="SimSun" w:hint="eastAsia"/>
          <w:color w:val="000000" w:themeColor="text1"/>
          <w:sz w:val="20"/>
          <w:szCs w:val="20"/>
        </w:rPr>
        <w:t>象征</w:t>
      </w:r>
      <w:r w:rsidRPr="00796B63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A2502E">
        <w:rPr>
          <w:rFonts w:ascii="SimSun" w:eastAsia="SimSun" w:hAnsi="SimSun" w:hint="eastAsia"/>
          <w:color w:val="000000" w:themeColor="text1"/>
          <w:sz w:val="20"/>
          <w:szCs w:val="20"/>
        </w:rPr>
        <w:t>甚至</w:t>
      </w:r>
      <w:r w:rsidRPr="00796B63">
        <w:rPr>
          <w:rFonts w:ascii="SimSun" w:eastAsia="SimSun" w:hAnsi="SimSun" w:hint="eastAsia"/>
          <w:color w:val="000000" w:themeColor="text1"/>
          <w:sz w:val="20"/>
          <w:szCs w:val="20"/>
        </w:rPr>
        <w:t>我们在享受美味后的满足也不是真满足，</w:t>
      </w:r>
      <w:r w:rsidR="002A6540">
        <w:rPr>
          <w:rFonts w:ascii="SimSun" w:eastAsia="SimSun" w:hAnsi="SimSun" w:hint="eastAsia"/>
          <w:color w:val="000000" w:themeColor="text1"/>
          <w:sz w:val="20"/>
          <w:szCs w:val="20"/>
        </w:rPr>
        <w:t>而</w:t>
      </w:r>
      <w:r w:rsidRPr="00796B63">
        <w:rPr>
          <w:rFonts w:ascii="SimSun" w:eastAsia="SimSun" w:hAnsi="SimSun" w:hint="eastAsia"/>
          <w:color w:val="000000" w:themeColor="text1"/>
          <w:sz w:val="20"/>
          <w:szCs w:val="20"/>
        </w:rPr>
        <w:t>是基督作我们满足之实际的影儿。</w:t>
      </w:r>
      <w:r w:rsidR="002A6540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="00BB67CD" w:rsidRPr="00BB67CD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="00BB67CD">
        <w:rPr>
          <w:rFonts w:ascii="SimSun" w:eastAsia="SimSun" w:hAnsi="SimSun" w:hint="eastAsia"/>
          <w:color w:val="000000" w:themeColor="text1"/>
          <w:sz w:val="20"/>
          <w:szCs w:val="20"/>
        </w:rPr>
        <w:t>乃</w:t>
      </w:r>
      <w:r w:rsidR="00BB67CD" w:rsidRPr="00BB67CD">
        <w:rPr>
          <w:rFonts w:ascii="SimSun" w:eastAsia="SimSun" w:hAnsi="SimSun" w:hint="eastAsia"/>
          <w:color w:val="000000" w:themeColor="text1"/>
          <w:sz w:val="20"/>
          <w:szCs w:val="20"/>
        </w:rPr>
        <w:t>是真食物、真饮料、真完成</w:t>
      </w:r>
      <w:r w:rsidR="00BB67CD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="009629B8">
        <w:rPr>
          <w:rFonts w:ascii="SimSun" w:eastAsia="SimSun" w:hAnsi="SimSun" w:hint="eastAsia"/>
          <w:color w:val="000000" w:themeColor="text1"/>
          <w:sz w:val="20"/>
          <w:szCs w:val="20"/>
        </w:rPr>
        <w:t>真安息、</w:t>
      </w:r>
      <w:r w:rsidR="00BB67CD" w:rsidRPr="00BB67CD">
        <w:rPr>
          <w:rFonts w:ascii="SimSun" w:eastAsia="SimSun" w:hAnsi="SimSun" w:hint="eastAsia"/>
          <w:color w:val="000000" w:themeColor="text1"/>
          <w:sz w:val="20"/>
          <w:szCs w:val="20"/>
        </w:rPr>
        <w:t>真月朔、真节期。</w:t>
      </w:r>
    </w:p>
    <w:p w:rsidR="00AE0E96" w:rsidRDefault="00AE0E96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AE0E96">
        <w:rPr>
          <w:rFonts w:ascii="SimSun" w:eastAsia="SimSun" w:hAnsi="SimSun" w:hint="eastAsia"/>
          <w:color w:val="000000" w:themeColor="text1"/>
          <w:sz w:val="20"/>
          <w:szCs w:val="20"/>
        </w:rPr>
        <w:t>在一章保罗告诉我们基督是众圣徒的分，是不能看见之神的像，是一切受造之物的首生者，是身体的</w:t>
      </w:r>
      <w:r w:rsidR="001057D1">
        <w:rPr>
          <w:rFonts w:ascii="SimSun" w:eastAsia="SimSun" w:hAnsi="SimSun" w:hint="eastAsia"/>
          <w:color w:val="000000" w:themeColor="text1"/>
          <w:sz w:val="20"/>
          <w:szCs w:val="20"/>
        </w:rPr>
        <w:t>元首</w:t>
      </w:r>
      <w:r w:rsidRPr="00AE0E96">
        <w:rPr>
          <w:rFonts w:ascii="SimSun" w:eastAsia="SimSun" w:hAnsi="SimSun" w:hint="eastAsia"/>
          <w:color w:val="000000" w:themeColor="text1"/>
          <w:sz w:val="20"/>
          <w:szCs w:val="20"/>
        </w:rPr>
        <w:t>，是从死人中复活的首生者，是一切丰满乐意</w:t>
      </w:r>
      <w:r w:rsidR="009339B8" w:rsidRPr="00AE0E96">
        <w:rPr>
          <w:rFonts w:ascii="SimSun" w:eastAsia="SimSun" w:hAnsi="SimSun" w:hint="eastAsia"/>
          <w:color w:val="000000" w:themeColor="text1"/>
          <w:sz w:val="20"/>
          <w:szCs w:val="20"/>
        </w:rPr>
        <w:t>在祂里面</w:t>
      </w:r>
      <w:r w:rsidRPr="00AE0E96">
        <w:rPr>
          <w:rFonts w:ascii="SimSun" w:eastAsia="SimSun" w:hAnsi="SimSun" w:hint="eastAsia"/>
          <w:color w:val="000000" w:themeColor="text1"/>
          <w:sz w:val="20"/>
          <w:szCs w:val="20"/>
        </w:rPr>
        <w:t>居住的</w:t>
      </w:r>
      <w:r w:rsidR="009339B8">
        <w:rPr>
          <w:rFonts w:ascii="SimSun" w:eastAsia="SimSun" w:hAnsi="SimSun" w:hint="eastAsia"/>
          <w:color w:val="000000" w:themeColor="text1"/>
          <w:sz w:val="20"/>
          <w:szCs w:val="20"/>
        </w:rPr>
        <w:t>那</w:t>
      </w:r>
      <w:r w:rsidRPr="00AE0E96">
        <w:rPr>
          <w:rFonts w:ascii="SimSun" w:eastAsia="SimSun" w:hAnsi="SimSun" w:hint="eastAsia"/>
          <w:color w:val="000000" w:themeColor="text1"/>
          <w:sz w:val="20"/>
          <w:szCs w:val="20"/>
        </w:rPr>
        <w:t>一位，</w:t>
      </w:r>
      <w:r w:rsidR="009339B8">
        <w:rPr>
          <w:rFonts w:ascii="SimSun" w:eastAsia="SimSun" w:hAnsi="SimSun" w:hint="eastAsia"/>
          <w:color w:val="000000" w:themeColor="text1"/>
          <w:sz w:val="20"/>
          <w:szCs w:val="20"/>
        </w:rPr>
        <w:t>也是</w:t>
      </w:r>
      <w:r w:rsidR="00E72C34">
        <w:rPr>
          <w:rFonts w:ascii="SimSun" w:eastAsia="SimSun" w:hAnsi="SimSun" w:hint="eastAsia"/>
          <w:color w:val="000000" w:themeColor="text1"/>
          <w:sz w:val="20"/>
          <w:szCs w:val="20"/>
        </w:rPr>
        <w:t>内住</w:t>
      </w:r>
      <w:r w:rsidRPr="00AE0E96">
        <w:rPr>
          <w:rFonts w:ascii="SimSun" w:eastAsia="SimSun" w:hAnsi="SimSun" w:hint="eastAsia"/>
          <w:color w:val="000000" w:themeColor="text1"/>
          <w:sz w:val="20"/>
          <w:szCs w:val="20"/>
        </w:rPr>
        <w:t>在我们里面荣耀的盼望。</w:t>
      </w:r>
      <w:r w:rsidR="00E72C34" w:rsidRPr="00AE0E96">
        <w:rPr>
          <w:rFonts w:ascii="SimSun" w:eastAsia="SimSun" w:hAnsi="SimSun" w:hint="eastAsia"/>
          <w:color w:val="000000" w:themeColor="text1"/>
          <w:sz w:val="20"/>
          <w:szCs w:val="20"/>
        </w:rPr>
        <w:t>在二章</w:t>
      </w:r>
      <w:r w:rsidRPr="00AE0E96">
        <w:rPr>
          <w:rFonts w:ascii="SimSun" w:eastAsia="SimSun" w:hAnsi="SimSun" w:hint="eastAsia"/>
          <w:color w:val="000000" w:themeColor="text1"/>
          <w:sz w:val="20"/>
          <w:szCs w:val="20"/>
        </w:rPr>
        <w:t>保罗继续说，基督是神的奥秘，</w:t>
      </w:r>
      <w:r w:rsidR="00E72C34">
        <w:rPr>
          <w:rFonts w:ascii="SimSun" w:eastAsia="SimSun" w:hAnsi="SimSun" w:hint="eastAsia"/>
          <w:color w:val="000000" w:themeColor="text1"/>
          <w:sz w:val="20"/>
          <w:szCs w:val="20"/>
        </w:rPr>
        <w:t>是</w:t>
      </w:r>
      <w:r w:rsidRPr="00AE0E96">
        <w:rPr>
          <w:rFonts w:ascii="SimSun" w:eastAsia="SimSun" w:hAnsi="SimSun" w:hint="eastAsia"/>
          <w:color w:val="000000" w:themeColor="text1"/>
          <w:sz w:val="20"/>
          <w:szCs w:val="20"/>
        </w:rPr>
        <w:t>一切智慧和知识的宝</w:t>
      </w:r>
      <w:r w:rsidRPr="00AE0E96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藏都藏在祂里面</w:t>
      </w:r>
      <w:r w:rsidR="00AD34C4">
        <w:rPr>
          <w:rFonts w:ascii="SimSun" w:eastAsia="SimSun" w:hAnsi="SimSun" w:hint="eastAsia"/>
          <w:color w:val="000000" w:themeColor="text1"/>
          <w:sz w:val="20"/>
          <w:szCs w:val="20"/>
        </w:rPr>
        <w:t>的那一位</w:t>
      </w:r>
      <w:r w:rsidRPr="00AE0E96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AD34C4" w:rsidRPr="00AE0E96">
        <w:rPr>
          <w:rFonts w:ascii="SimSun" w:eastAsia="SimSun" w:hAnsi="SimSun" w:hint="eastAsia"/>
          <w:color w:val="000000" w:themeColor="text1"/>
          <w:sz w:val="20"/>
          <w:szCs w:val="20"/>
        </w:rPr>
        <w:t>保罗</w:t>
      </w:r>
      <w:r w:rsidRPr="00AE0E96">
        <w:rPr>
          <w:rFonts w:ascii="SimSun" w:eastAsia="SimSun" w:hAnsi="SimSun" w:hint="eastAsia"/>
          <w:color w:val="000000" w:themeColor="text1"/>
          <w:sz w:val="20"/>
          <w:szCs w:val="20"/>
        </w:rPr>
        <w:t>说</w:t>
      </w:r>
      <w:r w:rsidR="00AD34C4">
        <w:rPr>
          <w:rFonts w:ascii="SimSun" w:eastAsia="SimSun" w:hAnsi="SimSun" w:hint="eastAsia"/>
          <w:color w:val="000000" w:themeColor="text1"/>
          <w:sz w:val="20"/>
          <w:szCs w:val="20"/>
        </w:rPr>
        <w:t>完</w:t>
      </w:r>
      <w:r w:rsidRPr="00AE0E96">
        <w:rPr>
          <w:rFonts w:ascii="SimSun" w:eastAsia="SimSun" w:hAnsi="SimSun" w:hint="eastAsia"/>
          <w:color w:val="000000" w:themeColor="text1"/>
          <w:sz w:val="20"/>
          <w:szCs w:val="20"/>
        </w:rPr>
        <w:t>这些之后，就说到我们实际的生活，关乎我们日日、周周、月月、年年的事。</w:t>
      </w:r>
      <w:r w:rsidR="00A06F85">
        <w:rPr>
          <w:rFonts w:ascii="SimSun" w:eastAsia="SimSun" w:hAnsi="SimSun"/>
          <w:color w:val="000000" w:themeColor="text1"/>
          <w:sz w:val="20"/>
          <w:szCs w:val="20"/>
        </w:rPr>
        <w:t>……</w:t>
      </w:r>
      <w:r w:rsidR="00A06F85">
        <w:rPr>
          <w:rFonts w:ascii="SimSun" w:eastAsia="SimSun" w:hAnsi="SimSun" w:hint="eastAsia"/>
          <w:color w:val="000000" w:themeColor="text1"/>
          <w:sz w:val="20"/>
          <w:szCs w:val="20"/>
        </w:rPr>
        <w:t>这些</w:t>
      </w:r>
      <w:r w:rsidR="00A06F85" w:rsidRPr="00AE0E96">
        <w:rPr>
          <w:rFonts w:ascii="SimSun" w:eastAsia="SimSun" w:hAnsi="SimSun" w:hint="eastAsia"/>
          <w:color w:val="000000" w:themeColor="text1"/>
          <w:sz w:val="20"/>
          <w:szCs w:val="20"/>
        </w:rPr>
        <w:t>日日、周周、月月、年年</w:t>
      </w:r>
      <w:r w:rsidR="00E53EFA">
        <w:rPr>
          <w:rFonts w:ascii="SimSun" w:eastAsia="SimSun" w:hAnsi="SimSun" w:hint="eastAsia"/>
          <w:color w:val="000000" w:themeColor="text1"/>
          <w:sz w:val="20"/>
          <w:szCs w:val="20"/>
        </w:rPr>
        <w:t>之</w:t>
      </w:r>
      <w:r w:rsidR="00A06F85" w:rsidRPr="00AE0E96">
        <w:rPr>
          <w:rFonts w:ascii="SimSun" w:eastAsia="SimSun" w:hAnsi="SimSun" w:hint="eastAsia"/>
          <w:color w:val="000000" w:themeColor="text1"/>
          <w:sz w:val="20"/>
          <w:szCs w:val="20"/>
        </w:rPr>
        <w:t>事</w:t>
      </w:r>
      <w:r w:rsidR="00E53EFA">
        <w:rPr>
          <w:rFonts w:ascii="SimSun" w:eastAsia="SimSun" w:hAnsi="SimSun" w:hint="eastAsia"/>
          <w:color w:val="000000" w:themeColor="text1"/>
          <w:sz w:val="20"/>
          <w:szCs w:val="20"/>
        </w:rPr>
        <w:t>的实际乃是基督。</w:t>
      </w:r>
    </w:p>
    <w:p w:rsidR="00953627" w:rsidRDefault="00657041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在十七节保罗说基督是一切影儿的实体。这</w:t>
      </w:r>
      <w:r w:rsidR="00733EC8">
        <w:rPr>
          <w:rFonts w:ascii="SimSun" w:eastAsia="SimSun" w:hAnsi="SimSun" w:hint="eastAsia"/>
          <w:color w:val="000000" w:themeColor="text1"/>
          <w:sz w:val="20"/>
          <w:szCs w:val="20"/>
        </w:rPr>
        <w:t>意思是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祂</w:t>
      </w:r>
      <w:r w:rsidR="00733EC8">
        <w:rPr>
          <w:rFonts w:ascii="SimSun" w:eastAsia="SimSun" w:hAnsi="SimSun" w:hint="eastAsia"/>
          <w:color w:val="000000" w:themeColor="text1"/>
          <w:sz w:val="20"/>
          <w:szCs w:val="20"/>
        </w:rPr>
        <w:t>乃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是我们食物</w:t>
      </w:r>
      <w:r w:rsidR="00733EC8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饮料的实际，是我们完成</w:t>
      </w:r>
      <w:r w:rsidR="00140853">
        <w:rPr>
          <w:rFonts w:ascii="SimSun" w:eastAsia="SimSun" w:hAnsi="SimSun" w:hint="eastAsia"/>
          <w:color w:val="000000" w:themeColor="text1"/>
          <w:sz w:val="20"/>
          <w:szCs w:val="20"/>
        </w:rPr>
        <w:t>与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安息的实际，是黑暗中因着光而有新</w:t>
      </w:r>
      <w:r w:rsidR="00140853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开始的实际，是我们</w:t>
      </w:r>
      <w:r w:rsidR="00D65104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享受</w:t>
      </w:r>
      <w:r w:rsidR="00D65104">
        <w:rPr>
          <w:rFonts w:ascii="SimSun" w:eastAsia="SimSun" w:hAnsi="SimSun" w:hint="eastAsia"/>
          <w:color w:val="000000" w:themeColor="text1"/>
          <w:sz w:val="20"/>
          <w:szCs w:val="20"/>
        </w:rPr>
        <w:t>与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喜乐的实际。我们每天、每周、每月、每年都需要基督。我们</w:t>
      </w:r>
      <w:r w:rsidR="00CF4D88">
        <w:rPr>
          <w:rFonts w:ascii="SimSun" w:eastAsia="SimSun" w:hAnsi="SimSun" w:hint="eastAsia"/>
          <w:color w:val="000000" w:themeColor="text1"/>
          <w:sz w:val="20"/>
          <w:szCs w:val="20"/>
        </w:rPr>
        <w:t>每天生活、每周生活</w:t>
      </w:r>
      <w:r w:rsidR="00AC7D57">
        <w:rPr>
          <w:rFonts w:ascii="SimSun" w:eastAsia="SimSun" w:hAnsi="SimSun" w:hint="eastAsia"/>
          <w:color w:val="000000" w:themeColor="text1"/>
          <w:sz w:val="20"/>
          <w:szCs w:val="20"/>
        </w:rPr>
        <w:t>、每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月</w:t>
      </w:r>
      <w:r w:rsidR="00AC7D57">
        <w:rPr>
          <w:rFonts w:ascii="SimSun" w:eastAsia="SimSun" w:hAnsi="SimSun" w:hint="eastAsia"/>
          <w:color w:val="000000" w:themeColor="text1"/>
          <w:sz w:val="20"/>
          <w:szCs w:val="20"/>
        </w:rPr>
        <w:t>生活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="00AC7D57">
        <w:rPr>
          <w:rFonts w:ascii="SimSun" w:eastAsia="SimSun" w:hAnsi="SimSun" w:hint="eastAsia"/>
          <w:color w:val="000000" w:themeColor="text1"/>
          <w:sz w:val="20"/>
          <w:szCs w:val="20"/>
        </w:rPr>
        <w:t>每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年生活</w:t>
      </w:r>
      <w:r w:rsidR="00AC7D57">
        <w:rPr>
          <w:rFonts w:ascii="SimSun" w:eastAsia="SimSun" w:hAnsi="SimSun" w:hint="eastAsia"/>
          <w:color w:val="000000" w:themeColor="text1"/>
          <w:sz w:val="20"/>
          <w:szCs w:val="20"/>
        </w:rPr>
        <w:t>里</w:t>
      </w:r>
      <w:r w:rsidR="00A47B51">
        <w:rPr>
          <w:rFonts w:ascii="SimSun" w:eastAsia="SimSun" w:hAnsi="SimSun" w:hint="eastAsia"/>
          <w:color w:val="000000" w:themeColor="text1"/>
          <w:sz w:val="20"/>
          <w:szCs w:val="20"/>
        </w:rPr>
        <w:t>一切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正面的事物都必须是基督。</w:t>
      </w:r>
      <w:r w:rsidR="00A47B51">
        <w:rPr>
          <w:rFonts w:ascii="SimSun" w:eastAsia="SimSun" w:hAnsi="SimSun" w:hint="eastAsia"/>
          <w:color w:val="000000" w:themeColor="text1"/>
          <w:sz w:val="20"/>
          <w:szCs w:val="20"/>
        </w:rPr>
        <w:t>基督不该只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在道理上</w:t>
      </w:r>
      <w:r w:rsidR="00A47B51">
        <w:rPr>
          <w:rFonts w:ascii="SimSun" w:eastAsia="SimSun" w:hAnsi="SimSun" w:hint="eastAsia"/>
          <w:color w:val="000000" w:themeColor="text1"/>
          <w:sz w:val="20"/>
          <w:szCs w:val="20"/>
        </w:rPr>
        <w:t>作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我们的一切，</w:t>
      </w:r>
      <w:r w:rsidR="00A95D15">
        <w:rPr>
          <w:rFonts w:ascii="SimSun" w:eastAsia="SimSun" w:hAnsi="SimSun" w:hint="eastAsia"/>
          <w:color w:val="000000" w:themeColor="text1"/>
          <w:sz w:val="20"/>
          <w:szCs w:val="20"/>
        </w:rPr>
        <w:t>乃该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在我们的经历中</w:t>
      </w:r>
      <w:r w:rsidR="00A95D15">
        <w:rPr>
          <w:rFonts w:ascii="SimSun" w:eastAsia="SimSun" w:hAnsi="SimSun" w:hint="eastAsia"/>
          <w:color w:val="000000" w:themeColor="text1"/>
          <w:sz w:val="20"/>
          <w:szCs w:val="20"/>
        </w:rPr>
        <w:t>作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我们的一切。我能见证基督是我的完成、我的安息、我的新开始、我的享受、我的喜乐、我的食物、我的饮料</w:t>
      </w:r>
      <w:r w:rsidR="006D66C9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A95D15">
        <w:rPr>
          <w:rFonts w:ascii="SimSun" w:eastAsia="SimSun" w:hAnsi="SimSun" w:hint="eastAsia"/>
          <w:color w:val="000000" w:themeColor="text1"/>
          <w:sz w:val="20"/>
          <w:szCs w:val="20"/>
        </w:rPr>
        <w:t>也是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我的满足。虽然基督是宇宙</w:t>
      </w:r>
      <w:r w:rsidR="00B62C8C">
        <w:rPr>
          <w:rFonts w:ascii="SimSun" w:eastAsia="SimSun" w:hAnsi="SimSun" w:hint="eastAsia"/>
          <w:color w:val="000000" w:themeColor="text1"/>
          <w:sz w:val="20"/>
          <w:szCs w:val="20"/>
        </w:rPr>
        <w:t>般广大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，祂也是我们每天实际生活</w:t>
      </w:r>
      <w:r w:rsidR="00B62C8C">
        <w:rPr>
          <w:rFonts w:ascii="SimSun" w:eastAsia="SimSun" w:hAnsi="SimSun" w:hint="eastAsia"/>
          <w:color w:val="000000" w:themeColor="text1"/>
          <w:sz w:val="20"/>
          <w:szCs w:val="20"/>
        </w:rPr>
        <w:t>上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的每一细节。</w:t>
      </w:r>
      <w:r w:rsidR="00830159">
        <w:rPr>
          <w:rFonts w:ascii="SimSun" w:eastAsia="SimSun" w:hAnsi="SimSun" w:hint="eastAsia"/>
          <w:color w:val="000000" w:themeColor="text1"/>
          <w:sz w:val="20"/>
          <w:szCs w:val="20"/>
        </w:rPr>
        <w:t>一天过一天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，祂</w:t>
      </w:r>
      <w:r w:rsidR="00830159">
        <w:rPr>
          <w:rFonts w:ascii="SimSun" w:eastAsia="SimSun" w:hAnsi="SimSun" w:hint="eastAsia"/>
          <w:color w:val="000000" w:themeColor="text1"/>
          <w:sz w:val="20"/>
          <w:szCs w:val="20"/>
        </w:rPr>
        <w:t>之于</w:t>
      </w:r>
      <w:r w:rsidR="00AD022C">
        <w:rPr>
          <w:rFonts w:ascii="SimSun" w:eastAsia="SimSun" w:hAnsi="SimSun" w:hint="eastAsia"/>
          <w:color w:val="000000" w:themeColor="text1"/>
          <w:sz w:val="20"/>
          <w:szCs w:val="20"/>
        </w:rPr>
        <w:t>我们</w:t>
      </w:r>
      <w:r w:rsidR="00830159">
        <w:rPr>
          <w:rFonts w:ascii="SimSun" w:eastAsia="SimSun" w:hAnsi="SimSun" w:hint="eastAsia"/>
          <w:color w:val="000000" w:themeColor="text1"/>
          <w:sz w:val="20"/>
          <w:szCs w:val="20"/>
        </w:rPr>
        <w:t>乃是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气息</w:t>
      </w:r>
      <w:r w:rsidR="00E80322">
        <w:rPr>
          <w:rFonts w:ascii="SimSun" w:eastAsia="SimSun" w:hAnsi="SimSun" w:hint="eastAsia"/>
          <w:color w:val="000000" w:themeColor="text1"/>
          <w:sz w:val="20"/>
          <w:szCs w:val="20"/>
        </w:rPr>
        <w:t>和</w:t>
      </w:r>
      <w:r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一切。</w:t>
      </w:r>
      <w:r w:rsidR="00953627" w:rsidRPr="0003410A">
        <w:rPr>
          <w:rFonts w:ascii="SimSun" w:eastAsia="SimSun" w:hAnsi="SimSun"/>
          <w:color w:val="000000" w:themeColor="text1"/>
          <w:sz w:val="20"/>
          <w:szCs w:val="20"/>
        </w:rPr>
        <w:t>(</w:t>
      </w:r>
      <w:r w:rsidR="00532B5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95362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歌罗西</w:t>
      </w:r>
      <w:r w:rsidR="00532B5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书</w:t>
      </w:r>
      <w:r w:rsidR="0095362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生命读经</w:t>
      </w:r>
      <w:r w:rsidR="00532B5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E80322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E80322">
        <w:rPr>
          <w:rFonts w:ascii="SimSun" w:eastAsia="SimSun" w:hAnsi="SimSun" w:hint="eastAsia"/>
          <w:color w:val="000000" w:themeColor="text1"/>
          <w:sz w:val="20"/>
          <w:szCs w:val="20"/>
        </w:rPr>
        <w:t>四</w:t>
      </w:r>
      <w:r w:rsidR="00953627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八</w:t>
      </w:r>
      <w:r w:rsidR="00532B5C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FE3E73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0E402F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五〇页)</w:t>
      </w:r>
    </w:p>
    <w:p w:rsidR="00E31879" w:rsidRPr="0003410A" w:rsidRDefault="00E31879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9913C0" w:rsidRPr="00162A6B" w:rsidRDefault="000B3FE4" w:rsidP="009913C0">
      <w:pPr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162A6B">
        <w:rPr>
          <w:rFonts w:ascii="SimSun" w:eastAsia="SimSun" w:hAnsi="SimSun" w:hint="eastAsia"/>
          <w:b/>
          <w:bCs/>
          <w:color w:val="000000" w:themeColor="text1"/>
          <w:sz w:val="20"/>
          <w:szCs w:val="20"/>
        </w:rPr>
        <w:t>基督是万有惟一的实际</w:t>
      </w:r>
    </w:p>
    <w:p w:rsidR="009913C0" w:rsidRPr="00950861" w:rsidRDefault="009913C0" w:rsidP="009913C0">
      <w:pPr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950861">
        <w:rPr>
          <w:rFonts w:ascii="SimSun" w:eastAsia="SimSun" w:hAnsi="SimSun" w:hint="eastAsia"/>
          <w:color w:val="000000" w:themeColor="text1"/>
          <w:sz w:val="20"/>
          <w:szCs w:val="20"/>
        </w:rPr>
        <w:t>（大本</w:t>
      </w:r>
      <w:r w:rsidR="000B3FE4" w:rsidRPr="00950861">
        <w:rPr>
          <w:rFonts w:ascii="SimSun" w:eastAsia="SimSun" w:hAnsi="SimSun"/>
          <w:color w:val="000000" w:themeColor="text1"/>
          <w:sz w:val="20"/>
          <w:szCs w:val="20"/>
        </w:rPr>
        <w:t>374</w:t>
      </w:r>
      <w:r w:rsidRPr="00950861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C04AF8" w:rsidRPr="00C04AF8" w:rsidRDefault="00785E2D" w:rsidP="00C04AF8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C04AF8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="00C04AF8" w:rsidRPr="00C04AF8">
        <w:rPr>
          <w:rFonts w:ascii="SimSun" w:eastAsia="SimSun" w:hAnsi="SimSun" w:hint="eastAsia"/>
          <w:color w:val="000000" w:themeColor="text1"/>
          <w:sz w:val="20"/>
          <w:szCs w:val="20"/>
        </w:rPr>
        <w:t>基督是万有惟一的实际，</w:t>
      </w:r>
    </w:p>
    <w:p w:rsidR="00C04AF8" w:rsidRPr="00C04AF8" w:rsidRDefault="00C04AF8" w:rsidP="00C04AF8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04AF8">
        <w:rPr>
          <w:rFonts w:ascii="SimSun" w:eastAsia="SimSun" w:hAnsi="SimSun" w:hint="eastAsia"/>
          <w:color w:val="000000" w:themeColor="text1"/>
          <w:sz w:val="20"/>
          <w:szCs w:val="20"/>
        </w:rPr>
        <w:t>在神或在人一切同此理；</w:t>
      </w:r>
    </w:p>
    <w:p w:rsidR="00C04AF8" w:rsidRPr="00C04AF8" w:rsidRDefault="00C04AF8" w:rsidP="00C04AF8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C04AF8">
        <w:rPr>
          <w:rFonts w:ascii="SimSun" w:eastAsia="SimSun" w:hAnsi="SimSun" w:hint="eastAsia"/>
          <w:color w:val="000000" w:themeColor="text1"/>
          <w:sz w:val="20"/>
          <w:szCs w:val="20"/>
        </w:rPr>
        <w:t>人在祂以外，无法寻到神，</w:t>
      </w:r>
    </w:p>
    <w:p w:rsidR="00785E2D" w:rsidRPr="0003410A" w:rsidRDefault="00C04AF8" w:rsidP="00C04AF8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  <w:lang w:eastAsia="zh-TW"/>
        </w:rPr>
      </w:pPr>
      <w:r w:rsidRPr="00C04AF8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除非有祂在，万有全不真。</w:t>
      </w:r>
    </w:p>
    <w:p w:rsidR="00785E2D" w:rsidRPr="0003410A" w:rsidRDefault="00785E2D" w:rsidP="00785E2D">
      <w:pPr>
        <w:pStyle w:val="ListParagraph"/>
        <w:ind w:left="1170"/>
        <w:jc w:val="both"/>
        <w:rPr>
          <w:rFonts w:ascii="SimSun" w:eastAsia="SimSun" w:hAnsi="SimSun"/>
          <w:color w:val="000000" w:themeColor="text1"/>
          <w:sz w:val="20"/>
          <w:szCs w:val="20"/>
          <w:lang w:eastAsia="zh-TW"/>
        </w:rPr>
      </w:pPr>
    </w:p>
    <w:p w:rsidR="0035472F" w:rsidRPr="0035472F" w:rsidRDefault="00785E2D" w:rsidP="0035472F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2 </w:t>
      </w:r>
      <w:r w:rsidR="0035472F" w:rsidRPr="0035472F">
        <w:rPr>
          <w:rFonts w:ascii="SimSun" w:eastAsia="SimSun" w:hAnsi="SimSun" w:hint="eastAsia"/>
          <w:color w:val="000000" w:themeColor="text1"/>
          <w:sz w:val="20"/>
          <w:szCs w:val="20"/>
        </w:rPr>
        <w:t>一切的形像、所有的</w:t>
      </w:r>
      <w:r w:rsidR="00FE3968">
        <w:rPr>
          <w:rFonts w:ascii="SimSun" w:eastAsia="SimSun" w:hAnsi="SimSun" w:hint="eastAsia"/>
          <w:color w:val="000000" w:themeColor="text1"/>
          <w:sz w:val="20"/>
          <w:szCs w:val="20"/>
        </w:rPr>
        <w:t>预表</w:t>
      </w:r>
      <w:r w:rsidR="0035472F" w:rsidRPr="0035472F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</w:p>
    <w:p w:rsidR="0035472F" w:rsidRPr="0035472F" w:rsidRDefault="0035472F" w:rsidP="0035472F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5472F">
        <w:rPr>
          <w:rFonts w:ascii="SimSun" w:eastAsia="SimSun" w:hAnsi="SimSun" w:hint="eastAsia"/>
          <w:color w:val="000000" w:themeColor="text1"/>
          <w:sz w:val="20"/>
          <w:szCs w:val="20"/>
        </w:rPr>
        <w:t>并人之所需，无论大或小，</w:t>
      </w:r>
    </w:p>
    <w:p w:rsidR="0035472F" w:rsidRPr="0035472F" w:rsidRDefault="0035472F" w:rsidP="0035472F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  <w:lang w:eastAsia="zh-TW"/>
        </w:rPr>
      </w:pPr>
      <w:r w:rsidRPr="0035472F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全都是影儿，象征神基督，</w:t>
      </w:r>
    </w:p>
    <w:p w:rsidR="00785E2D" w:rsidRPr="0003410A" w:rsidRDefault="0035472F" w:rsidP="00A05429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  <w:lang w:eastAsia="zh-TW"/>
        </w:rPr>
      </w:pPr>
      <w:r w:rsidRPr="0035472F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表明祂是我一切的事物。</w:t>
      </w:r>
    </w:p>
    <w:p w:rsidR="00785E2D" w:rsidRPr="0003410A" w:rsidRDefault="00785E2D" w:rsidP="00785E2D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  <w:lang w:eastAsia="zh-TW"/>
        </w:rPr>
      </w:pPr>
    </w:p>
    <w:p w:rsidR="00245091" w:rsidRPr="00245091" w:rsidRDefault="00785E2D" w:rsidP="00245091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3 </w:t>
      </w:r>
      <w:r w:rsidR="00245091" w:rsidRPr="00245091">
        <w:rPr>
          <w:rFonts w:ascii="SimSun" w:eastAsia="SimSun" w:hAnsi="SimSun" w:hint="eastAsia"/>
          <w:color w:val="000000" w:themeColor="text1"/>
          <w:sz w:val="20"/>
          <w:szCs w:val="20"/>
        </w:rPr>
        <w:t>万事与万物尽都是虚空，</w:t>
      </w:r>
    </w:p>
    <w:p w:rsidR="00245091" w:rsidRPr="00245091" w:rsidRDefault="00245091" w:rsidP="00245091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45091">
        <w:rPr>
          <w:rFonts w:ascii="SimSun" w:eastAsia="SimSun" w:hAnsi="SimSun" w:hint="eastAsia"/>
          <w:color w:val="000000" w:themeColor="text1"/>
          <w:sz w:val="20"/>
          <w:szCs w:val="20"/>
        </w:rPr>
        <w:t>除非有基督充满在其中；</w:t>
      </w:r>
    </w:p>
    <w:p w:rsidR="00245091" w:rsidRPr="00245091" w:rsidRDefault="00245091" w:rsidP="00245091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45091">
        <w:rPr>
          <w:rFonts w:ascii="SimSun" w:eastAsia="SimSun" w:hAnsi="SimSun" w:hint="eastAsia"/>
          <w:color w:val="000000" w:themeColor="text1"/>
          <w:sz w:val="20"/>
          <w:szCs w:val="20"/>
        </w:rPr>
        <w:t>纵然能得到并享尽一切，</w:t>
      </w:r>
    </w:p>
    <w:p w:rsidR="00785E2D" w:rsidRPr="0003410A" w:rsidRDefault="00245091" w:rsidP="00A05429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245091">
        <w:rPr>
          <w:rFonts w:ascii="SimSun" w:eastAsia="SimSun" w:hAnsi="SimSun" w:hint="eastAsia"/>
          <w:color w:val="000000" w:themeColor="text1"/>
          <w:sz w:val="20"/>
          <w:szCs w:val="20"/>
        </w:rPr>
        <w:t>若没有基督，我仍是空缺。</w:t>
      </w:r>
    </w:p>
    <w:p w:rsidR="00785E2D" w:rsidRPr="0003410A" w:rsidRDefault="00785E2D" w:rsidP="00A05429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313685" w:rsidRPr="00313685" w:rsidRDefault="00785E2D" w:rsidP="00313685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  <w:lang w:eastAsia="zh-TW"/>
        </w:rPr>
      </w:pPr>
      <w:r w:rsidRPr="0003410A">
        <w:rPr>
          <w:rFonts w:ascii="SimSun" w:eastAsia="SimSun" w:hAnsi="SimSun"/>
          <w:color w:val="000000" w:themeColor="text1"/>
          <w:sz w:val="20"/>
          <w:szCs w:val="20"/>
          <w:lang w:eastAsia="zh-TW"/>
        </w:rPr>
        <w:t xml:space="preserve">4 </w:t>
      </w:r>
      <w:r w:rsidR="00313685" w:rsidRPr="00313685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基督是真神，基督是真主，</w:t>
      </w:r>
    </w:p>
    <w:p w:rsidR="00313685" w:rsidRPr="00313685" w:rsidRDefault="00313685" w:rsidP="00313685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  <w:lang w:eastAsia="zh-TW"/>
        </w:rPr>
      </w:pPr>
      <w:r w:rsidRPr="00313685">
        <w:rPr>
          <w:rFonts w:ascii="SimSun" w:eastAsia="SimSun" w:hAnsi="SimSun" w:hint="eastAsia"/>
          <w:color w:val="000000" w:themeColor="text1"/>
          <w:sz w:val="20"/>
          <w:szCs w:val="20"/>
          <w:lang w:eastAsia="zh-TW"/>
        </w:rPr>
        <w:t>祂是我真光、是我真事物、</w:t>
      </w:r>
    </w:p>
    <w:p w:rsidR="00313685" w:rsidRPr="00313685" w:rsidRDefault="00313685" w:rsidP="00313685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13685">
        <w:rPr>
          <w:rFonts w:ascii="SimSun" w:eastAsia="SimSun" w:hAnsi="SimSun" w:hint="eastAsia"/>
          <w:color w:val="000000" w:themeColor="text1"/>
          <w:sz w:val="20"/>
          <w:szCs w:val="20"/>
        </w:rPr>
        <w:t>是我真衣食、是我真活水、</w:t>
      </w:r>
    </w:p>
    <w:p w:rsidR="00FD7F72" w:rsidRPr="0003410A" w:rsidRDefault="00313685" w:rsidP="00A05429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313685">
        <w:rPr>
          <w:rFonts w:ascii="SimSun" w:eastAsia="SimSun" w:hAnsi="SimSun" w:hint="eastAsia"/>
          <w:color w:val="000000" w:themeColor="text1"/>
          <w:sz w:val="20"/>
          <w:szCs w:val="20"/>
        </w:rPr>
        <w:t>是我真生命、是我真美味。</w:t>
      </w:r>
    </w:p>
    <w:p w:rsidR="00696E86" w:rsidRDefault="00696E86" w:rsidP="00313685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696E86" w:rsidRPr="00696E86" w:rsidRDefault="00696E86" w:rsidP="00696E86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/>
          <w:color w:val="000000" w:themeColor="text1"/>
          <w:sz w:val="20"/>
          <w:szCs w:val="20"/>
        </w:rPr>
        <w:t>5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Pr="00696E86">
        <w:rPr>
          <w:rFonts w:ascii="SimSun" w:eastAsia="SimSun" w:hAnsi="SimSun" w:hint="eastAsia"/>
          <w:color w:val="000000" w:themeColor="text1"/>
          <w:sz w:val="20"/>
          <w:szCs w:val="20"/>
        </w:rPr>
        <w:t>所有的神学、一切的道理，</w:t>
      </w:r>
    </w:p>
    <w:p w:rsidR="00696E86" w:rsidRPr="00696E86" w:rsidRDefault="00696E86" w:rsidP="00696E86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96E86">
        <w:rPr>
          <w:rFonts w:ascii="SimSun" w:eastAsia="SimSun" w:hAnsi="SimSun" w:hint="eastAsia"/>
          <w:color w:val="000000" w:themeColor="text1"/>
          <w:sz w:val="20"/>
          <w:szCs w:val="20"/>
        </w:rPr>
        <w:t>也都应该有基督作实际；</w:t>
      </w:r>
    </w:p>
    <w:p w:rsidR="00696E86" w:rsidRPr="00696E86" w:rsidRDefault="00696E86" w:rsidP="00696E86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96E86">
        <w:rPr>
          <w:rFonts w:ascii="SimSun" w:eastAsia="SimSun" w:hAnsi="SimSun" w:hint="eastAsia"/>
          <w:color w:val="000000" w:themeColor="text1"/>
          <w:sz w:val="20"/>
          <w:szCs w:val="20"/>
        </w:rPr>
        <w:t>圣经的知识若缺少基督，</w:t>
      </w:r>
    </w:p>
    <w:p w:rsidR="00696E86" w:rsidRPr="00696E86" w:rsidRDefault="00696E86" w:rsidP="00696E86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96E86">
        <w:rPr>
          <w:rFonts w:ascii="SimSun" w:eastAsia="SimSun" w:hAnsi="SimSun" w:hint="eastAsia"/>
          <w:color w:val="000000" w:themeColor="text1"/>
          <w:sz w:val="20"/>
          <w:szCs w:val="20"/>
        </w:rPr>
        <w:t>不过是字句，尽都是虚无。</w:t>
      </w:r>
    </w:p>
    <w:p w:rsidR="00174CF6" w:rsidRPr="00174CF6" w:rsidRDefault="00696E86" w:rsidP="00174CF6">
      <w:pPr>
        <w:pStyle w:val="ListParagraph"/>
        <w:ind w:left="90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/>
          <w:color w:val="000000" w:themeColor="text1"/>
          <w:sz w:val="20"/>
          <w:szCs w:val="20"/>
        </w:rPr>
        <w:lastRenderedPageBreak/>
        <w:t>6</w:t>
      </w:r>
      <w:r w:rsidRPr="0003410A">
        <w:rPr>
          <w:rFonts w:ascii="SimSun" w:eastAsia="SimSun" w:hAnsi="SimSun"/>
          <w:color w:val="000000" w:themeColor="text1"/>
          <w:sz w:val="20"/>
          <w:szCs w:val="20"/>
        </w:rPr>
        <w:t xml:space="preserve"> </w:t>
      </w:r>
      <w:r w:rsidR="00174CF6" w:rsidRPr="00174CF6">
        <w:rPr>
          <w:rFonts w:ascii="SimSun" w:eastAsia="SimSun" w:hAnsi="SimSun" w:hint="eastAsia"/>
          <w:color w:val="000000" w:themeColor="text1"/>
          <w:sz w:val="20"/>
          <w:szCs w:val="20"/>
        </w:rPr>
        <w:t>时间或空间，基督是实际，</w:t>
      </w:r>
    </w:p>
    <w:p w:rsidR="00174CF6" w:rsidRPr="00174CF6" w:rsidRDefault="00174CF6" w:rsidP="00174CF6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74CF6">
        <w:rPr>
          <w:rFonts w:ascii="SimSun" w:eastAsia="SimSun" w:hAnsi="SimSun" w:hint="eastAsia"/>
          <w:color w:val="000000" w:themeColor="text1"/>
          <w:sz w:val="20"/>
          <w:szCs w:val="20"/>
        </w:rPr>
        <w:t>一切的事物，尽都同此理；</w:t>
      </w:r>
    </w:p>
    <w:p w:rsidR="00174CF6" w:rsidRPr="00174CF6" w:rsidRDefault="00174CF6" w:rsidP="00174CF6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74CF6">
        <w:rPr>
          <w:rFonts w:ascii="SimSun" w:eastAsia="SimSun" w:hAnsi="SimSun" w:hint="eastAsia"/>
          <w:color w:val="000000" w:themeColor="text1"/>
          <w:sz w:val="20"/>
          <w:szCs w:val="20"/>
        </w:rPr>
        <w:t>基督是万有惟一的实际，</w:t>
      </w:r>
    </w:p>
    <w:p w:rsidR="00696E86" w:rsidRPr="002D41E3" w:rsidRDefault="00174CF6" w:rsidP="002D41E3">
      <w:pPr>
        <w:pStyle w:val="ListParagraph"/>
        <w:ind w:left="108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174CF6">
        <w:rPr>
          <w:rFonts w:ascii="SimSun" w:eastAsia="SimSun" w:hAnsi="SimSun" w:hint="eastAsia"/>
          <w:color w:val="000000" w:themeColor="text1"/>
          <w:sz w:val="20"/>
          <w:szCs w:val="20"/>
        </w:rPr>
        <w:t>一直到永远，此理不更易。</w:t>
      </w:r>
    </w:p>
    <w:p w:rsidR="00FD7F72" w:rsidRPr="0003410A" w:rsidRDefault="00FD7F72" w:rsidP="00FD7F72">
      <w:pPr>
        <w:pStyle w:val="ListParagraph"/>
        <w:ind w:left="1170"/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182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82"/>
      </w:tblGrid>
      <w:tr w:rsidR="009913C0" w:rsidRPr="0003410A" w:rsidTr="0065101F">
        <w:tc>
          <w:tcPr>
            <w:tcW w:w="1182" w:type="dxa"/>
          </w:tcPr>
          <w:p w:rsidR="009913C0" w:rsidRPr="0003410A" w:rsidRDefault="009913C0" w:rsidP="0065101F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0341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主日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</w:t>
            </w:r>
            <w:r w:rsidRPr="000341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681DAD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</w:tbl>
    <w:p w:rsidR="0094048C" w:rsidRDefault="009913C0" w:rsidP="0094048C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5986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242674" w:rsidRDefault="000F6C30" w:rsidP="00242674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26DD2">
        <w:rPr>
          <w:rFonts w:ascii="SimSun" w:eastAsia="SimSun" w:hAnsi="SimSun" w:hint="eastAsia"/>
          <w:b/>
          <w:color w:val="000000" w:themeColor="text1"/>
          <w:sz w:val="20"/>
          <w:szCs w:val="20"/>
        </w:rPr>
        <w:t>希伯来书</w:t>
      </w:r>
      <w:r w:rsidRPr="00526DD2">
        <w:rPr>
          <w:rFonts w:ascii="SimSun" w:eastAsia="SimSun" w:hAnsi="SimSun"/>
          <w:b/>
          <w:color w:val="000000" w:themeColor="text1"/>
          <w:sz w:val="20"/>
          <w:szCs w:val="20"/>
        </w:rPr>
        <w:t>2:14-15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035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儿女既同有血肉之体，祂也照样亲自有分于血肉之体，为要借着死，废除那掌死权的，就是魔鬼，并要释放那些一生因怕死而受挟于奴役的人。</w:t>
      </w:r>
    </w:p>
    <w:p w:rsidR="0094048C" w:rsidRDefault="00526DD2" w:rsidP="0094048C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526DD2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94048C" w:rsidRDefault="00526DD2" w:rsidP="00162A6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526DD2">
        <w:rPr>
          <w:rFonts w:ascii="SimSun" w:eastAsia="SimSun" w:hAnsi="SimSun" w:hint="eastAsia"/>
          <w:b/>
          <w:color w:val="000000" w:themeColor="text1"/>
          <w:sz w:val="20"/>
          <w:szCs w:val="20"/>
        </w:rPr>
        <w:t>希伯来书</w:t>
      </w:r>
      <w:r w:rsidRPr="00526DD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2:6-12</w:t>
      </w:r>
      <w:r w:rsidRPr="00526DD2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Pr="00526DD2">
        <w:rPr>
          <w:rFonts w:ascii="SimSun" w:eastAsia="SimSun" w:hAnsi="SimSun"/>
          <w:b/>
          <w:color w:val="000000" w:themeColor="text1"/>
          <w:sz w:val="20"/>
          <w:szCs w:val="20"/>
        </w:rPr>
        <w:t>14-15</w:t>
      </w:r>
    </w:p>
    <w:p w:rsidR="0094048C" w:rsidRDefault="00035986" w:rsidP="00162A6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26DD2">
        <w:rPr>
          <w:rFonts w:ascii="SimSun" w:eastAsia="SimSun" w:hAnsi="SimSun"/>
          <w:b/>
          <w:color w:val="000000" w:themeColor="text1"/>
          <w:sz w:val="20"/>
          <w:szCs w:val="20"/>
        </w:rPr>
        <w:t>2:6</w:t>
      </w:r>
      <w:r w:rsidR="00526DD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035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但有人在经上某处郑重见证说，“人算什么，你竟顾念他？世人算什么，你竟眷顾他？</w:t>
      </w:r>
    </w:p>
    <w:p w:rsidR="0094048C" w:rsidRDefault="00035986" w:rsidP="00162A6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26DD2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 w:rsidR="00526DD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035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使祂比天使微小一点，赐祂荣耀尊贵为冠冕，并派祂管理你手所造的，</w:t>
      </w:r>
    </w:p>
    <w:p w:rsidR="0094048C" w:rsidRDefault="00035986" w:rsidP="00162A6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26DD2">
        <w:rPr>
          <w:rFonts w:ascii="SimSun" w:eastAsia="SimSun" w:hAnsi="SimSun"/>
          <w:b/>
          <w:color w:val="000000" w:themeColor="text1"/>
          <w:sz w:val="20"/>
          <w:szCs w:val="20"/>
        </w:rPr>
        <w:t>2:8</w:t>
      </w:r>
      <w:r w:rsidR="00526DD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035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叫万有都服在祂的脚下。”既叫万有都服祂，就没有留下一样不服祂的。只是如今我们还不见万有都服祂，</w:t>
      </w:r>
    </w:p>
    <w:p w:rsidR="0094048C" w:rsidRDefault="00035986" w:rsidP="00162A6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26DD2">
        <w:rPr>
          <w:rFonts w:ascii="SimSun" w:eastAsia="SimSun" w:hAnsi="SimSun"/>
          <w:b/>
          <w:color w:val="000000" w:themeColor="text1"/>
          <w:sz w:val="20"/>
          <w:szCs w:val="20"/>
        </w:rPr>
        <w:t>2:9</w:t>
      </w:r>
      <w:r w:rsidR="00526DD2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 </w:t>
      </w:r>
      <w:r w:rsidRPr="00035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惟独看见耶稣得了荣耀尊贵为冠冕，祂为着受死的苦，成为比天使微小一点的，好叫祂因着神的恩，为样样尝到死味。</w:t>
      </w:r>
    </w:p>
    <w:p w:rsidR="0094048C" w:rsidRDefault="00035986" w:rsidP="00162A6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26DD2">
        <w:rPr>
          <w:rFonts w:ascii="SimSun" w:eastAsia="SimSun" w:hAnsi="SimSun"/>
          <w:b/>
          <w:color w:val="000000" w:themeColor="text1"/>
          <w:sz w:val="20"/>
          <w:szCs w:val="20"/>
        </w:rPr>
        <w:t>2:10</w:t>
      </w:r>
      <w:r w:rsidR="00526DD2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5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原来万有因祂而有，</w:t>
      </w:r>
      <w:r w:rsidR="00526DD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借</w:t>
      </w:r>
      <w:r w:rsidRPr="00035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而造的那位，为着要领许多的儿子进荣耀里去，就借着苦难成全他们救恩的创始者，这对祂本是合宜的。</w:t>
      </w:r>
    </w:p>
    <w:p w:rsidR="0094048C" w:rsidRDefault="00035986" w:rsidP="00162A6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26DD2">
        <w:rPr>
          <w:rFonts w:ascii="SimSun" w:eastAsia="SimSun" w:hAnsi="SimSun"/>
          <w:b/>
          <w:color w:val="000000" w:themeColor="text1"/>
          <w:sz w:val="20"/>
          <w:szCs w:val="20"/>
        </w:rPr>
        <w:t>2:11</w:t>
      </w:r>
      <w:r w:rsidR="00526DD2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5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那圣别人的，和那些被圣别的，都是出于一；因这缘故，祂称他们为弟兄，并不以为耻，说，</w:t>
      </w:r>
    </w:p>
    <w:p w:rsidR="0094048C" w:rsidRDefault="00035986" w:rsidP="00162A6B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526DD2">
        <w:rPr>
          <w:rFonts w:ascii="SimSun" w:eastAsia="SimSun" w:hAnsi="SimSun"/>
          <w:b/>
          <w:color w:val="000000" w:themeColor="text1"/>
          <w:sz w:val="20"/>
          <w:szCs w:val="20"/>
        </w:rPr>
        <w:t>2:12</w:t>
      </w:r>
      <w:r w:rsidR="00526DD2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5986">
        <w:rPr>
          <w:rFonts w:ascii="SimSun" w:eastAsia="SimSun" w:hAnsi="SimSun"/>
          <w:bCs/>
          <w:color w:val="000000" w:themeColor="text1"/>
          <w:sz w:val="20"/>
          <w:szCs w:val="20"/>
        </w:rPr>
        <w:t>“</w:t>
      </w:r>
      <w:r w:rsidRPr="00035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要向我的弟兄宣告你的名，在召会中我要歌颂你。”</w:t>
      </w:r>
    </w:p>
    <w:p w:rsidR="00035986" w:rsidRPr="0094048C" w:rsidRDefault="00035986" w:rsidP="00162A6B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526DD2">
        <w:rPr>
          <w:rFonts w:ascii="SimSun" w:eastAsia="SimSun" w:hAnsi="SimSun"/>
          <w:b/>
          <w:color w:val="000000" w:themeColor="text1"/>
          <w:sz w:val="20"/>
          <w:szCs w:val="20"/>
        </w:rPr>
        <w:t>2:14</w:t>
      </w:r>
      <w:r w:rsidR="00526DD2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0359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儿女既同有血肉之体，祂也照样亲自有分于血肉之体，为要借着死，废除那掌死权的，就是魔鬼，</w:t>
      </w:r>
    </w:p>
    <w:p w:rsidR="00526DD2" w:rsidRDefault="00035986" w:rsidP="00162A6B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</w:pPr>
      <w:r w:rsidRPr="00526DD2">
        <w:rPr>
          <w:rFonts w:ascii="SimSun" w:eastAsia="SimSun" w:hAnsi="SimSun"/>
          <w:b/>
          <w:color w:val="000000" w:themeColor="text1"/>
          <w:sz w:val="20"/>
          <w:szCs w:val="20"/>
          <w:lang w:eastAsia="zh-CN"/>
        </w:rPr>
        <w:t>2:15</w:t>
      </w:r>
      <w:r w:rsidR="00526DD2">
        <w:rPr>
          <w:rFonts w:ascii="SimSun" w:eastAsia="SimSun" w:hAnsi="SimSun"/>
          <w:bCs/>
          <w:color w:val="000000" w:themeColor="text1"/>
          <w:sz w:val="20"/>
          <w:szCs w:val="20"/>
          <w:lang w:eastAsia="zh-CN"/>
        </w:rPr>
        <w:t xml:space="preserve"> </w:t>
      </w:r>
      <w:r w:rsidRPr="00035986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CN"/>
        </w:rPr>
        <w:t>并要释放那些一生因怕死而受挟于奴役的人。</w:t>
      </w:r>
    </w:p>
    <w:p w:rsidR="009913C0" w:rsidRPr="0003410A" w:rsidRDefault="009913C0" w:rsidP="00526DD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  <w:lang w:eastAsia="zh-CN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  <w:lang w:eastAsia="zh-CN"/>
        </w:rPr>
        <w:t>纲目</w:t>
      </w:r>
    </w:p>
    <w:p w:rsidR="00041C23" w:rsidRPr="0003410A" w:rsidRDefault="00EC257F" w:rsidP="009913C0">
      <w:pPr>
        <w:tabs>
          <w:tab w:val="left" w:pos="2430"/>
        </w:tabs>
        <w:ind w:left="90" w:hanging="90"/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贰</w:t>
      </w:r>
      <w:r w:rsidR="00041C23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基督——居首位并包罗万有者</w:t>
      </w:r>
      <w:r w:rsidR="005562F1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</w:t>
      </w:r>
      <w:r w:rsidR="00DF62CA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神的中心与普及</w:t>
      </w:r>
      <w:r w:rsidR="00041C23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="00DF62CA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一</w:t>
      </w:r>
      <w:r w:rsidR="00DF62CA" w:rsidRPr="0003410A">
        <w:rPr>
          <w:rFonts w:ascii="SimSun" w:eastAsia="SimSun" w:hAnsi="SimSun"/>
          <w:b/>
          <w:color w:val="000000" w:themeColor="text1"/>
          <w:sz w:val="20"/>
          <w:szCs w:val="20"/>
        </w:rPr>
        <w:t>9</w:t>
      </w:r>
      <w:r w:rsidR="00041C23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～</w:t>
      </w:r>
      <w:r w:rsidR="00DF62CA" w:rsidRPr="0003410A">
        <w:rPr>
          <w:rFonts w:ascii="SimSun" w:eastAsia="SimSun" w:hAnsi="SimSun" w:hint="eastAsia"/>
          <w:b/>
          <w:color w:val="000000" w:themeColor="text1"/>
          <w:sz w:val="20"/>
          <w:szCs w:val="20"/>
        </w:rPr>
        <w:t>三1</w:t>
      </w:r>
      <w:r w:rsidR="00DF62CA" w:rsidRPr="0003410A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</w:p>
    <w:p w:rsidR="00DF62CA" w:rsidRPr="0003410A" w:rsidRDefault="00082E63" w:rsidP="00DF62CA">
      <w:pPr>
        <w:tabs>
          <w:tab w:val="left" w:pos="2430"/>
        </w:tabs>
        <w:ind w:left="270" w:hanging="9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四</w:t>
      </w:r>
      <w:r w:rsidR="00DF62C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神的奥秘</w:t>
      </w:r>
      <w:r w:rsidR="00DF62C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="00DF2BBB"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 w:rsidR="00DF2BBB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DF62CA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DF2BBB">
        <w:rPr>
          <w:rFonts w:ascii="SimSun" w:eastAsia="SimSun" w:hAnsi="SimSun"/>
          <w:color w:val="000000" w:themeColor="text1"/>
          <w:sz w:val="20"/>
          <w:szCs w:val="20"/>
        </w:rPr>
        <w:t>7</w:t>
      </w:r>
    </w:p>
    <w:p w:rsidR="00AB4C50" w:rsidRPr="0003410A" w:rsidRDefault="00DF2BBB" w:rsidP="00DF62CA">
      <w:pPr>
        <w:tabs>
          <w:tab w:val="left" w:pos="2430"/>
        </w:tabs>
        <w:ind w:left="270" w:hanging="9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五</w:t>
      </w:r>
      <w:r w:rsidR="00AB4C50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一切影儿的实体</w:t>
      </w:r>
      <w:r w:rsidR="0051201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二</w:t>
      </w:r>
      <w:r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512015"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～2</w:t>
      </w:r>
      <w:r w:rsidR="00512015" w:rsidRPr="0003410A">
        <w:rPr>
          <w:rFonts w:ascii="SimSun" w:eastAsia="SimSun" w:hAnsi="SimSun"/>
          <w:color w:val="000000" w:themeColor="text1"/>
          <w:sz w:val="20"/>
          <w:szCs w:val="20"/>
        </w:rPr>
        <w:t>3</w:t>
      </w:r>
    </w:p>
    <w:p w:rsidR="009913C0" w:rsidRPr="0003410A" w:rsidRDefault="009913C0" w:rsidP="009913C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0341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要点</w:t>
      </w:r>
    </w:p>
    <w:p w:rsidR="00153614" w:rsidRDefault="004034F2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03410A">
        <w:rPr>
          <w:rFonts w:ascii="SimSun" w:eastAsia="SimSun" w:hAnsi="SimSun" w:hint="eastAsia"/>
          <w:color w:val="000000" w:themeColor="text1"/>
          <w:sz w:val="20"/>
          <w:szCs w:val="20"/>
        </w:rPr>
        <w:t>歌罗西</w:t>
      </w:r>
      <w:r w:rsidR="00153614">
        <w:rPr>
          <w:rFonts w:ascii="SimSun" w:eastAsia="SimSun" w:hAnsi="SimSun" w:hint="eastAsia"/>
          <w:color w:val="000000" w:themeColor="text1"/>
          <w:sz w:val="20"/>
          <w:szCs w:val="20"/>
        </w:rPr>
        <w:t>一章</w:t>
      </w:r>
      <w:r w:rsidR="00003EF3">
        <w:rPr>
          <w:rFonts w:ascii="SimSun" w:eastAsia="SimSun" w:hAnsi="SimSun" w:hint="eastAsia"/>
          <w:color w:val="000000" w:themeColor="text1"/>
          <w:sz w:val="20"/>
          <w:szCs w:val="20"/>
        </w:rPr>
        <w:t>九节至三章十一节启示</w:t>
      </w:r>
      <w:r w:rsidR="0035740F">
        <w:rPr>
          <w:rFonts w:ascii="SimSun" w:eastAsia="SimSun" w:hAnsi="SimSun" w:hint="eastAsia"/>
          <w:color w:val="000000" w:themeColor="text1"/>
          <w:sz w:val="20"/>
          <w:szCs w:val="20"/>
        </w:rPr>
        <w:t>基督是居首位并包罗万有者，</w:t>
      </w:r>
      <w:r w:rsidR="00A00977">
        <w:rPr>
          <w:rFonts w:ascii="SimSun" w:eastAsia="SimSun" w:hAnsi="SimSun" w:hint="eastAsia"/>
          <w:color w:val="000000" w:themeColor="text1"/>
          <w:sz w:val="20"/>
          <w:szCs w:val="20"/>
        </w:rPr>
        <w:t>神的中心与普及。二章启示基督乃是神的奥秘</w:t>
      </w:r>
      <w:r w:rsidR="00405848">
        <w:rPr>
          <w:rFonts w:ascii="SimSun" w:eastAsia="SimSun" w:hAnsi="SimSun" w:hint="eastAsia"/>
          <w:color w:val="000000" w:themeColor="text1"/>
          <w:sz w:val="20"/>
          <w:szCs w:val="20"/>
        </w:rPr>
        <w:t>（二1～7）以及一切影儿的实体（二</w:t>
      </w:r>
      <w:r w:rsidR="0024154E">
        <w:rPr>
          <w:rFonts w:ascii="SimSun" w:eastAsia="SimSun" w:hAnsi="SimSun" w:hint="eastAsia"/>
          <w:color w:val="000000" w:themeColor="text1"/>
          <w:sz w:val="20"/>
          <w:szCs w:val="20"/>
        </w:rPr>
        <w:t>8～2</w:t>
      </w:r>
      <w:r w:rsidR="0024154E">
        <w:rPr>
          <w:rFonts w:ascii="SimSun" w:eastAsia="SimSun" w:hAnsi="SimSun"/>
          <w:color w:val="000000" w:themeColor="text1"/>
          <w:sz w:val="20"/>
          <w:szCs w:val="20"/>
        </w:rPr>
        <w:t>3</w:t>
      </w:r>
      <w:r w:rsidR="0024154E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9913C0" w:rsidRDefault="0024154E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在一至三节保罗强调</w:t>
      </w:r>
      <w:r w:rsidR="002362D7">
        <w:rPr>
          <w:rFonts w:ascii="SimSun" w:eastAsia="SimSun" w:hAnsi="SimSun" w:hint="eastAsia"/>
          <w:color w:val="000000" w:themeColor="text1"/>
          <w:sz w:val="20"/>
          <w:szCs w:val="20"/>
        </w:rPr>
        <w:t>心在接受基督启示上的重要。</w:t>
      </w:r>
      <w:r w:rsidR="00CA23BA">
        <w:rPr>
          <w:rFonts w:ascii="SimSun" w:eastAsia="SimSun" w:hAnsi="SimSun" w:hint="eastAsia"/>
          <w:color w:val="000000" w:themeColor="text1"/>
          <w:sz w:val="20"/>
          <w:szCs w:val="20"/>
        </w:rPr>
        <w:t>他</w:t>
      </w:r>
      <w:r w:rsidR="002362D7">
        <w:rPr>
          <w:rFonts w:ascii="SimSun" w:eastAsia="SimSun" w:hAnsi="SimSun" w:hint="eastAsia"/>
          <w:color w:val="000000" w:themeColor="text1"/>
          <w:sz w:val="20"/>
          <w:szCs w:val="20"/>
        </w:rPr>
        <w:t>为众圣徒的缘故竭力奋斗</w:t>
      </w:r>
      <w:r w:rsidR="0087594F">
        <w:rPr>
          <w:rFonts w:ascii="SimSun" w:eastAsia="SimSun" w:hAnsi="SimSun" w:hint="eastAsia"/>
          <w:color w:val="000000" w:themeColor="text1"/>
          <w:sz w:val="20"/>
          <w:szCs w:val="20"/>
        </w:rPr>
        <w:t>，要叫他们的心得安慰</w:t>
      </w:r>
      <w:r w:rsidR="00480124">
        <w:rPr>
          <w:rFonts w:ascii="SimSun" w:eastAsia="SimSun" w:hAnsi="SimSun" w:hint="eastAsia"/>
          <w:color w:val="000000" w:themeColor="text1"/>
          <w:sz w:val="20"/>
          <w:szCs w:val="20"/>
        </w:rPr>
        <w:t>，</w:t>
      </w:r>
      <w:r w:rsidR="0087594F">
        <w:rPr>
          <w:rFonts w:ascii="SimSun" w:eastAsia="SimSun" w:hAnsi="SimSun" w:hint="eastAsia"/>
          <w:color w:val="000000" w:themeColor="text1"/>
          <w:sz w:val="20"/>
          <w:szCs w:val="20"/>
        </w:rPr>
        <w:t>在爱里结合一起。</w:t>
      </w:r>
      <w:r w:rsidR="000B6987">
        <w:rPr>
          <w:rFonts w:ascii="SimSun" w:eastAsia="SimSun" w:hAnsi="SimSun" w:hint="eastAsia"/>
          <w:color w:val="000000" w:themeColor="text1"/>
          <w:sz w:val="20"/>
          <w:szCs w:val="20"/>
        </w:rPr>
        <w:t>心得安慰结果就是丰丰富富地在悟性上</w:t>
      </w:r>
      <w:r w:rsidR="00667447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有充分的确信。歌罗西人对基督没</w:t>
      </w:r>
      <w:r w:rsidR="00EA1888">
        <w:rPr>
          <w:rFonts w:ascii="SimSun" w:eastAsia="SimSun" w:hAnsi="SimSun" w:hint="eastAsia"/>
          <w:color w:val="000000" w:themeColor="text1"/>
          <w:sz w:val="20"/>
          <w:szCs w:val="20"/>
        </w:rPr>
        <w:t>有充分的确信；否则，他们不至于去敬拜天使</w:t>
      </w:r>
      <w:r w:rsidR="005204B0">
        <w:rPr>
          <w:rFonts w:ascii="SimSun" w:eastAsia="SimSun" w:hAnsi="SimSun" w:hint="eastAsia"/>
          <w:color w:val="000000" w:themeColor="text1"/>
          <w:sz w:val="20"/>
          <w:szCs w:val="20"/>
        </w:rPr>
        <w:t>，或是接受仪式、规条</w:t>
      </w:r>
      <w:r w:rsidR="00F10EFF">
        <w:rPr>
          <w:rFonts w:ascii="SimSun" w:eastAsia="SimSun" w:hAnsi="SimSun" w:hint="eastAsia"/>
          <w:color w:val="000000" w:themeColor="text1"/>
          <w:sz w:val="20"/>
          <w:szCs w:val="20"/>
        </w:rPr>
        <w:t>、和</w:t>
      </w:r>
      <w:r w:rsidR="005204B0">
        <w:rPr>
          <w:rFonts w:ascii="SimSun" w:eastAsia="SimSun" w:hAnsi="SimSun" w:hint="eastAsia"/>
          <w:color w:val="000000" w:themeColor="text1"/>
          <w:sz w:val="20"/>
          <w:szCs w:val="20"/>
        </w:rPr>
        <w:t>哲学</w:t>
      </w:r>
      <w:r w:rsidR="00584B26">
        <w:rPr>
          <w:rFonts w:ascii="SimSun" w:eastAsia="SimSun" w:hAnsi="SimSun" w:hint="eastAsia"/>
          <w:color w:val="000000" w:themeColor="text1"/>
          <w:sz w:val="20"/>
          <w:szCs w:val="20"/>
        </w:rPr>
        <w:t>等类的事。他们没有完全认识神的奥秘</w:t>
      </w:r>
      <w:r w:rsidR="003E5C43">
        <w:rPr>
          <w:rFonts w:ascii="SimSun" w:eastAsia="SimSun" w:hAnsi="SimSun" w:hint="eastAsia"/>
          <w:color w:val="000000" w:themeColor="text1"/>
          <w:sz w:val="20"/>
          <w:szCs w:val="20"/>
        </w:rPr>
        <w:t>，就是基督，一切智慧和知识</w:t>
      </w:r>
      <w:r w:rsidR="00F10EFF">
        <w:rPr>
          <w:rFonts w:ascii="SimSun" w:eastAsia="SimSun" w:hAnsi="SimSun"/>
          <w:color w:val="000000" w:themeColor="text1"/>
          <w:sz w:val="20"/>
          <w:szCs w:val="20"/>
        </w:rPr>
        <w:t>——</w:t>
      </w:r>
      <w:r w:rsidR="003E5C43">
        <w:rPr>
          <w:rFonts w:ascii="SimSun" w:eastAsia="SimSun" w:hAnsi="SimSun" w:hint="eastAsia"/>
          <w:color w:val="000000" w:themeColor="text1"/>
          <w:sz w:val="20"/>
          <w:szCs w:val="20"/>
        </w:rPr>
        <w:t>神关于</w:t>
      </w:r>
      <w:r w:rsidR="00FB0D9D">
        <w:rPr>
          <w:rFonts w:ascii="SimSun" w:eastAsia="SimSun" w:hAnsi="SimSun" w:hint="eastAsia"/>
          <w:color w:val="000000" w:themeColor="text1"/>
          <w:sz w:val="20"/>
          <w:szCs w:val="20"/>
        </w:rPr>
        <w:t>基督与召会之经纶的属灵智慧和知识</w:t>
      </w:r>
      <w:r w:rsidR="00390B9F">
        <w:rPr>
          <w:rFonts w:ascii="SimSun" w:eastAsia="SimSun" w:hAnsi="SimSun"/>
          <w:color w:val="000000" w:themeColor="text1"/>
          <w:sz w:val="20"/>
          <w:szCs w:val="20"/>
        </w:rPr>
        <w:t>——</w:t>
      </w:r>
      <w:r w:rsidR="00E7218E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 w:rsidR="004C6366">
        <w:rPr>
          <w:rFonts w:ascii="SimSun" w:eastAsia="SimSun" w:hAnsi="SimSun" w:hint="eastAsia"/>
          <w:color w:val="000000" w:themeColor="text1"/>
          <w:sz w:val="20"/>
          <w:szCs w:val="20"/>
        </w:rPr>
        <w:t>宝藏</w:t>
      </w:r>
      <w:r w:rsidR="00E7218E">
        <w:rPr>
          <w:rFonts w:ascii="SimSun" w:eastAsia="SimSun" w:hAnsi="SimSun" w:hint="eastAsia"/>
          <w:color w:val="000000" w:themeColor="text1"/>
          <w:sz w:val="20"/>
          <w:szCs w:val="20"/>
        </w:rPr>
        <w:t>都藏在祂里面。</w:t>
      </w:r>
    </w:p>
    <w:p w:rsidR="00E7218E" w:rsidRDefault="00E7218E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在</w:t>
      </w:r>
      <w:r w:rsidR="00687609">
        <w:rPr>
          <w:rFonts w:ascii="SimSun" w:eastAsia="SimSun" w:hAnsi="SimSun" w:hint="eastAsia"/>
          <w:color w:val="000000" w:themeColor="text1"/>
          <w:sz w:val="20"/>
          <w:szCs w:val="20"/>
        </w:rPr>
        <w:t>四至七节我们看见我们已经接受了基督</w:t>
      </w:r>
      <w:r w:rsidR="008E0B61">
        <w:rPr>
          <w:rFonts w:ascii="SimSun" w:eastAsia="SimSun" w:hAnsi="SimSun" w:hint="eastAsia"/>
          <w:color w:val="000000" w:themeColor="text1"/>
          <w:sz w:val="20"/>
          <w:szCs w:val="20"/>
        </w:rPr>
        <w:t>作为包罗万有的灵，我们必须在祂这美地上</w:t>
      </w:r>
      <w:r w:rsidR="000A27EF">
        <w:rPr>
          <w:rFonts w:ascii="SimSun" w:eastAsia="SimSun" w:hAnsi="SimSun" w:hint="eastAsia"/>
          <w:color w:val="000000" w:themeColor="text1"/>
          <w:sz w:val="20"/>
          <w:szCs w:val="20"/>
        </w:rPr>
        <w:t>行事为人。再者，我们已经生根在祂里面</w:t>
      </w:r>
      <w:r w:rsidR="000B1C7C">
        <w:rPr>
          <w:rFonts w:ascii="SimSun" w:eastAsia="SimSun" w:hAnsi="SimSun" w:hint="eastAsia"/>
          <w:color w:val="000000" w:themeColor="text1"/>
          <w:sz w:val="20"/>
          <w:szCs w:val="20"/>
        </w:rPr>
        <w:t>，我们能够吸取祂一切的丰富作滋养。</w:t>
      </w:r>
      <w:r w:rsidR="00032241">
        <w:rPr>
          <w:rFonts w:ascii="SimSun" w:eastAsia="SimSun" w:hAnsi="SimSun" w:hint="eastAsia"/>
          <w:color w:val="000000" w:themeColor="text1"/>
          <w:sz w:val="20"/>
          <w:szCs w:val="20"/>
        </w:rPr>
        <w:t>这些丰富成为我们长大并被建造为基督身体的元素和素质。</w:t>
      </w:r>
    </w:p>
    <w:p w:rsidR="00032241" w:rsidRDefault="00347E96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我们必须谨慎，恐怕有人用他的哲学</w:t>
      </w:r>
      <w:r w:rsidR="0032705F">
        <w:rPr>
          <w:rFonts w:ascii="SimSun" w:eastAsia="SimSun" w:hAnsi="SimSun" w:hint="eastAsia"/>
          <w:color w:val="000000" w:themeColor="text1"/>
          <w:sz w:val="20"/>
          <w:szCs w:val="20"/>
        </w:rPr>
        <w:t>，和虚空的欺骗，照着人的传统，</w:t>
      </w:r>
      <w:r w:rsidR="00B6378F">
        <w:rPr>
          <w:rFonts w:ascii="SimSun" w:eastAsia="SimSun" w:hAnsi="SimSun" w:hint="eastAsia"/>
          <w:color w:val="000000" w:themeColor="text1"/>
          <w:sz w:val="20"/>
          <w:szCs w:val="20"/>
        </w:rPr>
        <w:t>照着世上的蒙学，不照着基督，把我们掳去</w:t>
      </w:r>
      <w:r w:rsidR="006F6A83">
        <w:rPr>
          <w:rFonts w:ascii="SimSun" w:eastAsia="SimSun" w:hAnsi="SimSun" w:hint="eastAsia"/>
          <w:color w:val="000000" w:themeColor="text1"/>
          <w:sz w:val="20"/>
          <w:szCs w:val="20"/>
        </w:rPr>
        <w:t>。基督</w:t>
      </w:r>
      <w:r w:rsidR="00AE5D5A">
        <w:rPr>
          <w:rFonts w:ascii="SimSun" w:eastAsia="SimSun" w:hAnsi="SimSun" w:hint="eastAsia"/>
          <w:color w:val="000000" w:themeColor="text1"/>
          <w:sz w:val="20"/>
          <w:szCs w:val="20"/>
        </w:rPr>
        <w:t>是</w:t>
      </w:r>
      <w:r w:rsidR="006F6A83">
        <w:rPr>
          <w:rFonts w:ascii="SimSun" w:eastAsia="SimSun" w:hAnsi="SimSun" w:hint="eastAsia"/>
          <w:color w:val="000000" w:themeColor="text1"/>
          <w:sz w:val="20"/>
          <w:szCs w:val="20"/>
        </w:rPr>
        <w:t>一切真智慧和真知识的管</w:t>
      </w:r>
      <w:r w:rsidR="000C290C">
        <w:rPr>
          <w:rFonts w:ascii="SimSun" w:eastAsia="SimSun" w:hAnsi="SimSun" w:hint="eastAsia"/>
          <w:color w:val="000000" w:themeColor="text1"/>
          <w:sz w:val="20"/>
          <w:szCs w:val="20"/>
        </w:rPr>
        <w:t>治</w:t>
      </w:r>
      <w:r w:rsidR="006F6A83">
        <w:rPr>
          <w:rFonts w:ascii="SimSun" w:eastAsia="SimSun" w:hAnsi="SimSun" w:hint="eastAsia"/>
          <w:color w:val="000000" w:themeColor="text1"/>
          <w:sz w:val="20"/>
          <w:szCs w:val="20"/>
        </w:rPr>
        <w:t>原则</w:t>
      </w:r>
      <w:r w:rsidR="000C290C">
        <w:rPr>
          <w:rFonts w:ascii="SimSun" w:eastAsia="SimSun" w:hAnsi="SimSun" w:hint="eastAsia"/>
          <w:color w:val="000000" w:themeColor="text1"/>
          <w:sz w:val="20"/>
          <w:szCs w:val="20"/>
        </w:rPr>
        <w:t>，是一切真教训的实际</w:t>
      </w:r>
      <w:r w:rsidR="00C55BA3">
        <w:rPr>
          <w:rFonts w:ascii="SimSun" w:eastAsia="SimSun" w:hAnsi="SimSun" w:hint="eastAsia"/>
          <w:color w:val="000000" w:themeColor="text1"/>
          <w:sz w:val="20"/>
          <w:szCs w:val="20"/>
        </w:rPr>
        <w:t>，也是一切蒙神悦纳之</w:t>
      </w:r>
      <w:r w:rsidR="00DC29BE">
        <w:rPr>
          <w:rFonts w:ascii="SimSun" w:eastAsia="SimSun" w:hAnsi="SimSun" w:hint="eastAsia"/>
          <w:color w:val="000000" w:themeColor="text1"/>
          <w:sz w:val="20"/>
          <w:szCs w:val="20"/>
        </w:rPr>
        <w:t>观念的惟一准则。歌罗西书是以基督</w:t>
      </w:r>
      <w:r w:rsidR="00CA66A8">
        <w:rPr>
          <w:rFonts w:ascii="SimSun" w:eastAsia="SimSun" w:hAnsi="SimSun" w:hint="eastAsia"/>
          <w:color w:val="000000" w:themeColor="text1"/>
          <w:sz w:val="20"/>
          <w:szCs w:val="20"/>
        </w:rPr>
        <w:t>作</w:t>
      </w:r>
      <w:r w:rsidR="00DC29BE">
        <w:rPr>
          <w:rFonts w:ascii="SimSun" w:eastAsia="SimSun" w:hAnsi="SimSun" w:hint="eastAsia"/>
          <w:color w:val="000000" w:themeColor="text1"/>
          <w:sz w:val="20"/>
          <w:szCs w:val="20"/>
        </w:rPr>
        <w:t>我们的</w:t>
      </w:r>
      <w:r w:rsidR="00CA66A8">
        <w:rPr>
          <w:rFonts w:ascii="SimSun" w:eastAsia="SimSun" w:hAnsi="SimSun" w:hint="eastAsia"/>
          <w:color w:val="000000" w:themeColor="text1"/>
          <w:sz w:val="20"/>
          <w:szCs w:val="20"/>
        </w:rPr>
        <w:t>一切为中心。</w:t>
      </w:r>
      <w:r w:rsidR="009A22C0">
        <w:rPr>
          <w:rFonts w:ascii="SimSun" w:eastAsia="SimSun" w:hAnsi="SimSun" w:hint="eastAsia"/>
          <w:color w:val="000000" w:themeColor="text1"/>
          <w:sz w:val="20"/>
          <w:szCs w:val="20"/>
        </w:rPr>
        <w:t>如果我们在这几方面经历基督作神经</w:t>
      </w:r>
      <w:r w:rsidR="003A2DC2">
        <w:rPr>
          <w:rFonts w:ascii="SimSun" w:eastAsia="SimSun" w:hAnsi="SimSun" w:hint="eastAsia"/>
          <w:color w:val="000000" w:themeColor="text1"/>
          <w:sz w:val="20"/>
          <w:szCs w:val="20"/>
        </w:rPr>
        <w:t>纶</w:t>
      </w:r>
      <w:r w:rsidR="009A22C0">
        <w:rPr>
          <w:rFonts w:ascii="SimSun" w:eastAsia="SimSun" w:hAnsi="SimSun" w:hint="eastAsia"/>
          <w:color w:val="000000" w:themeColor="text1"/>
          <w:sz w:val="20"/>
          <w:szCs w:val="20"/>
        </w:rPr>
        <w:t>的中心，</w:t>
      </w:r>
      <w:r w:rsidR="00DA2AFA">
        <w:rPr>
          <w:rFonts w:ascii="SimSun" w:eastAsia="SimSun" w:hAnsi="SimSun" w:hint="eastAsia"/>
          <w:color w:val="000000" w:themeColor="text1"/>
          <w:sz w:val="20"/>
          <w:szCs w:val="20"/>
        </w:rPr>
        <w:t>我们就会得到保护，不会受欺骗或被掳去了。</w:t>
      </w:r>
    </w:p>
    <w:p w:rsidR="00BD5788" w:rsidRDefault="00BD5788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因着一切的丰满居住在基督里面，</w:t>
      </w:r>
      <w:r w:rsidR="00C21117">
        <w:rPr>
          <w:rFonts w:ascii="SimSun" w:eastAsia="SimSun" w:hAnsi="SimSun" w:hint="eastAsia"/>
          <w:color w:val="000000" w:themeColor="text1"/>
          <w:sz w:val="20"/>
          <w:szCs w:val="20"/>
        </w:rPr>
        <w:t>所以我们被摆在祂里面</w:t>
      </w:r>
      <w:r w:rsidR="00E971F7">
        <w:rPr>
          <w:rFonts w:ascii="SimSun" w:eastAsia="SimSun" w:hAnsi="SimSun" w:hint="eastAsia"/>
          <w:color w:val="000000" w:themeColor="text1"/>
          <w:sz w:val="20"/>
          <w:szCs w:val="20"/>
        </w:rPr>
        <w:t>以</w:t>
      </w:r>
      <w:r w:rsidR="00C21117">
        <w:rPr>
          <w:rFonts w:ascii="SimSun" w:eastAsia="SimSun" w:hAnsi="SimSun" w:hint="eastAsia"/>
          <w:color w:val="000000" w:themeColor="text1"/>
          <w:sz w:val="20"/>
          <w:szCs w:val="20"/>
        </w:rPr>
        <w:t>后（林前一3</w:t>
      </w:r>
      <w:r w:rsidR="00C21117">
        <w:rPr>
          <w:rFonts w:ascii="SimSun" w:eastAsia="SimSun" w:hAnsi="SimSun"/>
          <w:color w:val="000000" w:themeColor="text1"/>
          <w:sz w:val="20"/>
          <w:szCs w:val="20"/>
        </w:rPr>
        <w:t>0</w:t>
      </w:r>
      <w:r w:rsidR="00C21117">
        <w:rPr>
          <w:rFonts w:ascii="SimSun" w:eastAsia="SimSun" w:hAnsi="SimSun" w:hint="eastAsia"/>
          <w:color w:val="000000" w:themeColor="text1"/>
          <w:sz w:val="20"/>
          <w:szCs w:val="20"/>
        </w:rPr>
        <w:t>），也就在祂里面得了丰满</w:t>
      </w:r>
      <w:r w:rsidR="00FA2ADF">
        <w:rPr>
          <w:rFonts w:ascii="SimSun" w:eastAsia="SimSun" w:hAnsi="SimSun" w:hint="eastAsia"/>
          <w:color w:val="000000" w:themeColor="text1"/>
          <w:sz w:val="20"/>
          <w:szCs w:val="20"/>
        </w:rPr>
        <w:t>，一无所缺。再者，我们也在祂里面受了割礼</w:t>
      </w:r>
      <w:r w:rsidR="000D0ABE">
        <w:rPr>
          <w:rFonts w:ascii="SimSun" w:eastAsia="SimSun" w:hAnsi="SimSun" w:hint="eastAsia"/>
          <w:color w:val="000000" w:themeColor="text1"/>
          <w:sz w:val="20"/>
          <w:szCs w:val="20"/>
        </w:rPr>
        <w:t>，脱离了一切消极的事。受浸有埋葬的一面</w:t>
      </w:r>
      <w:r w:rsidR="00A2791C">
        <w:rPr>
          <w:rFonts w:ascii="SimSun" w:eastAsia="SimSun" w:hAnsi="SimSun" w:hint="eastAsia"/>
          <w:color w:val="000000" w:themeColor="text1"/>
          <w:sz w:val="20"/>
          <w:szCs w:val="20"/>
        </w:rPr>
        <w:t>，就是了结我们的肉体；也有复活的一面，就是</w:t>
      </w:r>
      <w:r w:rsidR="003C512C">
        <w:rPr>
          <w:rFonts w:ascii="SimSun" w:eastAsia="SimSun" w:hAnsi="SimSun" w:hint="eastAsia"/>
          <w:color w:val="000000" w:themeColor="text1"/>
          <w:sz w:val="20"/>
          <w:szCs w:val="20"/>
        </w:rPr>
        <w:t>使</w:t>
      </w:r>
      <w:r w:rsidR="00A2791C">
        <w:rPr>
          <w:rFonts w:ascii="SimSun" w:eastAsia="SimSun" w:hAnsi="SimSun" w:hint="eastAsia"/>
          <w:color w:val="000000" w:themeColor="text1"/>
          <w:sz w:val="20"/>
          <w:szCs w:val="20"/>
        </w:rPr>
        <w:t>我们</w:t>
      </w:r>
      <w:r w:rsidR="003C512C">
        <w:rPr>
          <w:rFonts w:ascii="SimSun" w:eastAsia="SimSun" w:hAnsi="SimSun" w:hint="eastAsia"/>
          <w:color w:val="000000" w:themeColor="text1"/>
          <w:sz w:val="20"/>
          <w:szCs w:val="20"/>
        </w:rPr>
        <w:t>的灵有新生的起头。在复活</w:t>
      </w:r>
      <w:r w:rsidR="0097208C">
        <w:rPr>
          <w:rFonts w:ascii="SimSun" w:eastAsia="SimSun" w:hAnsi="SimSun" w:hint="eastAsia"/>
          <w:color w:val="000000" w:themeColor="text1"/>
          <w:sz w:val="20"/>
          <w:szCs w:val="20"/>
        </w:rPr>
        <w:t>的</w:t>
      </w:r>
      <w:r w:rsidR="003C512C">
        <w:rPr>
          <w:rFonts w:ascii="SimSun" w:eastAsia="SimSun" w:hAnsi="SimSun" w:hint="eastAsia"/>
          <w:color w:val="000000" w:themeColor="text1"/>
          <w:sz w:val="20"/>
          <w:szCs w:val="20"/>
        </w:rPr>
        <w:t>一面，我们是在基督里</w:t>
      </w:r>
      <w:r w:rsidR="002320B0">
        <w:rPr>
          <w:rFonts w:ascii="SimSun" w:eastAsia="SimSun" w:hAnsi="SimSun" w:hint="eastAsia"/>
          <w:color w:val="000000" w:themeColor="text1"/>
          <w:sz w:val="20"/>
          <w:szCs w:val="20"/>
        </w:rPr>
        <w:t>，凭神圣的生命活过来。保罗在十三至十五节的观念乃是</w:t>
      </w:r>
      <w:r w:rsidR="0088204A">
        <w:rPr>
          <w:rFonts w:ascii="SimSun" w:eastAsia="SimSun" w:hAnsi="SimSun" w:hint="eastAsia"/>
          <w:color w:val="000000" w:themeColor="text1"/>
          <w:sz w:val="20"/>
          <w:szCs w:val="20"/>
        </w:rPr>
        <w:t>：律法与天使</w:t>
      </w:r>
      <w:r w:rsidR="00BF5666">
        <w:rPr>
          <w:rFonts w:ascii="SimSun" w:eastAsia="SimSun" w:hAnsi="SimSun" w:hint="eastAsia"/>
          <w:color w:val="000000" w:themeColor="text1"/>
          <w:sz w:val="20"/>
          <w:szCs w:val="20"/>
        </w:rPr>
        <w:t>都已借着十字架被摆在一边了。律法已经被钉在十字架上</w:t>
      </w:r>
      <w:r w:rsidR="00D34C6F">
        <w:rPr>
          <w:rFonts w:ascii="SimSun" w:eastAsia="SimSun" w:hAnsi="SimSun" w:hint="eastAsia"/>
          <w:color w:val="000000" w:themeColor="text1"/>
          <w:sz w:val="20"/>
          <w:szCs w:val="20"/>
        </w:rPr>
        <w:t>，邪恶的天使也借着十字架被脱下了。因此，在神救恩的经纶里</w:t>
      </w:r>
      <w:r w:rsidR="004C1089">
        <w:rPr>
          <w:rFonts w:ascii="SimSun" w:eastAsia="SimSun" w:hAnsi="SimSun" w:hint="eastAsia"/>
          <w:color w:val="000000" w:themeColor="text1"/>
          <w:sz w:val="20"/>
          <w:szCs w:val="20"/>
        </w:rPr>
        <w:t>，律法和天使中执政的都没有地位。</w:t>
      </w:r>
      <w:r w:rsidR="00EF780F">
        <w:rPr>
          <w:rFonts w:ascii="SimSun" w:eastAsia="SimSun" w:hAnsi="SimSun" w:hint="eastAsia"/>
          <w:color w:val="000000" w:themeColor="text1"/>
          <w:sz w:val="20"/>
          <w:szCs w:val="20"/>
        </w:rPr>
        <w:t>神既已除去了律法</w:t>
      </w:r>
      <w:r w:rsidR="003101DD">
        <w:rPr>
          <w:rFonts w:ascii="SimSun" w:eastAsia="SimSun" w:hAnsi="SimSun" w:hint="eastAsia"/>
          <w:color w:val="000000" w:themeColor="text1"/>
          <w:sz w:val="20"/>
          <w:szCs w:val="20"/>
        </w:rPr>
        <w:t>和</w:t>
      </w:r>
      <w:r w:rsidR="00EF780F">
        <w:rPr>
          <w:rFonts w:ascii="SimSun" w:eastAsia="SimSun" w:hAnsi="SimSun" w:hint="eastAsia"/>
          <w:color w:val="000000" w:themeColor="text1"/>
          <w:sz w:val="20"/>
          <w:szCs w:val="20"/>
        </w:rPr>
        <w:t>天使</w:t>
      </w:r>
      <w:r w:rsidR="003101DD">
        <w:rPr>
          <w:rFonts w:ascii="SimSun" w:eastAsia="SimSun" w:hAnsi="SimSun" w:hint="eastAsia"/>
          <w:color w:val="000000" w:themeColor="text1"/>
          <w:sz w:val="20"/>
          <w:szCs w:val="20"/>
        </w:rPr>
        <w:t>，我们这些神的选民就得以</w:t>
      </w:r>
      <w:r w:rsidR="0065297A">
        <w:rPr>
          <w:rFonts w:ascii="SimSun" w:eastAsia="SimSun" w:hAnsi="SimSun" w:hint="eastAsia"/>
          <w:color w:val="000000" w:themeColor="text1"/>
          <w:sz w:val="20"/>
          <w:szCs w:val="20"/>
        </w:rPr>
        <w:t>同祂在一起。我们不再受</w:t>
      </w:r>
      <w:r w:rsidR="004534ED">
        <w:rPr>
          <w:rFonts w:ascii="SimSun" w:eastAsia="SimSun" w:hAnsi="SimSun" w:hint="eastAsia"/>
          <w:color w:val="000000" w:themeColor="text1"/>
          <w:sz w:val="20"/>
          <w:szCs w:val="20"/>
        </w:rPr>
        <w:t>名</w:t>
      </w:r>
      <w:r w:rsidR="0065297A">
        <w:rPr>
          <w:rFonts w:ascii="SimSun" w:eastAsia="SimSun" w:hAnsi="SimSun" w:hint="eastAsia"/>
          <w:color w:val="000000" w:themeColor="text1"/>
          <w:sz w:val="20"/>
          <w:szCs w:val="20"/>
        </w:rPr>
        <w:t>目、环境和要求所</w:t>
      </w:r>
      <w:r w:rsidR="00CA052D">
        <w:rPr>
          <w:rFonts w:ascii="SimSun" w:eastAsia="SimSun" w:hAnsi="SimSun" w:hint="eastAsia"/>
          <w:color w:val="000000" w:themeColor="text1"/>
          <w:sz w:val="20"/>
          <w:szCs w:val="20"/>
        </w:rPr>
        <w:t>困扰。神在此点活了我们，</w:t>
      </w:r>
      <w:r w:rsidR="001362FD">
        <w:rPr>
          <w:rFonts w:ascii="SimSun" w:eastAsia="SimSun" w:hAnsi="SimSun" w:hint="eastAsia"/>
          <w:color w:val="000000" w:themeColor="text1"/>
          <w:sz w:val="20"/>
          <w:szCs w:val="20"/>
        </w:rPr>
        <w:t>而我们在此</w:t>
      </w:r>
      <w:r w:rsidR="005675DE">
        <w:rPr>
          <w:rFonts w:ascii="SimSun" w:eastAsia="SimSun" w:hAnsi="SimSun" w:hint="eastAsia"/>
          <w:color w:val="000000" w:themeColor="text1"/>
          <w:sz w:val="20"/>
          <w:szCs w:val="20"/>
        </w:rPr>
        <w:t>也</w:t>
      </w:r>
      <w:r w:rsidR="001362FD">
        <w:rPr>
          <w:rFonts w:ascii="SimSun" w:eastAsia="SimSun" w:hAnsi="SimSun" w:hint="eastAsia"/>
          <w:color w:val="000000" w:themeColor="text1"/>
          <w:sz w:val="20"/>
          <w:szCs w:val="20"/>
        </w:rPr>
        <w:t>被祂点活。我们应当忘掉律法和天使</w:t>
      </w:r>
      <w:r w:rsidR="001E1176">
        <w:rPr>
          <w:rFonts w:ascii="SimSun" w:eastAsia="SimSun" w:hAnsi="SimSun" w:hint="eastAsia"/>
          <w:color w:val="000000" w:themeColor="text1"/>
          <w:sz w:val="20"/>
          <w:szCs w:val="20"/>
        </w:rPr>
        <w:t>，让神把祂</w:t>
      </w:r>
      <w:r w:rsidR="001E058D">
        <w:rPr>
          <w:rFonts w:ascii="SimSun" w:eastAsia="SimSun" w:hAnsi="SimSun" w:hint="eastAsia"/>
          <w:color w:val="000000" w:themeColor="text1"/>
          <w:sz w:val="20"/>
          <w:szCs w:val="20"/>
        </w:rPr>
        <w:t>自己摆</w:t>
      </w:r>
      <w:r w:rsidR="001E1176">
        <w:rPr>
          <w:rFonts w:ascii="SimSun" w:eastAsia="SimSun" w:hAnsi="SimSun" w:hint="eastAsia"/>
          <w:color w:val="000000" w:themeColor="text1"/>
          <w:sz w:val="20"/>
          <w:szCs w:val="20"/>
        </w:rPr>
        <w:t>在我们里面作生命。</w:t>
      </w:r>
    </w:p>
    <w:p w:rsidR="009913C0" w:rsidRPr="0003410A" w:rsidRDefault="005474A0" w:rsidP="007805FE">
      <w:pPr>
        <w:tabs>
          <w:tab w:val="left" w:pos="2430"/>
        </w:tabs>
        <w:ind w:firstLine="403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在十六节保罗说到实际的事</w:t>
      </w:r>
      <w:r w:rsidR="00601074">
        <w:rPr>
          <w:rFonts w:ascii="SimSun" w:eastAsia="SimSun" w:hAnsi="SimSun" w:hint="eastAsia"/>
          <w:color w:val="000000" w:themeColor="text1"/>
          <w:sz w:val="20"/>
          <w:szCs w:val="20"/>
        </w:rPr>
        <w:t>，包括每日（吃与喝）、</w:t>
      </w:r>
      <w:r w:rsidR="00A45CCE">
        <w:rPr>
          <w:rFonts w:ascii="SimSun" w:eastAsia="SimSun" w:hAnsi="SimSun" w:hint="eastAsia"/>
          <w:color w:val="000000" w:themeColor="text1"/>
          <w:sz w:val="20"/>
          <w:szCs w:val="20"/>
        </w:rPr>
        <w:t>每周（安息日）、每月（月朔）、以及每年（节期</w:t>
      </w:r>
      <w:r w:rsidR="000E0A17">
        <w:rPr>
          <w:rFonts w:ascii="SimSun" w:eastAsia="SimSun" w:hAnsi="SimSun" w:hint="eastAsia"/>
          <w:color w:val="000000" w:themeColor="text1"/>
          <w:sz w:val="20"/>
          <w:szCs w:val="20"/>
        </w:rPr>
        <w:t>）的事。十七节说基督是这一切影儿的实体。</w:t>
      </w:r>
      <w:r w:rsidR="004B70AD">
        <w:rPr>
          <w:rFonts w:ascii="SimSun" w:eastAsia="SimSun" w:hAnsi="SimSun" w:hint="eastAsia"/>
          <w:color w:val="000000" w:themeColor="text1"/>
          <w:sz w:val="20"/>
          <w:szCs w:val="20"/>
        </w:rPr>
        <w:t>基督不该只在道理上作我们的一切，乃该在我们的经历中作我们的一切</w:t>
      </w:r>
      <w:r w:rsidR="00F62F26">
        <w:rPr>
          <w:rFonts w:ascii="SimSun" w:eastAsia="SimSun" w:hAnsi="SimSun" w:hint="eastAsia"/>
          <w:color w:val="000000" w:themeColor="text1"/>
          <w:sz w:val="20"/>
          <w:szCs w:val="20"/>
        </w:rPr>
        <w:t>。</w:t>
      </w:r>
      <w:r w:rsidR="00F84951"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我们</w:t>
      </w:r>
      <w:r w:rsidR="00F84951">
        <w:rPr>
          <w:rFonts w:ascii="SimSun" w:eastAsia="SimSun" w:hAnsi="SimSun" w:hint="eastAsia"/>
          <w:color w:val="000000" w:themeColor="text1"/>
          <w:sz w:val="20"/>
          <w:szCs w:val="20"/>
        </w:rPr>
        <w:t>每天生活、每周生活、每</w:t>
      </w:r>
      <w:r w:rsidR="00F84951"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月</w:t>
      </w:r>
      <w:r w:rsidR="00F84951">
        <w:rPr>
          <w:rFonts w:ascii="SimSun" w:eastAsia="SimSun" w:hAnsi="SimSun" w:hint="eastAsia"/>
          <w:color w:val="000000" w:themeColor="text1"/>
          <w:sz w:val="20"/>
          <w:szCs w:val="20"/>
        </w:rPr>
        <w:t>生活</w:t>
      </w:r>
      <w:r w:rsidR="00F84951"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="00F84951">
        <w:rPr>
          <w:rFonts w:ascii="SimSun" w:eastAsia="SimSun" w:hAnsi="SimSun" w:hint="eastAsia"/>
          <w:color w:val="000000" w:themeColor="text1"/>
          <w:sz w:val="20"/>
          <w:szCs w:val="20"/>
        </w:rPr>
        <w:t>每</w:t>
      </w:r>
      <w:r w:rsidR="00F84951"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年生活</w:t>
      </w:r>
      <w:r w:rsidR="00F84951">
        <w:rPr>
          <w:rFonts w:ascii="SimSun" w:eastAsia="SimSun" w:hAnsi="SimSun" w:hint="eastAsia"/>
          <w:color w:val="000000" w:themeColor="text1"/>
          <w:sz w:val="20"/>
          <w:szCs w:val="20"/>
        </w:rPr>
        <w:t>里一切</w:t>
      </w:r>
      <w:r w:rsidR="00F84951"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正面的事物都必须是基督。</w:t>
      </w:r>
      <w:r w:rsidR="004A5040"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虽然基督是宇宙</w:t>
      </w:r>
      <w:r w:rsidR="004A5040">
        <w:rPr>
          <w:rFonts w:ascii="SimSun" w:eastAsia="SimSun" w:hAnsi="SimSun" w:hint="eastAsia"/>
          <w:color w:val="000000" w:themeColor="text1"/>
          <w:sz w:val="20"/>
          <w:szCs w:val="20"/>
        </w:rPr>
        <w:t>般广大</w:t>
      </w:r>
      <w:r w:rsidR="004A5040"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，祂也是我们每天实际生活</w:t>
      </w:r>
      <w:r w:rsidR="004A5040">
        <w:rPr>
          <w:rFonts w:ascii="SimSun" w:eastAsia="SimSun" w:hAnsi="SimSun" w:hint="eastAsia"/>
          <w:color w:val="000000" w:themeColor="text1"/>
          <w:sz w:val="20"/>
          <w:szCs w:val="20"/>
        </w:rPr>
        <w:t>上</w:t>
      </w:r>
      <w:r w:rsidR="004A5040" w:rsidRPr="00657041">
        <w:rPr>
          <w:rFonts w:ascii="SimSun" w:eastAsia="SimSun" w:hAnsi="SimSun" w:hint="eastAsia"/>
          <w:color w:val="000000" w:themeColor="text1"/>
          <w:sz w:val="20"/>
          <w:szCs w:val="20"/>
        </w:rPr>
        <w:t>的每一细节。</w:t>
      </w:r>
    </w:p>
    <w:sectPr w:rsidR="009913C0" w:rsidRPr="0003410A" w:rsidSect="006F1B5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593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AD" w:rsidRDefault="00F203AD">
      <w:r>
        <w:separator/>
      </w:r>
    </w:p>
  </w:endnote>
  <w:endnote w:type="continuationSeparator" w:id="0">
    <w:p w:rsidR="00F203AD" w:rsidRDefault="00F203AD">
      <w:r>
        <w:continuationSeparator/>
      </w:r>
    </w:p>
  </w:endnote>
  <w:endnote w:type="continuationNotice" w:id="1">
    <w:p w:rsidR="00F203AD" w:rsidRDefault="00F203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C80F5F" w:rsidP="0065101F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C80F5F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C80F5F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C80F5F" w:rsidRPr="00FE7206">
          <w:rPr>
            <w:rStyle w:val="PageNumber"/>
            <w:sz w:val="16"/>
            <w:szCs w:val="16"/>
          </w:rPr>
          <w:fldChar w:fldCharType="separate"/>
        </w:r>
        <w:r w:rsidR="00C87592">
          <w:rPr>
            <w:rStyle w:val="PageNumber"/>
            <w:noProof/>
            <w:sz w:val="16"/>
            <w:szCs w:val="16"/>
          </w:rPr>
          <w:t>1</w:t>
        </w:r>
        <w:r w:rsidR="00C80F5F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AD" w:rsidRDefault="00F203AD">
      <w:r>
        <w:separator/>
      </w:r>
    </w:p>
  </w:footnote>
  <w:footnote w:type="continuationSeparator" w:id="0">
    <w:p w:rsidR="00F203AD" w:rsidRDefault="00F203AD">
      <w:r>
        <w:continuationSeparator/>
      </w:r>
    </w:p>
  </w:footnote>
  <w:footnote w:type="continuationNotice" w:id="1">
    <w:p w:rsidR="00F203AD" w:rsidRDefault="00F203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65" w:rsidRPr="00FC7BE8" w:rsidRDefault="00C80F5F" w:rsidP="009310A9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C80F5F">
      <w:rPr>
        <w:noProof/>
        <w:sz w:val="8"/>
        <w:szCs w:val="8"/>
      </w:rPr>
      <w:pict>
        <v:shape id="Freeform 6" o:spid="_x0000_s1026" style="position:absolute;margin-left:17.65pt;margin-top:24.6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GWOV2LhAAAACQEAAA8AAAAAAAAAAAAAAAAAL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310A9">
      <w:rPr>
        <w:rStyle w:val="MWDate"/>
        <w:rFonts w:ascii="KaiTi" w:eastAsia="KaiTi" w:hAnsi="KaiTi"/>
        <w:b/>
        <w:bCs/>
        <w:sz w:val="18"/>
        <w:szCs w:val="18"/>
      </w:rPr>
      <w:t xml:space="preserve">           </w:t>
    </w:r>
    <w:r w:rsidR="004E2432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635E36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63022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D369D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63022A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2F7D2C">
      <w:rPr>
        <w:rStyle w:val="MWDate"/>
        <w:rFonts w:ascii="KaiTi" w:eastAsia="KaiTi" w:hAnsi="KaiTi" w:hint="eastAsia"/>
        <w:b/>
        <w:bCs/>
        <w:sz w:val="18"/>
        <w:szCs w:val="18"/>
      </w:rPr>
      <w:t>歌罗西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书晨兴圣言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681DAD">
      <w:rPr>
        <w:rStyle w:val="MWDate"/>
        <w:rFonts w:ascii="KaiTi" w:eastAsia="KaiTi" w:hAnsi="KaiTi" w:hint="eastAsia"/>
        <w:b/>
        <w:bCs/>
        <w:sz w:val="18"/>
        <w:szCs w:val="18"/>
      </w:rPr>
      <w:t>三</w:t>
    </w:r>
    <w:r w:rsidR="00FC7BE8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8742BB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0F58F6">
      <w:rPr>
        <w:rStyle w:val="MWDate"/>
        <w:rFonts w:ascii="KaiTi" w:eastAsia="KaiTi" w:hAnsi="KaiTi" w:hint="eastAsia"/>
        <w:b/>
        <w:bCs/>
        <w:sz w:val="18"/>
        <w:szCs w:val="18"/>
      </w:rPr>
      <w:t>基督</w:t>
    </w:r>
    <w:r w:rsidR="009D3C1D">
      <w:rPr>
        <w:rStyle w:val="MWDate"/>
        <w:rFonts w:ascii="KaiTi" w:eastAsia="KaiTi" w:hAnsi="KaiTi"/>
        <w:b/>
        <w:bCs/>
        <w:sz w:val="18"/>
        <w:szCs w:val="18"/>
      </w:rPr>
      <w:t>—</w:t>
    </w:r>
    <w:r w:rsidR="009D3C1D">
      <w:rPr>
        <w:rStyle w:val="MWDate"/>
        <w:rFonts w:ascii="KaiTi" w:eastAsia="KaiTi" w:hAnsi="KaiTi" w:hint="eastAsia"/>
        <w:b/>
        <w:bCs/>
        <w:sz w:val="18"/>
        <w:szCs w:val="18"/>
      </w:rPr>
      <w:t>神的奥秘以及一切影儿的实体</w:t>
    </w:r>
    <w:r w:rsidR="0063022A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2F7D2C">
      <w:rPr>
        <w:rStyle w:val="MWDate"/>
        <w:rFonts w:ascii="KaiTi" w:eastAsia="KaiTi" w:hAnsi="KaiTi" w:hint="eastAsia"/>
        <w:b/>
        <w:bCs/>
        <w:sz w:val="18"/>
        <w:szCs w:val="18"/>
      </w:rPr>
      <w:t>歌罗西</w:t>
    </w:r>
    <w:r w:rsidR="00651E7B">
      <w:rPr>
        <w:rStyle w:val="MWDate"/>
        <w:rFonts w:ascii="KaiTi" w:eastAsia="KaiTi" w:hAnsi="KaiTi" w:hint="eastAsia"/>
        <w:b/>
        <w:bCs/>
        <w:sz w:val="18"/>
        <w:szCs w:val="18"/>
      </w:rPr>
      <w:t>书</w:t>
    </w:r>
    <w:r w:rsidR="00681DAD"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31507B">
      <w:rPr>
        <w:rStyle w:val="MWDate"/>
        <w:rFonts w:ascii="KaiTi" w:eastAsia="KaiTi" w:hAnsi="KaiTi"/>
        <w:b/>
        <w:bCs/>
        <w:sz w:val="18"/>
        <w:szCs w:val="18"/>
      </w:rPr>
      <w:t>1</w:t>
    </w:r>
    <w:r w:rsidR="0031507B">
      <w:rPr>
        <w:rStyle w:val="MWDate"/>
        <w:rFonts w:ascii="KaiTi" w:eastAsia="KaiTi" w:hAnsi="KaiTi" w:hint="eastAsia"/>
        <w:b/>
        <w:bCs/>
        <w:sz w:val="18"/>
        <w:szCs w:val="18"/>
      </w:rPr>
      <w:t>～</w:t>
    </w:r>
    <w:r w:rsidR="00647D9C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681DAD">
      <w:rPr>
        <w:rStyle w:val="MWDate"/>
        <w:rFonts w:ascii="KaiTi" w:eastAsia="KaiTi" w:hAnsi="KaiTi"/>
        <w:b/>
        <w:bCs/>
        <w:sz w:val="18"/>
        <w:szCs w:val="18"/>
      </w:rPr>
      <w:t>7</w:t>
    </w:r>
    <w:r w:rsidR="008D369D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8D369D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76A1B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E17C9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76A1B" w:rsidDel="00E17C9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36CC" w:rsidDel="00E17C97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9310A9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202</w:t>
    </w:r>
    <w:r w:rsidR="00FC7BE8">
      <w:rPr>
        <w:rStyle w:val="MWDate"/>
        <w:rFonts w:ascii="KaiTi" w:eastAsia="KaiTi" w:hAnsi="KaiTi"/>
        <w:b/>
        <w:bCs/>
        <w:sz w:val="18"/>
        <w:szCs w:val="18"/>
      </w:rPr>
      <w:t>2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681DAD">
      <w:rPr>
        <w:rStyle w:val="MWDate"/>
        <w:rFonts w:ascii="KaiTi" w:eastAsia="KaiTi" w:hAnsi="KaiTi"/>
        <w:b/>
        <w:bCs/>
        <w:sz w:val="18"/>
        <w:szCs w:val="18"/>
      </w:rPr>
      <w:t>3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681DAD">
      <w:rPr>
        <w:rStyle w:val="MWDate"/>
        <w:rFonts w:ascii="KaiTi" w:eastAsia="KaiTi" w:hAnsi="KaiTi" w:hint="eastAsia"/>
        <w:b/>
        <w:bCs/>
        <w:sz w:val="18"/>
        <w:szCs w:val="18"/>
      </w:rPr>
      <w:t>7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9310A9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681DAD">
      <w:rPr>
        <w:rStyle w:val="MWDate"/>
        <w:rFonts w:ascii="KaiTi" w:eastAsia="KaiTi" w:hAnsi="KaiTi"/>
        <w:b/>
        <w:bCs/>
        <w:sz w:val="18"/>
        <w:szCs w:val="18"/>
      </w:rPr>
      <w:t>3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681DAD">
      <w:rPr>
        <w:rStyle w:val="MWDate"/>
        <w:rFonts w:ascii="KaiTi" w:eastAsia="KaiTi" w:hAnsi="KaiTi"/>
        <w:b/>
        <w:bCs/>
        <w:sz w:val="18"/>
        <w:szCs w:val="18"/>
      </w:rPr>
      <w:t>13</w:t>
    </w:r>
    <w:r w:rsidR="009310A9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76903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0203CD3"/>
    <w:multiLevelType w:val="hybridMultilevel"/>
    <w:tmpl w:val="43B28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43498"/>
    <w:multiLevelType w:val="hybridMultilevel"/>
    <w:tmpl w:val="8D461FE2"/>
    <w:lvl w:ilvl="0" w:tplc="D938E57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E7500"/>
    <w:multiLevelType w:val="hybridMultilevel"/>
    <w:tmpl w:val="A73C451C"/>
    <w:lvl w:ilvl="0" w:tplc="9FD429C4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F405F8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6"/>
  </w:num>
  <w:num w:numId="4">
    <w:abstractNumId w:val="2"/>
  </w:num>
  <w:num w:numId="5">
    <w:abstractNumId w:val="19"/>
  </w:num>
  <w:num w:numId="6">
    <w:abstractNumId w:val="1"/>
  </w:num>
  <w:num w:numId="7">
    <w:abstractNumId w:val="31"/>
  </w:num>
  <w:num w:numId="8">
    <w:abstractNumId w:val="20"/>
  </w:num>
  <w:num w:numId="9">
    <w:abstractNumId w:val="6"/>
  </w:num>
  <w:num w:numId="10">
    <w:abstractNumId w:val="16"/>
  </w:num>
  <w:num w:numId="11">
    <w:abstractNumId w:val="33"/>
  </w:num>
  <w:num w:numId="12">
    <w:abstractNumId w:val="15"/>
  </w:num>
  <w:num w:numId="13">
    <w:abstractNumId w:val="24"/>
  </w:num>
  <w:num w:numId="14">
    <w:abstractNumId w:val="32"/>
  </w:num>
  <w:num w:numId="15">
    <w:abstractNumId w:val="21"/>
  </w:num>
  <w:num w:numId="16">
    <w:abstractNumId w:val="11"/>
  </w:num>
  <w:num w:numId="17">
    <w:abstractNumId w:val="37"/>
  </w:num>
  <w:num w:numId="18">
    <w:abstractNumId w:val="28"/>
  </w:num>
  <w:num w:numId="19">
    <w:abstractNumId w:val="18"/>
  </w:num>
  <w:num w:numId="20">
    <w:abstractNumId w:val="3"/>
  </w:num>
  <w:num w:numId="21">
    <w:abstractNumId w:val="9"/>
  </w:num>
  <w:num w:numId="22">
    <w:abstractNumId w:val="26"/>
  </w:num>
  <w:num w:numId="23">
    <w:abstractNumId w:val="5"/>
  </w:num>
  <w:num w:numId="24">
    <w:abstractNumId w:val="17"/>
  </w:num>
  <w:num w:numId="25">
    <w:abstractNumId w:val="1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8"/>
  </w:num>
  <w:num w:numId="32">
    <w:abstractNumId w:val="14"/>
  </w:num>
  <w:num w:numId="33">
    <w:abstractNumId w:val="27"/>
  </w:num>
  <w:num w:numId="34">
    <w:abstractNumId w:val="30"/>
  </w:num>
  <w:num w:numId="35">
    <w:abstractNumId w:val="35"/>
  </w:num>
  <w:num w:numId="36">
    <w:abstractNumId w:val="22"/>
  </w:num>
  <w:num w:numId="37">
    <w:abstractNumId w:val="38"/>
  </w:num>
  <w:num w:numId="38">
    <w:abstractNumId w:val="13"/>
  </w:num>
  <w:num w:numId="39">
    <w:abstractNumId w:val="25"/>
  </w:num>
  <w:num w:numId="40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EF3"/>
    <w:rsid w:val="00003F47"/>
    <w:rsid w:val="0000446D"/>
    <w:rsid w:val="000046A1"/>
    <w:rsid w:val="0000479A"/>
    <w:rsid w:val="000047EF"/>
    <w:rsid w:val="00004886"/>
    <w:rsid w:val="00005353"/>
    <w:rsid w:val="000054AB"/>
    <w:rsid w:val="000057A6"/>
    <w:rsid w:val="000058F8"/>
    <w:rsid w:val="00005B10"/>
    <w:rsid w:val="00005D09"/>
    <w:rsid w:val="00005DFC"/>
    <w:rsid w:val="00005E9F"/>
    <w:rsid w:val="00005F79"/>
    <w:rsid w:val="0000628D"/>
    <w:rsid w:val="0000629C"/>
    <w:rsid w:val="00006489"/>
    <w:rsid w:val="00006931"/>
    <w:rsid w:val="000069DC"/>
    <w:rsid w:val="00007FB4"/>
    <w:rsid w:val="000108D1"/>
    <w:rsid w:val="0001095D"/>
    <w:rsid w:val="00010BFD"/>
    <w:rsid w:val="00010E54"/>
    <w:rsid w:val="00011016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5F9C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232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154"/>
    <w:rsid w:val="00026360"/>
    <w:rsid w:val="000263E8"/>
    <w:rsid w:val="00026751"/>
    <w:rsid w:val="0002678A"/>
    <w:rsid w:val="00026C6F"/>
    <w:rsid w:val="00027158"/>
    <w:rsid w:val="000272D7"/>
    <w:rsid w:val="00027648"/>
    <w:rsid w:val="00027737"/>
    <w:rsid w:val="00027C99"/>
    <w:rsid w:val="00027FB7"/>
    <w:rsid w:val="000303A0"/>
    <w:rsid w:val="00030EB5"/>
    <w:rsid w:val="000311A3"/>
    <w:rsid w:val="00031EB3"/>
    <w:rsid w:val="00032241"/>
    <w:rsid w:val="000324AA"/>
    <w:rsid w:val="0003291F"/>
    <w:rsid w:val="00032AC9"/>
    <w:rsid w:val="00033005"/>
    <w:rsid w:val="0003352E"/>
    <w:rsid w:val="0003385F"/>
    <w:rsid w:val="0003410A"/>
    <w:rsid w:val="00034415"/>
    <w:rsid w:val="00034DFF"/>
    <w:rsid w:val="00034F9E"/>
    <w:rsid w:val="000351FE"/>
    <w:rsid w:val="000353DB"/>
    <w:rsid w:val="00035986"/>
    <w:rsid w:val="00036631"/>
    <w:rsid w:val="00036B3A"/>
    <w:rsid w:val="00037A42"/>
    <w:rsid w:val="00037D23"/>
    <w:rsid w:val="000404C9"/>
    <w:rsid w:val="00041523"/>
    <w:rsid w:val="00041790"/>
    <w:rsid w:val="0004182D"/>
    <w:rsid w:val="00041990"/>
    <w:rsid w:val="00041C23"/>
    <w:rsid w:val="0004285C"/>
    <w:rsid w:val="00042FC8"/>
    <w:rsid w:val="00043073"/>
    <w:rsid w:val="000432DD"/>
    <w:rsid w:val="00043559"/>
    <w:rsid w:val="00043952"/>
    <w:rsid w:val="00043A14"/>
    <w:rsid w:val="000442BE"/>
    <w:rsid w:val="000444BF"/>
    <w:rsid w:val="00044590"/>
    <w:rsid w:val="0004468B"/>
    <w:rsid w:val="00044A69"/>
    <w:rsid w:val="000451BB"/>
    <w:rsid w:val="00045831"/>
    <w:rsid w:val="00045C31"/>
    <w:rsid w:val="00045E9A"/>
    <w:rsid w:val="00046502"/>
    <w:rsid w:val="0004709C"/>
    <w:rsid w:val="00047161"/>
    <w:rsid w:val="000504B2"/>
    <w:rsid w:val="000505BE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8F9"/>
    <w:rsid w:val="0005694E"/>
    <w:rsid w:val="00056ECF"/>
    <w:rsid w:val="00057433"/>
    <w:rsid w:val="000575CE"/>
    <w:rsid w:val="0005799C"/>
    <w:rsid w:val="0006001A"/>
    <w:rsid w:val="00060760"/>
    <w:rsid w:val="00060792"/>
    <w:rsid w:val="00060E02"/>
    <w:rsid w:val="00061450"/>
    <w:rsid w:val="00061B48"/>
    <w:rsid w:val="00061E95"/>
    <w:rsid w:val="0006214E"/>
    <w:rsid w:val="000623C9"/>
    <w:rsid w:val="00062819"/>
    <w:rsid w:val="00062D0E"/>
    <w:rsid w:val="00062F9D"/>
    <w:rsid w:val="00064152"/>
    <w:rsid w:val="0006434C"/>
    <w:rsid w:val="00065209"/>
    <w:rsid w:val="00065581"/>
    <w:rsid w:val="0006586D"/>
    <w:rsid w:val="00065E18"/>
    <w:rsid w:val="00065EEE"/>
    <w:rsid w:val="00065FE8"/>
    <w:rsid w:val="0006690B"/>
    <w:rsid w:val="00066ECB"/>
    <w:rsid w:val="0006776F"/>
    <w:rsid w:val="0006790C"/>
    <w:rsid w:val="00067C86"/>
    <w:rsid w:val="00067EE3"/>
    <w:rsid w:val="00070606"/>
    <w:rsid w:val="00071106"/>
    <w:rsid w:val="000712E0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193F"/>
    <w:rsid w:val="00082030"/>
    <w:rsid w:val="0008214B"/>
    <w:rsid w:val="0008219B"/>
    <w:rsid w:val="00082357"/>
    <w:rsid w:val="000829D5"/>
    <w:rsid w:val="000829FD"/>
    <w:rsid w:val="00082E63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487"/>
    <w:rsid w:val="00085615"/>
    <w:rsid w:val="00085D67"/>
    <w:rsid w:val="00085FE7"/>
    <w:rsid w:val="00086220"/>
    <w:rsid w:val="000866D1"/>
    <w:rsid w:val="00086A1A"/>
    <w:rsid w:val="00086CA1"/>
    <w:rsid w:val="000870D3"/>
    <w:rsid w:val="0008785D"/>
    <w:rsid w:val="00087BD6"/>
    <w:rsid w:val="00087D51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436"/>
    <w:rsid w:val="0009378C"/>
    <w:rsid w:val="000938E0"/>
    <w:rsid w:val="00093F96"/>
    <w:rsid w:val="00094611"/>
    <w:rsid w:val="00094977"/>
    <w:rsid w:val="00094D01"/>
    <w:rsid w:val="00095687"/>
    <w:rsid w:val="00095C82"/>
    <w:rsid w:val="00095C9F"/>
    <w:rsid w:val="00096006"/>
    <w:rsid w:val="0009638B"/>
    <w:rsid w:val="000963AE"/>
    <w:rsid w:val="00096982"/>
    <w:rsid w:val="00096E50"/>
    <w:rsid w:val="0009732A"/>
    <w:rsid w:val="000978E9"/>
    <w:rsid w:val="00097FBA"/>
    <w:rsid w:val="000A0740"/>
    <w:rsid w:val="000A0BC8"/>
    <w:rsid w:val="000A0D85"/>
    <w:rsid w:val="000A123D"/>
    <w:rsid w:val="000A1BBE"/>
    <w:rsid w:val="000A1DF9"/>
    <w:rsid w:val="000A213D"/>
    <w:rsid w:val="000A21A3"/>
    <w:rsid w:val="000A2229"/>
    <w:rsid w:val="000A2455"/>
    <w:rsid w:val="000A27EF"/>
    <w:rsid w:val="000A30CD"/>
    <w:rsid w:val="000A33C9"/>
    <w:rsid w:val="000A388D"/>
    <w:rsid w:val="000A3975"/>
    <w:rsid w:val="000A3D53"/>
    <w:rsid w:val="000A4015"/>
    <w:rsid w:val="000A448A"/>
    <w:rsid w:val="000A488B"/>
    <w:rsid w:val="000A4C88"/>
    <w:rsid w:val="000A5257"/>
    <w:rsid w:val="000A5620"/>
    <w:rsid w:val="000A56F1"/>
    <w:rsid w:val="000A5706"/>
    <w:rsid w:val="000A5A4A"/>
    <w:rsid w:val="000A6491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004"/>
    <w:rsid w:val="000B1C7C"/>
    <w:rsid w:val="000B1D07"/>
    <w:rsid w:val="000B21E6"/>
    <w:rsid w:val="000B239A"/>
    <w:rsid w:val="000B23AA"/>
    <w:rsid w:val="000B3612"/>
    <w:rsid w:val="000B38A7"/>
    <w:rsid w:val="000B3BD6"/>
    <w:rsid w:val="000B3FE4"/>
    <w:rsid w:val="000B41CF"/>
    <w:rsid w:val="000B4B1B"/>
    <w:rsid w:val="000B4CAA"/>
    <w:rsid w:val="000B50A1"/>
    <w:rsid w:val="000B56AB"/>
    <w:rsid w:val="000B56C7"/>
    <w:rsid w:val="000B574D"/>
    <w:rsid w:val="000B5775"/>
    <w:rsid w:val="000B57D1"/>
    <w:rsid w:val="000B5CED"/>
    <w:rsid w:val="000B6987"/>
    <w:rsid w:val="000B6C6E"/>
    <w:rsid w:val="000B7041"/>
    <w:rsid w:val="000C0445"/>
    <w:rsid w:val="000C0768"/>
    <w:rsid w:val="000C0815"/>
    <w:rsid w:val="000C0CBC"/>
    <w:rsid w:val="000C0F2A"/>
    <w:rsid w:val="000C0FD9"/>
    <w:rsid w:val="000C1103"/>
    <w:rsid w:val="000C2154"/>
    <w:rsid w:val="000C24BF"/>
    <w:rsid w:val="000C24E0"/>
    <w:rsid w:val="000C258F"/>
    <w:rsid w:val="000C25E0"/>
    <w:rsid w:val="000C2655"/>
    <w:rsid w:val="000C290C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ABE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4742"/>
    <w:rsid w:val="000D5867"/>
    <w:rsid w:val="000D5BDA"/>
    <w:rsid w:val="000D601A"/>
    <w:rsid w:val="000D6538"/>
    <w:rsid w:val="000D6984"/>
    <w:rsid w:val="000D69FB"/>
    <w:rsid w:val="000D74E3"/>
    <w:rsid w:val="000D75A7"/>
    <w:rsid w:val="000D760A"/>
    <w:rsid w:val="000D78AD"/>
    <w:rsid w:val="000D7CBB"/>
    <w:rsid w:val="000D7F81"/>
    <w:rsid w:val="000E0A17"/>
    <w:rsid w:val="000E2E68"/>
    <w:rsid w:val="000E402F"/>
    <w:rsid w:val="000E4600"/>
    <w:rsid w:val="000E4665"/>
    <w:rsid w:val="000E4786"/>
    <w:rsid w:val="000E478F"/>
    <w:rsid w:val="000E4803"/>
    <w:rsid w:val="000E494E"/>
    <w:rsid w:val="000E4D9E"/>
    <w:rsid w:val="000E4EE5"/>
    <w:rsid w:val="000E5649"/>
    <w:rsid w:val="000E5888"/>
    <w:rsid w:val="000E58B9"/>
    <w:rsid w:val="000E5AA2"/>
    <w:rsid w:val="000E6103"/>
    <w:rsid w:val="000E64BC"/>
    <w:rsid w:val="000E6C59"/>
    <w:rsid w:val="000E6C69"/>
    <w:rsid w:val="000E6E34"/>
    <w:rsid w:val="000E6F7E"/>
    <w:rsid w:val="000E7131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3F2B"/>
    <w:rsid w:val="000F4263"/>
    <w:rsid w:val="000F432E"/>
    <w:rsid w:val="000F458C"/>
    <w:rsid w:val="000F469B"/>
    <w:rsid w:val="000F4C1E"/>
    <w:rsid w:val="000F5378"/>
    <w:rsid w:val="000F5855"/>
    <w:rsid w:val="000F58F6"/>
    <w:rsid w:val="000F686A"/>
    <w:rsid w:val="000F6A40"/>
    <w:rsid w:val="000F6B77"/>
    <w:rsid w:val="000F6BD5"/>
    <w:rsid w:val="000F6C30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1DE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5AC"/>
    <w:rsid w:val="001057D1"/>
    <w:rsid w:val="00105A56"/>
    <w:rsid w:val="00105D6E"/>
    <w:rsid w:val="0010606B"/>
    <w:rsid w:val="0010658C"/>
    <w:rsid w:val="00106F9F"/>
    <w:rsid w:val="00107036"/>
    <w:rsid w:val="00107411"/>
    <w:rsid w:val="0010769D"/>
    <w:rsid w:val="00107808"/>
    <w:rsid w:val="001101F3"/>
    <w:rsid w:val="0011049E"/>
    <w:rsid w:val="00110642"/>
    <w:rsid w:val="00110F39"/>
    <w:rsid w:val="001112D2"/>
    <w:rsid w:val="00111413"/>
    <w:rsid w:val="00111C58"/>
    <w:rsid w:val="001120E2"/>
    <w:rsid w:val="00112205"/>
    <w:rsid w:val="00112B84"/>
    <w:rsid w:val="00113000"/>
    <w:rsid w:val="001135D6"/>
    <w:rsid w:val="00113848"/>
    <w:rsid w:val="00113A8C"/>
    <w:rsid w:val="00113B07"/>
    <w:rsid w:val="00113E59"/>
    <w:rsid w:val="001142D7"/>
    <w:rsid w:val="00114394"/>
    <w:rsid w:val="00114900"/>
    <w:rsid w:val="00114993"/>
    <w:rsid w:val="00114C23"/>
    <w:rsid w:val="00114D16"/>
    <w:rsid w:val="00114D81"/>
    <w:rsid w:val="00115493"/>
    <w:rsid w:val="00115B4E"/>
    <w:rsid w:val="00115C1E"/>
    <w:rsid w:val="00115C93"/>
    <w:rsid w:val="0011607A"/>
    <w:rsid w:val="001200F6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D48"/>
    <w:rsid w:val="00122DE1"/>
    <w:rsid w:val="00122F00"/>
    <w:rsid w:val="001238B7"/>
    <w:rsid w:val="00123B4D"/>
    <w:rsid w:val="001244F8"/>
    <w:rsid w:val="0012476C"/>
    <w:rsid w:val="001247FD"/>
    <w:rsid w:val="00124806"/>
    <w:rsid w:val="00124BC9"/>
    <w:rsid w:val="00124C3E"/>
    <w:rsid w:val="00124C9B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756"/>
    <w:rsid w:val="0013280F"/>
    <w:rsid w:val="00132B8F"/>
    <w:rsid w:val="00132FB9"/>
    <w:rsid w:val="001330A1"/>
    <w:rsid w:val="00133B1C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2FD"/>
    <w:rsid w:val="00136437"/>
    <w:rsid w:val="001365E5"/>
    <w:rsid w:val="00136B66"/>
    <w:rsid w:val="00136D3B"/>
    <w:rsid w:val="00137081"/>
    <w:rsid w:val="00137223"/>
    <w:rsid w:val="00137B78"/>
    <w:rsid w:val="00140853"/>
    <w:rsid w:val="001408AE"/>
    <w:rsid w:val="001419BB"/>
    <w:rsid w:val="001420FA"/>
    <w:rsid w:val="00142C5F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0EF"/>
    <w:rsid w:val="001451F2"/>
    <w:rsid w:val="0014598C"/>
    <w:rsid w:val="00145C25"/>
    <w:rsid w:val="00145CFB"/>
    <w:rsid w:val="00145D19"/>
    <w:rsid w:val="00146C0A"/>
    <w:rsid w:val="0015004E"/>
    <w:rsid w:val="0015011B"/>
    <w:rsid w:val="0015015D"/>
    <w:rsid w:val="0015059E"/>
    <w:rsid w:val="00150766"/>
    <w:rsid w:val="001509AB"/>
    <w:rsid w:val="00150A63"/>
    <w:rsid w:val="00150F57"/>
    <w:rsid w:val="001510E9"/>
    <w:rsid w:val="00151397"/>
    <w:rsid w:val="001519F5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3614"/>
    <w:rsid w:val="00154624"/>
    <w:rsid w:val="00154D66"/>
    <w:rsid w:val="0015530D"/>
    <w:rsid w:val="00155E9C"/>
    <w:rsid w:val="00155FA1"/>
    <w:rsid w:val="001562A1"/>
    <w:rsid w:val="00156500"/>
    <w:rsid w:val="0015693D"/>
    <w:rsid w:val="001569F5"/>
    <w:rsid w:val="00157AC2"/>
    <w:rsid w:val="00157CD3"/>
    <w:rsid w:val="00160435"/>
    <w:rsid w:val="00161405"/>
    <w:rsid w:val="0016155A"/>
    <w:rsid w:val="00161600"/>
    <w:rsid w:val="00161741"/>
    <w:rsid w:val="00161ECD"/>
    <w:rsid w:val="00162A6B"/>
    <w:rsid w:val="0016396C"/>
    <w:rsid w:val="0016398A"/>
    <w:rsid w:val="00163E17"/>
    <w:rsid w:val="00163E77"/>
    <w:rsid w:val="001645A2"/>
    <w:rsid w:val="00164D24"/>
    <w:rsid w:val="00164FA8"/>
    <w:rsid w:val="00165082"/>
    <w:rsid w:val="001652C4"/>
    <w:rsid w:val="0016560F"/>
    <w:rsid w:val="0016561C"/>
    <w:rsid w:val="001658A3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938"/>
    <w:rsid w:val="00172EA8"/>
    <w:rsid w:val="00173129"/>
    <w:rsid w:val="00173A08"/>
    <w:rsid w:val="00173E0B"/>
    <w:rsid w:val="00173EB9"/>
    <w:rsid w:val="00174195"/>
    <w:rsid w:val="001742FE"/>
    <w:rsid w:val="00174A92"/>
    <w:rsid w:val="00174CF6"/>
    <w:rsid w:val="0017560E"/>
    <w:rsid w:val="00175C10"/>
    <w:rsid w:val="00175E06"/>
    <w:rsid w:val="001760FF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4F51"/>
    <w:rsid w:val="00185431"/>
    <w:rsid w:val="001862E2"/>
    <w:rsid w:val="00186694"/>
    <w:rsid w:val="00186BAF"/>
    <w:rsid w:val="00187516"/>
    <w:rsid w:val="001879E2"/>
    <w:rsid w:val="00187D09"/>
    <w:rsid w:val="00190120"/>
    <w:rsid w:val="001904B6"/>
    <w:rsid w:val="00190706"/>
    <w:rsid w:val="00190DFB"/>
    <w:rsid w:val="0019161A"/>
    <w:rsid w:val="00191779"/>
    <w:rsid w:val="0019181C"/>
    <w:rsid w:val="00191E3C"/>
    <w:rsid w:val="0019552F"/>
    <w:rsid w:val="0019563F"/>
    <w:rsid w:val="0019594F"/>
    <w:rsid w:val="00196578"/>
    <w:rsid w:val="00197505"/>
    <w:rsid w:val="00197B42"/>
    <w:rsid w:val="00197D14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4C10"/>
    <w:rsid w:val="001A588D"/>
    <w:rsid w:val="001A5BD4"/>
    <w:rsid w:val="001A5BF9"/>
    <w:rsid w:val="001A5D22"/>
    <w:rsid w:val="001A5D50"/>
    <w:rsid w:val="001A680C"/>
    <w:rsid w:val="001A6E26"/>
    <w:rsid w:val="001A70D9"/>
    <w:rsid w:val="001A72FD"/>
    <w:rsid w:val="001A744E"/>
    <w:rsid w:val="001A7A8F"/>
    <w:rsid w:val="001A7B73"/>
    <w:rsid w:val="001A7C7B"/>
    <w:rsid w:val="001B020B"/>
    <w:rsid w:val="001B0771"/>
    <w:rsid w:val="001B07DC"/>
    <w:rsid w:val="001B094A"/>
    <w:rsid w:val="001B0C4D"/>
    <w:rsid w:val="001B17EA"/>
    <w:rsid w:val="001B19D6"/>
    <w:rsid w:val="001B1AE7"/>
    <w:rsid w:val="001B1B0A"/>
    <w:rsid w:val="001B29D7"/>
    <w:rsid w:val="001B2AE9"/>
    <w:rsid w:val="001B2D12"/>
    <w:rsid w:val="001B2DF9"/>
    <w:rsid w:val="001B2E02"/>
    <w:rsid w:val="001B389B"/>
    <w:rsid w:val="001B3942"/>
    <w:rsid w:val="001B403F"/>
    <w:rsid w:val="001B4186"/>
    <w:rsid w:val="001B423F"/>
    <w:rsid w:val="001B425A"/>
    <w:rsid w:val="001B53B8"/>
    <w:rsid w:val="001B5623"/>
    <w:rsid w:val="001B5D71"/>
    <w:rsid w:val="001B62A9"/>
    <w:rsid w:val="001B6347"/>
    <w:rsid w:val="001B6759"/>
    <w:rsid w:val="001B6779"/>
    <w:rsid w:val="001B6BBE"/>
    <w:rsid w:val="001B6C18"/>
    <w:rsid w:val="001B6EAD"/>
    <w:rsid w:val="001B745D"/>
    <w:rsid w:val="001B775F"/>
    <w:rsid w:val="001B7E64"/>
    <w:rsid w:val="001B7FBF"/>
    <w:rsid w:val="001C0B60"/>
    <w:rsid w:val="001C1AC8"/>
    <w:rsid w:val="001C1DD3"/>
    <w:rsid w:val="001C3200"/>
    <w:rsid w:val="001C38C0"/>
    <w:rsid w:val="001C3BCC"/>
    <w:rsid w:val="001C3C32"/>
    <w:rsid w:val="001C3E7C"/>
    <w:rsid w:val="001C427C"/>
    <w:rsid w:val="001C4427"/>
    <w:rsid w:val="001C44B0"/>
    <w:rsid w:val="001C49D7"/>
    <w:rsid w:val="001C4D5D"/>
    <w:rsid w:val="001C4D93"/>
    <w:rsid w:val="001C52F3"/>
    <w:rsid w:val="001C55D6"/>
    <w:rsid w:val="001C5C1B"/>
    <w:rsid w:val="001C5C49"/>
    <w:rsid w:val="001C5E54"/>
    <w:rsid w:val="001C5F3E"/>
    <w:rsid w:val="001C5FB2"/>
    <w:rsid w:val="001C6372"/>
    <w:rsid w:val="001C63D3"/>
    <w:rsid w:val="001C681D"/>
    <w:rsid w:val="001C694A"/>
    <w:rsid w:val="001C711B"/>
    <w:rsid w:val="001C7AFE"/>
    <w:rsid w:val="001C7DFA"/>
    <w:rsid w:val="001D022F"/>
    <w:rsid w:val="001D0466"/>
    <w:rsid w:val="001D05CB"/>
    <w:rsid w:val="001D0A3F"/>
    <w:rsid w:val="001D0FE6"/>
    <w:rsid w:val="001D125B"/>
    <w:rsid w:val="001D14BC"/>
    <w:rsid w:val="001D1513"/>
    <w:rsid w:val="001D1FE3"/>
    <w:rsid w:val="001D2338"/>
    <w:rsid w:val="001D26EC"/>
    <w:rsid w:val="001D3164"/>
    <w:rsid w:val="001D3350"/>
    <w:rsid w:val="001D33E7"/>
    <w:rsid w:val="001D3B9D"/>
    <w:rsid w:val="001D4407"/>
    <w:rsid w:val="001D46E1"/>
    <w:rsid w:val="001D48E4"/>
    <w:rsid w:val="001D4B70"/>
    <w:rsid w:val="001D4DA2"/>
    <w:rsid w:val="001D50B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058D"/>
    <w:rsid w:val="001E0A8E"/>
    <w:rsid w:val="001E1176"/>
    <w:rsid w:val="001E17CC"/>
    <w:rsid w:val="001E1DFA"/>
    <w:rsid w:val="001E2310"/>
    <w:rsid w:val="001E23E4"/>
    <w:rsid w:val="001E2568"/>
    <w:rsid w:val="001E2D64"/>
    <w:rsid w:val="001E31FC"/>
    <w:rsid w:val="001E33F6"/>
    <w:rsid w:val="001E3A9E"/>
    <w:rsid w:val="001E3E3C"/>
    <w:rsid w:val="001E3F17"/>
    <w:rsid w:val="001E46E5"/>
    <w:rsid w:val="001E49EF"/>
    <w:rsid w:val="001E4B39"/>
    <w:rsid w:val="001E543A"/>
    <w:rsid w:val="001E57B6"/>
    <w:rsid w:val="001E5FFF"/>
    <w:rsid w:val="001E6060"/>
    <w:rsid w:val="001E651C"/>
    <w:rsid w:val="001E65D8"/>
    <w:rsid w:val="001E6E09"/>
    <w:rsid w:val="001E7054"/>
    <w:rsid w:val="001E7573"/>
    <w:rsid w:val="001E78CB"/>
    <w:rsid w:val="001F0247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EDC"/>
    <w:rsid w:val="001F497E"/>
    <w:rsid w:val="001F4C89"/>
    <w:rsid w:val="001F4E5B"/>
    <w:rsid w:val="001F5176"/>
    <w:rsid w:val="001F6D8A"/>
    <w:rsid w:val="001F758A"/>
    <w:rsid w:val="001F77A3"/>
    <w:rsid w:val="002002C1"/>
    <w:rsid w:val="00200A24"/>
    <w:rsid w:val="00200E65"/>
    <w:rsid w:val="002010B8"/>
    <w:rsid w:val="002016D2"/>
    <w:rsid w:val="0020187A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3"/>
    <w:rsid w:val="00205BEE"/>
    <w:rsid w:val="002060DB"/>
    <w:rsid w:val="00206F79"/>
    <w:rsid w:val="00207493"/>
    <w:rsid w:val="002079F9"/>
    <w:rsid w:val="00207A3C"/>
    <w:rsid w:val="00210CFD"/>
    <w:rsid w:val="00210D02"/>
    <w:rsid w:val="00210D94"/>
    <w:rsid w:val="00210E7D"/>
    <w:rsid w:val="00210FE3"/>
    <w:rsid w:val="002111AF"/>
    <w:rsid w:val="00211471"/>
    <w:rsid w:val="002114A5"/>
    <w:rsid w:val="00211F55"/>
    <w:rsid w:val="002125DF"/>
    <w:rsid w:val="002127C1"/>
    <w:rsid w:val="0021282F"/>
    <w:rsid w:val="0021290E"/>
    <w:rsid w:val="00212BFB"/>
    <w:rsid w:val="00212F21"/>
    <w:rsid w:val="0021327B"/>
    <w:rsid w:val="00213784"/>
    <w:rsid w:val="0021414F"/>
    <w:rsid w:val="002144D1"/>
    <w:rsid w:val="00214507"/>
    <w:rsid w:val="002146A9"/>
    <w:rsid w:val="00215829"/>
    <w:rsid w:val="00215A79"/>
    <w:rsid w:val="00216D79"/>
    <w:rsid w:val="00217C96"/>
    <w:rsid w:val="00217F9E"/>
    <w:rsid w:val="00220292"/>
    <w:rsid w:val="00221376"/>
    <w:rsid w:val="002219DE"/>
    <w:rsid w:val="00222410"/>
    <w:rsid w:val="00222872"/>
    <w:rsid w:val="00222E09"/>
    <w:rsid w:val="00222E48"/>
    <w:rsid w:val="00222F2C"/>
    <w:rsid w:val="002230E4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1DE"/>
    <w:rsid w:val="00227743"/>
    <w:rsid w:val="00230385"/>
    <w:rsid w:val="002303B6"/>
    <w:rsid w:val="0023044E"/>
    <w:rsid w:val="00230742"/>
    <w:rsid w:val="00230BDA"/>
    <w:rsid w:val="00231163"/>
    <w:rsid w:val="00231744"/>
    <w:rsid w:val="00231B41"/>
    <w:rsid w:val="0023202F"/>
    <w:rsid w:val="002320B0"/>
    <w:rsid w:val="00232159"/>
    <w:rsid w:val="002324C7"/>
    <w:rsid w:val="00232542"/>
    <w:rsid w:val="0023388C"/>
    <w:rsid w:val="00233A78"/>
    <w:rsid w:val="00233DC5"/>
    <w:rsid w:val="002346A7"/>
    <w:rsid w:val="00234790"/>
    <w:rsid w:val="00234883"/>
    <w:rsid w:val="00234982"/>
    <w:rsid w:val="0023522D"/>
    <w:rsid w:val="00235A6D"/>
    <w:rsid w:val="00235BE8"/>
    <w:rsid w:val="00235EEE"/>
    <w:rsid w:val="00236090"/>
    <w:rsid w:val="002361DE"/>
    <w:rsid w:val="002362D7"/>
    <w:rsid w:val="002362F5"/>
    <w:rsid w:val="002365C6"/>
    <w:rsid w:val="002371F8"/>
    <w:rsid w:val="002373ED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54E"/>
    <w:rsid w:val="00241891"/>
    <w:rsid w:val="00242088"/>
    <w:rsid w:val="00242590"/>
    <w:rsid w:val="00242674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091"/>
    <w:rsid w:val="00245723"/>
    <w:rsid w:val="00245E29"/>
    <w:rsid w:val="00245E50"/>
    <w:rsid w:val="002462E1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1E6D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0D2"/>
    <w:rsid w:val="0025733A"/>
    <w:rsid w:val="00257A70"/>
    <w:rsid w:val="0026043C"/>
    <w:rsid w:val="002604B1"/>
    <w:rsid w:val="00260C56"/>
    <w:rsid w:val="00261874"/>
    <w:rsid w:val="00261AFD"/>
    <w:rsid w:val="00261B31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59D4"/>
    <w:rsid w:val="00276177"/>
    <w:rsid w:val="00276DBB"/>
    <w:rsid w:val="00277B6F"/>
    <w:rsid w:val="00277EEC"/>
    <w:rsid w:val="002802DE"/>
    <w:rsid w:val="00280370"/>
    <w:rsid w:val="002803E7"/>
    <w:rsid w:val="00280D39"/>
    <w:rsid w:val="002810C2"/>
    <w:rsid w:val="002810F9"/>
    <w:rsid w:val="00281878"/>
    <w:rsid w:val="00281C6D"/>
    <w:rsid w:val="002821E7"/>
    <w:rsid w:val="00282C91"/>
    <w:rsid w:val="00282FBC"/>
    <w:rsid w:val="00283187"/>
    <w:rsid w:val="00283190"/>
    <w:rsid w:val="0028389E"/>
    <w:rsid w:val="00284867"/>
    <w:rsid w:val="00285309"/>
    <w:rsid w:val="00285404"/>
    <w:rsid w:val="002867D0"/>
    <w:rsid w:val="00286957"/>
    <w:rsid w:val="0028730B"/>
    <w:rsid w:val="00290113"/>
    <w:rsid w:val="00291478"/>
    <w:rsid w:val="0029170C"/>
    <w:rsid w:val="00291E21"/>
    <w:rsid w:val="00291ECB"/>
    <w:rsid w:val="00291F30"/>
    <w:rsid w:val="00292B64"/>
    <w:rsid w:val="00292D97"/>
    <w:rsid w:val="00293093"/>
    <w:rsid w:val="002937CA"/>
    <w:rsid w:val="00294762"/>
    <w:rsid w:val="002955BF"/>
    <w:rsid w:val="00295F8B"/>
    <w:rsid w:val="00296E29"/>
    <w:rsid w:val="00297DF4"/>
    <w:rsid w:val="002A0366"/>
    <w:rsid w:val="002A0372"/>
    <w:rsid w:val="002A07C3"/>
    <w:rsid w:val="002A0EC1"/>
    <w:rsid w:val="002A11E4"/>
    <w:rsid w:val="002A25E0"/>
    <w:rsid w:val="002A299D"/>
    <w:rsid w:val="002A2F7C"/>
    <w:rsid w:val="002A32E9"/>
    <w:rsid w:val="002A3347"/>
    <w:rsid w:val="002A394D"/>
    <w:rsid w:val="002A3CF9"/>
    <w:rsid w:val="002A4E30"/>
    <w:rsid w:val="002A5182"/>
    <w:rsid w:val="002A566C"/>
    <w:rsid w:val="002A5896"/>
    <w:rsid w:val="002A6044"/>
    <w:rsid w:val="002A61A9"/>
    <w:rsid w:val="002A64CE"/>
    <w:rsid w:val="002A6540"/>
    <w:rsid w:val="002A6C09"/>
    <w:rsid w:val="002A6F64"/>
    <w:rsid w:val="002A6F84"/>
    <w:rsid w:val="002A7E10"/>
    <w:rsid w:val="002A7FE9"/>
    <w:rsid w:val="002B0428"/>
    <w:rsid w:val="002B0789"/>
    <w:rsid w:val="002B0807"/>
    <w:rsid w:val="002B0BD7"/>
    <w:rsid w:val="002B1CCA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5AE"/>
    <w:rsid w:val="002B476E"/>
    <w:rsid w:val="002B4D3D"/>
    <w:rsid w:val="002B4FBB"/>
    <w:rsid w:val="002B5102"/>
    <w:rsid w:val="002B5669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0CF4"/>
    <w:rsid w:val="002C1119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2B4"/>
    <w:rsid w:val="002C4CA1"/>
    <w:rsid w:val="002C51D5"/>
    <w:rsid w:val="002C5248"/>
    <w:rsid w:val="002C579E"/>
    <w:rsid w:val="002C5E64"/>
    <w:rsid w:val="002C656F"/>
    <w:rsid w:val="002C689C"/>
    <w:rsid w:val="002C6F65"/>
    <w:rsid w:val="002C7405"/>
    <w:rsid w:val="002C7BD9"/>
    <w:rsid w:val="002D016D"/>
    <w:rsid w:val="002D0242"/>
    <w:rsid w:val="002D031D"/>
    <w:rsid w:val="002D08E9"/>
    <w:rsid w:val="002D0B9D"/>
    <w:rsid w:val="002D13AF"/>
    <w:rsid w:val="002D2314"/>
    <w:rsid w:val="002D30E2"/>
    <w:rsid w:val="002D3347"/>
    <w:rsid w:val="002D413D"/>
    <w:rsid w:val="002D41E3"/>
    <w:rsid w:val="002D42AD"/>
    <w:rsid w:val="002D436A"/>
    <w:rsid w:val="002D472B"/>
    <w:rsid w:val="002D4B18"/>
    <w:rsid w:val="002D5859"/>
    <w:rsid w:val="002D5EE0"/>
    <w:rsid w:val="002D60DC"/>
    <w:rsid w:val="002D6DCA"/>
    <w:rsid w:val="002D7008"/>
    <w:rsid w:val="002D7A45"/>
    <w:rsid w:val="002D7A87"/>
    <w:rsid w:val="002D7B7E"/>
    <w:rsid w:val="002D7C25"/>
    <w:rsid w:val="002D7E7F"/>
    <w:rsid w:val="002E01A3"/>
    <w:rsid w:val="002E0EC9"/>
    <w:rsid w:val="002E10FE"/>
    <w:rsid w:val="002E1388"/>
    <w:rsid w:val="002E1405"/>
    <w:rsid w:val="002E22E2"/>
    <w:rsid w:val="002E2368"/>
    <w:rsid w:val="002E274C"/>
    <w:rsid w:val="002E2CE3"/>
    <w:rsid w:val="002E3106"/>
    <w:rsid w:val="002E3907"/>
    <w:rsid w:val="002E3DBA"/>
    <w:rsid w:val="002E48F1"/>
    <w:rsid w:val="002E51B6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C9D"/>
    <w:rsid w:val="002E7DD4"/>
    <w:rsid w:val="002E7F62"/>
    <w:rsid w:val="002F0044"/>
    <w:rsid w:val="002F01FB"/>
    <w:rsid w:val="002F02A6"/>
    <w:rsid w:val="002F05E0"/>
    <w:rsid w:val="002F0B74"/>
    <w:rsid w:val="002F0B89"/>
    <w:rsid w:val="002F0BD8"/>
    <w:rsid w:val="002F1351"/>
    <w:rsid w:val="002F1459"/>
    <w:rsid w:val="002F1A71"/>
    <w:rsid w:val="002F1C23"/>
    <w:rsid w:val="002F1C5F"/>
    <w:rsid w:val="002F1F3E"/>
    <w:rsid w:val="002F2108"/>
    <w:rsid w:val="002F2123"/>
    <w:rsid w:val="002F2358"/>
    <w:rsid w:val="002F24C2"/>
    <w:rsid w:val="002F25AD"/>
    <w:rsid w:val="002F2A16"/>
    <w:rsid w:val="002F2F07"/>
    <w:rsid w:val="002F2FDE"/>
    <w:rsid w:val="002F3342"/>
    <w:rsid w:val="002F35AF"/>
    <w:rsid w:val="002F3994"/>
    <w:rsid w:val="002F39FF"/>
    <w:rsid w:val="002F4278"/>
    <w:rsid w:val="002F4409"/>
    <w:rsid w:val="002F4AC4"/>
    <w:rsid w:val="002F4D28"/>
    <w:rsid w:val="002F4D5B"/>
    <w:rsid w:val="002F6186"/>
    <w:rsid w:val="002F743F"/>
    <w:rsid w:val="002F783F"/>
    <w:rsid w:val="002F787F"/>
    <w:rsid w:val="002F7A06"/>
    <w:rsid w:val="002F7C07"/>
    <w:rsid w:val="002F7D2C"/>
    <w:rsid w:val="00300386"/>
    <w:rsid w:val="00300902"/>
    <w:rsid w:val="00300C32"/>
    <w:rsid w:val="00301688"/>
    <w:rsid w:val="003016B1"/>
    <w:rsid w:val="00301B19"/>
    <w:rsid w:val="0030202E"/>
    <w:rsid w:val="00302157"/>
    <w:rsid w:val="00302D61"/>
    <w:rsid w:val="003031C9"/>
    <w:rsid w:val="00303D49"/>
    <w:rsid w:val="00303DE6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075B2"/>
    <w:rsid w:val="00307CE3"/>
    <w:rsid w:val="003101DD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26E1"/>
    <w:rsid w:val="00312848"/>
    <w:rsid w:val="00313378"/>
    <w:rsid w:val="00313685"/>
    <w:rsid w:val="00313E1B"/>
    <w:rsid w:val="00314002"/>
    <w:rsid w:val="00314623"/>
    <w:rsid w:val="003147E3"/>
    <w:rsid w:val="00314C92"/>
    <w:rsid w:val="00314D90"/>
    <w:rsid w:val="0031507B"/>
    <w:rsid w:val="003159CB"/>
    <w:rsid w:val="00315B72"/>
    <w:rsid w:val="00315E30"/>
    <w:rsid w:val="00315EB4"/>
    <w:rsid w:val="003166BD"/>
    <w:rsid w:val="00316865"/>
    <w:rsid w:val="00316B5B"/>
    <w:rsid w:val="00317EB9"/>
    <w:rsid w:val="00320357"/>
    <w:rsid w:val="00320597"/>
    <w:rsid w:val="00321A2A"/>
    <w:rsid w:val="00322228"/>
    <w:rsid w:val="00323064"/>
    <w:rsid w:val="0032338F"/>
    <w:rsid w:val="003240B6"/>
    <w:rsid w:val="003242D0"/>
    <w:rsid w:val="003242D7"/>
    <w:rsid w:val="00324333"/>
    <w:rsid w:val="00324AD6"/>
    <w:rsid w:val="00324D81"/>
    <w:rsid w:val="00325186"/>
    <w:rsid w:val="0032519F"/>
    <w:rsid w:val="00325A80"/>
    <w:rsid w:val="00325D43"/>
    <w:rsid w:val="003262AE"/>
    <w:rsid w:val="00326577"/>
    <w:rsid w:val="00326CC9"/>
    <w:rsid w:val="00326D29"/>
    <w:rsid w:val="0032705F"/>
    <w:rsid w:val="0032772A"/>
    <w:rsid w:val="0032798F"/>
    <w:rsid w:val="00327BA7"/>
    <w:rsid w:val="00327BFB"/>
    <w:rsid w:val="003304BE"/>
    <w:rsid w:val="003304D0"/>
    <w:rsid w:val="00330BC6"/>
    <w:rsid w:val="003312A3"/>
    <w:rsid w:val="0033173D"/>
    <w:rsid w:val="00331828"/>
    <w:rsid w:val="003318B5"/>
    <w:rsid w:val="00331D66"/>
    <w:rsid w:val="003322F7"/>
    <w:rsid w:val="00332C41"/>
    <w:rsid w:val="00332CA1"/>
    <w:rsid w:val="00332DBB"/>
    <w:rsid w:val="003338FA"/>
    <w:rsid w:val="003351F8"/>
    <w:rsid w:val="00335455"/>
    <w:rsid w:val="00335A78"/>
    <w:rsid w:val="00335DD4"/>
    <w:rsid w:val="00335EAE"/>
    <w:rsid w:val="00337108"/>
    <w:rsid w:val="00337569"/>
    <w:rsid w:val="00337653"/>
    <w:rsid w:val="00337A79"/>
    <w:rsid w:val="00337A7A"/>
    <w:rsid w:val="00337BBC"/>
    <w:rsid w:val="00337F95"/>
    <w:rsid w:val="0034071C"/>
    <w:rsid w:val="00340C8A"/>
    <w:rsid w:val="00340D74"/>
    <w:rsid w:val="00341274"/>
    <w:rsid w:val="003413D8"/>
    <w:rsid w:val="00341BBA"/>
    <w:rsid w:val="00342912"/>
    <w:rsid w:val="003429FF"/>
    <w:rsid w:val="00342B24"/>
    <w:rsid w:val="0034378B"/>
    <w:rsid w:val="003437DC"/>
    <w:rsid w:val="00343E45"/>
    <w:rsid w:val="00343ECE"/>
    <w:rsid w:val="003444C5"/>
    <w:rsid w:val="003444EC"/>
    <w:rsid w:val="00344896"/>
    <w:rsid w:val="0034547D"/>
    <w:rsid w:val="0034549F"/>
    <w:rsid w:val="0034589F"/>
    <w:rsid w:val="00345C09"/>
    <w:rsid w:val="003469C3"/>
    <w:rsid w:val="00346CC0"/>
    <w:rsid w:val="003472CA"/>
    <w:rsid w:val="00347A9A"/>
    <w:rsid w:val="00347DDB"/>
    <w:rsid w:val="00347E1D"/>
    <w:rsid w:val="00347E67"/>
    <w:rsid w:val="00347E96"/>
    <w:rsid w:val="00347F54"/>
    <w:rsid w:val="00350178"/>
    <w:rsid w:val="003505D1"/>
    <w:rsid w:val="00350778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9BD"/>
    <w:rsid w:val="00353D7F"/>
    <w:rsid w:val="00353F22"/>
    <w:rsid w:val="00354167"/>
    <w:rsid w:val="003545D4"/>
    <w:rsid w:val="0035472F"/>
    <w:rsid w:val="00355149"/>
    <w:rsid w:val="00355154"/>
    <w:rsid w:val="00355C64"/>
    <w:rsid w:val="00356380"/>
    <w:rsid w:val="0035678D"/>
    <w:rsid w:val="00356BD7"/>
    <w:rsid w:val="00356F29"/>
    <w:rsid w:val="00357156"/>
    <w:rsid w:val="0035740F"/>
    <w:rsid w:val="003578A9"/>
    <w:rsid w:val="00357D99"/>
    <w:rsid w:val="00360640"/>
    <w:rsid w:val="003606DE"/>
    <w:rsid w:val="00360748"/>
    <w:rsid w:val="00360E1A"/>
    <w:rsid w:val="00360E40"/>
    <w:rsid w:val="00361035"/>
    <w:rsid w:val="003610DF"/>
    <w:rsid w:val="003616EA"/>
    <w:rsid w:val="00361786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593"/>
    <w:rsid w:val="00367668"/>
    <w:rsid w:val="00367C41"/>
    <w:rsid w:val="00370097"/>
    <w:rsid w:val="003709D8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346"/>
    <w:rsid w:val="0037469B"/>
    <w:rsid w:val="00374DE0"/>
    <w:rsid w:val="00375024"/>
    <w:rsid w:val="00375C15"/>
    <w:rsid w:val="00375E38"/>
    <w:rsid w:val="00376762"/>
    <w:rsid w:val="0037678D"/>
    <w:rsid w:val="003776F4"/>
    <w:rsid w:val="00377EAE"/>
    <w:rsid w:val="00377F4A"/>
    <w:rsid w:val="003802E0"/>
    <w:rsid w:val="0038056D"/>
    <w:rsid w:val="00380C1A"/>
    <w:rsid w:val="00380DB7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1E7"/>
    <w:rsid w:val="003855B7"/>
    <w:rsid w:val="00385721"/>
    <w:rsid w:val="0038576B"/>
    <w:rsid w:val="00385C77"/>
    <w:rsid w:val="003860AB"/>
    <w:rsid w:val="00386C1F"/>
    <w:rsid w:val="00386C48"/>
    <w:rsid w:val="00386D60"/>
    <w:rsid w:val="003877D5"/>
    <w:rsid w:val="00387ACF"/>
    <w:rsid w:val="00387C5E"/>
    <w:rsid w:val="00387F88"/>
    <w:rsid w:val="00390162"/>
    <w:rsid w:val="003908E7"/>
    <w:rsid w:val="00390B9F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5A1"/>
    <w:rsid w:val="003A0C2B"/>
    <w:rsid w:val="003A1733"/>
    <w:rsid w:val="003A1C1F"/>
    <w:rsid w:val="003A24E5"/>
    <w:rsid w:val="003A2DC2"/>
    <w:rsid w:val="003A3352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013"/>
    <w:rsid w:val="003B1918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4D00"/>
    <w:rsid w:val="003B5326"/>
    <w:rsid w:val="003B54D5"/>
    <w:rsid w:val="003B5F68"/>
    <w:rsid w:val="003B60BD"/>
    <w:rsid w:val="003B61B5"/>
    <w:rsid w:val="003B64A3"/>
    <w:rsid w:val="003B6B4F"/>
    <w:rsid w:val="003B6CCC"/>
    <w:rsid w:val="003B6FD4"/>
    <w:rsid w:val="003B7DB3"/>
    <w:rsid w:val="003C0446"/>
    <w:rsid w:val="003C0BEC"/>
    <w:rsid w:val="003C1427"/>
    <w:rsid w:val="003C1AEB"/>
    <w:rsid w:val="003C1EB3"/>
    <w:rsid w:val="003C20EF"/>
    <w:rsid w:val="003C22CA"/>
    <w:rsid w:val="003C2382"/>
    <w:rsid w:val="003C2F8B"/>
    <w:rsid w:val="003C312B"/>
    <w:rsid w:val="003C3884"/>
    <w:rsid w:val="003C3FE1"/>
    <w:rsid w:val="003C512C"/>
    <w:rsid w:val="003C582C"/>
    <w:rsid w:val="003C5A29"/>
    <w:rsid w:val="003C69DA"/>
    <w:rsid w:val="003C726F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352"/>
    <w:rsid w:val="003D173A"/>
    <w:rsid w:val="003D180F"/>
    <w:rsid w:val="003D19CC"/>
    <w:rsid w:val="003D1D9D"/>
    <w:rsid w:val="003D1EBE"/>
    <w:rsid w:val="003D22C8"/>
    <w:rsid w:val="003D2382"/>
    <w:rsid w:val="003D279C"/>
    <w:rsid w:val="003D2A88"/>
    <w:rsid w:val="003D2B51"/>
    <w:rsid w:val="003D321F"/>
    <w:rsid w:val="003D3483"/>
    <w:rsid w:val="003D3643"/>
    <w:rsid w:val="003D373B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0F7"/>
    <w:rsid w:val="003D7686"/>
    <w:rsid w:val="003D7965"/>
    <w:rsid w:val="003E06CF"/>
    <w:rsid w:val="003E0FDC"/>
    <w:rsid w:val="003E128A"/>
    <w:rsid w:val="003E19F3"/>
    <w:rsid w:val="003E1E45"/>
    <w:rsid w:val="003E1E6B"/>
    <w:rsid w:val="003E2F64"/>
    <w:rsid w:val="003E2F6B"/>
    <w:rsid w:val="003E388D"/>
    <w:rsid w:val="003E3989"/>
    <w:rsid w:val="003E3B08"/>
    <w:rsid w:val="003E3B1A"/>
    <w:rsid w:val="003E3D61"/>
    <w:rsid w:val="003E3E15"/>
    <w:rsid w:val="003E4170"/>
    <w:rsid w:val="003E436B"/>
    <w:rsid w:val="003E4C75"/>
    <w:rsid w:val="003E4C9B"/>
    <w:rsid w:val="003E5248"/>
    <w:rsid w:val="003E53F7"/>
    <w:rsid w:val="003E5C43"/>
    <w:rsid w:val="003E5CC5"/>
    <w:rsid w:val="003E6041"/>
    <w:rsid w:val="003E614B"/>
    <w:rsid w:val="003E67D6"/>
    <w:rsid w:val="003E6915"/>
    <w:rsid w:val="003E7354"/>
    <w:rsid w:val="003E73EC"/>
    <w:rsid w:val="003E78AD"/>
    <w:rsid w:val="003E7A7F"/>
    <w:rsid w:val="003F005D"/>
    <w:rsid w:val="003F0209"/>
    <w:rsid w:val="003F1199"/>
    <w:rsid w:val="003F16B2"/>
    <w:rsid w:val="003F1ADB"/>
    <w:rsid w:val="003F1DE9"/>
    <w:rsid w:val="003F28E0"/>
    <w:rsid w:val="003F2C92"/>
    <w:rsid w:val="003F3033"/>
    <w:rsid w:val="003F326A"/>
    <w:rsid w:val="003F326F"/>
    <w:rsid w:val="003F3548"/>
    <w:rsid w:val="003F3643"/>
    <w:rsid w:val="003F3BF2"/>
    <w:rsid w:val="003F3D0D"/>
    <w:rsid w:val="003F3EE3"/>
    <w:rsid w:val="003F403A"/>
    <w:rsid w:val="003F467E"/>
    <w:rsid w:val="003F474D"/>
    <w:rsid w:val="003F4898"/>
    <w:rsid w:val="003F4CAF"/>
    <w:rsid w:val="003F5330"/>
    <w:rsid w:val="003F561D"/>
    <w:rsid w:val="003F5E8D"/>
    <w:rsid w:val="003F5FE1"/>
    <w:rsid w:val="003F621F"/>
    <w:rsid w:val="003F7053"/>
    <w:rsid w:val="003F7239"/>
    <w:rsid w:val="003F73FC"/>
    <w:rsid w:val="003F768E"/>
    <w:rsid w:val="003F79FE"/>
    <w:rsid w:val="003F7E30"/>
    <w:rsid w:val="0040000B"/>
    <w:rsid w:val="0040020F"/>
    <w:rsid w:val="004004A7"/>
    <w:rsid w:val="004004F8"/>
    <w:rsid w:val="0040077A"/>
    <w:rsid w:val="00400BAD"/>
    <w:rsid w:val="00401229"/>
    <w:rsid w:val="0040149C"/>
    <w:rsid w:val="00401A1D"/>
    <w:rsid w:val="00402306"/>
    <w:rsid w:val="0040234F"/>
    <w:rsid w:val="00402361"/>
    <w:rsid w:val="004025FB"/>
    <w:rsid w:val="00402CF4"/>
    <w:rsid w:val="0040310B"/>
    <w:rsid w:val="00403245"/>
    <w:rsid w:val="004034F2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848"/>
    <w:rsid w:val="00405DD3"/>
    <w:rsid w:val="00406D49"/>
    <w:rsid w:val="0040787C"/>
    <w:rsid w:val="004105B2"/>
    <w:rsid w:val="0041149E"/>
    <w:rsid w:val="00411B80"/>
    <w:rsid w:val="00411D9C"/>
    <w:rsid w:val="00412191"/>
    <w:rsid w:val="004122A7"/>
    <w:rsid w:val="00412330"/>
    <w:rsid w:val="00412AB0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56CE"/>
    <w:rsid w:val="004260E4"/>
    <w:rsid w:val="0042618F"/>
    <w:rsid w:val="004262BC"/>
    <w:rsid w:val="00426D42"/>
    <w:rsid w:val="00426D6A"/>
    <w:rsid w:val="00426EBB"/>
    <w:rsid w:val="0042744E"/>
    <w:rsid w:val="00427613"/>
    <w:rsid w:val="00427A3D"/>
    <w:rsid w:val="00427BB1"/>
    <w:rsid w:val="00427FD5"/>
    <w:rsid w:val="00430453"/>
    <w:rsid w:val="00430EA9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3F7E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A01"/>
    <w:rsid w:val="00440E21"/>
    <w:rsid w:val="00440F85"/>
    <w:rsid w:val="0044105E"/>
    <w:rsid w:val="0044246C"/>
    <w:rsid w:val="00442DA4"/>
    <w:rsid w:val="00442EC7"/>
    <w:rsid w:val="004439CA"/>
    <w:rsid w:val="00443A2A"/>
    <w:rsid w:val="004440EF"/>
    <w:rsid w:val="00444168"/>
    <w:rsid w:val="00444958"/>
    <w:rsid w:val="00444FE7"/>
    <w:rsid w:val="00445A73"/>
    <w:rsid w:val="00445BA0"/>
    <w:rsid w:val="00445E29"/>
    <w:rsid w:val="00446117"/>
    <w:rsid w:val="00446484"/>
    <w:rsid w:val="004464D4"/>
    <w:rsid w:val="004468F9"/>
    <w:rsid w:val="00446FFC"/>
    <w:rsid w:val="0044748D"/>
    <w:rsid w:val="00447775"/>
    <w:rsid w:val="004479F0"/>
    <w:rsid w:val="00447A04"/>
    <w:rsid w:val="00447CF9"/>
    <w:rsid w:val="00447F98"/>
    <w:rsid w:val="00450C92"/>
    <w:rsid w:val="00452502"/>
    <w:rsid w:val="00452CAC"/>
    <w:rsid w:val="00452E86"/>
    <w:rsid w:val="00452E93"/>
    <w:rsid w:val="004534ED"/>
    <w:rsid w:val="00453A77"/>
    <w:rsid w:val="00453C7B"/>
    <w:rsid w:val="00453D54"/>
    <w:rsid w:val="00453E78"/>
    <w:rsid w:val="00453ECE"/>
    <w:rsid w:val="00454C15"/>
    <w:rsid w:val="00454F6C"/>
    <w:rsid w:val="0045552A"/>
    <w:rsid w:val="00456858"/>
    <w:rsid w:val="0045699E"/>
    <w:rsid w:val="004569F1"/>
    <w:rsid w:val="00456BE0"/>
    <w:rsid w:val="00456C16"/>
    <w:rsid w:val="00456D30"/>
    <w:rsid w:val="00456D73"/>
    <w:rsid w:val="00456EC2"/>
    <w:rsid w:val="00456EDD"/>
    <w:rsid w:val="00457FDD"/>
    <w:rsid w:val="0046082B"/>
    <w:rsid w:val="004609CF"/>
    <w:rsid w:val="004613B2"/>
    <w:rsid w:val="00462911"/>
    <w:rsid w:val="00462D5B"/>
    <w:rsid w:val="00462D61"/>
    <w:rsid w:val="00462F64"/>
    <w:rsid w:val="004636D9"/>
    <w:rsid w:val="00463E38"/>
    <w:rsid w:val="00463E79"/>
    <w:rsid w:val="00464AFA"/>
    <w:rsid w:val="00464C6E"/>
    <w:rsid w:val="004656E2"/>
    <w:rsid w:val="0046611E"/>
    <w:rsid w:val="004665A1"/>
    <w:rsid w:val="00466626"/>
    <w:rsid w:val="00466A71"/>
    <w:rsid w:val="00467034"/>
    <w:rsid w:val="00467225"/>
    <w:rsid w:val="0046753C"/>
    <w:rsid w:val="00467805"/>
    <w:rsid w:val="004679EB"/>
    <w:rsid w:val="0047006F"/>
    <w:rsid w:val="00470221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3D4F"/>
    <w:rsid w:val="004740DF"/>
    <w:rsid w:val="00474100"/>
    <w:rsid w:val="004745E3"/>
    <w:rsid w:val="00474AFF"/>
    <w:rsid w:val="00474B01"/>
    <w:rsid w:val="00474BC6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124"/>
    <w:rsid w:val="004801C2"/>
    <w:rsid w:val="0048045C"/>
    <w:rsid w:val="00480E65"/>
    <w:rsid w:val="0048124C"/>
    <w:rsid w:val="00481693"/>
    <w:rsid w:val="004817C2"/>
    <w:rsid w:val="004822C0"/>
    <w:rsid w:val="004822D7"/>
    <w:rsid w:val="00482AE7"/>
    <w:rsid w:val="004836CD"/>
    <w:rsid w:val="004841F9"/>
    <w:rsid w:val="00484B13"/>
    <w:rsid w:val="00484B7D"/>
    <w:rsid w:val="00484FB3"/>
    <w:rsid w:val="004854EA"/>
    <w:rsid w:val="00485A82"/>
    <w:rsid w:val="00485CC5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3A7A"/>
    <w:rsid w:val="00494CF0"/>
    <w:rsid w:val="004951B3"/>
    <w:rsid w:val="004955EA"/>
    <w:rsid w:val="0049564F"/>
    <w:rsid w:val="0049583C"/>
    <w:rsid w:val="004962FE"/>
    <w:rsid w:val="00496448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2ED2"/>
    <w:rsid w:val="004A38BA"/>
    <w:rsid w:val="004A3BD7"/>
    <w:rsid w:val="004A42D2"/>
    <w:rsid w:val="004A4484"/>
    <w:rsid w:val="004A4636"/>
    <w:rsid w:val="004A4E64"/>
    <w:rsid w:val="004A5040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A7ED7"/>
    <w:rsid w:val="004B053A"/>
    <w:rsid w:val="004B0731"/>
    <w:rsid w:val="004B0841"/>
    <w:rsid w:val="004B0FE0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0AD"/>
    <w:rsid w:val="004B7326"/>
    <w:rsid w:val="004B7D09"/>
    <w:rsid w:val="004B7E6D"/>
    <w:rsid w:val="004C014E"/>
    <w:rsid w:val="004C0EE0"/>
    <w:rsid w:val="004C1089"/>
    <w:rsid w:val="004C10FE"/>
    <w:rsid w:val="004C15D6"/>
    <w:rsid w:val="004C1B0E"/>
    <w:rsid w:val="004C1C36"/>
    <w:rsid w:val="004C257E"/>
    <w:rsid w:val="004C2D97"/>
    <w:rsid w:val="004C38CA"/>
    <w:rsid w:val="004C4085"/>
    <w:rsid w:val="004C4993"/>
    <w:rsid w:val="004C5342"/>
    <w:rsid w:val="004C53BA"/>
    <w:rsid w:val="004C56AC"/>
    <w:rsid w:val="004C5C41"/>
    <w:rsid w:val="004C6366"/>
    <w:rsid w:val="004C6417"/>
    <w:rsid w:val="004C6C37"/>
    <w:rsid w:val="004C6D75"/>
    <w:rsid w:val="004C7670"/>
    <w:rsid w:val="004C7975"/>
    <w:rsid w:val="004C7C1B"/>
    <w:rsid w:val="004D0DB4"/>
    <w:rsid w:val="004D1044"/>
    <w:rsid w:val="004D1356"/>
    <w:rsid w:val="004D13D9"/>
    <w:rsid w:val="004D1D3E"/>
    <w:rsid w:val="004D2860"/>
    <w:rsid w:val="004D3822"/>
    <w:rsid w:val="004D4717"/>
    <w:rsid w:val="004D4BE1"/>
    <w:rsid w:val="004D52A5"/>
    <w:rsid w:val="004D5550"/>
    <w:rsid w:val="004D5BD9"/>
    <w:rsid w:val="004D5D8C"/>
    <w:rsid w:val="004D647F"/>
    <w:rsid w:val="004D662A"/>
    <w:rsid w:val="004D664E"/>
    <w:rsid w:val="004D6E78"/>
    <w:rsid w:val="004D6F5D"/>
    <w:rsid w:val="004D704F"/>
    <w:rsid w:val="004D7080"/>
    <w:rsid w:val="004D74F7"/>
    <w:rsid w:val="004D7DE5"/>
    <w:rsid w:val="004D7FDB"/>
    <w:rsid w:val="004E01B2"/>
    <w:rsid w:val="004E05A4"/>
    <w:rsid w:val="004E0A73"/>
    <w:rsid w:val="004E0B32"/>
    <w:rsid w:val="004E151A"/>
    <w:rsid w:val="004E1931"/>
    <w:rsid w:val="004E1C0F"/>
    <w:rsid w:val="004E2432"/>
    <w:rsid w:val="004E24A5"/>
    <w:rsid w:val="004E274D"/>
    <w:rsid w:val="004E2775"/>
    <w:rsid w:val="004E3C50"/>
    <w:rsid w:val="004E3DB6"/>
    <w:rsid w:val="004E4299"/>
    <w:rsid w:val="004E4A01"/>
    <w:rsid w:val="004E4C76"/>
    <w:rsid w:val="004E52F1"/>
    <w:rsid w:val="004E5707"/>
    <w:rsid w:val="004E62E5"/>
    <w:rsid w:val="004E7D5A"/>
    <w:rsid w:val="004F0322"/>
    <w:rsid w:val="004F116C"/>
    <w:rsid w:val="004F199C"/>
    <w:rsid w:val="004F19F9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6A67"/>
    <w:rsid w:val="004F7070"/>
    <w:rsid w:val="004F7093"/>
    <w:rsid w:val="004F7189"/>
    <w:rsid w:val="004F76B0"/>
    <w:rsid w:val="004F7B44"/>
    <w:rsid w:val="004F7FA6"/>
    <w:rsid w:val="00500656"/>
    <w:rsid w:val="00500A34"/>
    <w:rsid w:val="0050123B"/>
    <w:rsid w:val="005021E2"/>
    <w:rsid w:val="00502BA1"/>
    <w:rsid w:val="00503922"/>
    <w:rsid w:val="005039A7"/>
    <w:rsid w:val="00504129"/>
    <w:rsid w:val="00504385"/>
    <w:rsid w:val="00504BD5"/>
    <w:rsid w:val="00504F08"/>
    <w:rsid w:val="005054F2"/>
    <w:rsid w:val="0050554B"/>
    <w:rsid w:val="00505A15"/>
    <w:rsid w:val="0050616E"/>
    <w:rsid w:val="00506893"/>
    <w:rsid w:val="0050719B"/>
    <w:rsid w:val="00507E33"/>
    <w:rsid w:val="00510079"/>
    <w:rsid w:val="00510226"/>
    <w:rsid w:val="00510661"/>
    <w:rsid w:val="005107D0"/>
    <w:rsid w:val="00511670"/>
    <w:rsid w:val="00511FF1"/>
    <w:rsid w:val="00512015"/>
    <w:rsid w:val="00512213"/>
    <w:rsid w:val="00512C0C"/>
    <w:rsid w:val="00512CC3"/>
    <w:rsid w:val="005131D9"/>
    <w:rsid w:val="0051379B"/>
    <w:rsid w:val="00513C0D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2E8"/>
    <w:rsid w:val="00517C3D"/>
    <w:rsid w:val="00517E8C"/>
    <w:rsid w:val="00520284"/>
    <w:rsid w:val="005204B0"/>
    <w:rsid w:val="005206F3"/>
    <w:rsid w:val="00520F0A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329"/>
    <w:rsid w:val="00526A3D"/>
    <w:rsid w:val="00526C74"/>
    <w:rsid w:val="00526D10"/>
    <w:rsid w:val="00526DD2"/>
    <w:rsid w:val="00526FF5"/>
    <w:rsid w:val="00527745"/>
    <w:rsid w:val="0052793C"/>
    <w:rsid w:val="00530DED"/>
    <w:rsid w:val="0053134F"/>
    <w:rsid w:val="00531EF0"/>
    <w:rsid w:val="00532237"/>
    <w:rsid w:val="0053242D"/>
    <w:rsid w:val="00532B5C"/>
    <w:rsid w:val="00532EDC"/>
    <w:rsid w:val="00533219"/>
    <w:rsid w:val="00533227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769"/>
    <w:rsid w:val="00535DBD"/>
    <w:rsid w:val="00535EBF"/>
    <w:rsid w:val="0053635B"/>
    <w:rsid w:val="0053635C"/>
    <w:rsid w:val="0053637F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930"/>
    <w:rsid w:val="00542B6D"/>
    <w:rsid w:val="0054347E"/>
    <w:rsid w:val="00543537"/>
    <w:rsid w:val="00543B25"/>
    <w:rsid w:val="0054537D"/>
    <w:rsid w:val="0054553A"/>
    <w:rsid w:val="00545735"/>
    <w:rsid w:val="00546270"/>
    <w:rsid w:val="005462AA"/>
    <w:rsid w:val="005464FF"/>
    <w:rsid w:val="0054650A"/>
    <w:rsid w:val="005467FC"/>
    <w:rsid w:val="005474A0"/>
    <w:rsid w:val="00547BDE"/>
    <w:rsid w:val="00550552"/>
    <w:rsid w:val="0055064A"/>
    <w:rsid w:val="0055163C"/>
    <w:rsid w:val="00551B8F"/>
    <w:rsid w:val="00551C21"/>
    <w:rsid w:val="00551F8E"/>
    <w:rsid w:val="0055217D"/>
    <w:rsid w:val="005524A6"/>
    <w:rsid w:val="0055299C"/>
    <w:rsid w:val="00552B2F"/>
    <w:rsid w:val="00552D6B"/>
    <w:rsid w:val="00553888"/>
    <w:rsid w:val="005542EA"/>
    <w:rsid w:val="0055431E"/>
    <w:rsid w:val="00554C73"/>
    <w:rsid w:val="00555151"/>
    <w:rsid w:val="005556F3"/>
    <w:rsid w:val="00555949"/>
    <w:rsid w:val="005559FE"/>
    <w:rsid w:val="005562F1"/>
    <w:rsid w:val="0055660E"/>
    <w:rsid w:val="00556855"/>
    <w:rsid w:val="00557276"/>
    <w:rsid w:val="00557BB8"/>
    <w:rsid w:val="00557C82"/>
    <w:rsid w:val="0056061E"/>
    <w:rsid w:val="00560625"/>
    <w:rsid w:val="0056064F"/>
    <w:rsid w:val="00560A30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3AE8"/>
    <w:rsid w:val="00563B04"/>
    <w:rsid w:val="005647FB"/>
    <w:rsid w:val="005648C9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675DE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2D9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583"/>
    <w:rsid w:val="00576669"/>
    <w:rsid w:val="00576698"/>
    <w:rsid w:val="00576B99"/>
    <w:rsid w:val="0057749B"/>
    <w:rsid w:val="00577B23"/>
    <w:rsid w:val="0058048B"/>
    <w:rsid w:val="00580876"/>
    <w:rsid w:val="00580BD1"/>
    <w:rsid w:val="00580DE4"/>
    <w:rsid w:val="00580F26"/>
    <w:rsid w:val="005813B3"/>
    <w:rsid w:val="0058143F"/>
    <w:rsid w:val="00582F74"/>
    <w:rsid w:val="005833E2"/>
    <w:rsid w:val="00583AD4"/>
    <w:rsid w:val="00583BE2"/>
    <w:rsid w:val="00583C95"/>
    <w:rsid w:val="0058427C"/>
    <w:rsid w:val="00584982"/>
    <w:rsid w:val="00584B26"/>
    <w:rsid w:val="00584CEF"/>
    <w:rsid w:val="00585559"/>
    <w:rsid w:val="00585ED3"/>
    <w:rsid w:val="005860F7"/>
    <w:rsid w:val="005862B3"/>
    <w:rsid w:val="0058647F"/>
    <w:rsid w:val="0058662D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56D"/>
    <w:rsid w:val="005916C1"/>
    <w:rsid w:val="00591C61"/>
    <w:rsid w:val="00592D86"/>
    <w:rsid w:val="00592FD8"/>
    <w:rsid w:val="00593329"/>
    <w:rsid w:val="0059342B"/>
    <w:rsid w:val="005937FD"/>
    <w:rsid w:val="00593A8B"/>
    <w:rsid w:val="00593AAE"/>
    <w:rsid w:val="00593B61"/>
    <w:rsid w:val="005945CB"/>
    <w:rsid w:val="00594A52"/>
    <w:rsid w:val="00594D3D"/>
    <w:rsid w:val="0059553E"/>
    <w:rsid w:val="005958F3"/>
    <w:rsid w:val="00595926"/>
    <w:rsid w:val="00595E3E"/>
    <w:rsid w:val="00596CDB"/>
    <w:rsid w:val="0059777F"/>
    <w:rsid w:val="00597D5A"/>
    <w:rsid w:val="00597FD1"/>
    <w:rsid w:val="005A0103"/>
    <w:rsid w:val="005A02B4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2F09"/>
    <w:rsid w:val="005A313E"/>
    <w:rsid w:val="005A31A9"/>
    <w:rsid w:val="005A32B8"/>
    <w:rsid w:val="005A32E7"/>
    <w:rsid w:val="005A337D"/>
    <w:rsid w:val="005A33E3"/>
    <w:rsid w:val="005A3860"/>
    <w:rsid w:val="005A3B44"/>
    <w:rsid w:val="005A3C0B"/>
    <w:rsid w:val="005A4A30"/>
    <w:rsid w:val="005A4E48"/>
    <w:rsid w:val="005A513C"/>
    <w:rsid w:val="005A51DD"/>
    <w:rsid w:val="005A569E"/>
    <w:rsid w:val="005A5AD5"/>
    <w:rsid w:val="005A5B02"/>
    <w:rsid w:val="005A629D"/>
    <w:rsid w:val="005A6743"/>
    <w:rsid w:val="005A706E"/>
    <w:rsid w:val="005A7705"/>
    <w:rsid w:val="005A7D78"/>
    <w:rsid w:val="005B0128"/>
    <w:rsid w:val="005B07A5"/>
    <w:rsid w:val="005B0B40"/>
    <w:rsid w:val="005B0F8E"/>
    <w:rsid w:val="005B1348"/>
    <w:rsid w:val="005B1430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4C03"/>
    <w:rsid w:val="005B524D"/>
    <w:rsid w:val="005B5270"/>
    <w:rsid w:val="005B561B"/>
    <w:rsid w:val="005B755B"/>
    <w:rsid w:val="005B7681"/>
    <w:rsid w:val="005B7C8A"/>
    <w:rsid w:val="005C01DB"/>
    <w:rsid w:val="005C07A0"/>
    <w:rsid w:val="005C0905"/>
    <w:rsid w:val="005C0AD1"/>
    <w:rsid w:val="005C0F69"/>
    <w:rsid w:val="005C180C"/>
    <w:rsid w:val="005C1CF7"/>
    <w:rsid w:val="005C1ED7"/>
    <w:rsid w:val="005C20DE"/>
    <w:rsid w:val="005C289A"/>
    <w:rsid w:val="005C2DDB"/>
    <w:rsid w:val="005C2E38"/>
    <w:rsid w:val="005C32EA"/>
    <w:rsid w:val="005C33E6"/>
    <w:rsid w:val="005C3896"/>
    <w:rsid w:val="005C39D7"/>
    <w:rsid w:val="005C405C"/>
    <w:rsid w:val="005C4481"/>
    <w:rsid w:val="005C4D42"/>
    <w:rsid w:val="005C4E32"/>
    <w:rsid w:val="005C500E"/>
    <w:rsid w:val="005C52FB"/>
    <w:rsid w:val="005C5AB7"/>
    <w:rsid w:val="005C5D8A"/>
    <w:rsid w:val="005C601D"/>
    <w:rsid w:val="005C66E7"/>
    <w:rsid w:val="005C7978"/>
    <w:rsid w:val="005D0266"/>
    <w:rsid w:val="005D0FB5"/>
    <w:rsid w:val="005D1225"/>
    <w:rsid w:val="005D146D"/>
    <w:rsid w:val="005D2ED7"/>
    <w:rsid w:val="005D2EF6"/>
    <w:rsid w:val="005D3349"/>
    <w:rsid w:val="005D34BF"/>
    <w:rsid w:val="005D366E"/>
    <w:rsid w:val="005D3EC2"/>
    <w:rsid w:val="005D3F0C"/>
    <w:rsid w:val="005D4588"/>
    <w:rsid w:val="005D46B9"/>
    <w:rsid w:val="005D4B5B"/>
    <w:rsid w:val="005D52C5"/>
    <w:rsid w:val="005D69B9"/>
    <w:rsid w:val="005D6F4C"/>
    <w:rsid w:val="005D705F"/>
    <w:rsid w:val="005D71F4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153"/>
    <w:rsid w:val="005E438E"/>
    <w:rsid w:val="005E4710"/>
    <w:rsid w:val="005E531E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4FB"/>
    <w:rsid w:val="005F4B53"/>
    <w:rsid w:val="005F4CBD"/>
    <w:rsid w:val="005F4E4B"/>
    <w:rsid w:val="005F5240"/>
    <w:rsid w:val="005F57D9"/>
    <w:rsid w:val="005F6087"/>
    <w:rsid w:val="005F60D7"/>
    <w:rsid w:val="005F68AD"/>
    <w:rsid w:val="005F7600"/>
    <w:rsid w:val="005F7807"/>
    <w:rsid w:val="005F7F9B"/>
    <w:rsid w:val="006003F6"/>
    <w:rsid w:val="00600573"/>
    <w:rsid w:val="006007E7"/>
    <w:rsid w:val="00601074"/>
    <w:rsid w:val="00601205"/>
    <w:rsid w:val="006014A7"/>
    <w:rsid w:val="006016FF"/>
    <w:rsid w:val="0060172F"/>
    <w:rsid w:val="00601E89"/>
    <w:rsid w:val="00601F37"/>
    <w:rsid w:val="006022B0"/>
    <w:rsid w:val="006025A2"/>
    <w:rsid w:val="006028DD"/>
    <w:rsid w:val="00602AB2"/>
    <w:rsid w:val="00602E0F"/>
    <w:rsid w:val="00602EAE"/>
    <w:rsid w:val="006032C4"/>
    <w:rsid w:val="0060372C"/>
    <w:rsid w:val="00603CFE"/>
    <w:rsid w:val="00604169"/>
    <w:rsid w:val="00604F8B"/>
    <w:rsid w:val="00605423"/>
    <w:rsid w:val="0060542D"/>
    <w:rsid w:val="0060556F"/>
    <w:rsid w:val="00606264"/>
    <w:rsid w:val="00606497"/>
    <w:rsid w:val="006069BE"/>
    <w:rsid w:val="0060737F"/>
    <w:rsid w:val="006073DB"/>
    <w:rsid w:val="006076FB"/>
    <w:rsid w:val="00607C9F"/>
    <w:rsid w:val="00607EEA"/>
    <w:rsid w:val="00607F98"/>
    <w:rsid w:val="00610E19"/>
    <w:rsid w:val="006114E1"/>
    <w:rsid w:val="00611BD7"/>
    <w:rsid w:val="00612ADC"/>
    <w:rsid w:val="0061378C"/>
    <w:rsid w:val="00613CBC"/>
    <w:rsid w:val="00613ED5"/>
    <w:rsid w:val="00614571"/>
    <w:rsid w:val="00614AA8"/>
    <w:rsid w:val="00614B2F"/>
    <w:rsid w:val="00614F35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17F4B"/>
    <w:rsid w:val="006202BB"/>
    <w:rsid w:val="006204F2"/>
    <w:rsid w:val="00620871"/>
    <w:rsid w:val="00620886"/>
    <w:rsid w:val="006219C9"/>
    <w:rsid w:val="00621B0D"/>
    <w:rsid w:val="00621EFA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6D3"/>
    <w:rsid w:val="00626C25"/>
    <w:rsid w:val="00626FE4"/>
    <w:rsid w:val="006273E3"/>
    <w:rsid w:val="00627C7D"/>
    <w:rsid w:val="00627C82"/>
    <w:rsid w:val="006300CD"/>
    <w:rsid w:val="0063022A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A70"/>
    <w:rsid w:val="00632D75"/>
    <w:rsid w:val="00633CA0"/>
    <w:rsid w:val="00633DB1"/>
    <w:rsid w:val="00634284"/>
    <w:rsid w:val="006343DE"/>
    <w:rsid w:val="00634596"/>
    <w:rsid w:val="00634908"/>
    <w:rsid w:val="0063517B"/>
    <w:rsid w:val="006351CB"/>
    <w:rsid w:val="00635399"/>
    <w:rsid w:val="00635AB8"/>
    <w:rsid w:val="00635E36"/>
    <w:rsid w:val="00635E51"/>
    <w:rsid w:val="006365E2"/>
    <w:rsid w:val="00636C57"/>
    <w:rsid w:val="006371AA"/>
    <w:rsid w:val="006371C0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384F"/>
    <w:rsid w:val="00644105"/>
    <w:rsid w:val="006445F5"/>
    <w:rsid w:val="0064471B"/>
    <w:rsid w:val="00644887"/>
    <w:rsid w:val="00644AB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D9C"/>
    <w:rsid w:val="00647F6E"/>
    <w:rsid w:val="00650696"/>
    <w:rsid w:val="006509AD"/>
    <w:rsid w:val="00650F13"/>
    <w:rsid w:val="0065101F"/>
    <w:rsid w:val="0065105F"/>
    <w:rsid w:val="006516CF"/>
    <w:rsid w:val="00651A10"/>
    <w:rsid w:val="00651E7B"/>
    <w:rsid w:val="00651F81"/>
    <w:rsid w:val="0065246A"/>
    <w:rsid w:val="00652940"/>
    <w:rsid w:val="0065297A"/>
    <w:rsid w:val="00652983"/>
    <w:rsid w:val="00652E83"/>
    <w:rsid w:val="00652F09"/>
    <w:rsid w:val="00652FDA"/>
    <w:rsid w:val="00653C83"/>
    <w:rsid w:val="00653E61"/>
    <w:rsid w:val="00654253"/>
    <w:rsid w:val="00654CFF"/>
    <w:rsid w:val="00654D48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041"/>
    <w:rsid w:val="00657105"/>
    <w:rsid w:val="00657D64"/>
    <w:rsid w:val="00657ECB"/>
    <w:rsid w:val="006601DF"/>
    <w:rsid w:val="0066021C"/>
    <w:rsid w:val="00660D73"/>
    <w:rsid w:val="00661411"/>
    <w:rsid w:val="006616B0"/>
    <w:rsid w:val="00661A2F"/>
    <w:rsid w:val="00662491"/>
    <w:rsid w:val="0066288D"/>
    <w:rsid w:val="0066289A"/>
    <w:rsid w:val="00662B1E"/>
    <w:rsid w:val="00663D5D"/>
    <w:rsid w:val="00663FF3"/>
    <w:rsid w:val="006641FB"/>
    <w:rsid w:val="0066426A"/>
    <w:rsid w:val="0066447D"/>
    <w:rsid w:val="00665757"/>
    <w:rsid w:val="006657D7"/>
    <w:rsid w:val="00665968"/>
    <w:rsid w:val="00666006"/>
    <w:rsid w:val="00666167"/>
    <w:rsid w:val="006664A7"/>
    <w:rsid w:val="00666BED"/>
    <w:rsid w:val="00667447"/>
    <w:rsid w:val="0066791F"/>
    <w:rsid w:val="0067005E"/>
    <w:rsid w:val="006706D7"/>
    <w:rsid w:val="00670E76"/>
    <w:rsid w:val="00671023"/>
    <w:rsid w:val="006713F4"/>
    <w:rsid w:val="0067152B"/>
    <w:rsid w:val="0067194A"/>
    <w:rsid w:val="00671A2B"/>
    <w:rsid w:val="00671DE3"/>
    <w:rsid w:val="0067206D"/>
    <w:rsid w:val="006724CA"/>
    <w:rsid w:val="00672BF2"/>
    <w:rsid w:val="00673C49"/>
    <w:rsid w:val="00673E63"/>
    <w:rsid w:val="00674B5E"/>
    <w:rsid w:val="00674E5E"/>
    <w:rsid w:val="00674F8A"/>
    <w:rsid w:val="006754F1"/>
    <w:rsid w:val="0067599A"/>
    <w:rsid w:val="0067691B"/>
    <w:rsid w:val="00676CB2"/>
    <w:rsid w:val="00676D2E"/>
    <w:rsid w:val="006773EE"/>
    <w:rsid w:val="006777AB"/>
    <w:rsid w:val="00677A62"/>
    <w:rsid w:val="00677B1E"/>
    <w:rsid w:val="00677B48"/>
    <w:rsid w:val="006805D7"/>
    <w:rsid w:val="00680F7F"/>
    <w:rsid w:val="006810B2"/>
    <w:rsid w:val="00681151"/>
    <w:rsid w:val="00681483"/>
    <w:rsid w:val="006819AC"/>
    <w:rsid w:val="00681DAD"/>
    <w:rsid w:val="00681E17"/>
    <w:rsid w:val="0068228F"/>
    <w:rsid w:val="006827E5"/>
    <w:rsid w:val="00682975"/>
    <w:rsid w:val="006833A0"/>
    <w:rsid w:val="00683A09"/>
    <w:rsid w:val="00683CC0"/>
    <w:rsid w:val="006846A3"/>
    <w:rsid w:val="00684A6A"/>
    <w:rsid w:val="00684A8D"/>
    <w:rsid w:val="00685271"/>
    <w:rsid w:val="00685512"/>
    <w:rsid w:val="00685F83"/>
    <w:rsid w:val="006862F9"/>
    <w:rsid w:val="0068645C"/>
    <w:rsid w:val="006865C1"/>
    <w:rsid w:val="006867E4"/>
    <w:rsid w:val="00686DBB"/>
    <w:rsid w:val="006870F7"/>
    <w:rsid w:val="00687600"/>
    <w:rsid w:val="00687609"/>
    <w:rsid w:val="006879C0"/>
    <w:rsid w:val="006907A9"/>
    <w:rsid w:val="006909DF"/>
    <w:rsid w:val="00690C06"/>
    <w:rsid w:val="00690CF5"/>
    <w:rsid w:val="00690D71"/>
    <w:rsid w:val="006916D8"/>
    <w:rsid w:val="00691DB0"/>
    <w:rsid w:val="006927D7"/>
    <w:rsid w:val="006928C0"/>
    <w:rsid w:val="00692968"/>
    <w:rsid w:val="00692F85"/>
    <w:rsid w:val="00693216"/>
    <w:rsid w:val="0069361A"/>
    <w:rsid w:val="00693814"/>
    <w:rsid w:val="00693F5D"/>
    <w:rsid w:val="006949FD"/>
    <w:rsid w:val="0069534C"/>
    <w:rsid w:val="00695382"/>
    <w:rsid w:val="006963D0"/>
    <w:rsid w:val="00696683"/>
    <w:rsid w:val="00696BA4"/>
    <w:rsid w:val="00696DD4"/>
    <w:rsid w:val="00696E86"/>
    <w:rsid w:val="00696F0F"/>
    <w:rsid w:val="0069728F"/>
    <w:rsid w:val="0069747F"/>
    <w:rsid w:val="00697BD8"/>
    <w:rsid w:val="00697DBD"/>
    <w:rsid w:val="00697E32"/>
    <w:rsid w:val="006A00DB"/>
    <w:rsid w:val="006A02DF"/>
    <w:rsid w:val="006A0A0B"/>
    <w:rsid w:val="006A1458"/>
    <w:rsid w:val="006A25C6"/>
    <w:rsid w:val="006A2A92"/>
    <w:rsid w:val="006A2FD0"/>
    <w:rsid w:val="006A311B"/>
    <w:rsid w:val="006A337C"/>
    <w:rsid w:val="006A3E05"/>
    <w:rsid w:val="006A41F2"/>
    <w:rsid w:val="006A45DD"/>
    <w:rsid w:val="006A4839"/>
    <w:rsid w:val="006A4B28"/>
    <w:rsid w:val="006A4DFA"/>
    <w:rsid w:val="006A4F4B"/>
    <w:rsid w:val="006A54B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45"/>
    <w:rsid w:val="006B1071"/>
    <w:rsid w:val="006B18CE"/>
    <w:rsid w:val="006B1CF0"/>
    <w:rsid w:val="006B2189"/>
    <w:rsid w:val="006B2505"/>
    <w:rsid w:val="006B27EF"/>
    <w:rsid w:val="006B2E7C"/>
    <w:rsid w:val="006B31FD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6F59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563"/>
    <w:rsid w:val="006C1BAC"/>
    <w:rsid w:val="006C1D0D"/>
    <w:rsid w:val="006C25A3"/>
    <w:rsid w:val="006C2713"/>
    <w:rsid w:val="006C2A18"/>
    <w:rsid w:val="006C2BE3"/>
    <w:rsid w:val="006C2E5D"/>
    <w:rsid w:val="006C33F4"/>
    <w:rsid w:val="006C3D14"/>
    <w:rsid w:val="006C4315"/>
    <w:rsid w:val="006C55C0"/>
    <w:rsid w:val="006C5A9D"/>
    <w:rsid w:val="006C5DCB"/>
    <w:rsid w:val="006C5E37"/>
    <w:rsid w:val="006C5EC2"/>
    <w:rsid w:val="006C5F04"/>
    <w:rsid w:val="006C6407"/>
    <w:rsid w:val="006C652F"/>
    <w:rsid w:val="006C6735"/>
    <w:rsid w:val="006C6983"/>
    <w:rsid w:val="006C744F"/>
    <w:rsid w:val="006C7976"/>
    <w:rsid w:val="006C7E22"/>
    <w:rsid w:val="006D0322"/>
    <w:rsid w:val="006D1415"/>
    <w:rsid w:val="006D1AA3"/>
    <w:rsid w:val="006D1C59"/>
    <w:rsid w:val="006D1F9C"/>
    <w:rsid w:val="006D26D7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6C9"/>
    <w:rsid w:val="006D6DF0"/>
    <w:rsid w:val="006D6EEC"/>
    <w:rsid w:val="006D7093"/>
    <w:rsid w:val="006D7850"/>
    <w:rsid w:val="006D7A8A"/>
    <w:rsid w:val="006E0607"/>
    <w:rsid w:val="006E076D"/>
    <w:rsid w:val="006E07FA"/>
    <w:rsid w:val="006E0D74"/>
    <w:rsid w:val="006E0EBA"/>
    <w:rsid w:val="006E109C"/>
    <w:rsid w:val="006E1D2B"/>
    <w:rsid w:val="006E24C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476"/>
    <w:rsid w:val="006E69A1"/>
    <w:rsid w:val="006E6ED4"/>
    <w:rsid w:val="006E6FE2"/>
    <w:rsid w:val="006E762E"/>
    <w:rsid w:val="006E7995"/>
    <w:rsid w:val="006E7B4A"/>
    <w:rsid w:val="006F020E"/>
    <w:rsid w:val="006F0291"/>
    <w:rsid w:val="006F0E6E"/>
    <w:rsid w:val="006F113F"/>
    <w:rsid w:val="006F14E2"/>
    <w:rsid w:val="006F1B5F"/>
    <w:rsid w:val="006F1E6E"/>
    <w:rsid w:val="006F1F95"/>
    <w:rsid w:val="006F29DE"/>
    <w:rsid w:val="006F2DBA"/>
    <w:rsid w:val="006F2ECF"/>
    <w:rsid w:val="006F2F65"/>
    <w:rsid w:val="006F2FF8"/>
    <w:rsid w:val="006F3E5A"/>
    <w:rsid w:val="006F3EBF"/>
    <w:rsid w:val="006F411F"/>
    <w:rsid w:val="006F42B3"/>
    <w:rsid w:val="006F42C6"/>
    <w:rsid w:val="006F44FD"/>
    <w:rsid w:val="006F4C08"/>
    <w:rsid w:val="006F4C65"/>
    <w:rsid w:val="006F513B"/>
    <w:rsid w:val="006F5457"/>
    <w:rsid w:val="006F587D"/>
    <w:rsid w:val="006F5C39"/>
    <w:rsid w:val="006F664B"/>
    <w:rsid w:val="006F682F"/>
    <w:rsid w:val="006F6A83"/>
    <w:rsid w:val="006F6A93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658"/>
    <w:rsid w:val="007029FA"/>
    <w:rsid w:val="007031B3"/>
    <w:rsid w:val="0070343F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5CF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0AF6"/>
    <w:rsid w:val="00710D63"/>
    <w:rsid w:val="00711C50"/>
    <w:rsid w:val="00711E60"/>
    <w:rsid w:val="0071200F"/>
    <w:rsid w:val="0071219B"/>
    <w:rsid w:val="007125F2"/>
    <w:rsid w:val="00712732"/>
    <w:rsid w:val="00713235"/>
    <w:rsid w:val="007133BD"/>
    <w:rsid w:val="007136F3"/>
    <w:rsid w:val="00713713"/>
    <w:rsid w:val="0071395D"/>
    <w:rsid w:val="0071399B"/>
    <w:rsid w:val="007139EC"/>
    <w:rsid w:val="00713A5A"/>
    <w:rsid w:val="00713A7F"/>
    <w:rsid w:val="0071411A"/>
    <w:rsid w:val="007145D8"/>
    <w:rsid w:val="0071463F"/>
    <w:rsid w:val="007149B6"/>
    <w:rsid w:val="00714D3A"/>
    <w:rsid w:val="00715495"/>
    <w:rsid w:val="00715570"/>
    <w:rsid w:val="00715648"/>
    <w:rsid w:val="007156DF"/>
    <w:rsid w:val="007158BC"/>
    <w:rsid w:val="007158CA"/>
    <w:rsid w:val="007166D3"/>
    <w:rsid w:val="00716F6F"/>
    <w:rsid w:val="0071702D"/>
    <w:rsid w:val="007176FE"/>
    <w:rsid w:val="00717EF9"/>
    <w:rsid w:val="007205EE"/>
    <w:rsid w:val="00720764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03B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279E8"/>
    <w:rsid w:val="00727A0E"/>
    <w:rsid w:val="0073046D"/>
    <w:rsid w:val="0073090E"/>
    <w:rsid w:val="00730A3D"/>
    <w:rsid w:val="00730BD0"/>
    <w:rsid w:val="00730C26"/>
    <w:rsid w:val="00730F72"/>
    <w:rsid w:val="00731833"/>
    <w:rsid w:val="00731C02"/>
    <w:rsid w:val="00732459"/>
    <w:rsid w:val="00732858"/>
    <w:rsid w:val="007330D2"/>
    <w:rsid w:val="00733450"/>
    <w:rsid w:val="007337B4"/>
    <w:rsid w:val="007339B8"/>
    <w:rsid w:val="00733EC8"/>
    <w:rsid w:val="00733F0C"/>
    <w:rsid w:val="00734819"/>
    <w:rsid w:val="0073495D"/>
    <w:rsid w:val="007351AE"/>
    <w:rsid w:val="00735292"/>
    <w:rsid w:val="007356AD"/>
    <w:rsid w:val="00735939"/>
    <w:rsid w:val="00735986"/>
    <w:rsid w:val="00735CE3"/>
    <w:rsid w:val="00735EC1"/>
    <w:rsid w:val="007360BE"/>
    <w:rsid w:val="007368C4"/>
    <w:rsid w:val="00736B24"/>
    <w:rsid w:val="00736B33"/>
    <w:rsid w:val="007373CF"/>
    <w:rsid w:val="007401A0"/>
    <w:rsid w:val="00740F5B"/>
    <w:rsid w:val="00740F99"/>
    <w:rsid w:val="00741205"/>
    <w:rsid w:val="00741374"/>
    <w:rsid w:val="00741757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9D4"/>
    <w:rsid w:val="00745A93"/>
    <w:rsid w:val="00745CAE"/>
    <w:rsid w:val="0074705E"/>
    <w:rsid w:val="007470D4"/>
    <w:rsid w:val="00747AE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22B"/>
    <w:rsid w:val="00755481"/>
    <w:rsid w:val="00755C5A"/>
    <w:rsid w:val="0075632A"/>
    <w:rsid w:val="007568CF"/>
    <w:rsid w:val="00756BA1"/>
    <w:rsid w:val="00757212"/>
    <w:rsid w:val="00757490"/>
    <w:rsid w:val="00760E69"/>
    <w:rsid w:val="00761062"/>
    <w:rsid w:val="00761199"/>
    <w:rsid w:val="00761391"/>
    <w:rsid w:val="00761652"/>
    <w:rsid w:val="00761D90"/>
    <w:rsid w:val="00761E21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6777A"/>
    <w:rsid w:val="00770017"/>
    <w:rsid w:val="00770267"/>
    <w:rsid w:val="0077182D"/>
    <w:rsid w:val="00771DEC"/>
    <w:rsid w:val="00772B0B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6BE4"/>
    <w:rsid w:val="0077730D"/>
    <w:rsid w:val="007773FF"/>
    <w:rsid w:val="0077793B"/>
    <w:rsid w:val="00777A12"/>
    <w:rsid w:val="007805FE"/>
    <w:rsid w:val="00780EAC"/>
    <w:rsid w:val="0078180D"/>
    <w:rsid w:val="00782965"/>
    <w:rsid w:val="00782C78"/>
    <w:rsid w:val="00782F42"/>
    <w:rsid w:val="00782FD8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5E2D"/>
    <w:rsid w:val="00785FFD"/>
    <w:rsid w:val="007861CB"/>
    <w:rsid w:val="007869B8"/>
    <w:rsid w:val="007870A5"/>
    <w:rsid w:val="00787441"/>
    <w:rsid w:val="00787765"/>
    <w:rsid w:val="00787A03"/>
    <w:rsid w:val="00787B3B"/>
    <w:rsid w:val="00787B5D"/>
    <w:rsid w:val="00787C02"/>
    <w:rsid w:val="00787F35"/>
    <w:rsid w:val="00790189"/>
    <w:rsid w:val="007906FD"/>
    <w:rsid w:val="0079080B"/>
    <w:rsid w:val="00790C43"/>
    <w:rsid w:val="00790CC1"/>
    <w:rsid w:val="00791B25"/>
    <w:rsid w:val="0079202E"/>
    <w:rsid w:val="00792873"/>
    <w:rsid w:val="007929D5"/>
    <w:rsid w:val="00792B1F"/>
    <w:rsid w:val="00792BA2"/>
    <w:rsid w:val="00792E2A"/>
    <w:rsid w:val="00792FF2"/>
    <w:rsid w:val="0079352E"/>
    <w:rsid w:val="00793BD5"/>
    <w:rsid w:val="00793D60"/>
    <w:rsid w:val="00793E78"/>
    <w:rsid w:val="00794793"/>
    <w:rsid w:val="00794928"/>
    <w:rsid w:val="0079513E"/>
    <w:rsid w:val="00795715"/>
    <w:rsid w:val="0079594D"/>
    <w:rsid w:val="007959BA"/>
    <w:rsid w:val="00795AEF"/>
    <w:rsid w:val="00796100"/>
    <w:rsid w:val="007965E1"/>
    <w:rsid w:val="007967CC"/>
    <w:rsid w:val="00796B63"/>
    <w:rsid w:val="00796C29"/>
    <w:rsid w:val="00796E97"/>
    <w:rsid w:val="00796F9C"/>
    <w:rsid w:val="00797569"/>
    <w:rsid w:val="00797FA0"/>
    <w:rsid w:val="007A01A1"/>
    <w:rsid w:val="007A03C9"/>
    <w:rsid w:val="007A06C9"/>
    <w:rsid w:val="007A0ED1"/>
    <w:rsid w:val="007A132A"/>
    <w:rsid w:val="007A1FD1"/>
    <w:rsid w:val="007A242E"/>
    <w:rsid w:val="007A26DD"/>
    <w:rsid w:val="007A2879"/>
    <w:rsid w:val="007A2AD0"/>
    <w:rsid w:val="007A4189"/>
    <w:rsid w:val="007A444A"/>
    <w:rsid w:val="007A45F7"/>
    <w:rsid w:val="007A5567"/>
    <w:rsid w:val="007A56CB"/>
    <w:rsid w:val="007A58D7"/>
    <w:rsid w:val="007A5CAD"/>
    <w:rsid w:val="007A60DC"/>
    <w:rsid w:val="007A6609"/>
    <w:rsid w:val="007A6795"/>
    <w:rsid w:val="007A6E4F"/>
    <w:rsid w:val="007A6F74"/>
    <w:rsid w:val="007A7050"/>
    <w:rsid w:val="007A7377"/>
    <w:rsid w:val="007A7579"/>
    <w:rsid w:val="007A7648"/>
    <w:rsid w:val="007A77C1"/>
    <w:rsid w:val="007B0023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81"/>
    <w:rsid w:val="007B70FC"/>
    <w:rsid w:val="007B74AB"/>
    <w:rsid w:val="007B7856"/>
    <w:rsid w:val="007B79ED"/>
    <w:rsid w:val="007B7A08"/>
    <w:rsid w:val="007B7F22"/>
    <w:rsid w:val="007B7FC2"/>
    <w:rsid w:val="007C0E1B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4E15"/>
    <w:rsid w:val="007C4FA3"/>
    <w:rsid w:val="007C518C"/>
    <w:rsid w:val="007C5267"/>
    <w:rsid w:val="007C5570"/>
    <w:rsid w:val="007C5841"/>
    <w:rsid w:val="007C5A0A"/>
    <w:rsid w:val="007C5EFB"/>
    <w:rsid w:val="007C5F4D"/>
    <w:rsid w:val="007C64EF"/>
    <w:rsid w:val="007C6709"/>
    <w:rsid w:val="007C6B23"/>
    <w:rsid w:val="007C6B25"/>
    <w:rsid w:val="007C6C73"/>
    <w:rsid w:val="007C750A"/>
    <w:rsid w:val="007D06E9"/>
    <w:rsid w:val="007D0A17"/>
    <w:rsid w:val="007D0A37"/>
    <w:rsid w:val="007D0B8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14F"/>
    <w:rsid w:val="007E236B"/>
    <w:rsid w:val="007E2616"/>
    <w:rsid w:val="007E3004"/>
    <w:rsid w:val="007E3277"/>
    <w:rsid w:val="007E32EE"/>
    <w:rsid w:val="007E392F"/>
    <w:rsid w:val="007E4A3F"/>
    <w:rsid w:val="007E4E25"/>
    <w:rsid w:val="007E5261"/>
    <w:rsid w:val="007E5297"/>
    <w:rsid w:val="007E52F1"/>
    <w:rsid w:val="007E5670"/>
    <w:rsid w:val="007E5DB8"/>
    <w:rsid w:val="007E653C"/>
    <w:rsid w:val="007E655D"/>
    <w:rsid w:val="007E6630"/>
    <w:rsid w:val="007E66BD"/>
    <w:rsid w:val="007E6750"/>
    <w:rsid w:val="007E6A12"/>
    <w:rsid w:val="007E6B23"/>
    <w:rsid w:val="007E75E6"/>
    <w:rsid w:val="007E7C2D"/>
    <w:rsid w:val="007E7E7C"/>
    <w:rsid w:val="007F05BD"/>
    <w:rsid w:val="007F06D0"/>
    <w:rsid w:val="007F0D96"/>
    <w:rsid w:val="007F0FEC"/>
    <w:rsid w:val="007F1435"/>
    <w:rsid w:val="007F1E04"/>
    <w:rsid w:val="007F1E6E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9A0"/>
    <w:rsid w:val="007F5B0D"/>
    <w:rsid w:val="007F5D54"/>
    <w:rsid w:val="007F6088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85E"/>
    <w:rsid w:val="00801D7D"/>
    <w:rsid w:val="00801E64"/>
    <w:rsid w:val="0080206F"/>
    <w:rsid w:val="008024E9"/>
    <w:rsid w:val="00802D14"/>
    <w:rsid w:val="00803329"/>
    <w:rsid w:val="00803827"/>
    <w:rsid w:val="00803B00"/>
    <w:rsid w:val="00803D59"/>
    <w:rsid w:val="0080427C"/>
    <w:rsid w:val="008042FB"/>
    <w:rsid w:val="00804393"/>
    <w:rsid w:val="00804845"/>
    <w:rsid w:val="00804A4D"/>
    <w:rsid w:val="00804B07"/>
    <w:rsid w:val="008055D3"/>
    <w:rsid w:val="008059F2"/>
    <w:rsid w:val="00805AAD"/>
    <w:rsid w:val="00805C84"/>
    <w:rsid w:val="0080625B"/>
    <w:rsid w:val="00806328"/>
    <w:rsid w:val="0080659E"/>
    <w:rsid w:val="00806B7F"/>
    <w:rsid w:val="008070F6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8EA"/>
    <w:rsid w:val="00814B93"/>
    <w:rsid w:val="00814C50"/>
    <w:rsid w:val="0081500F"/>
    <w:rsid w:val="008156D3"/>
    <w:rsid w:val="00815BE6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0E55"/>
    <w:rsid w:val="0082120D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46E"/>
    <w:rsid w:val="00825B71"/>
    <w:rsid w:val="00825D15"/>
    <w:rsid w:val="0082639F"/>
    <w:rsid w:val="00826BC7"/>
    <w:rsid w:val="00827C70"/>
    <w:rsid w:val="00827EC2"/>
    <w:rsid w:val="00830159"/>
    <w:rsid w:val="008303E6"/>
    <w:rsid w:val="00830759"/>
    <w:rsid w:val="00830F31"/>
    <w:rsid w:val="00830F4B"/>
    <w:rsid w:val="0083112E"/>
    <w:rsid w:val="0083118E"/>
    <w:rsid w:val="008313B7"/>
    <w:rsid w:val="00831827"/>
    <w:rsid w:val="008318FF"/>
    <w:rsid w:val="00831AAA"/>
    <w:rsid w:val="00831AE9"/>
    <w:rsid w:val="00831C6E"/>
    <w:rsid w:val="00832337"/>
    <w:rsid w:val="008324E8"/>
    <w:rsid w:val="008327D9"/>
    <w:rsid w:val="00832931"/>
    <w:rsid w:val="0083312C"/>
    <w:rsid w:val="00833D2A"/>
    <w:rsid w:val="00833FE8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687"/>
    <w:rsid w:val="008369F8"/>
    <w:rsid w:val="00836A1C"/>
    <w:rsid w:val="0083757D"/>
    <w:rsid w:val="0084002C"/>
    <w:rsid w:val="00840269"/>
    <w:rsid w:val="00840C17"/>
    <w:rsid w:val="008413CA"/>
    <w:rsid w:val="00841995"/>
    <w:rsid w:val="00841A6F"/>
    <w:rsid w:val="00841AA1"/>
    <w:rsid w:val="00842150"/>
    <w:rsid w:val="00842569"/>
    <w:rsid w:val="00842609"/>
    <w:rsid w:val="00842819"/>
    <w:rsid w:val="00843DB3"/>
    <w:rsid w:val="00844184"/>
    <w:rsid w:val="00844904"/>
    <w:rsid w:val="00844A23"/>
    <w:rsid w:val="00844DBD"/>
    <w:rsid w:val="00844E19"/>
    <w:rsid w:val="00845368"/>
    <w:rsid w:val="0084562D"/>
    <w:rsid w:val="008457A7"/>
    <w:rsid w:val="008462E8"/>
    <w:rsid w:val="00846990"/>
    <w:rsid w:val="00846A49"/>
    <w:rsid w:val="00847A03"/>
    <w:rsid w:val="00847AA9"/>
    <w:rsid w:val="00847C11"/>
    <w:rsid w:val="00847FEF"/>
    <w:rsid w:val="0085006A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5621"/>
    <w:rsid w:val="00856A67"/>
    <w:rsid w:val="00856C9D"/>
    <w:rsid w:val="00857189"/>
    <w:rsid w:val="0086004D"/>
    <w:rsid w:val="008600CC"/>
    <w:rsid w:val="008606D1"/>
    <w:rsid w:val="0086099B"/>
    <w:rsid w:val="008611AC"/>
    <w:rsid w:val="0086158D"/>
    <w:rsid w:val="00861E3F"/>
    <w:rsid w:val="00862713"/>
    <w:rsid w:val="0086372C"/>
    <w:rsid w:val="008637DC"/>
    <w:rsid w:val="00863A82"/>
    <w:rsid w:val="008645A6"/>
    <w:rsid w:val="00864603"/>
    <w:rsid w:val="008648C6"/>
    <w:rsid w:val="00864A4E"/>
    <w:rsid w:val="00864E21"/>
    <w:rsid w:val="0086530C"/>
    <w:rsid w:val="00865574"/>
    <w:rsid w:val="00865A5D"/>
    <w:rsid w:val="00865DBD"/>
    <w:rsid w:val="00865E5F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0697"/>
    <w:rsid w:val="0087069F"/>
    <w:rsid w:val="00871725"/>
    <w:rsid w:val="008718B0"/>
    <w:rsid w:val="00871A8B"/>
    <w:rsid w:val="00871FAA"/>
    <w:rsid w:val="008723A0"/>
    <w:rsid w:val="00872812"/>
    <w:rsid w:val="00872D55"/>
    <w:rsid w:val="0087353C"/>
    <w:rsid w:val="008742BB"/>
    <w:rsid w:val="008742CE"/>
    <w:rsid w:val="00874425"/>
    <w:rsid w:val="00874A37"/>
    <w:rsid w:val="00874C83"/>
    <w:rsid w:val="0087594F"/>
    <w:rsid w:val="00875C79"/>
    <w:rsid w:val="00875E89"/>
    <w:rsid w:val="0087618C"/>
    <w:rsid w:val="008768C1"/>
    <w:rsid w:val="00876A1B"/>
    <w:rsid w:val="00876C19"/>
    <w:rsid w:val="00876D98"/>
    <w:rsid w:val="00876EED"/>
    <w:rsid w:val="0087721C"/>
    <w:rsid w:val="0087723E"/>
    <w:rsid w:val="008775B9"/>
    <w:rsid w:val="00877720"/>
    <w:rsid w:val="00877C56"/>
    <w:rsid w:val="00877CCD"/>
    <w:rsid w:val="00877EC3"/>
    <w:rsid w:val="008805CF"/>
    <w:rsid w:val="008806AC"/>
    <w:rsid w:val="008807CA"/>
    <w:rsid w:val="00880998"/>
    <w:rsid w:val="00880BCA"/>
    <w:rsid w:val="00881624"/>
    <w:rsid w:val="00881F60"/>
    <w:rsid w:val="0088204A"/>
    <w:rsid w:val="00882056"/>
    <w:rsid w:val="00882210"/>
    <w:rsid w:val="008822DC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4986"/>
    <w:rsid w:val="00884D99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03B"/>
    <w:rsid w:val="008934E7"/>
    <w:rsid w:val="00894473"/>
    <w:rsid w:val="00894740"/>
    <w:rsid w:val="00895157"/>
    <w:rsid w:val="0089518B"/>
    <w:rsid w:val="00895347"/>
    <w:rsid w:val="00895532"/>
    <w:rsid w:val="00895AC8"/>
    <w:rsid w:val="00895E21"/>
    <w:rsid w:val="008963D5"/>
    <w:rsid w:val="00896473"/>
    <w:rsid w:val="00896D4F"/>
    <w:rsid w:val="00897214"/>
    <w:rsid w:val="00897353"/>
    <w:rsid w:val="00897A22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2C6E"/>
    <w:rsid w:val="008A302E"/>
    <w:rsid w:val="008A36E8"/>
    <w:rsid w:val="008A389E"/>
    <w:rsid w:val="008A3E9D"/>
    <w:rsid w:val="008A3FD5"/>
    <w:rsid w:val="008A4146"/>
    <w:rsid w:val="008A4878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B95"/>
    <w:rsid w:val="008B0D16"/>
    <w:rsid w:val="008B24F7"/>
    <w:rsid w:val="008B25D2"/>
    <w:rsid w:val="008B2A4E"/>
    <w:rsid w:val="008B2B8C"/>
    <w:rsid w:val="008B2CEB"/>
    <w:rsid w:val="008B3008"/>
    <w:rsid w:val="008B3F54"/>
    <w:rsid w:val="008B43E1"/>
    <w:rsid w:val="008B5065"/>
    <w:rsid w:val="008B53FC"/>
    <w:rsid w:val="008B5BE9"/>
    <w:rsid w:val="008B5C67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760"/>
    <w:rsid w:val="008C0C06"/>
    <w:rsid w:val="008C0DE8"/>
    <w:rsid w:val="008C12A8"/>
    <w:rsid w:val="008C15B9"/>
    <w:rsid w:val="008C2280"/>
    <w:rsid w:val="008C2CB4"/>
    <w:rsid w:val="008C35D3"/>
    <w:rsid w:val="008C3DE8"/>
    <w:rsid w:val="008C3FFD"/>
    <w:rsid w:val="008C51CE"/>
    <w:rsid w:val="008C53F9"/>
    <w:rsid w:val="008C631F"/>
    <w:rsid w:val="008C65EB"/>
    <w:rsid w:val="008C6B3F"/>
    <w:rsid w:val="008C6F20"/>
    <w:rsid w:val="008C76E9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69D"/>
    <w:rsid w:val="008D3EF3"/>
    <w:rsid w:val="008D40A5"/>
    <w:rsid w:val="008D4398"/>
    <w:rsid w:val="008D4778"/>
    <w:rsid w:val="008D4840"/>
    <w:rsid w:val="008D497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B61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4F40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D7F"/>
    <w:rsid w:val="008F0E81"/>
    <w:rsid w:val="008F12FB"/>
    <w:rsid w:val="008F1FAA"/>
    <w:rsid w:val="008F2308"/>
    <w:rsid w:val="008F245E"/>
    <w:rsid w:val="008F255D"/>
    <w:rsid w:val="008F2F37"/>
    <w:rsid w:val="008F3DDB"/>
    <w:rsid w:val="008F4368"/>
    <w:rsid w:val="008F4383"/>
    <w:rsid w:val="008F4ABD"/>
    <w:rsid w:val="008F53EF"/>
    <w:rsid w:val="008F5505"/>
    <w:rsid w:val="008F57D5"/>
    <w:rsid w:val="008F58B6"/>
    <w:rsid w:val="008F5CB7"/>
    <w:rsid w:val="008F5D18"/>
    <w:rsid w:val="008F5E02"/>
    <w:rsid w:val="008F61CA"/>
    <w:rsid w:val="008F620D"/>
    <w:rsid w:val="008F6D32"/>
    <w:rsid w:val="008F6EF5"/>
    <w:rsid w:val="008F6FCE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A33"/>
    <w:rsid w:val="00902DCF"/>
    <w:rsid w:val="0090338E"/>
    <w:rsid w:val="00903AFC"/>
    <w:rsid w:val="00903E50"/>
    <w:rsid w:val="00903ECB"/>
    <w:rsid w:val="009040E8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07510"/>
    <w:rsid w:val="009108ED"/>
    <w:rsid w:val="009109E4"/>
    <w:rsid w:val="00910B21"/>
    <w:rsid w:val="00910F2D"/>
    <w:rsid w:val="009112D2"/>
    <w:rsid w:val="00911492"/>
    <w:rsid w:val="009115F0"/>
    <w:rsid w:val="00911811"/>
    <w:rsid w:val="009122F0"/>
    <w:rsid w:val="0091254A"/>
    <w:rsid w:val="009128DE"/>
    <w:rsid w:val="00912B19"/>
    <w:rsid w:val="00912CF3"/>
    <w:rsid w:val="00912ECC"/>
    <w:rsid w:val="009136E7"/>
    <w:rsid w:val="00913964"/>
    <w:rsid w:val="009139CE"/>
    <w:rsid w:val="00914211"/>
    <w:rsid w:val="00914D00"/>
    <w:rsid w:val="00914D13"/>
    <w:rsid w:val="0091575E"/>
    <w:rsid w:val="00915DC7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3FE"/>
    <w:rsid w:val="00923FAE"/>
    <w:rsid w:val="00923FBA"/>
    <w:rsid w:val="0092417E"/>
    <w:rsid w:val="00925190"/>
    <w:rsid w:val="009257F2"/>
    <w:rsid w:val="009258B7"/>
    <w:rsid w:val="00925B7C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0A9"/>
    <w:rsid w:val="009316BE"/>
    <w:rsid w:val="00931CF3"/>
    <w:rsid w:val="009326CB"/>
    <w:rsid w:val="00932C3F"/>
    <w:rsid w:val="00932E2C"/>
    <w:rsid w:val="00932F7E"/>
    <w:rsid w:val="00933315"/>
    <w:rsid w:val="0093388A"/>
    <w:rsid w:val="00933909"/>
    <w:rsid w:val="009339B8"/>
    <w:rsid w:val="00934238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48C"/>
    <w:rsid w:val="00940582"/>
    <w:rsid w:val="00940C92"/>
    <w:rsid w:val="009419FA"/>
    <w:rsid w:val="00941A47"/>
    <w:rsid w:val="00941F22"/>
    <w:rsid w:val="0094222D"/>
    <w:rsid w:val="00942293"/>
    <w:rsid w:val="0094254F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861"/>
    <w:rsid w:val="00950C3E"/>
    <w:rsid w:val="00950DF3"/>
    <w:rsid w:val="009519F6"/>
    <w:rsid w:val="009524AC"/>
    <w:rsid w:val="009524C0"/>
    <w:rsid w:val="00952589"/>
    <w:rsid w:val="00952613"/>
    <w:rsid w:val="00952823"/>
    <w:rsid w:val="009528FB"/>
    <w:rsid w:val="0095327A"/>
    <w:rsid w:val="0095334C"/>
    <w:rsid w:val="009534C4"/>
    <w:rsid w:val="00953627"/>
    <w:rsid w:val="00953D14"/>
    <w:rsid w:val="00953F9A"/>
    <w:rsid w:val="009554B8"/>
    <w:rsid w:val="009555C6"/>
    <w:rsid w:val="0095593D"/>
    <w:rsid w:val="00955B3C"/>
    <w:rsid w:val="00955DE6"/>
    <w:rsid w:val="00955ECA"/>
    <w:rsid w:val="0095602D"/>
    <w:rsid w:val="00956ED7"/>
    <w:rsid w:val="00957863"/>
    <w:rsid w:val="009578B8"/>
    <w:rsid w:val="00957D76"/>
    <w:rsid w:val="00957E97"/>
    <w:rsid w:val="00957EA7"/>
    <w:rsid w:val="009600FE"/>
    <w:rsid w:val="009608E1"/>
    <w:rsid w:val="00960B2E"/>
    <w:rsid w:val="00961119"/>
    <w:rsid w:val="00961188"/>
    <w:rsid w:val="0096172F"/>
    <w:rsid w:val="009617E7"/>
    <w:rsid w:val="009629B8"/>
    <w:rsid w:val="00962C9E"/>
    <w:rsid w:val="00963733"/>
    <w:rsid w:val="0096385D"/>
    <w:rsid w:val="00963B6E"/>
    <w:rsid w:val="00963F03"/>
    <w:rsid w:val="009640AA"/>
    <w:rsid w:val="00965112"/>
    <w:rsid w:val="009655D9"/>
    <w:rsid w:val="00965693"/>
    <w:rsid w:val="00965C8B"/>
    <w:rsid w:val="009668CA"/>
    <w:rsid w:val="00966A94"/>
    <w:rsid w:val="00966C9D"/>
    <w:rsid w:val="00966DA3"/>
    <w:rsid w:val="009676C6"/>
    <w:rsid w:val="009679EF"/>
    <w:rsid w:val="00967CFD"/>
    <w:rsid w:val="009704A5"/>
    <w:rsid w:val="009704FC"/>
    <w:rsid w:val="009706F7"/>
    <w:rsid w:val="00970DF0"/>
    <w:rsid w:val="00971942"/>
    <w:rsid w:val="00971BF4"/>
    <w:rsid w:val="0097208C"/>
    <w:rsid w:val="0097228A"/>
    <w:rsid w:val="009723C5"/>
    <w:rsid w:val="009725F2"/>
    <w:rsid w:val="0097294C"/>
    <w:rsid w:val="00972D73"/>
    <w:rsid w:val="00973460"/>
    <w:rsid w:val="00973980"/>
    <w:rsid w:val="00974258"/>
    <w:rsid w:val="00974376"/>
    <w:rsid w:val="009743BF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D6"/>
    <w:rsid w:val="009815EC"/>
    <w:rsid w:val="00981858"/>
    <w:rsid w:val="00981953"/>
    <w:rsid w:val="00981B08"/>
    <w:rsid w:val="00981CFC"/>
    <w:rsid w:val="00981FBD"/>
    <w:rsid w:val="0098207E"/>
    <w:rsid w:val="0098211C"/>
    <w:rsid w:val="00982591"/>
    <w:rsid w:val="00982B88"/>
    <w:rsid w:val="0098305B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3C0"/>
    <w:rsid w:val="00991598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48E8"/>
    <w:rsid w:val="009955CB"/>
    <w:rsid w:val="00995803"/>
    <w:rsid w:val="00995F02"/>
    <w:rsid w:val="0099609F"/>
    <w:rsid w:val="00996B00"/>
    <w:rsid w:val="00996D48"/>
    <w:rsid w:val="0099755E"/>
    <w:rsid w:val="009977ED"/>
    <w:rsid w:val="00997FA5"/>
    <w:rsid w:val="009A0211"/>
    <w:rsid w:val="009A02EC"/>
    <w:rsid w:val="009A0550"/>
    <w:rsid w:val="009A13BB"/>
    <w:rsid w:val="009A1F56"/>
    <w:rsid w:val="009A22C0"/>
    <w:rsid w:val="009A257E"/>
    <w:rsid w:val="009A3057"/>
    <w:rsid w:val="009A3167"/>
    <w:rsid w:val="009A344C"/>
    <w:rsid w:val="009A3538"/>
    <w:rsid w:val="009A36B3"/>
    <w:rsid w:val="009A371E"/>
    <w:rsid w:val="009A39D5"/>
    <w:rsid w:val="009A422E"/>
    <w:rsid w:val="009A483C"/>
    <w:rsid w:val="009A4E88"/>
    <w:rsid w:val="009A51A5"/>
    <w:rsid w:val="009A5D15"/>
    <w:rsid w:val="009A62F2"/>
    <w:rsid w:val="009A662D"/>
    <w:rsid w:val="009A6CB5"/>
    <w:rsid w:val="009A6EE9"/>
    <w:rsid w:val="009A7231"/>
    <w:rsid w:val="009A75D3"/>
    <w:rsid w:val="009B007B"/>
    <w:rsid w:val="009B039B"/>
    <w:rsid w:val="009B089E"/>
    <w:rsid w:val="009B0CE4"/>
    <w:rsid w:val="009B0FDE"/>
    <w:rsid w:val="009B1478"/>
    <w:rsid w:val="009B158F"/>
    <w:rsid w:val="009B22C0"/>
    <w:rsid w:val="009B31CE"/>
    <w:rsid w:val="009B33E2"/>
    <w:rsid w:val="009B4059"/>
    <w:rsid w:val="009B42BA"/>
    <w:rsid w:val="009B46FB"/>
    <w:rsid w:val="009B476F"/>
    <w:rsid w:val="009B4C24"/>
    <w:rsid w:val="009B4FF3"/>
    <w:rsid w:val="009B50CB"/>
    <w:rsid w:val="009B56D6"/>
    <w:rsid w:val="009B59F5"/>
    <w:rsid w:val="009B67F0"/>
    <w:rsid w:val="009B686C"/>
    <w:rsid w:val="009B6B17"/>
    <w:rsid w:val="009B75F8"/>
    <w:rsid w:val="009C04C0"/>
    <w:rsid w:val="009C05EE"/>
    <w:rsid w:val="009C0A3F"/>
    <w:rsid w:val="009C0D59"/>
    <w:rsid w:val="009C0D5B"/>
    <w:rsid w:val="009C0E72"/>
    <w:rsid w:val="009C12F3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212"/>
    <w:rsid w:val="009C777D"/>
    <w:rsid w:val="009C7C2C"/>
    <w:rsid w:val="009C7D6F"/>
    <w:rsid w:val="009C7E46"/>
    <w:rsid w:val="009D050E"/>
    <w:rsid w:val="009D07C1"/>
    <w:rsid w:val="009D0C8A"/>
    <w:rsid w:val="009D181C"/>
    <w:rsid w:val="009D2090"/>
    <w:rsid w:val="009D2C4B"/>
    <w:rsid w:val="009D3209"/>
    <w:rsid w:val="009D3AED"/>
    <w:rsid w:val="009D3C1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D55"/>
    <w:rsid w:val="009D7F43"/>
    <w:rsid w:val="009E07DA"/>
    <w:rsid w:val="009E0941"/>
    <w:rsid w:val="009E0FE0"/>
    <w:rsid w:val="009E10FC"/>
    <w:rsid w:val="009E15B2"/>
    <w:rsid w:val="009E21C0"/>
    <w:rsid w:val="009E26B1"/>
    <w:rsid w:val="009E351D"/>
    <w:rsid w:val="009E3780"/>
    <w:rsid w:val="009E3AF0"/>
    <w:rsid w:val="009E3D17"/>
    <w:rsid w:val="009E4161"/>
    <w:rsid w:val="009E41BA"/>
    <w:rsid w:val="009E4BA2"/>
    <w:rsid w:val="009E51F9"/>
    <w:rsid w:val="009E5446"/>
    <w:rsid w:val="009E5884"/>
    <w:rsid w:val="009E6157"/>
    <w:rsid w:val="009E63C2"/>
    <w:rsid w:val="009E6608"/>
    <w:rsid w:val="009E68A2"/>
    <w:rsid w:val="009E6AC5"/>
    <w:rsid w:val="009E6CAF"/>
    <w:rsid w:val="009E6E05"/>
    <w:rsid w:val="009E733D"/>
    <w:rsid w:val="009E753A"/>
    <w:rsid w:val="009E7F09"/>
    <w:rsid w:val="009F00B3"/>
    <w:rsid w:val="009F043B"/>
    <w:rsid w:val="009F0567"/>
    <w:rsid w:val="009F0E25"/>
    <w:rsid w:val="009F11CE"/>
    <w:rsid w:val="009F14DA"/>
    <w:rsid w:val="009F20CB"/>
    <w:rsid w:val="009F2623"/>
    <w:rsid w:val="009F2A04"/>
    <w:rsid w:val="009F2A5C"/>
    <w:rsid w:val="009F2E3C"/>
    <w:rsid w:val="009F2F27"/>
    <w:rsid w:val="009F311D"/>
    <w:rsid w:val="009F3A2B"/>
    <w:rsid w:val="009F3C42"/>
    <w:rsid w:val="009F3F83"/>
    <w:rsid w:val="009F4F6D"/>
    <w:rsid w:val="009F4FDB"/>
    <w:rsid w:val="009F4FE7"/>
    <w:rsid w:val="009F50AD"/>
    <w:rsid w:val="009F5CE9"/>
    <w:rsid w:val="009F6567"/>
    <w:rsid w:val="009F67B6"/>
    <w:rsid w:val="009F69F6"/>
    <w:rsid w:val="009F749B"/>
    <w:rsid w:val="009F7535"/>
    <w:rsid w:val="009F7B1C"/>
    <w:rsid w:val="009F7E86"/>
    <w:rsid w:val="00A003BF"/>
    <w:rsid w:val="00A00722"/>
    <w:rsid w:val="00A00759"/>
    <w:rsid w:val="00A00977"/>
    <w:rsid w:val="00A012A1"/>
    <w:rsid w:val="00A02329"/>
    <w:rsid w:val="00A024CC"/>
    <w:rsid w:val="00A0316F"/>
    <w:rsid w:val="00A03404"/>
    <w:rsid w:val="00A03B18"/>
    <w:rsid w:val="00A03D82"/>
    <w:rsid w:val="00A0447F"/>
    <w:rsid w:val="00A0457A"/>
    <w:rsid w:val="00A046E8"/>
    <w:rsid w:val="00A04D7D"/>
    <w:rsid w:val="00A04EC7"/>
    <w:rsid w:val="00A04F8D"/>
    <w:rsid w:val="00A05199"/>
    <w:rsid w:val="00A05429"/>
    <w:rsid w:val="00A054FF"/>
    <w:rsid w:val="00A0604E"/>
    <w:rsid w:val="00A062FA"/>
    <w:rsid w:val="00A06399"/>
    <w:rsid w:val="00A06B5A"/>
    <w:rsid w:val="00A06F85"/>
    <w:rsid w:val="00A0717C"/>
    <w:rsid w:val="00A0732D"/>
    <w:rsid w:val="00A07F19"/>
    <w:rsid w:val="00A10E06"/>
    <w:rsid w:val="00A117FA"/>
    <w:rsid w:val="00A11A04"/>
    <w:rsid w:val="00A120F3"/>
    <w:rsid w:val="00A12194"/>
    <w:rsid w:val="00A1257E"/>
    <w:rsid w:val="00A125A6"/>
    <w:rsid w:val="00A135CB"/>
    <w:rsid w:val="00A139CF"/>
    <w:rsid w:val="00A139E6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15B"/>
    <w:rsid w:val="00A216C5"/>
    <w:rsid w:val="00A21964"/>
    <w:rsid w:val="00A226CB"/>
    <w:rsid w:val="00A23555"/>
    <w:rsid w:val="00A23C1D"/>
    <w:rsid w:val="00A23EEC"/>
    <w:rsid w:val="00A241B5"/>
    <w:rsid w:val="00A24BD8"/>
    <w:rsid w:val="00A2502E"/>
    <w:rsid w:val="00A25974"/>
    <w:rsid w:val="00A25A80"/>
    <w:rsid w:val="00A25CBA"/>
    <w:rsid w:val="00A25F27"/>
    <w:rsid w:val="00A268F0"/>
    <w:rsid w:val="00A272D9"/>
    <w:rsid w:val="00A2791C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4F21"/>
    <w:rsid w:val="00A35175"/>
    <w:rsid w:val="00A354B6"/>
    <w:rsid w:val="00A36BB8"/>
    <w:rsid w:val="00A36D84"/>
    <w:rsid w:val="00A37B7D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51B"/>
    <w:rsid w:val="00A43BAC"/>
    <w:rsid w:val="00A43E87"/>
    <w:rsid w:val="00A44D6E"/>
    <w:rsid w:val="00A44F25"/>
    <w:rsid w:val="00A454EB"/>
    <w:rsid w:val="00A45904"/>
    <w:rsid w:val="00A45CCE"/>
    <w:rsid w:val="00A45DFF"/>
    <w:rsid w:val="00A462D6"/>
    <w:rsid w:val="00A46400"/>
    <w:rsid w:val="00A46543"/>
    <w:rsid w:val="00A467A8"/>
    <w:rsid w:val="00A46AFA"/>
    <w:rsid w:val="00A4704F"/>
    <w:rsid w:val="00A476D1"/>
    <w:rsid w:val="00A47B51"/>
    <w:rsid w:val="00A50908"/>
    <w:rsid w:val="00A50A3B"/>
    <w:rsid w:val="00A50C94"/>
    <w:rsid w:val="00A50EB5"/>
    <w:rsid w:val="00A510EB"/>
    <w:rsid w:val="00A5134D"/>
    <w:rsid w:val="00A51520"/>
    <w:rsid w:val="00A5201B"/>
    <w:rsid w:val="00A5233F"/>
    <w:rsid w:val="00A525E4"/>
    <w:rsid w:val="00A52731"/>
    <w:rsid w:val="00A52DE1"/>
    <w:rsid w:val="00A5308C"/>
    <w:rsid w:val="00A53681"/>
    <w:rsid w:val="00A53942"/>
    <w:rsid w:val="00A54084"/>
    <w:rsid w:val="00A541EB"/>
    <w:rsid w:val="00A5434F"/>
    <w:rsid w:val="00A543AC"/>
    <w:rsid w:val="00A5449A"/>
    <w:rsid w:val="00A54D63"/>
    <w:rsid w:val="00A55672"/>
    <w:rsid w:val="00A557E5"/>
    <w:rsid w:val="00A5582F"/>
    <w:rsid w:val="00A55945"/>
    <w:rsid w:val="00A55C1E"/>
    <w:rsid w:val="00A55F60"/>
    <w:rsid w:val="00A5699E"/>
    <w:rsid w:val="00A5705E"/>
    <w:rsid w:val="00A577D9"/>
    <w:rsid w:val="00A577F2"/>
    <w:rsid w:val="00A578CB"/>
    <w:rsid w:val="00A57EB7"/>
    <w:rsid w:val="00A6007D"/>
    <w:rsid w:val="00A602E7"/>
    <w:rsid w:val="00A6068E"/>
    <w:rsid w:val="00A61391"/>
    <w:rsid w:val="00A6182E"/>
    <w:rsid w:val="00A61A44"/>
    <w:rsid w:val="00A61D05"/>
    <w:rsid w:val="00A62B72"/>
    <w:rsid w:val="00A62C30"/>
    <w:rsid w:val="00A635FE"/>
    <w:rsid w:val="00A647C7"/>
    <w:rsid w:val="00A64B6D"/>
    <w:rsid w:val="00A650A3"/>
    <w:rsid w:val="00A65242"/>
    <w:rsid w:val="00A65846"/>
    <w:rsid w:val="00A65969"/>
    <w:rsid w:val="00A65A2A"/>
    <w:rsid w:val="00A65AC7"/>
    <w:rsid w:val="00A66269"/>
    <w:rsid w:val="00A66559"/>
    <w:rsid w:val="00A66B3A"/>
    <w:rsid w:val="00A67460"/>
    <w:rsid w:val="00A67DD3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2EA"/>
    <w:rsid w:val="00A7489D"/>
    <w:rsid w:val="00A750E5"/>
    <w:rsid w:val="00A7568E"/>
    <w:rsid w:val="00A76190"/>
    <w:rsid w:val="00A7711A"/>
    <w:rsid w:val="00A77F38"/>
    <w:rsid w:val="00A806CF"/>
    <w:rsid w:val="00A80DE2"/>
    <w:rsid w:val="00A81759"/>
    <w:rsid w:val="00A81C1E"/>
    <w:rsid w:val="00A81C7B"/>
    <w:rsid w:val="00A821FA"/>
    <w:rsid w:val="00A827FD"/>
    <w:rsid w:val="00A83477"/>
    <w:rsid w:val="00A83B9E"/>
    <w:rsid w:val="00A854D8"/>
    <w:rsid w:val="00A85A76"/>
    <w:rsid w:val="00A85E71"/>
    <w:rsid w:val="00A8605B"/>
    <w:rsid w:val="00A860CE"/>
    <w:rsid w:val="00A862DE"/>
    <w:rsid w:val="00A86A7E"/>
    <w:rsid w:val="00A879F8"/>
    <w:rsid w:val="00A901FB"/>
    <w:rsid w:val="00A90514"/>
    <w:rsid w:val="00A908C8"/>
    <w:rsid w:val="00A9116B"/>
    <w:rsid w:val="00A91650"/>
    <w:rsid w:val="00A91976"/>
    <w:rsid w:val="00A91FE9"/>
    <w:rsid w:val="00A920DE"/>
    <w:rsid w:val="00A93ED7"/>
    <w:rsid w:val="00A93FC9"/>
    <w:rsid w:val="00A94096"/>
    <w:rsid w:val="00A94478"/>
    <w:rsid w:val="00A94688"/>
    <w:rsid w:val="00A94F83"/>
    <w:rsid w:val="00A94F91"/>
    <w:rsid w:val="00A94FFE"/>
    <w:rsid w:val="00A950E3"/>
    <w:rsid w:val="00A95547"/>
    <w:rsid w:val="00A958D6"/>
    <w:rsid w:val="00A9598D"/>
    <w:rsid w:val="00A95BAC"/>
    <w:rsid w:val="00A95D15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1E79"/>
    <w:rsid w:val="00AA281A"/>
    <w:rsid w:val="00AA3D45"/>
    <w:rsid w:val="00AA4113"/>
    <w:rsid w:val="00AA443E"/>
    <w:rsid w:val="00AA484F"/>
    <w:rsid w:val="00AA4B66"/>
    <w:rsid w:val="00AA4C37"/>
    <w:rsid w:val="00AA4CB4"/>
    <w:rsid w:val="00AA51A8"/>
    <w:rsid w:val="00AA57C1"/>
    <w:rsid w:val="00AA5E9B"/>
    <w:rsid w:val="00AA63E1"/>
    <w:rsid w:val="00AA658B"/>
    <w:rsid w:val="00AA67CC"/>
    <w:rsid w:val="00AA6B5D"/>
    <w:rsid w:val="00AA6BA8"/>
    <w:rsid w:val="00AA6E9C"/>
    <w:rsid w:val="00AA70DF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7"/>
    <w:rsid w:val="00AB479E"/>
    <w:rsid w:val="00AB4BCC"/>
    <w:rsid w:val="00AB4C50"/>
    <w:rsid w:val="00AB52F4"/>
    <w:rsid w:val="00AB5981"/>
    <w:rsid w:val="00AB5C05"/>
    <w:rsid w:val="00AB60A6"/>
    <w:rsid w:val="00AB6908"/>
    <w:rsid w:val="00AB6E9D"/>
    <w:rsid w:val="00AB73B4"/>
    <w:rsid w:val="00AB73CB"/>
    <w:rsid w:val="00AB7C45"/>
    <w:rsid w:val="00AC0367"/>
    <w:rsid w:val="00AC037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2BD6"/>
    <w:rsid w:val="00AC32F3"/>
    <w:rsid w:val="00AC371F"/>
    <w:rsid w:val="00AC4076"/>
    <w:rsid w:val="00AC454B"/>
    <w:rsid w:val="00AC47A8"/>
    <w:rsid w:val="00AC47CF"/>
    <w:rsid w:val="00AC47FF"/>
    <w:rsid w:val="00AC5356"/>
    <w:rsid w:val="00AC5719"/>
    <w:rsid w:val="00AC62A7"/>
    <w:rsid w:val="00AC63D9"/>
    <w:rsid w:val="00AC720F"/>
    <w:rsid w:val="00AC75E6"/>
    <w:rsid w:val="00AC7BB6"/>
    <w:rsid w:val="00AC7D57"/>
    <w:rsid w:val="00AC7DE0"/>
    <w:rsid w:val="00AD0088"/>
    <w:rsid w:val="00AD022C"/>
    <w:rsid w:val="00AD0859"/>
    <w:rsid w:val="00AD08D4"/>
    <w:rsid w:val="00AD096A"/>
    <w:rsid w:val="00AD13DD"/>
    <w:rsid w:val="00AD1846"/>
    <w:rsid w:val="00AD1989"/>
    <w:rsid w:val="00AD1D56"/>
    <w:rsid w:val="00AD1ED0"/>
    <w:rsid w:val="00AD1F2F"/>
    <w:rsid w:val="00AD282C"/>
    <w:rsid w:val="00AD34C4"/>
    <w:rsid w:val="00AD377D"/>
    <w:rsid w:val="00AD3F92"/>
    <w:rsid w:val="00AD4268"/>
    <w:rsid w:val="00AD4919"/>
    <w:rsid w:val="00AD4994"/>
    <w:rsid w:val="00AD4D3E"/>
    <w:rsid w:val="00AD5054"/>
    <w:rsid w:val="00AD595B"/>
    <w:rsid w:val="00AD5C66"/>
    <w:rsid w:val="00AD5E4F"/>
    <w:rsid w:val="00AD6443"/>
    <w:rsid w:val="00AD6524"/>
    <w:rsid w:val="00AD65EA"/>
    <w:rsid w:val="00AD6A0A"/>
    <w:rsid w:val="00AD726E"/>
    <w:rsid w:val="00AD75CC"/>
    <w:rsid w:val="00AD7600"/>
    <w:rsid w:val="00AD7BE7"/>
    <w:rsid w:val="00AD7CA2"/>
    <w:rsid w:val="00AD7FE7"/>
    <w:rsid w:val="00AE0038"/>
    <w:rsid w:val="00AE0E96"/>
    <w:rsid w:val="00AE0F46"/>
    <w:rsid w:val="00AE137B"/>
    <w:rsid w:val="00AE1C62"/>
    <w:rsid w:val="00AE24D1"/>
    <w:rsid w:val="00AE2660"/>
    <w:rsid w:val="00AE2DD1"/>
    <w:rsid w:val="00AE39F6"/>
    <w:rsid w:val="00AE42E5"/>
    <w:rsid w:val="00AE5170"/>
    <w:rsid w:val="00AE5C7A"/>
    <w:rsid w:val="00AE5CAC"/>
    <w:rsid w:val="00AE5D5A"/>
    <w:rsid w:val="00AE5E31"/>
    <w:rsid w:val="00AE5E90"/>
    <w:rsid w:val="00AE61B2"/>
    <w:rsid w:val="00AE63B9"/>
    <w:rsid w:val="00AE64C9"/>
    <w:rsid w:val="00AE65C6"/>
    <w:rsid w:val="00AE6DD7"/>
    <w:rsid w:val="00AE75F7"/>
    <w:rsid w:val="00AF0019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3997"/>
    <w:rsid w:val="00AF419B"/>
    <w:rsid w:val="00AF4A6B"/>
    <w:rsid w:val="00AF4AA8"/>
    <w:rsid w:val="00AF4BDF"/>
    <w:rsid w:val="00AF5B44"/>
    <w:rsid w:val="00AF5E41"/>
    <w:rsid w:val="00AF5FFB"/>
    <w:rsid w:val="00AF61DF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6D0"/>
    <w:rsid w:val="00B00900"/>
    <w:rsid w:val="00B01088"/>
    <w:rsid w:val="00B019BC"/>
    <w:rsid w:val="00B01D67"/>
    <w:rsid w:val="00B01D69"/>
    <w:rsid w:val="00B01E12"/>
    <w:rsid w:val="00B01E8B"/>
    <w:rsid w:val="00B02EDB"/>
    <w:rsid w:val="00B03196"/>
    <w:rsid w:val="00B03911"/>
    <w:rsid w:val="00B04234"/>
    <w:rsid w:val="00B0487A"/>
    <w:rsid w:val="00B04921"/>
    <w:rsid w:val="00B05033"/>
    <w:rsid w:val="00B064E7"/>
    <w:rsid w:val="00B0681B"/>
    <w:rsid w:val="00B06A7D"/>
    <w:rsid w:val="00B06B7E"/>
    <w:rsid w:val="00B071A0"/>
    <w:rsid w:val="00B071DB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11A"/>
    <w:rsid w:val="00B122EA"/>
    <w:rsid w:val="00B1316D"/>
    <w:rsid w:val="00B1328C"/>
    <w:rsid w:val="00B139EC"/>
    <w:rsid w:val="00B13D65"/>
    <w:rsid w:val="00B13E3C"/>
    <w:rsid w:val="00B142D0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17E62"/>
    <w:rsid w:val="00B2058F"/>
    <w:rsid w:val="00B20ECC"/>
    <w:rsid w:val="00B2113D"/>
    <w:rsid w:val="00B2225D"/>
    <w:rsid w:val="00B22362"/>
    <w:rsid w:val="00B224B9"/>
    <w:rsid w:val="00B22BC9"/>
    <w:rsid w:val="00B23178"/>
    <w:rsid w:val="00B23663"/>
    <w:rsid w:val="00B23B14"/>
    <w:rsid w:val="00B23EA4"/>
    <w:rsid w:val="00B2438D"/>
    <w:rsid w:val="00B249E5"/>
    <w:rsid w:val="00B24DAC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1C8"/>
    <w:rsid w:val="00B30353"/>
    <w:rsid w:val="00B3041C"/>
    <w:rsid w:val="00B3078C"/>
    <w:rsid w:val="00B30907"/>
    <w:rsid w:val="00B30D27"/>
    <w:rsid w:val="00B313B6"/>
    <w:rsid w:val="00B32227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4F67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16C"/>
    <w:rsid w:val="00B428E5"/>
    <w:rsid w:val="00B42CB3"/>
    <w:rsid w:val="00B436E3"/>
    <w:rsid w:val="00B43840"/>
    <w:rsid w:val="00B43B31"/>
    <w:rsid w:val="00B43EE5"/>
    <w:rsid w:val="00B442FE"/>
    <w:rsid w:val="00B4438C"/>
    <w:rsid w:val="00B44641"/>
    <w:rsid w:val="00B455A8"/>
    <w:rsid w:val="00B456D7"/>
    <w:rsid w:val="00B457B3"/>
    <w:rsid w:val="00B45863"/>
    <w:rsid w:val="00B45B06"/>
    <w:rsid w:val="00B45EB7"/>
    <w:rsid w:val="00B4625B"/>
    <w:rsid w:val="00B46270"/>
    <w:rsid w:val="00B466EF"/>
    <w:rsid w:val="00B46744"/>
    <w:rsid w:val="00B4686C"/>
    <w:rsid w:val="00B46BC6"/>
    <w:rsid w:val="00B46FF2"/>
    <w:rsid w:val="00B470C1"/>
    <w:rsid w:val="00B50009"/>
    <w:rsid w:val="00B50212"/>
    <w:rsid w:val="00B505A9"/>
    <w:rsid w:val="00B508D1"/>
    <w:rsid w:val="00B50912"/>
    <w:rsid w:val="00B50C9F"/>
    <w:rsid w:val="00B50E89"/>
    <w:rsid w:val="00B51383"/>
    <w:rsid w:val="00B5198D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969"/>
    <w:rsid w:val="00B53DC9"/>
    <w:rsid w:val="00B54084"/>
    <w:rsid w:val="00B54678"/>
    <w:rsid w:val="00B548A1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1960"/>
    <w:rsid w:val="00B62481"/>
    <w:rsid w:val="00B629D6"/>
    <w:rsid w:val="00B62C8C"/>
    <w:rsid w:val="00B631B3"/>
    <w:rsid w:val="00B6348B"/>
    <w:rsid w:val="00B635B8"/>
    <w:rsid w:val="00B6378F"/>
    <w:rsid w:val="00B64317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9A7"/>
    <w:rsid w:val="00B67F05"/>
    <w:rsid w:val="00B7008B"/>
    <w:rsid w:val="00B7050C"/>
    <w:rsid w:val="00B709AB"/>
    <w:rsid w:val="00B70CD6"/>
    <w:rsid w:val="00B715C5"/>
    <w:rsid w:val="00B717DB"/>
    <w:rsid w:val="00B71D0E"/>
    <w:rsid w:val="00B71D72"/>
    <w:rsid w:val="00B71E88"/>
    <w:rsid w:val="00B7223B"/>
    <w:rsid w:val="00B722F7"/>
    <w:rsid w:val="00B72658"/>
    <w:rsid w:val="00B72B67"/>
    <w:rsid w:val="00B730D5"/>
    <w:rsid w:val="00B731BF"/>
    <w:rsid w:val="00B733C5"/>
    <w:rsid w:val="00B736F0"/>
    <w:rsid w:val="00B736F1"/>
    <w:rsid w:val="00B74082"/>
    <w:rsid w:val="00B742B5"/>
    <w:rsid w:val="00B7481B"/>
    <w:rsid w:val="00B759AF"/>
    <w:rsid w:val="00B75AC1"/>
    <w:rsid w:val="00B76355"/>
    <w:rsid w:val="00B76C6F"/>
    <w:rsid w:val="00B76EC5"/>
    <w:rsid w:val="00B7706C"/>
    <w:rsid w:val="00B77119"/>
    <w:rsid w:val="00B77FDC"/>
    <w:rsid w:val="00B80392"/>
    <w:rsid w:val="00B80B56"/>
    <w:rsid w:val="00B8134C"/>
    <w:rsid w:val="00B81735"/>
    <w:rsid w:val="00B818E1"/>
    <w:rsid w:val="00B819F6"/>
    <w:rsid w:val="00B81DB6"/>
    <w:rsid w:val="00B825E9"/>
    <w:rsid w:val="00B82678"/>
    <w:rsid w:val="00B8271B"/>
    <w:rsid w:val="00B8294C"/>
    <w:rsid w:val="00B82F12"/>
    <w:rsid w:val="00B8351B"/>
    <w:rsid w:val="00B83675"/>
    <w:rsid w:val="00B83B75"/>
    <w:rsid w:val="00B83BBD"/>
    <w:rsid w:val="00B84022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0658"/>
    <w:rsid w:val="00B910D7"/>
    <w:rsid w:val="00B919CE"/>
    <w:rsid w:val="00B91C3D"/>
    <w:rsid w:val="00B92060"/>
    <w:rsid w:val="00B92698"/>
    <w:rsid w:val="00B92E07"/>
    <w:rsid w:val="00B932DF"/>
    <w:rsid w:val="00B934BE"/>
    <w:rsid w:val="00B9394E"/>
    <w:rsid w:val="00B93EBB"/>
    <w:rsid w:val="00B93EBC"/>
    <w:rsid w:val="00B9452F"/>
    <w:rsid w:val="00B9462C"/>
    <w:rsid w:val="00B94AB8"/>
    <w:rsid w:val="00B94E0F"/>
    <w:rsid w:val="00B9506A"/>
    <w:rsid w:val="00B9580D"/>
    <w:rsid w:val="00B9662F"/>
    <w:rsid w:val="00B9702B"/>
    <w:rsid w:val="00B972C5"/>
    <w:rsid w:val="00BA0DBA"/>
    <w:rsid w:val="00BA10EB"/>
    <w:rsid w:val="00BA1214"/>
    <w:rsid w:val="00BA1DDF"/>
    <w:rsid w:val="00BA2002"/>
    <w:rsid w:val="00BA2132"/>
    <w:rsid w:val="00BA2465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128"/>
    <w:rsid w:val="00BB0491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205"/>
    <w:rsid w:val="00BB3534"/>
    <w:rsid w:val="00BB3604"/>
    <w:rsid w:val="00BB4CDF"/>
    <w:rsid w:val="00BB4FA4"/>
    <w:rsid w:val="00BB565B"/>
    <w:rsid w:val="00BB59DF"/>
    <w:rsid w:val="00BB6288"/>
    <w:rsid w:val="00BB65F0"/>
    <w:rsid w:val="00BB6754"/>
    <w:rsid w:val="00BB67CD"/>
    <w:rsid w:val="00BB71DC"/>
    <w:rsid w:val="00BB7811"/>
    <w:rsid w:val="00BB7DE9"/>
    <w:rsid w:val="00BC02AF"/>
    <w:rsid w:val="00BC036A"/>
    <w:rsid w:val="00BC0405"/>
    <w:rsid w:val="00BC0A7F"/>
    <w:rsid w:val="00BC0DBA"/>
    <w:rsid w:val="00BC0F6F"/>
    <w:rsid w:val="00BC11D4"/>
    <w:rsid w:val="00BC235D"/>
    <w:rsid w:val="00BC369B"/>
    <w:rsid w:val="00BC3B5E"/>
    <w:rsid w:val="00BC3E03"/>
    <w:rsid w:val="00BC4084"/>
    <w:rsid w:val="00BC43C1"/>
    <w:rsid w:val="00BC48D2"/>
    <w:rsid w:val="00BC4C31"/>
    <w:rsid w:val="00BC4DCD"/>
    <w:rsid w:val="00BC4F31"/>
    <w:rsid w:val="00BC54B4"/>
    <w:rsid w:val="00BC568F"/>
    <w:rsid w:val="00BC64A2"/>
    <w:rsid w:val="00BC64CB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55F7"/>
    <w:rsid w:val="00BD5788"/>
    <w:rsid w:val="00BD60FB"/>
    <w:rsid w:val="00BD61F5"/>
    <w:rsid w:val="00BD6353"/>
    <w:rsid w:val="00BD692E"/>
    <w:rsid w:val="00BD6B3A"/>
    <w:rsid w:val="00BD6B44"/>
    <w:rsid w:val="00BD6EE5"/>
    <w:rsid w:val="00BD7337"/>
    <w:rsid w:val="00BD794E"/>
    <w:rsid w:val="00BD79D4"/>
    <w:rsid w:val="00BD7BB1"/>
    <w:rsid w:val="00BE090A"/>
    <w:rsid w:val="00BE1189"/>
    <w:rsid w:val="00BE1206"/>
    <w:rsid w:val="00BE13BE"/>
    <w:rsid w:val="00BE177B"/>
    <w:rsid w:val="00BE22CD"/>
    <w:rsid w:val="00BE29B2"/>
    <w:rsid w:val="00BE33D0"/>
    <w:rsid w:val="00BE3596"/>
    <w:rsid w:val="00BE3614"/>
    <w:rsid w:val="00BE387C"/>
    <w:rsid w:val="00BE4875"/>
    <w:rsid w:val="00BE4B97"/>
    <w:rsid w:val="00BE4D8D"/>
    <w:rsid w:val="00BE540F"/>
    <w:rsid w:val="00BE5440"/>
    <w:rsid w:val="00BE5945"/>
    <w:rsid w:val="00BE5B82"/>
    <w:rsid w:val="00BE5FDE"/>
    <w:rsid w:val="00BE62EE"/>
    <w:rsid w:val="00BE6D29"/>
    <w:rsid w:val="00BE6D2C"/>
    <w:rsid w:val="00BE6D36"/>
    <w:rsid w:val="00BE7048"/>
    <w:rsid w:val="00BE7833"/>
    <w:rsid w:val="00BE7DBE"/>
    <w:rsid w:val="00BF07CA"/>
    <w:rsid w:val="00BF0D8F"/>
    <w:rsid w:val="00BF0E0C"/>
    <w:rsid w:val="00BF0F2A"/>
    <w:rsid w:val="00BF1256"/>
    <w:rsid w:val="00BF12F2"/>
    <w:rsid w:val="00BF1300"/>
    <w:rsid w:val="00BF1EC1"/>
    <w:rsid w:val="00BF27A6"/>
    <w:rsid w:val="00BF33D4"/>
    <w:rsid w:val="00BF35BF"/>
    <w:rsid w:val="00BF425E"/>
    <w:rsid w:val="00BF44C3"/>
    <w:rsid w:val="00BF49B6"/>
    <w:rsid w:val="00BF5247"/>
    <w:rsid w:val="00BF5666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34"/>
    <w:rsid w:val="00C03A74"/>
    <w:rsid w:val="00C03B9C"/>
    <w:rsid w:val="00C03EE9"/>
    <w:rsid w:val="00C03FA6"/>
    <w:rsid w:val="00C04AF8"/>
    <w:rsid w:val="00C05561"/>
    <w:rsid w:val="00C056B2"/>
    <w:rsid w:val="00C058CE"/>
    <w:rsid w:val="00C05AD1"/>
    <w:rsid w:val="00C05B21"/>
    <w:rsid w:val="00C0629F"/>
    <w:rsid w:val="00C06C97"/>
    <w:rsid w:val="00C075DD"/>
    <w:rsid w:val="00C076F7"/>
    <w:rsid w:val="00C07955"/>
    <w:rsid w:val="00C07B0B"/>
    <w:rsid w:val="00C07CDC"/>
    <w:rsid w:val="00C07EDF"/>
    <w:rsid w:val="00C1008E"/>
    <w:rsid w:val="00C100BA"/>
    <w:rsid w:val="00C103E9"/>
    <w:rsid w:val="00C104BE"/>
    <w:rsid w:val="00C10B59"/>
    <w:rsid w:val="00C10FEE"/>
    <w:rsid w:val="00C11493"/>
    <w:rsid w:val="00C11923"/>
    <w:rsid w:val="00C12110"/>
    <w:rsid w:val="00C12DDB"/>
    <w:rsid w:val="00C130A8"/>
    <w:rsid w:val="00C13DA8"/>
    <w:rsid w:val="00C13EF8"/>
    <w:rsid w:val="00C140F0"/>
    <w:rsid w:val="00C14767"/>
    <w:rsid w:val="00C14B7C"/>
    <w:rsid w:val="00C14D6A"/>
    <w:rsid w:val="00C14E89"/>
    <w:rsid w:val="00C1528C"/>
    <w:rsid w:val="00C15305"/>
    <w:rsid w:val="00C15914"/>
    <w:rsid w:val="00C1613A"/>
    <w:rsid w:val="00C16847"/>
    <w:rsid w:val="00C20229"/>
    <w:rsid w:val="00C2100A"/>
    <w:rsid w:val="00C21117"/>
    <w:rsid w:val="00C216FB"/>
    <w:rsid w:val="00C226E3"/>
    <w:rsid w:val="00C22BE8"/>
    <w:rsid w:val="00C236CC"/>
    <w:rsid w:val="00C23789"/>
    <w:rsid w:val="00C2389C"/>
    <w:rsid w:val="00C23B89"/>
    <w:rsid w:val="00C23D78"/>
    <w:rsid w:val="00C242A2"/>
    <w:rsid w:val="00C24443"/>
    <w:rsid w:val="00C247E6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BE2"/>
    <w:rsid w:val="00C40F03"/>
    <w:rsid w:val="00C411FD"/>
    <w:rsid w:val="00C41ACF"/>
    <w:rsid w:val="00C41D26"/>
    <w:rsid w:val="00C41EA1"/>
    <w:rsid w:val="00C42048"/>
    <w:rsid w:val="00C427EF"/>
    <w:rsid w:val="00C427FB"/>
    <w:rsid w:val="00C42D89"/>
    <w:rsid w:val="00C435C8"/>
    <w:rsid w:val="00C441A5"/>
    <w:rsid w:val="00C444F0"/>
    <w:rsid w:val="00C448F9"/>
    <w:rsid w:val="00C44C67"/>
    <w:rsid w:val="00C457C7"/>
    <w:rsid w:val="00C459B4"/>
    <w:rsid w:val="00C45CF8"/>
    <w:rsid w:val="00C45F03"/>
    <w:rsid w:val="00C461E5"/>
    <w:rsid w:val="00C464F8"/>
    <w:rsid w:val="00C4682D"/>
    <w:rsid w:val="00C46BC2"/>
    <w:rsid w:val="00C46DA2"/>
    <w:rsid w:val="00C476CF"/>
    <w:rsid w:val="00C47F94"/>
    <w:rsid w:val="00C5023D"/>
    <w:rsid w:val="00C50B6A"/>
    <w:rsid w:val="00C50C5A"/>
    <w:rsid w:val="00C50D14"/>
    <w:rsid w:val="00C51070"/>
    <w:rsid w:val="00C51121"/>
    <w:rsid w:val="00C513BE"/>
    <w:rsid w:val="00C514FF"/>
    <w:rsid w:val="00C52765"/>
    <w:rsid w:val="00C527A5"/>
    <w:rsid w:val="00C52919"/>
    <w:rsid w:val="00C535C6"/>
    <w:rsid w:val="00C5368D"/>
    <w:rsid w:val="00C54197"/>
    <w:rsid w:val="00C542A3"/>
    <w:rsid w:val="00C544A8"/>
    <w:rsid w:val="00C55047"/>
    <w:rsid w:val="00C5515E"/>
    <w:rsid w:val="00C55171"/>
    <w:rsid w:val="00C55933"/>
    <w:rsid w:val="00C55BA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197F"/>
    <w:rsid w:val="00C62686"/>
    <w:rsid w:val="00C63515"/>
    <w:rsid w:val="00C63B77"/>
    <w:rsid w:val="00C63DEE"/>
    <w:rsid w:val="00C63ED9"/>
    <w:rsid w:val="00C64180"/>
    <w:rsid w:val="00C6456F"/>
    <w:rsid w:val="00C64700"/>
    <w:rsid w:val="00C64E59"/>
    <w:rsid w:val="00C65027"/>
    <w:rsid w:val="00C65177"/>
    <w:rsid w:val="00C65191"/>
    <w:rsid w:val="00C65290"/>
    <w:rsid w:val="00C652A2"/>
    <w:rsid w:val="00C657D5"/>
    <w:rsid w:val="00C65A67"/>
    <w:rsid w:val="00C65D16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51B"/>
    <w:rsid w:val="00C738E4"/>
    <w:rsid w:val="00C73D1E"/>
    <w:rsid w:val="00C74932"/>
    <w:rsid w:val="00C74FC9"/>
    <w:rsid w:val="00C7537E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0F5F"/>
    <w:rsid w:val="00C81086"/>
    <w:rsid w:val="00C8127F"/>
    <w:rsid w:val="00C81640"/>
    <w:rsid w:val="00C818FF"/>
    <w:rsid w:val="00C81FF0"/>
    <w:rsid w:val="00C8215C"/>
    <w:rsid w:val="00C82473"/>
    <w:rsid w:val="00C82B1F"/>
    <w:rsid w:val="00C82E41"/>
    <w:rsid w:val="00C83352"/>
    <w:rsid w:val="00C83647"/>
    <w:rsid w:val="00C83B0B"/>
    <w:rsid w:val="00C83F4D"/>
    <w:rsid w:val="00C84725"/>
    <w:rsid w:val="00C84EE9"/>
    <w:rsid w:val="00C859A1"/>
    <w:rsid w:val="00C859D0"/>
    <w:rsid w:val="00C86391"/>
    <w:rsid w:val="00C86D0D"/>
    <w:rsid w:val="00C86E68"/>
    <w:rsid w:val="00C87027"/>
    <w:rsid w:val="00C87592"/>
    <w:rsid w:val="00C87D34"/>
    <w:rsid w:val="00C9018B"/>
    <w:rsid w:val="00C90892"/>
    <w:rsid w:val="00C90993"/>
    <w:rsid w:val="00C915ED"/>
    <w:rsid w:val="00C91962"/>
    <w:rsid w:val="00C91CCA"/>
    <w:rsid w:val="00C91D31"/>
    <w:rsid w:val="00C91DAC"/>
    <w:rsid w:val="00C92519"/>
    <w:rsid w:val="00C9284B"/>
    <w:rsid w:val="00C92F9B"/>
    <w:rsid w:val="00C9321E"/>
    <w:rsid w:val="00C935C6"/>
    <w:rsid w:val="00C93A5F"/>
    <w:rsid w:val="00C9418A"/>
    <w:rsid w:val="00C94670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052D"/>
    <w:rsid w:val="00CA0A0F"/>
    <w:rsid w:val="00CA1004"/>
    <w:rsid w:val="00CA10AF"/>
    <w:rsid w:val="00CA1281"/>
    <w:rsid w:val="00CA1346"/>
    <w:rsid w:val="00CA14A0"/>
    <w:rsid w:val="00CA1686"/>
    <w:rsid w:val="00CA1897"/>
    <w:rsid w:val="00CA1A52"/>
    <w:rsid w:val="00CA23BA"/>
    <w:rsid w:val="00CA2790"/>
    <w:rsid w:val="00CA2C94"/>
    <w:rsid w:val="00CA2E28"/>
    <w:rsid w:val="00CA3089"/>
    <w:rsid w:val="00CA3649"/>
    <w:rsid w:val="00CA3CDB"/>
    <w:rsid w:val="00CA3D62"/>
    <w:rsid w:val="00CA3FCE"/>
    <w:rsid w:val="00CA461D"/>
    <w:rsid w:val="00CA46E0"/>
    <w:rsid w:val="00CA5028"/>
    <w:rsid w:val="00CA5205"/>
    <w:rsid w:val="00CA58ED"/>
    <w:rsid w:val="00CA5967"/>
    <w:rsid w:val="00CA5E5C"/>
    <w:rsid w:val="00CA6076"/>
    <w:rsid w:val="00CA66A8"/>
    <w:rsid w:val="00CA67DB"/>
    <w:rsid w:val="00CA6F1D"/>
    <w:rsid w:val="00CA6F84"/>
    <w:rsid w:val="00CA707F"/>
    <w:rsid w:val="00CA742F"/>
    <w:rsid w:val="00CA7BEE"/>
    <w:rsid w:val="00CA7E05"/>
    <w:rsid w:val="00CB04F9"/>
    <w:rsid w:val="00CB05F9"/>
    <w:rsid w:val="00CB0A6A"/>
    <w:rsid w:val="00CB1532"/>
    <w:rsid w:val="00CB1B8F"/>
    <w:rsid w:val="00CB1DE2"/>
    <w:rsid w:val="00CB24FE"/>
    <w:rsid w:val="00CB2590"/>
    <w:rsid w:val="00CB26AB"/>
    <w:rsid w:val="00CB2744"/>
    <w:rsid w:val="00CB3038"/>
    <w:rsid w:val="00CB30E0"/>
    <w:rsid w:val="00CB36B8"/>
    <w:rsid w:val="00CB4766"/>
    <w:rsid w:val="00CB513C"/>
    <w:rsid w:val="00CB521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9A9"/>
    <w:rsid w:val="00CC2CFA"/>
    <w:rsid w:val="00CC31D6"/>
    <w:rsid w:val="00CC482F"/>
    <w:rsid w:val="00CC4ECA"/>
    <w:rsid w:val="00CC55FD"/>
    <w:rsid w:val="00CC5917"/>
    <w:rsid w:val="00CC5F23"/>
    <w:rsid w:val="00CC60E1"/>
    <w:rsid w:val="00CC648F"/>
    <w:rsid w:val="00CC6987"/>
    <w:rsid w:val="00CC6B4B"/>
    <w:rsid w:val="00CC6C9F"/>
    <w:rsid w:val="00CC7448"/>
    <w:rsid w:val="00CC77CA"/>
    <w:rsid w:val="00CC7A23"/>
    <w:rsid w:val="00CD0510"/>
    <w:rsid w:val="00CD0516"/>
    <w:rsid w:val="00CD0568"/>
    <w:rsid w:val="00CD063A"/>
    <w:rsid w:val="00CD1AAC"/>
    <w:rsid w:val="00CD1F2A"/>
    <w:rsid w:val="00CD2E09"/>
    <w:rsid w:val="00CD3183"/>
    <w:rsid w:val="00CD32A6"/>
    <w:rsid w:val="00CD3841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1CEE"/>
    <w:rsid w:val="00CE2615"/>
    <w:rsid w:val="00CE2C50"/>
    <w:rsid w:val="00CE3120"/>
    <w:rsid w:val="00CE413B"/>
    <w:rsid w:val="00CE497C"/>
    <w:rsid w:val="00CE52CF"/>
    <w:rsid w:val="00CE538D"/>
    <w:rsid w:val="00CE58D8"/>
    <w:rsid w:val="00CE5BD1"/>
    <w:rsid w:val="00CE693E"/>
    <w:rsid w:val="00CE6961"/>
    <w:rsid w:val="00CE752E"/>
    <w:rsid w:val="00CE75D1"/>
    <w:rsid w:val="00CE766B"/>
    <w:rsid w:val="00CE7F16"/>
    <w:rsid w:val="00CE7F62"/>
    <w:rsid w:val="00CE7F7C"/>
    <w:rsid w:val="00CF006E"/>
    <w:rsid w:val="00CF15B9"/>
    <w:rsid w:val="00CF269B"/>
    <w:rsid w:val="00CF2A45"/>
    <w:rsid w:val="00CF2F06"/>
    <w:rsid w:val="00CF3608"/>
    <w:rsid w:val="00CF3B63"/>
    <w:rsid w:val="00CF416D"/>
    <w:rsid w:val="00CF439D"/>
    <w:rsid w:val="00CF4602"/>
    <w:rsid w:val="00CF4D88"/>
    <w:rsid w:val="00CF53D4"/>
    <w:rsid w:val="00CF5959"/>
    <w:rsid w:val="00CF5B72"/>
    <w:rsid w:val="00CF5B80"/>
    <w:rsid w:val="00CF5D30"/>
    <w:rsid w:val="00CF5FCE"/>
    <w:rsid w:val="00CF618D"/>
    <w:rsid w:val="00CF67B1"/>
    <w:rsid w:val="00CF6958"/>
    <w:rsid w:val="00CF6FFD"/>
    <w:rsid w:val="00CF7ACE"/>
    <w:rsid w:val="00D00BB5"/>
    <w:rsid w:val="00D01362"/>
    <w:rsid w:val="00D01DD6"/>
    <w:rsid w:val="00D02076"/>
    <w:rsid w:val="00D0259C"/>
    <w:rsid w:val="00D02F26"/>
    <w:rsid w:val="00D03387"/>
    <w:rsid w:val="00D03807"/>
    <w:rsid w:val="00D03A2F"/>
    <w:rsid w:val="00D03BD3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4F"/>
    <w:rsid w:val="00D1066D"/>
    <w:rsid w:val="00D108C4"/>
    <w:rsid w:val="00D10AEA"/>
    <w:rsid w:val="00D10C63"/>
    <w:rsid w:val="00D10FF8"/>
    <w:rsid w:val="00D11184"/>
    <w:rsid w:val="00D11200"/>
    <w:rsid w:val="00D1241A"/>
    <w:rsid w:val="00D12449"/>
    <w:rsid w:val="00D12588"/>
    <w:rsid w:val="00D12777"/>
    <w:rsid w:val="00D12D83"/>
    <w:rsid w:val="00D12DEA"/>
    <w:rsid w:val="00D1314D"/>
    <w:rsid w:val="00D13200"/>
    <w:rsid w:val="00D13B4F"/>
    <w:rsid w:val="00D13CC6"/>
    <w:rsid w:val="00D14228"/>
    <w:rsid w:val="00D1495D"/>
    <w:rsid w:val="00D1499B"/>
    <w:rsid w:val="00D150AC"/>
    <w:rsid w:val="00D15285"/>
    <w:rsid w:val="00D15365"/>
    <w:rsid w:val="00D156F4"/>
    <w:rsid w:val="00D15C6C"/>
    <w:rsid w:val="00D16130"/>
    <w:rsid w:val="00D16515"/>
    <w:rsid w:val="00D174E1"/>
    <w:rsid w:val="00D17D5D"/>
    <w:rsid w:val="00D17DCE"/>
    <w:rsid w:val="00D2009E"/>
    <w:rsid w:val="00D20694"/>
    <w:rsid w:val="00D20A29"/>
    <w:rsid w:val="00D20CEB"/>
    <w:rsid w:val="00D215F7"/>
    <w:rsid w:val="00D216CE"/>
    <w:rsid w:val="00D21914"/>
    <w:rsid w:val="00D21CFA"/>
    <w:rsid w:val="00D21FCC"/>
    <w:rsid w:val="00D2221A"/>
    <w:rsid w:val="00D23224"/>
    <w:rsid w:val="00D232D6"/>
    <w:rsid w:val="00D235E8"/>
    <w:rsid w:val="00D23BE1"/>
    <w:rsid w:val="00D23C1F"/>
    <w:rsid w:val="00D23CAC"/>
    <w:rsid w:val="00D2464D"/>
    <w:rsid w:val="00D24A70"/>
    <w:rsid w:val="00D24AF8"/>
    <w:rsid w:val="00D252EC"/>
    <w:rsid w:val="00D2538F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371"/>
    <w:rsid w:val="00D26467"/>
    <w:rsid w:val="00D26E08"/>
    <w:rsid w:val="00D26EA3"/>
    <w:rsid w:val="00D27104"/>
    <w:rsid w:val="00D27242"/>
    <w:rsid w:val="00D30102"/>
    <w:rsid w:val="00D3010C"/>
    <w:rsid w:val="00D30548"/>
    <w:rsid w:val="00D31113"/>
    <w:rsid w:val="00D31127"/>
    <w:rsid w:val="00D31BF7"/>
    <w:rsid w:val="00D33336"/>
    <w:rsid w:val="00D333DA"/>
    <w:rsid w:val="00D33747"/>
    <w:rsid w:val="00D3476A"/>
    <w:rsid w:val="00D34A22"/>
    <w:rsid w:val="00D34C6F"/>
    <w:rsid w:val="00D35423"/>
    <w:rsid w:val="00D3583E"/>
    <w:rsid w:val="00D36245"/>
    <w:rsid w:val="00D3646A"/>
    <w:rsid w:val="00D36695"/>
    <w:rsid w:val="00D36F95"/>
    <w:rsid w:val="00D373A8"/>
    <w:rsid w:val="00D37536"/>
    <w:rsid w:val="00D37998"/>
    <w:rsid w:val="00D379C5"/>
    <w:rsid w:val="00D404FE"/>
    <w:rsid w:val="00D409CC"/>
    <w:rsid w:val="00D40AAA"/>
    <w:rsid w:val="00D40AAF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96C"/>
    <w:rsid w:val="00D43E36"/>
    <w:rsid w:val="00D440CE"/>
    <w:rsid w:val="00D44EC9"/>
    <w:rsid w:val="00D452F5"/>
    <w:rsid w:val="00D4562E"/>
    <w:rsid w:val="00D45CA2"/>
    <w:rsid w:val="00D46045"/>
    <w:rsid w:val="00D465F7"/>
    <w:rsid w:val="00D46972"/>
    <w:rsid w:val="00D46E2E"/>
    <w:rsid w:val="00D46EF1"/>
    <w:rsid w:val="00D471A0"/>
    <w:rsid w:val="00D472F3"/>
    <w:rsid w:val="00D4750E"/>
    <w:rsid w:val="00D475BC"/>
    <w:rsid w:val="00D47904"/>
    <w:rsid w:val="00D4799B"/>
    <w:rsid w:val="00D47ACD"/>
    <w:rsid w:val="00D5044C"/>
    <w:rsid w:val="00D50C70"/>
    <w:rsid w:val="00D51E45"/>
    <w:rsid w:val="00D520FF"/>
    <w:rsid w:val="00D5235A"/>
    <w:rsid w:val="00D526C6"/>
    <w:rsid w:val="00D52A3A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490"/>
    <w:rsid w:val="00D6078D"/>
    <w:rsid w:val="00D615E7"/>
    <w:rsid w:val="00D628EE"/>
    <w:rsid w:val="00D62A1F"/>
    <w:rsid w:val="00D62B86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104"/>
    <w:rsid w:val="00D656AC"/>
    <w:rsid w:val="00D65DF3"/>
    <w:rsid w:val="00D66216"/>
    <w:rsid w:val="00D665D6"/>
    <w:rsid w:val="00D66A4F"/>
    <w:rsid w:val="00D66C4A"/>
    <w:rsid w:val="00D672F0"/>
    <w:rsid w:val="00D6778A"/>
    <w:rsid w:val="00D6794D"/>
    <w:rsid w:val="00D70B1D"/>
    <w:rsid w:val="00D70F30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4BA8"/>
    <w:rsid w:val="00D762C9"/>
    <w:rsid w:val="00D764AE"/>
    <w:rsid w:val="00D76C96"/>
    <w:rsid w:val="00D7744B"/>
    <w:rsid w:val="00D77772"/>
    <w:rsid w:val="00D77BA7"/>
    <w:rsid w:val="00D80233"/>
    <w:rsid w:val="00D80D35"/>
    <w:rsid w:val="00D80DDD"/>
    <w:rsid w:val="00D81013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42B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5F9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3CC"/>
    <w:rsid w:val="00DA2552"/>
    <w:rsid w:val="00DA28F7"/>
    <w:rsid w:val="00DA293E"/>
    <w:rsid w:val="00DA2AFA"/>
    <w:rsid w:val="00DA2B50"/>
    <w:rsid w:val="00DA36C5"/>
    <w:rsid w:val="00DA3766"/>
    <w:rsid w:val="00DA3AB7"/>
    <w:rsid w:val="00DA46DB"/>
    <w:rsid w:val="00DA4CB8"/>
    <w:rsid w:val="00DA500A"/>
    <w:rsid w:val="00DA5114"/>
    <w:rsid w:val="00DA59F6"/>
    <w:rsid w:val="00DA5B14"/>
    <w:rsid w:val="00DA5B3F"/>
    <w:rsid w:val="00DA5B43"/>
    <w:rsid w:val="00DA5D8A"/>
    <w:rsid w:val="00DA6955"/>
    <w:rsid w:val="00DA7046"/>
    <w:rsid w:val="00DA761A"/>
    <w:rsid w:val="00DA7A74"/>
    <w:rsid w:val="00DB01CF"/>
    <w:rsid w:val="00DB086B"/>
    <w:rsid w:val="00DB0A75"/>
    <w:rsid w:val="00DB0C50"/>
    <w:rsid w:val="00DB12BC"/>
    <w:rsid w:val="00DB1723"/>
    <w:rsid w:val="00DB19BF"/>
    <w:rsid w:val="00DB2139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480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3DD"/>
    <w:rsid w:val="00DC2509"/>
    <w:rsid w:val="00DC29BE"/>
    <w:rsid w:val="00DC2E1E"/>
    <w:rsid w:val="00DC3098"/>
    <w:rsid w:val="00DC3CE1"/>
    <w:rsid w:val="00DC4393"/>
    <w:rsid w:val="00DC446B"/>
    <w:rsid w:val="00DC4C1E"/>
    <w:rsid w:val="00DC4C67"/>
    <w:rsid w:val="00DC5583"/>
    <w:rsid w:val="00DC615A"/>
    <w:rsid w:val="00DC67B4"/>
    <w:rsid w:val="00DC681D"/>
    <w:rsid w:val="00DD0072"/>
    <w:rsid w:val="00DD0B48"/>
    <w:rsid w:val="00DD11EE"/>
    <w:rsid w:val="00DD1949"/>
    <w:rsid w:val="00DD1ABC"/>
    <w:rsid w:val="00DD1BBE"/>
    <w:rsid w:val="00DD1D57"/>
    <w:rsid w:val="00DD226B"/>
    <w:rsid w:val="00DD29BF"/>
    <w:rsid w:val="00DD37BC"/>
    <w:rsid w:val="00DD3C0A"/>
    <w:rsid w:val="00DD3DE9"/>
    <w:rsid w:val="00DD4266"/>
    <w:rsid w:val="00DD4454"/>
    <w:rsid w:val="00DD4959"/>
    <w:rsid w:val="00DD4C21"/>
    <w:rsid w:val="00DD4CFD"/>
    <w:rsid w:val="00DD4EAE"/>
    <w:rsid w:val="00DD52A0"/>
    <w:rsid w:val="00DD608F"/>
    <w:rsid w:val="00DD6103"/>
    <w:rsid w:val="00DD6BAA"/>
    <w:rsid w:val="00DD78C3"/>
    <w:rsid w:val="00DD7E12"/>
    <w:rsid w:val="00DE1CCA"/>
    <w:rsid w:val="00DE22EC"/>
    <w:rsid w:val="00DE2752"/>
    <w:rsid w:val="00DE299E"/>
    <w:rsid w:val="00DE3679"/>
    <w:rsid w:val="00DE3743"/>
    <w:rsid w:val="00DE382A"/>
    <w:rsid w:val="00DE39F3"/>
    <w:rsid w:val="00DE3B69"/>
    <w:rsid w:val="00DE3BB8"/>
    <w:rsid w:val="00DE3D04"/>
    <w:rsid w:val="00DE3DD5"/>
    <w:rsid w:val="00DE3DFC"/>
    <w:rsid w:val="00DE3F45"/>
    <w:rsid w:val="00DE48E7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2D3"/>
    <w:rsid w:val="00DE6576"/>
    <w:rsid w:val="00DE6912"/>
    <w:rsid w:val="00DE6B3E"/>
    <w:rsid w:val="00DE7219"/>
    <w:rsid w:val="00DE7F14"/>
    <w:rsid w:val="00DF013B"/>
    <w:rsid w:val="00DF0334"/>
    <w:rsid w:val="00DF09C2"/>
    <w:rsid w:val="00DF152F"/>
    <w:rsid w:val="00DF19F5"/>
    <w:rsid w:val="00DF1E41"/>
    <w:rsid w:val="00DF1EF9"/>
    <w:rsid w:val="00DF2BBB"/>
    <w:rsid w:val="00DF2E22"/>
    <w:rsid w:val="00DF3BC2"/>
    <w:rsid w:val="00DF3E29"/>
    <w:rsid w:val="00DF3F31"/>
    <w:rsid w:val="00DF4221"/>
    <w:rsid w:val="00DF4C1A"/>
    <w:rsid w:val="00DF4CD9"/>
    <w:rsid w:val="00DF54F6"/>
    <w:rsid w:val="00DF62CA"/>
    <w:rsid w:val="00DF64D4"/>
    <w:rsid w:val="00DF654C"/>
    <w:rsid w:val="00DF6FE7"/>
    <w:rsid w:val="00DF7317"/>
    <w:rsid w:val="00DF7548"/>
    <w:rsid w:val="00DF76ED"/>
    <w:rsid w:val="00DF7852"/>
    <w:rsid w:val="00DF790F"/>
    <w:rsid w:val="00E00298"/>
    <w:rsid w:val="00E00402"/>
    <w:rsid w:val="00E0173D"/>
    <w:rsid w:val="00E01818"/>
    <w:rsid w:val="00E01E7A"/>
    <w:rsid w:val="00E01F48"/>
    <w:rsid w:val="00E0205D"/>
    <w:rsid w:val="00E032CF"/>
    <w:rsid w:val="00E0378D"/>
    <w:rsid w:val="00E038C0"/>
    <w:rsid w:val="00E03C18"/>
    <w:rsid w:val="00E03D73"/>
    <w:rsid w:val="00E03D97"/>
    <w:rsid w:val="00E0442C"/>
    <w:rsid w:val="00E0573C"/>
    <w:rsid w:val="00E05B7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5D01"/>
    <w:rsid w:val="00E16B5C"/>
    <w:rsid w:val="00E16D1D"/>
    <w:rsid w:val="00E16F90"/>
    <w:rsid w:val="00E17150"/>
    <w:rsid w:val="00E176F1"/>
    <w:rsid w:val="00E17A94"/>
    <w:rsid w:val="00E17C97"/>
    <w:rsid w:val="00E20C3F"/>
    <w:rsid w:val="00E2144E"/>
    <w:rsid w:val="00E21994"/>
    <w:rsid w:val="00E22772"/>
    <w:rsid w:val="00E22A35"/>
    <w:rsid w:val="00E22D3A"/>
    <w:rsid w:val="00E22EBF"/>
    <w:rsid w:val="00E23A69"/>
    <w:rsid w:val="00E23D8E"/>
    <w:rsid w:val="00E23DF9"/>
    <w:rsid w:val="00E23F26"/>
    <w:rsid w:val="00E241D1"/>
    <w:rsid w:val="00E24553"/>
    <w:rsid w:val="00E264C3"/>
    <w:rsid w:val="00E2663F"/>
    <w:rsid w:val="00E27669"/>
    <w:rsid w:val="00E27815"/>
    <w:rsid w:val="00E27C70"/>
    <w:rsid w:val="00E3085B"/>
    <w:rsid w:val="00E30F26"/>
    <w:rsid w:val="00E30FF2"/>
    <w:rsid w:val="00E3129C"/>
    <w:rsid w:val="00E31811"/>
    <w:rsid w:val="00E31879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37CB0"/>
    <w:rsid w:val="00E404DF"/>
    <w:rsid w:val="00E409BA"/>
    <w:rsid w:val="00E40AE6"/>
    <w:rsid w:val="00E40D5B"/>
    <w:rsid w:val="00E414D0"/>
    <w:rsid w:val="00E41FA1"/>
    <w:rsid w:val="00E4239D"/>
    <w:rsid w:val="00E42622"/>
    <w:rsid w:val="00E43032"/>
    <w:rsid w:val="00E43CCA"/>
    <w:rsid w:val="00E44088"/>
    <w:rsid w:val="00E4411F"/>
    <w:rsid w:val="00E45358"/>
    <w:rsid w:val="00E462A9"/>
    <w:rsid w:val="00E462BE"/>
    <w:rsid w:val="00E463D1"/>
    <w:rsid w:val="00E464DE"/>
    <w:rsid w:val="00E465DC"/>
    <w:rsid w:val="00E46E3A"/>
    <w:rsid w:val="00E47433"/>
    <w:rsid w:val="00E47772"/>
    <w:rsid w:val="00E50485"/>
    <w:rsid w:val="00E506F4"/>
    <w:rsid w:val="00E50F92"/>
    <w:rsid w:val="00E51582"/>
    <w:rsid w:val="00E516A6"/>
    <w:rsid w:val="00E517C9"/>
    <w:rsid w:val="00E52657"/>
    <w:rsid w:val="00E526E6"/>
    <w:rsid w:val="00E5295E"/>
    <w:rsid w:val="00E52E8D"/>
    <w:rsid w:val="00E53436"/>
    <w:rsid w:val="00E53572"/>
    <w:rsid w:val="00E5359E"/>
    <w:rsid w:val="00E53789"/>
    <w:rsid w:val="00E537C0"/>
    <w:rsid w:val="00E537E1"/>
    <w:rsid w:val="00E53EFA"/>
    <w:rsid w:val="00E5405D"/>
    <w:rsid w:val="00E548C6"/>
    <w:rsid w:val="00E5562D"/>
    <w:rsid w:val="00E5594F"/>
    <w:rsid w:val="00E56D47"/>
    <w:rsid w:val="00E56E08"/>
    <w:rsid w:val="00E57217"/>
    <w:rsid w:val="00E572F0"/>
    <w:rsid w:val="00E57BDF"/>
    <w:rsid w:val="00E60150"/>
    <w:rsid w:val="00E60A12"/>
    <w:rsid w:val="00E60ACD"/>
    <w:rsid w:val="00E60F6E"/>
    <w:rsid w:val="00E616BA"/>
    <w:rsid w:val="00E6325D"/>
    <w:rsid w:val="00E634C9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845"/>
    <w:rsid w:val="00E66E4B"/>
    <w:rsid w:val="00E673C7"/>
    <w:rsid w:val="00E67576"/>
    <w:rsid w:val="00E70597"/>
    <w:rsid w:val="00E70AA0"/>
    <w:rsid w:val="00E70D67"/>
    <w:rsid w:val="00E71B16"/>
    <w:rsid w:val="00E71D99"/>
    <w:rsid w:val="00E7218E"/>
    <w:rsid w:val="00E721FA"/>
    <w:rsid w:val="00E726A2"/>
    <w:rsid w:val="00E72948"/>
    <w:rsid w:val="00E72C34"/>
    <w:rsid w:val="00E73465"/>
    <w:rsid w:val="00E7408D"/>
    <w:rsid w:val="00E74E57"/>
    <w:rsid w:val="00E7551C"/>
    <w:rsid w:val="00E759D8"/>
    <w:rsid w:val="00E75ABC"/>
    <w:rsid w:val="00E75EDF"/>
    <w:rsid w:val="00E76A79"/>
    <w:rsid w:val="00E76B0A"/>
    <w:rsid w:val="00E772DA"/>
    <w:rsid w:val="00E77929"/>
    <w:rsid w:val="00E801FE"/>
    <w:rsid w:val="00E80322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436"/>
    <w:rsid w:val="00E8588B"/>
    <w:rsid w:val="00E85959"/>
    <w:rsid w:val="00E85A9A"/>
    <w:rsid w:val="00E85F5D"/>
    <w:rsid w:val="00E862EB"/>
    <w:rsid w:val="00E86451"/>
    <w:rsid w:val="00E86AC0"/>
    <w:rsid w:val="00E8703F"/>
    <w:rsid w:val="00E87096"/>
    <w:rsid w:val="00E871CE"/>
    <w:rsid w:val="00E87285"/>
    <w:rsid w:val="00E873A5"/>
    <w:rsid w:val="00E906F0"/>
    <w:rsid w:val="00E9091D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0F4"/>
    <w:rsid w:val="00E95184"/>
    <w:rsid w:val="00E9534B"/>
    <w:rsid w:val="00E95B60"/>
    <w:rsid w:val="00E95D74"/>
    <w:rsid w:val="00E962FF"/>
    <w:rsid w:val="00E96316"/>
    <w:rsid w:val="00E96757"/>
    <w:rsid w:val="00E971F7"/>
    <w:rsid w:val="00E972FD"/>
    <w:rsid w:val="00E97763"/>
    <w:rsid w:val="00E97815"/>
    <w:rsid w:val="00E9796F"/>
    <w:rsid w:val="00EA02A5"/>
    <w:rsid w:val="00EA05E1"/>
    <w:rsid w:val="00EA17A2"/>
    <w:rsid w:val="00EA1888"/>
    <w:rsid w:val="00EA1EB7"/>
    <w:rsid w:val="00EA2096"/>
    <w:rsid w:val="00EA243E"/>
    <w:rsid w:val="00EA319A"/>
    <w:rsid w:val="00EA3299"/>
    <w:rsid w:val="00EA3346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C9E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B77FF"/>
    <w:rsid w:val="00EC06EB"/>
    <w:rsid w:val="00EC089E"/>
    <w:rsid w:val="00EC0DA1"/>
    <w:rsid w:val="00EC0FB2"/>
    <w:rsid w:val="00EC1225"/>
    <w:rsid w:val="00EC12FD"/>
    <w:rsid w:val="00EC21ED"/>
    <w:rsid w:val="00EC2399"/>
    <w:rsid w:val="00EC257F"/>
    <w:rsid w:val="00EC273D"/>
    <w:rsid w:val="00EC27B9"/>
    <w:rsid w:val="00EC31E1"/>
    <w:rsid w:val="00EC3567"/>
    <w:rsid w:val="00EC3AAA"/>
    <w:rsid w:val="00EC3F7D"/>
    <w:rsid w:val="00EC4256"/>
    <w:rsid w:val="00EC4B08"/>
    <w:rsid w:val="00EC56B6"/>
    <w:rsid w:val="00EC5AB2"/>
    <w:rsid w:val="00EC645C"/>
    <w:rsid w:val="00EC66B3"/>
    <w:rsid w:val="00EC69FD"/>
    <w:rsid w:val="00EC72C8"/>
    <w:rsid w:val="00ED0515"/>
    <w:rsid w:val="00ED05BD"/>
    <w:rsid w:val="00ED0DB4"/>
    <w:rsid w:val="00ED1592"/>
    <w:rsid w:val="00ED172A"/>
    <w:rsid w:val="00ED1B8C"/>
    <w:rsid w:val="00ED2065"/>
    <w:rsid w:val="00ED234E"/>
    <w:rsid w:val="00ED2850"/>
    <w:rsid w:val="00ED294A"/>
    <w:rsid w:val="00ED3472"/>
    <w:rsid w:val="00ED3717"/>
    <w:rsid w:val="00ED3E54"/>
    <w:rsid w:val="00ED4088"/>
    <w:rsid w:val="00ED43E9"/>
    <w:rsid w:val="00ED553D"/>
    <w:rsid w:val="00ED6175"/>
    <w:rsid w:val="00ED61A8"/>
    <w:rsid w:val="00ED65F2"/>
    <w:rsid w:val="00ED71C4"/>
    <w:rsid w:val="00ED75CA"/>
    <w:rsid w:val="00ED7AA9"/>
    <w:rsid w:val="00ED7BCE"/>
    <w:rsid w:val="00EE00A3"/>
    <w:rsid w:val="00EE0510"/>
    <w:rsid w:val="00EE0DDA"/>
    <w:rsid w:val="00EE13E5"/>
    <w:rsid w:val="00EE17DA"/>
    <w:rsid w:val="00EE18E8"/>
    <w:rsid w:val="00EE1A70"/>
    <w:rsid w:val="00EE1F09"/>
    <w:rsid w:val="00EE2258"/>
    <w:rsid w:val="00EE2700"/>
    <w:rsid w:val="00EE29A8"/>
    <w:rsid w:val="00EE32E2"/>
    <w:rsid w:val="00EE3347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153"/>
    <w:rsid w:val="00EE7908"/>
    <w:rsid w:val="00EE7D6F"/>
    <w:rsid w:val="00EF09D2"/>
    <w:rsid w:val="00EF0F8D"/>
    <w:rsid w:val="00EF0FA4"/>
    <w:rsid w:val="00EF1243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28E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0F"/>
    <w:rsid w:val="00EF784C"/>
    <w:rsid w:val="00EF7CF4"/>
    <w:rsid w:val="00F005B7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276"/>
    <w:rsid w:val="00F049AC"/>
    <w:rsid w:val="00F04ABD"/>
    <w:rsid w:val="00F05177"/>
    <w:rsid w:val="00F05B69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A35"/>
    <w:rsid w:val="00F10B6C"/>
    <w:rsid w:val="00F10E40"/>
    <w:rsid w:val="00F10EAC"/>
    <w:rsid w:val="00F10EFF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8FF"/>
    <w:rsid w:val="00F1493C"/>
    <w:rsid w:val="00F14D3B"/>
    <w:rsid w:val="00F14F61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3AD"/>
    <w:rsid w:val="00F20A62"/>
    <w:rsid w:val="00F20F1F"/>
    <w:rsid w:val="00F21543"/>
    <w:rsid w:val="00F21AB7"/>
    <w:rsid w:val="00F21CD9"/>
    <w:rsid w:val="00F223B6"/>
    <w:rsid w:val="00F223C2"/>
    <w:rsid w:val="00F22E73"/>
    <w:rsid w:val="00F237DE"/>
    <w:rsid w:val="00F2380C"/>
    <w:rsid w:val="00F23C21"/>
    <w:rsid w:val="00F246CE"/>
    <w:rsid w:val="00F24739"/>
    <w:rsid w:val="00F251D8"/>
    <w:rsid w:val="00F25A1D"/>
    <w:rsid w:val="00F263DB"/>
    <w:rsid w:val="00F26D33"/>
    <w:rsid w:val="00F27371"/>
    <w:rsid w:val="00F27849"/>
    <w:rsid w:val="00F2793A"/>
    <w:rsid w:val="00F27DD4"/>
    <w:rsid w:val="00F27EC8"/>
    <w:rsid w:val="00F27ECB"/>
    <w:rsid w:val="00F301FB"/>
    <w:rsid w:val="00F30654"/>
    <w:rsid w:val="00F306E4"/>
    <w:rsid w:val="00F31048"/>
    <w:rsid w:val="00F31F6D"/>
    <w:rsid w:val="00F31F87"/>
    <w:rsid w:val="00F321F6"/>
    <w:rsid w:val="00F3311E"/>
    <w:rsid w:val="00F333F0"/>
    <w:rsid w:val="00F33B0E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AC0"/>
    <w:rsid w:val="00F37E79"/>
    <w:rsid w:val="00F40417"/>
    <w:rsid w:val="00F40903"/>
    <w:rsid w:val="00F40A00"/>
    <w:rsid w:val="00F41191"/>
    <w:rsid w:val="00F41625"/>
    <w:rsid w:val="00F418A5"/>
    <w:rsid w:val="00F41943"/>
    <w:rsid w:val="00F41D5D"/>
    <w:rsid w:val="00F41E76"/>
    <w:rsid w:val="00F42E02"/>
    <w:rsid w:val="00F4338F"/>
    <w:rsid w:val="00F43BC8"/>
    <w:rsid w:val="00F43BFE"/>
    <w:rsid w:val="00F44565"/>
    <w:rsid w:val="00F4573B"/>
    <w:rsid w:val="00F457C7"/>
    <w:rsid w:val="00F45D5F"/>
    <w:rsid w:val="00F465BA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172A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A5F"/>
    <w:rsid w:val="00F56BBD"/>
    <w:rsid w:val="00F56E37"/>
    <w:rsid w:val="00F57338"/>
    <w:rsid w:val="00F57731"/>
    <w:rsid w:val="00F57D08"/>
    <w:rsid w:val="00F57F01"/>
    <w:rsid w:val="00F604F8"/>
    <w:rsid w:val="00F6057B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26"/>
    <w:rsid w:val="00F62FB1"/>
    <w:rsid w:val="00F63347"/>
    <w:rsid w:val="00F6388C"/>
    <w:rsid w:val="00F63BED"/>
    <w:rsid w:val="00F658C1"/>
    <w:rsid w:val="00F65978"/>
    <w:rsid w:val="00F65D01"/>
    <w:rsid w:val="00F65DEC"/>
    <w:rsid w:val="00F6705D"/>
    <w:rsid w:val="00F67498"/>
    <w:rsid w:val="00F67710"/>
    <w:rsid w:val="00F67A85"/>
    <w:rsid w:val="00F70148"/>
    <w:rsid w:val="00F70226"/>
    <w:rsid w:val="00F706A6"/>
    <w:rsid w:val="00F707D3"/>
    <w:rsid w:val="00F70B7D"/>
    <w:rsid w:val="00F714F7"/>
    <w:rsid w:val="00F7150D"/>
    <w:rsid w:val="00F71F20"/>
    <w:rsid w:val="00F7231D"/>
    <w:rsid w:val="00F7271F"/>
    <w:rsid w:val="00F727CB"/>
    <w:rsid w:val="00F727DA"/>
    <w:rsid w:val="00F72F61"/>
    <w:rsid w:val="00F73457"/>
    <w:rsid w:val="00F73534"/>
    <w:rsid w:val="00F73A27"/>
    <w:rsid w:val="00F73E54"/>
    <w:rsid w:val="00F73F13"/>
    <w:rsid w:val="00F74588"/>
    <w:rsid w:val="00F75430"/>
    <w:rsid w:val="00F75C65"/>
    <w:rsid w:val="00F76443"/>
    <w:rsid w:val="00F7684C"/>
    <w:rsid w:val="00F76AC2"/>
    <w:rsid w:val="00F76B35"/>
    <w:rsid w:val="00F76BDF"/>
    <w:rsid w:val="00F76DFF"/>
    <w:rsid w:val="00F77676"/>
    <w:rsid w:val="00F80069"/>
    <w:rsid w:val="00F81EA5"/>
    <w:rsid w:val="00F821CB"/>
    <w:rsid w:val="00F824E4"/>
    <w:rsid w:val="00F82C96"/>
    <w:rsid w:val="00F83049"/>
    <w:rsid w:val="00F8335F"/>
    <w:rsid w:val="00F84012"/>
    <w:rsid w:val="00F840D8"/>
    <w:rsid w:val="00F841DD"/>
    <w:rsid w:val="00F84741"/>
    <w:rsid w:val="00F84951"/>
    <w:rsid w:val="00F84C76"/>
    <w:rsid w:val="00F84FAA"/>
    <w:rsid w:val="00F850A3"/>
    <w:rsid w:val="00F854D4"/>
    <w:rsid w:val="00F85691"/>
    <w:rsid w:val="00F858AF"/>
    <w:rsid w:val="00F85EB9"/>
    <w:rsid w:val="00F86134"/>
    <w:rsid w:val="00F8665C"/>
    <w:rsid w:val="00F86849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D39"/>
    <w:rsid w:val="00F93E61"/>
    <w:rsid w:val="00F9442F"/>
    <w:rsid w:val="00F9459E"/>
    <w:rsid w:val="00F9476E"/>
    <w:rsid w:val="00F94823"/>
    <w:rsid w:val="00F94B0F"/>
    <w:rsid w:val="00F94F60"/>
    <w:rsid w:val="00F95274"/>
    <w:rsid w:val="00F96054"/>
    <w:rsid w:val="00F96177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20DE"/>
    <w:rsid w:val="00FA2ADF"/>
    <w:rsid w:val="00FA315E"/>
    <w:rsid w:val="00FA36C8"/>
    <w:rsid w:val="00FA3836"/>
    <w:rsid w:val="00FA3932"/>
    <w:rsid w:val="00FA3F16"/>
    <w:rsid w:val="00FA4128"/>
    <w:rsid w:val="00FA41E0"/>
    <w:rsid w:val="00FA4B5D"/>
    <w:rsid w:val="00FA5788"/>
    <w:rsid w:val="00FA5B38"/>
    <w:rsid w:val="00FA5CF0"/>
    <w:rsid w:val="00FA67B8"/>
    <w:rsid w:val="00FA689E"/>
    <w:rsid w:val="00FA7585"/>
    <w:rsid w:val="00FA7D04"/>
    <w:rsid w:val="00FB0D9D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5E16"/>
    <w:rsid w:val="00FB60E5"/>
    <w:rsid w:val="00FB6325"/>
    <w:rsid w:val="00FB6876"/>
    <w:rsid w:val="00FB7050"/>
    <w:rsid w:val="00FB7AF4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18A"/>
    <w:rsid w:val="00FC467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27A"/>
    <w:rsid w:val="00FC64FF"/>
    <w:rsid w:val="00FC6B08"/>
    <w:rsid w:val="00FC6C6D"/>
    <w:rsid w:val="00FC6F10"/>
    <w:rsid w:val="00FC716E"/>
    <w:rsid w:val="00FC726C"/>
    <w:rsid w:val="00FC7BE8"/>
    <w:rsid w:val="00FD0330"/>
    <w:rsid w:val="00FD03C7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D7801"/>
    <w:rsid w:val="00FD7F72"/>
    <w:rsid w:val="00FE07C8"/>
    <w:rsid w:val="00FE1614"/>
    <w:rsid w:val="00FE213E"/>
    <w:rsid w:val="00FE3968"/>
    <w:rsid w:val="00FE3C90"/>
    <w:rsid w:val="00FE3E73"/>
    <w:rsid w:val="00FE47D2"/>
    <w:rsid w:val="00FE55EF"/>
    <w:rsid w:val="00FE597E"/>
    <w:rsid w:val="00FE64BF"/>
    <w:rsid w:val="00FE66E7"/>
    <w:rsid w:val="00FE69DC"/>
    <w:rsid w:val="00FE6AE9"/>
    <w:rsid w:val="00FE7206"/>
    <w:rsid w:val="00FE7739"/>
    <w:rsid w:val="00FE7C8C"/>
    <w:rsid w:val="00FF104E"/>
    <w:rsid w:val="00FF16CA"/>
    <w:rsid w:val="00FF22BB"/>
    <w:rsid w:val="00FF2E78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585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36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249C12-71AE-4239-A06F-F2B4ECE2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78</Words>
  <Characters>936</Characters>
  <Application>Microsoft Office Word</Application>
  <DocSecurity>4</DocSecurity>
  <Lines>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00:33:00Z</cp:lastPrinted>
  <dcterms:created xsi:type="dcterms:W3CDTF">2022-03-05T22:42:00Z</dcterms:created>
  <dcterms:modified xsi:type="dcterms:W3CDTF">2022-03-0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